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E7E0F" w14:textId="77777777" w:rsidR="000F272B" w:rsidRDefault="000F272B" w:rsidP="000F272B">
      <w:pPr>
        <w:jc w:val="center"/>
        <w:rPr>
          <w:b/>
        </w:rPr>
      </w:pPr>
    </w:p>
    <w:p w14:paraId="5EBD96A7" w14:textId="77777777" w:rsidR="00B47D89" w:rsidRDefault="00B47D89" w:rsidP="000F272B">
      <w:pPr>
        <w:jc w:val="center"/>
        <w:rPr>
          <w:b/>
        </w:rPr>
      </w:pPr>
    </w:p>
    <w:p w14:paraId="09DE7E10" w14:textId="77777777" w:rsidR="000F272B" w:rsidRDefault="000F272B" w:rsidP="000F272B">
      <w:pPr>
        <w:jc w:val="center"/>
        <w:rPr>
          <w:b/>
        </w:rPr>
      </w:pPr>
    </w:p>
    <w:p w14:paraId="09DE7E11" w14:textId="1C4433A0" w:rsidR="00A84ED0" w:rsidRPr="000F272B" w:rsidRDefault="00A70C23" w:rsidP="000F272B">
      <w:pPr>
        <w:jc w:val="center"/>
        <w:rPr>
          <w:b/>
        </w:rPr>
      </w:pPr>
      <w:r>
        <w:rPr>
          <w:b/>
        </w:rPr>
        <w:t xml:space="preserve">ŠIAULIŲ RAJONO </w:t>
      </w:r>
      <w:r w:rsidR="000F272B" w:rsidRPr="000F272B">
        <w:rPr>
          <w:b/>
        </w:rPr>
        <w:t>SAVIVALDYBĖ</w:t>
      </w:r>
    </w:p>
    <w:p w14:paraId="09DE7E12" w14:textId="77777777" w:rsidR="000F272B" w:rsidRDefault="000F272B"/>
    <w:p w14:paraId="09DE7E13" w14:textId="77777777" w:rsidR="000F272B" w:rsidRPr="000F272B" w:rsidRDefault="000F272B"/>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59"/>
        <w:gridCol w:w="1843"/>
        <w:gridCol w:w="5670"/>
        <w:gridCol w:w="1984"/>
        <w:gridCol w:w="2552"/>
      </w:tblGrid>
      <w:tr w:rsidR="000F272B" w:rsidRPr="00B47D89" w14:paraId="09DE7E1A" w14:textId="77777777" w:rsidTr="00B47D89">
        <w:trPr>
          <w:trHeight w:val="394"/>
        </w:trPr>
        <w:tc>
          <w:tcPr>
            <w:tcW w:w="2411" w:type="dxa"/>
            <w:shd w:val="clear" w:color="auto" w:fill="auto"/>
          </w:tcPr>
          <w:p w14:paraId="09DE7E14" w14:textId="77777777" w:rsidR="000F272B" w:rsidRPr="00B47D89" w:rsidRDefault="000F272B" w:rsidP="00B47D89">
            <w:r w:rsidRPr="00B47D89">
              <w:t>Savivaldybė</w:t>
            </w:r>
          </w:p>
        </w:tc>
        <w:tc>
          <w:tcPr>
            <w:tcW w:w="1559" w:type="dxa"/>
            <w:shd w:val="clear" w:color="auto" w:fill="auto"/>
          </w:tcPr>
          <w:p w14:paraId="09DE7E15" w14:textId="77777777" w:rsidR="000F272B" w:rsidRPr="00B47D89" w:rsidRDefault="000F272B" w:rsidP="00B47D89">
            <w:pPr>
              <w:rPr>
                <w:b/>
              </w:rPr>
            </w:pPr>
            <w:r w:rsidRPr="00B47D89">
              <w:rPr>
                <w:b/>
              </w:rPr>
              <w:t>Data/Laikas</w:t>
            </w:r>
          </w:p>
        </w:tc>
        <w:tc>
          <w:tcPr>
            <w:tcW w:w="1843" w:type="dxa"/>
            <w:shd w:val="clear" w:color="auto" w:fill="auto"/>
          </w:tcPr>
          <w:p w14:paraId="09DE7E16" w14:textId="77777777" w:rsidR="000F272B" w:rsidRPr="00B47D89" w:rsidRDefault="004D217C" w:rsidP="00B47D89">
            <w:pPr>
              <w:rPr>
                <w:b/>
              </w:rPr>
            </w:pPr>
            <w:r w:rsidRPr="00B47D89">
              <w:rPr>
                <w:b/>
              </w:rPr>
              <w:t>Renginio pavadinimas</w:t>
            </w:r>
          </w:p>
        </w:tc>
        <w:tc>
          <w:tcPr>
            <w:tcW w:w="5670" w:type="dxa"/>
            <w:shd w:val="clear" w:color="auto" w:fill="auto"/>
          </w:tcPr>
          <w:p w14:paraId="09DE7E17" w14:textId="77777777" w:rsidR="000F272B" w:rsidRPr="00B47D89" w:rsidRDefault="000F272B" w:rsidP="00B47D89">
            <w:pPr>
              <w:rPr>
                <w:b/>
              </w:rPr>
            </w:pPr>
            <w:r w:rsidRPr="00B47D89">
              <w:rPr>
                <w:b/>
              </w:rPr>
              <w:t>Trumpas renginio aprašymas</w:t>
            </w:r>
          </w:p>
        </w:tc>
        <w:tc>
          <w:tcPr>
            <w:tcW w:w="1984" w:type="dxa"/>
            <w:shd w:val="clear" w:color="auto" w:fill="auto"/>
          </w:tcPr>
          <w:p w14:paraId="09DE7E18" w14:textId="77777777" w:rsidR="000F272B" w:rsidRPr="00B47D89" w:rsidRDefault="000F272B" w:rsidP="00B47D89">
            <w:pPr>
              <w:rPr>
                <w:b/>
              </w:rPr>
            </w:pPr>
            <w:r w:rsidRPr="00B47D89">
              <w:rPr>
                <w:b/>
              </w:rPr>
              <w:t>Vieta (adresas)</w:t>
            </w:r>
          </w:p>
        </w:tc>
        <w:tc>
          <w:tcPr>
            <w:tcW w:w="2552" w:type="dxa"/>
            <w:shd w:val="clear" w:color="auto" w:fill="auto"/>
          </w:tcPr>
          <w:p w14:paraId="09DE7E19" w14:textId="77777777" w:rsidR="000F272B" w:rsidRPr="00B47D89" w:rsidRDefault="000F272B" w:rsidP="00B47D89">
            <w:pPr>
              <w:rPr>
                <w:b/>
              </w:rPr>
            </w:pPr>
            <w:r w:rsidRPr="00B47D89">
              <w:rPr>
                <w:b/>
              </w:rPr>
              <w:t>Atsakingi asmenys (vardas pavardė, pareigos, telefonas, el. paštas)</w:t>
            </w:r>
          </w:p>
        </w:tc>
      </w:tr>
      <w:tr w:rsidR="005E1A09" w:rsidRPr="00B47D89" w14:paraId="09DE7E21" w14:textId="77777777" w:rsidTr="00B47D89">
        <w:trPr>
          <w:trHeight w:val="394"/>
        </w:trPr>
        <w:tc>
          <w:tcPr>
            <w:tcW w:w="2411" w:type="dxa"/>
            <w:shd w:val="clear" w:color="auto" w:fill="auto"/>
          </w:tcPr>
          <w:p w14:paraId="313BCBD9" w14:textId="77777777" w:rsidR="005E1A09" w:rsidRPr="00B47D89" w:rsidRDefault="005E1A09" w:rsidP="00B47D89">
            <w:pPr>
              <w:rPr>
                <w:b/>
              </w:rPr>
            </w:pPr>
            <w:r w:rsidRPr="00B47D89">
              <w:rPr>
                <w:b/>
              </w:rPr>
              <w:t>Šiaulių rajono</w:t>
            </w:r>
          </w:p>
          <w:p w14:paraId="09DE7E1B" w14:textId="5E0801B9" w:rsidR="005E1A09" w:rsidRPr="00B47D89" w:rsidRDefault="005E1A09" w:rsidP="00B47D89">
            <w:pPr>
              <w:rPr>
                <w:bCs/>
              </w:rPr>
            </w:pPr>
            <w:proofErr w:type="spellStart"/>
            <w:r w:rsidRPr="00B47D89">
              <w:rPr>
                <w:bCs/>
              </w:rPr>
              <w:t>Kuršėnų</w:t>
            </w:r>
            <w:proofErr w:type="spellEnd"/>
            <w:r w:rsidRPr="00B47D89">
              <w:rPr>
                <w:bCs/>
              </w:rPr>
              <w:t xml:space="preserve"> lopšelis-darželis</w:t>
            </w:r>
          </w:p>
        </w:tc>
        <w:tc>
          <w:tcPr>
            <w:tcW w:w="1559" w:type="dxa"/>
            <w:shd w:val="clear" w:color="auto" w:fill="auto"/>
          </w:tcPr>
          <w:p w14:paraId="0F5E2AFA" w14:textId="77777777" w:rsidR="005E1A09" w:rsidRPr="00B47D89" w:rsidRDefault="005E1A09" w:rsidP="00B47D89">
            <w:pPr>
              <w:rPr>
                <w:bCs/>
              </w:rPr>
            </w:pPr>
            <w:r w:rsidRPr="00B47D89">
              <w:rPr>
                <w:bCs/>
              </w:rPr>
              <w:t>2020-09-16</w:t>
            </w:r>
          </w:p>
          <w:p w14:paraId="2AA36EB2" w14:textId="77777777" w:rsidR="005E1A09" w:rsidRPr="00B47D89" w:rsidRDefault="005E1A09" w:rsidP="00B47D89">
            <w:pPr>
              <w:rPr>
                <w:bCs/>
              </w:rPr>
            </w:pPr>
            <w:r w:rsidRPr="00B47D89">
              <w:rPr>
                <w:bCs/>
              </w:rPr>
              <w:t>10.30 val.</w:t>
            </w:r>
          </w:p>
          <w:p w14:paraId="09DE7E1C" w14:textId="77777777" w:rsidR="005E1A09" w:rsidRPr="00B47D89" w:rsidRDefault="005E1A09" w:rsidP="00B47D89">
            <w:pPr>
              <w:rPr>
                <w:bCs/>
              </w:rPr>
            </w:pPr>
          </w:p>
        </w:tc>
        <w:tc>
          <w:tcPr>
            <w:tcW w:w="1843" w:type="dxa"/>
            <w:shd w:val="clear" w:color="auto" w:fill="auto"/>
          </w:tcPr>
          <w:p w14:paraId="09DE7E1D" w14:textId="5DA63AAD" w:rsidR="005E1A09" w:rsidRPr="00B47D89" w:rsidRDefault="005E1A09" w:rsidP="00B47D89">
            <w:pPr>
              <w:rPr>
                <w:bCs/>
              </w:rPr>
            </w:pPr>
            <w:r w:rsidRPr="00B47D89">
              <w:rPr>
                <w:bCs/>
              </w:rPr>
              <w:t>„Kamuolio diena“</w:t>
            </w:r>
          </w:p>
        </w:tc>
        <w:tc>
          <w:tcPr>
            <w:tcW w:w="5670" w:type="dxa"/>
            <w:shd w:val="clear" w:color="auto" w:fill="auto"/>
          </w:tcPr>
          <w:p w14:paraId="09DE7E1E" w14:textId="4D25F59C" w:rsidR="005E1A09" w:rsidRPr="00B47D89" w:rsidRDefault="005E1A09" w:rsidP="00B47D89">
            <w:pPr>
              <w:rPr>
                <w:bCs/>
              </w:rPr>
            </w:pPr>
            <w:r w:rsidRPr="00B47D89">
              <w:rPr>
                <w:bCs/>
              </w:rPr>
              <w:t>Numatomos įvairios veiklos naudojant kamuolį. Veiklos vyksta tiek lauke, tiek patalpose. Veiklas vedasi grupių auklėtojos.</w:t>
            </w:r>
          </w:p>
        </w:tc>
        <w:tc>
          <w:tcPr>
            <w:tcW w:w="1984" w:type="dxa"/>
            <w:shd w:val="clear" w:color="auto" w:fill="auto"/>
          </w:tcPr>
          <w:p w14:paraId="09DE7E1F" w14:textId="444C37B1" w:rsidR="005E1A09" w:rsidRPr="00B47D89" w:rsidRDefault="005E1A09" w:rsidP="00B47D89">
            <w:pPr>
              <w:rPr>
                <w:bCs/>
              </w:rPr>
            </w:pPr>
            <w:r w:rsidRPr="00B47D89">
              <w:rPr>
                <w:bCs/>
              </w:rPr>
              <w:t>Liepų alėja 3 (grupės)</w:t>
            </w:r>
          </w:p>
        </w:tc>
        <w:tc>
          <w:tcPr>
            <w:tcW w:w="2552" w:type="dxa"/>
            <w:shd w:val="clear" w:color="auto" w:fill="auto"/>
          </w:tcPr>
          <w:p w14:paraId="09DE7E20" w14:textId="3B0148DC" w:rsidR="005E1A09" w:rsidRPr="00B47D89" w:rsidRDefault="005E1A09" w:rsidP="00B47D89">
            <w:pPr>
              <w:rPr>
                <w:bCs/>
              </w:rPr>
            </w:pPr>
            <w:r w:rsidRPr="00B47D89">
              <w:rPr>
                <w:bCs/>
              </w:rPr>
              <w:t>Grupių auklėtojos</w:t>
            </w:r>
          </w:p>
        </w:tc>
      </w:tr>
      <w:tr w:rsidR="005E1A09" w:rsidRPr="00B47D89" w14:paraId="09DE7E28" w14:textId="77777777" w:rsidTr="00B47D89">
        <w:trPr>
          <w:trHeight w:val="394"/>
        </w:trPr>
        <w:tc>
          <w:tcPr>
            <w:tcW w:w="2411" w:type="dxa"/>
            <w:shd w:val="clear" w:color="auto" w:fill="auto"/>
          </w:tcPr>
          <w:p w14:paraId="2C0AEF90" w14:textId="77777777" w:rsidR="005E1A09" w:rsidRPr="00B47D89" w:rsidRDefault="005E1A09" w:rsidP="00B47D89">
            <w:pPr>
              <w:rPr>
                <w:b/>
              </w:rPr>
            </w:pPr>
            <w:r w:rsidRPr="00B47D89">
              <w:rPr>
                <w:b/>
              </w:rPr>
              <w:t>Šiaulių rajono</w:t>
            </w:r>
          </w:p>
          <w:p w14:paraId="09DE7E22" w14:textId="3A952102" w:rsidR="005E1A09" w:rsidRPr="00B47D89" w:rsidRDefault="005E1A09" w:rsidP="00B47D89">
            <w:pPr>
              <w:rPr>
                <w:b/>
              </w:rPr>
            </w:pPr>
            <w:proofErr w:type="spellStart"/>
            <w:r w:rsidRPr="00B47D89">
              <w:rPr>
                <w:bCs/>
              </w:rPr>
              <w:t>Kuršėnų</w:t>
            </w:r>
            <w:proofErr w:type="spellEnd"/>
            <w:r w:rsidRPr="00B47D89">
              <w:rPr>
                <w:bCs/>
              </w:rPr>
              <w:t xml:space="preserve"> lopšelis-darželis</w:t>
            </w:r>
          </w:p>
        </w:tc>
        <w:tc>
          <w:tcPr>
            <w:tcW w:w="1559" w:type="dxa"/>
            <w:shd w:val="clear" w:color="auto" w:fill="auto"/>
          </w:tcPr>
          <w:p w14:paraId="5ADA6D24" w14:textId="77777777" w:rsidR="005E1A09" w:rsidRPr="00B47D89" w:rsidRDefault="005E1A09" w:rsidP="00B47D89">
            <w:pPr>
              <w:rPr>
                <w:bCs/>
              </w:rPr>
            </w:pPr>
            <w:r w:rsidRPr="00B47D89">
              <w:rPr>
                <w:bCs/>
              </w:rPr>
              <w:t>2020-09-16</w:t>
            </w:r>
          </w:p>
          <w:p w14:paraId="0899ED0D" w14:textId="77777777" w:rsidR="005E1A09" w:rsidRPr="00B47D89" w:rsidRDefault="005E1A09" w:rsidP="00B47D89">
            <w:pPr>
              <w:rPr>
                <w:bCs/>
              </w:rPr>
            </w:pPr>
            <w:r w:rsidRPr="00B47D89">
              <w:rPr>
                <w:bCs/>
              </w:rPr>
              <w:t>10.30 val.</w:t>
            </w:r>
          </w:p>
          <w:p w14:paraId="09DE7E23" w14:textId="77777777" w:rsidR="005E1A09" w:rsidRPr="00B47D89" w:rsidRDefault="005E1A09" w:rsidP="00B47D89">
            <w:pPr>
              <w:rPr>
                <w:bCs/>
              </w:rPr>
            </w:pPr>
          </w:p>
        </w:tc>
        <w:tc>
          <w:tcPr>
            <w:tcW w:w="1843" w:type="dxa"/>
            <w:shd w:val="clear" w:color="auto" w:fill="auto"/>
          </w:tcPr>
          <w:p w14:paraId="09DE7E24" w14:textId="3B54E54E" w:rsidR="005E1A09" w:rsidRPr="00B47D89" w:rsidRDefault="005E1A09" w:rsidP="00B47D89">
            <w:pPr>
              <w:rPr>
                <w:bCs/>
              </w:rPr>
            </w:pPr>
            <w:r w:rsidRPr="00B47D89">
              <w:rPr>
                <w:bCs/>
              </w:rPr>
              <w:t>Akcija „Apibėk darželį“</w:t>
            </w:r>
          </w:p>
        </w:tc>
        <w:tc>
          <w:tcPr>
            <w:tcW w:w="5670" w:type="dxa"/>
            <w:shd w:val="clear" w:color="auto" w:fill="auto"/>
          </w:tcPr>
          <w:p w14:paraId="09DE7E25" w14:textId="42EDC2D1" w:rsidR="005E1A09" w:rsidRPr="00B47D89" w:rsidRDefault="005E1A09" w:rsidP="00B47D89">
            <w:pPr>
              <w:rPr>
                <w:bCs/>
              </w:rPr>
            </w:pPr>
            <w:r w:rsidRPr="00B47D89">
              <w:rPr>
                <w:bCs/>
              </w:rPr>
              <w:t>Visų grupių vaikai padaro mankštą ir apibėga aplink darželį. Po to žaidžia įvairius judriuosius žaidimus savo lauko aikštelėse.</w:t>
            </w:r>
          </w:p>
        </w:tc>
        <w:tc>
          <w:tcPr>
            <w:tcW w:w="1984" w:type="dxa"/>
            <w:shd w:val="clear" w:color="auto" w:fill="auto"/>
          </w:tcPr>
          <w:p w14:paraId="09DE7E26" w14:textId="3657B1D4" w:rsidR="005E1A09" w:rsidRPr="00B47D89" w:rsidRDefault="005E1A09" w:rsidP="00B47D89">
            <w:pPr>
              <w:rPr>
                <w:bCs/>
              </w:rPr>
            </w:pPr>
            <w:r w:rsidRPr="00B47D89">
              <w:rPr>
                <w:bCs/>
              </w:rPr>
              <w:t>Daugėlių g. 74 (Lopšelio-darželio kiemas)</w:t>
            </w:r>
          </w:p>
        </w:tc>
        <w:tc>
          <w:tcPr>
            <w:tcW w:w="2552" w:type="dxa"/>
            <w:shd w:val="clear" w:color="auto" w:fill="auto"/>
          </w:tcPr>
          <w:p w14:paraId="5D4DED0D" w14:textId="77777777" w:rsidR="005E1A09" w:rsidRPr="00B47D89" w:rsidRDefault="005E1A09" w:rsidP="00B47D89">
            <w:pPr>
              <w:rPr>
                <w:bCs/>
              </w:rPr>
            </w:pPr>
            <w:r w:rsidRPr="00B47D89">
              <w:rPr>
                <w:bCs/>
              </w:rPr>
              <w:t xml:space="preserve">Karolis </w:t>
            </w:r>
            <w:proofErr w:type="spellStart"/>
            <w:r w:rsidRPr="00B47D89">
              <w:rPr>
                <w:bCs/>
              </w:rPr>
              <w:t>Mikaliūnas</w:t>
            </w:r>
            <w:proofErr w:type="spellEnd"/>
            <w:r w:rsidRPr="00B47D89">
              <w:rPr>
                <w:bCs/>
              </w:rPr>
              <w:t>,</w:t>
            </w:r>
          </w:p>
          <w:p w14:paraId="09DE7E27" w14:textId="118C002A" w:rsidR="005E1A09" w:rsidRPr="00B47D89" w:rsidRDefault="005E1A09" w:rsidP="00B47D89">
            <w:pPr>
              <w:rPr>
                <w:bCs/>
              </w:rPr>
            </w:pPr>
            <w:r w:rsidRPr="00B47D89">
              <w:rPr>
                <w:bCs/>
              </w:rPr>
              <w:t>neformaliojo ugdymo mokytojas</w:t>
            </w:r>
          </w:p>
        </w:tc>
      </w:tr>
      <w:tr w:rsidR="005E1A09" w:rsidRPr="00B47D89" w14:paraId="09DE7E2F" w14:textId="77777777" w:rsidTr="00B47D89">
        <w:trPr>
          <w:trHeight w:val="394"/>
        </w:trPr>
        <w:tc>
          <w:tcPr>
            <w:tcW w:w="2411" w:type="dxa"/>
            <w:shd w:val="clear" w:color="auto" w:fill="auto"/>
          </w:tcPr>
          <w:p w14:paraId="6EA22DE0" w14:textId="77777777" w:rsidR="005E1A09" w:rsidRPr="00B47D89" w:rsidRDefault="005E1A09" w:rsidP="00B47D89">
            <w:pPr>
              <w:rPr>
                <w:b/>
              </w:rPr>
            </w:pPr>
            <w:r w:rsidRPr="00B47D89">
              <w:rPr>
                <w:b/>
              </w:rPr>
              <w:t>Šiaulių rajono</w:t>
            </w:r>
          </w:p>
          <w:p w14:paraId="09DE7E29" w14:textId="5EC6EE2C" w:rsidR="005E1A09" w:rsidRPr="00B47D89" w:rsidRDefault="005E1A09" w:rsidP="00B47D89">
            <w:pPr>
              <w:rPr>
                <w:b/>
              </w:rPr>
            </w:pPr>
            <w:proofErr w:type="spellStart"/>
            <w:r w:rsidRPr="00B47D89">
              <w:rPr>
                <w:bCs/>
              </w:rPr>
              <w:t>Kuršėnų</w:t>
            </w:r>
            <w:proofErr w:type="spellEnd"/>
            <w:r w:rsidRPr="00B47D89">
              <w:rPr>
                <w:bCs/>
              </w:rPr>
              <w:t xml:space="preserve"> lopšelis-darželis</w:t>
            </w:r>
          </w:p>
        </w:tc>
        <w:tc>
          <w:tcPr>
            <w:tcW w:w="1559" w:type="dxa"/>
            <w:shd w:val="clear" w:color="auto" w:fill="auto"/>
          </w:tcPr>
          <w:p w14:paraId="53DA609C" w14:textId="77777777" w:rsidR="005E1A09" w:rsidRPr="00B47D89" w:rsidRDefault="005E1A09" w:rsidP="00B47D89">
            <w:pPr>
              <w:rPr>
                <w:bCs/>
              </w:rPr>
            </w:pPr>
          </w:p>
          <w:p w14:paraId="7BB9212D" w14:textId="77777777" w:rsidR="005E1A09" w:rsidRPr="00B47D89" w:rsidRDefault="005E1A09" w:rsidP="00B47D89">
            <w:pPr>
              <w:rPr>
                <w:bCs/>
              </w:rPr>
            </w:pPr>
            <w:r w:rsidRPr="00B47D89">
              <w:rPr>
                <w:bCs/>
              </w:rPr>
              <w:t>2020-09-17</w:t>
            </w:r>
          </w:p>
          <w:p w14:paraId="09DE7E2A" w14:textId="083AB9C1" w:rsidR="005E1A09" w:rsidRPr="00B47D89" w:rsidRDefault="005E1A09" w:rsidP="00B47D89">
            <w:pPr>
              <w:rPr>
                <w:bCs/>
              </w:rPr>
            </w:pPr>
            <w:r w:rsidRPr="00B47D89">
              <w:rPr>
                <w:bCs/>
              </w:rPr>
              <w:t>10:30 val.</w:t>
            </w:r>
          </w:p>
        </w:tc>
        <w:tc>
          <w:tcPr>
            <w:tcW w:w="1843" w:type="dxa"/>
            <w:shd w:val="clear" w:color="auto" w:fill="auto"/>
          </w:tcPr>
          <w:p w14:paraId="09DE7E2B" w14:textId="42EF0913" w:rsidR="005E1A09" w:rsidRPr="00B47D89" w:rsidRDefault="005E1A09" w:rsidP="00B47D89">
            <w:pPr>
              <w:rPr>
                <w:bCs/>
              </w:rPr>
            </w:pPr>
            <w:r w:rsidRPr="00B47D89">
              <w:rPr>
                <w:bCs/>
              </w:rPr>
              <w:t>Išvyka į pušyną.</w:t>
            </w:r>
          </w:p>
        </w:tc>
        <w:tc>
          <w:tcPr>
            <w:tcW w:w="5670" w:type="dxa"/>
            <w:shd w:val="clear" w:color="auto" w:fill="auto"/>
          </w:tcPr>
          <w:p w14:paraId="09DE7E2C" w14:textId="673BF21F" w:rsidR="005E1A09" w:rsidRPr="00B47D89" w:rsidRDefault="005E1A09" w:rsidP="00B47D89">
            <w:pPr>
              <w:rPr>
                <w:bCs/>
              </w:rPr>
            </w:pPr>
            <w:r w:rsidRPr="00B47D89">
              <w:rPr>
                <w:bCs/>
              </w:rPr>
              <w:t xml:space="preserve">Dalyvauja 2 grupių ugdytiniai. Išvykos metu vaikai gilina žinias apie ekologiją, švarų ir teršiamą orą. </w:t>
            </w:r>
            <w:bookmarkStart w:id="0" w:name="_GoBack"/>
            <w:bookmarkEnd w:id="0"/>
          </w:p>
        </w:tc>
        <w:tc>
          <w:tcPr>
            <w:tcW w:w="1984" w:type="dxa"/>
            <w:shd w:val="clear" w:color="auto" w:fill="auto"/>
          </w:tcPr>
          <w:p w14:paraId="09DE7E2D" w14:textId="01C46F66" w:rsidR="005E1A09" w:rsidRPr="00B47D89" w:rsidRDefault="005E1A09" w:rsidP="00B47D89">
            <w:pPr>
              <w:rPr>
                <w:bCs/>
              </w:rPr>
            </w:pPr>
            <w:r w:rsidRPr="00B47D89">
              <w:rPr>
                <w:bCs/>
              </w:rPr>
              <w:t>Daugėlių pušynas</w:t>
            </w:r>
          </w:p>
        </w:tc>
        <w:tc>
          <w:tcPr>
            <w:tcW w:w="2552" w:type="dxa"/>
            <w:shd w:val="clear" w:color="auto" w:fill="auto"/>
          </w:tcPr>
          <w:p w14:paraId="67F25140" w14:textId="77777777" w:rsidR="005E1A09" w:rsidRPr="00B47D89" w:rsidRDefault="005E1A09" w:rsidP="00B47D89">
            <w:pPr>
              <w:rPr>
                <w:bCs/>
              </w:rPr>
            </w:pPr>
            <w:r w:rsidRPr="00B47D89">
              <w:rPr>
                <w:bCs/>
              </w:rPr>
              <w:t xml:space="preserve">Virginija </w:t>
            </w:r>
            <w:proofErr w:type="spellStart"/>
            <w:r w:rsidRPr="00B47D89">
              <w:rPr>
                <w:bCs/>
              </w:rPr>
              <w:t>Jagminienė</w:t>
            </w:r>
            <w:proofErr w:type="spellEnd"/>
            <w:r w:rsidRPr="00B47D89">
              <w:rPr>
                <w:bCs/>
              </w:rPr>
              <w:t>, mokytoja dirbanti pagal PUP</w:t>
            </w:r>
          </w:p>
          <w:p w14:paraId="09DE7E2E" w14:textId="5624031B" w:rsidR="005E1A09" w:rsidRPr="00B47D89" w:rsidRDefault="005E1A09" w:rsidP="00B47D89">
            <w:pPr>
              <w:rPr>
                <w:bCs/>
              </w:rPr>
            </w:pPr>
            <w:r w:rsidRPr="00B47D89">
              <w:rPr>
                <w:bCs/>
              </w:rPr>
              <w:t xml:space="preserve">Simona </w:t>
            </w:r>
            <w:proofErr w:type="spellStart"/>
            <w:r w:rsidRPr="00B47D89">
              <w:rPr>
                <w:bCs/>
              </w:rPr>
              <w:t>Glazauskienė</w:t>
            </w:r>
            <w:proofErr w:type="spellEnd"/>
            <w:r w:rsidRPr="00B47D89">
              <w:rPr>
                <w:bCs/>
              </w:rPr>
              <w:t>, mokytoja dirbanti pagal IUP</w:t>
            </w:r>
          </w:p>
        </w:tc>
      </w:tr>
      <w:tr w:rsidR="005E1A09" w:rsidRPr="00B47D89" w14:paraId="09DE7E36" w14:textId="77777777" w:rsidTr="00B47D89">
        <w:trPr>
          <w:trHeight w:val="394"/>
        </w:trPr>
        <w:tc>
          <w:tcPr>
            <w:tcW w:w="2411" w:type="dxa"/>
            <w:shd w:val="clear" w:color="auto" w:fill="auto"/>
          </w:tcPr>
          <w:p w14:paraId="2AA10EFA" w14:textId="77777777" w:rsidR="005E1A09" w:rsidRPr="00B47D89" w:rsidRDefault="005E1A09" w:rsidP="00B47D89">
            <w:pPr>
              <w:rPr>
                <w:b/>
              </w:rPr>
            </w:pPr>
            <w:r w:rsidRPr="00B47D89">
              <w:rPr>
                <w:b/>
              </w:rPr>
              <w:t>Šiaulių rajono</w:t>
            </w:r>
          </w:p>
          <w:p w14:paraId="09DE7E30" w14:textId="7FC86455" w:rsidR="005E1A09" w:rsidRPr="00B47D89" w:rsidRDefault="005E1A09" w:rsidP="00B47D89">
            <w:pPr>
              <w:rPr>
                <w:b/>
              </w:rPr>
            </w:pPr>
            <w:proofErr w:type="spellStart"/>
            <w:r w:rsidRPr="00B47D89">
              <w:rPr>
                <w:bCs/>
              </w:rPr>
              <w:t>Kuršėnų</w:t>
            </w:r>
            <w:proofErr w:type="spellEnd"/>
            <w:r w:rsidRPr="00B47D89">
              <w:rPr>
                <w:bCs/>
              </w:rPr>
              <w:t xml:space="preserve"> lopšelis-darželis</w:t>
            </w:r>
          </w:p>
        </w:tc>
        <w:tc>
          <w:tcPr>
            <w:tcW w:w="1559" w:type="dxa"/>
            <w:shd w:val="clear" w:color="auto" w:fill="auto"/>
          </w:tcPr>
          <w:p w14:paraId="4FF4E513" w14:textId="77777777" w:rsidR="005E1A09" w:rsidRPr="00B47D89" w:rsidRDefault="005E1A09" w:rsidP="00B47D89">
            <w:pPr>
              <w:rPr>
                <w:bCs/>
              </w:rPr>
            </w:pPr>
          </w:p>
          <w:p w14:paraId="0104DA14" w14:textId="77777777" w:rsidR="005E1A09" w:rsidRPr="00B47D89" w:rsidRDefault="005E1A09" w:rsidP="00B47D89">
            <w:pPr>
              <w:rPr>
                <w:bCs/>
              </w:rPr>
            </w:pPr>
            <w:r w:rsidRPr="00B47D89">
              <w:rPr>
                <w:bCs/>
              </w:rPr>
              <w:t>2020-09-17</w:t>
            </w:r>
          </w:p>
          <w:p w14:paraId="09DE7E31" w14:textId="322EF261" w:rsidR="005E1A09" w:rsidRPr="00B47D89" w:rsidRDefault="005E1A09" w:rsidP="00B47D89">
            <w:pPr>
              <w:rPr>
                <w:bCs/>
              </w:rPr>
            </w:pPr>
            <w:r w:rsidRPr="00B47D89">
              <w:rPr>
                <w:bCs/>
              </w:rPr>
              <w:t>10:30 val.</w:t>
            </w:r>
          </w:p>
        </w:tc>
        <w:tc>
          <w:tcPr>
            <w:tcW w:w="1843" w:type="dxa"/>
            <w:shd w:val="clear" w:color="auto" w:fill="auto"/>
          </w:tcPr>
          <w:p w14:paraId="09DE7E32" w14:textId="3E980125" w:rsidR="005E1A09" w:rsidRPr="00B47D89" w:rsidRDefault="005E1A09" w:rsidP="00B47D89">
            <w:pPr>
              <w:rPr>
                <w:bCs/>
              </w:rPr>
            </w:pPr>
            <w:r w:rsidRPr="00B47D89">
              <w:rPr>
                <w:bCs/>
              </w:rPr>
              <w:t>Šokių maratonas „Šok ir nesustok“</w:t>
            </w:r>
          </w:p>
        </w:tc>
        <w:tc>
          <w:tcPr>
            <w:tcW w:w="5670" w:type="dxa"/>
            <w:shd w:val="clear" w:color="auto" w:fill="auto"/>
          </w:tcPr>
          <w:p w14:paraId="09DE7E33" w14:textId="6870B637" w:rsidR="005E1A09" w:rsidRPr="00B47D89" w:rsidRDefault="005E1A09" w:rsidP="00B47D89">
            <w:pPr>
              <w:rPr>
                <w:bCs/>
              </w:rPr>
            </w:pPr>
            <w:r w:rsidRPr="00B47D89">
              <w:rPr>
                <w:bCs/>
              </w:rPr>
              <w:t>Dalyvauja visų grupių ugdytiniai. Šoka įvairius šokius Lopšelio-darželio kieme.</w:t>
            </w:r>
          </w:p>
        </w:tc>
        <w:tc>
          <w:tcPr>
            <w:tcW w:w="1984" w:type="dxa"/>
            <w:shd w:val="clear" w:color="auto" w:fill="auto"/>
          </w:tcPr>
          <w:p w14:paraId="09DE7E34" w14:textId="470B4AA6" w:rsidR="005E1A09" w:rsidRPr="00B47D89" w:rsidRDefault="005E1A09" w:rsidP="00B47D89">
            <w:pPr>
              <w:rPr>
                <w:bCs/>
              </w:rPr>
            </w:pPr>
            <w:r w:rsidRPr="00B47D89">
              <w:rPr>
                <w:bCs/>
              </w:rPr>
              <w:t>Daugėlių g. 74 (Lopšelio-darželio kiemas)</w:t>
            </w:r>
          </w:p>
        </w:tc>
        <w:tc>
          <w:tcPr>
            <w:tcW w:w="2552" w:type="dxa"/>
            <w:shd w:val="clear" w:color="auto" w:fill="auto"/>
          </w:tcPr>
          <w:p w14:paraId="09DE7E35" w14:textId="173BA703" w:rsidR="005E1A09" w:rsidRPr="00B47D89" w:rsidRDefault="005E1A09" w:rsidP="00B47D89">
            <w:pPr>
              <w:rPr>
                <w:bCs/>
              </w:rPr>
            </w:pPr>
            <w:r w:rsidRPr="00B47D89">
              <w:rPr>
                <w:bCs/>
              </w:rPr>
              <w:t xml:space="preserve">Ingrida </w:t>
            </w:r>
            <w:proofErr w:type="spellStart"/>
            <w:r w:rsidRPr="00B47D89">
              <w:rPr>
                <w:bCs/>
              </w:rPr>
              <w:t>Levitaitė</w:t>
            </w:r>
            <w:proofErr w:type="spellEnd"/>
            <w:r w:rsidRPr="00B47D89">
              <w:rPr>
                <w:bCs/>
              </w:rPr>
              <w:t>, meninio ugdymo mokytoja</w:t>
            </w:r>
          </w:p>
        </w:tc>
      </w:tr>
      <w:tr w:rsidR="005E1A09" w:rsidRPr="00B47D89" w14:paraId="09DE7E3D" w14:textId="77777777" w:rsidTr="00B47D89">
        <w:trPr>
          <w:trHeight w:val="394"/>
        </w:trPr>
        <w:tc>
          <w:tcPr>
            <w:tcW w:w="2411" w:type="dxa"/>
            <w:shd w:val="clear" w:color="auto" w:fill="auto"/>
          </w:tcPr>
          <w:p w14:paraId="6D2ED86A" w14:textId="77777777" w:rsidR="005E1A09" w:rsidRPr="00B47D89" w:rsidRDefault="005E1A09" w:rsidP="00B47D89">
            <w:pPr>
              <w:rPr>
                <w:b/>
              </w:rPr>
            </w:pPr>
            <w:r w:rsidRPr="00B47D89">
              <w:rPr>
                <w:b/>
              </w:rPr>
              <w:t>Šiaulių rajono</w:t>
            </w:r>
          </w:p>
          <w:p w14:paraId="09DE7E37" w14:textId="39314CC6" w:rsidR="005E1A09" w:rsidRPr="00B47D89" w:rsidRDefault="005E1A09" w:rsidP="00B47D89">
            <w:pPr>
              <w:rPr>
                <w:b/>
              </w:rPr>
            </w:pPr>
            <w:proofErr w:type="spellStart"/>
            <w:r w:rsidRPr="00B47D89">
              <w:rPr>
                <w:bCs/>
              </w:rPr>
              <w:t>Kuršėnų</w:t>
            </w:r>
            <w:proofErr w:type="spellEnd"/>
            <w:r w:rsidRPr="00B47D89">
              <w:rPr>
                <w:bCs/>
              </w:rPr>
              <w:t xml:space="preserve"> lopšelis-darželis</w:t>
            </w:r>
          </w:p>
        </w:tc>
        <w:tc>
          <w:tcPr>
            <w:tcW w:w="1559" w:type="dxa"/>
            <w:shd w:val="clear" w:color="auto" w:fill="auto"/>
          </w:tcPr>
          <w:p w14:paraId="12F88B21" w14:textId="77777777" w:rsidR="005E1A09" w:rsidRPr="00B47D89" w:rsidRDefault="005E1A09" w:rsidP="00B47D89">
            <w:pPr>
              <w:rPr>
                <w:bCs/>
              </w:rPr>
            </w:pPr>
            <w:r w:rsidRPr="00B47D89">
              <w:rPr>
                <w:bCs/>
              </w:rPr>
              <w:t>2020-09-18</w:t>
            </w:r>
          </w:p>
          <w:p w14:paraId="63FE1DF2" w14:textId="77777777" w:rsidR="005E1A09" w:rsidRPr="00B47D89" w:rsidRDefault="005E1A09" w:rsidP="00B47D89">
            <w:pPr>
              <w:rPr>
                <w:bCs/>
              </w:rPr>
            </w:pPr>
            <w:r w:rsidRPr="00B47D89">
              <w:rPr>
                <w:bCs/>
              </w:rPr>
              <w:t>10.30 val.</w:t>
            </w:r>
          </w:p>
          <w:p w14:paraId="09DE7E38" w14:textId="77777777" w:rsidR="005E1A09" w:rsidRPr="00B47D89" w:rsidRDefault="005E1A09" w:rsidP="00B47D89">
            <w:pPr>
              <w:rPr>
                <w:bCs/>
              </w:rPr>
            </w:pPr>
          </w:p>
        </w:tc>
        <w:tc>
          <w:tcPr>
            <w:tcW w:w="1843" w:type="dxa"/>
            <w:shd w:val="clear" w:color="auto" w:fill="auto"/>
          </w:tcPr>
          <w:p w14:paraId="09DE7E39" w14:textId="6682D65C" w:rsidR="005E1A09" w:rsidRPr="00B47D89" w:rsidRDefault="005E1A09" w:rsidP="00B47D89">
            <w:pPr>
              <w:rPr>
                <w:bCs/>
              </w:rPr>
            </w:pPr>
            <w:r w:rsidRPr="00B47D89">
              <w:rPr>
                <w:bCs/>
              </w:rPr>
              <w:t>„Diena šokio ritmu“</w:t>
            </w:r>
          </w:p>
        </w:tc>
        <w:tc>
          <w:tcPr>
            <w:tcW w:w="5670" w:type="dxa"/>
            <w:shd w:val="clear" w:color="auto" w:fill="auto"/>
          </w:tcPr>
          <w:p w14:paraId="09DE7E3A" w14:textId="44667112" w:rsidR="005E1A09" w:rsidRPr="00B47D89" w:rsidRDefault="005E1A09" w:rsidP="00B47D89">
            <w:pPr>
              <w:rPr>
                <w:bCs/>
              </w:rPr>
            </w:pPr>
            <w:r w:rsidRPr="00B47D89">
              <w:rPr>
                <w:bCs/>
              </w:rPr>
              <w:t>Vaikai dalyvauja šokio užsiėmimuose su šokių mokytoja, mokosi šokių žingsnelių, ritmo.</w:t>
            </w:r>
          </w:p>
        </w:tc>
        <w:tc>
          <w:tcPr>
            <w:tcW w:w="1984" w:type="dxa"/>
            <w:shd w:val="clear" w:color="auto" w:fill="auto"/>
          </w:tcPr>
          <w:p w14:paraId="09DE7E3B" w14:textId="290C9DBA" w:rsidR="005E1A09" w:rsidRPr="00B47D89" w:rsidRDefault="005E1A09" w:rsidP="00B47D89">
            <w:pPr>
              <w:rPr>
                <w:bCs/>
              </w:rPr>
            </w:pPr>
            <w:r w:rsidRPr="00B47D89">
              <w:rPr>
                <w:bCs/>
              </w:rPr>
              <w:t>Liepų alėja 3 (grupės)</w:t>
            </w:r>
          </w:p>
        </w:tc>
        <w:tc>
          <w:tcPr>
            <w:tcW w:w="2552" w:type="dxa"/>
            <w:shd w:val="clear" w:color="auto" w:fill="auto"/>
          </w:tcPr>
          <w:p w14:paraId="640BA868" w14:textId="77777777" w:rsidR="005E1A09" w:rsidRPr="00B47D89" w:rsidRDefault="005E1A09" w:rsidP="00B47D89">
            <w:pPr>
              <w:rPr>
                <w:bCs/>
              </w:rPr>
            </w:pPr>
            <w:proofErr w:type="spellStart"/>
            <w:r w:rsidRPr="00B47D89">
              <w:rPr>
                <w:bCs/>
              </w:rPr>
              <w:t>Aneta</w:t>
            </w:r>
            <w:proofErr w:type="spellEnd"/>
            <w:r w:rsidRPr="00B47D89">
              <w:rPr>
                <w:bCs/>
              </w:rPr>
              <w:t xml:space="preserve"> </w:t>
            </w:r>
            <w:proofErr w:type="spellStart"/>
            <w:r w:rsidRPr="00B47D89">
              <w:rPr>
                <w:bCs/>
              </w:rPr>
              <w:t>Saliamonavičė</w:t>
            </w:r>
            <w:proofErr w:type="spellEnd"/>
            <w:r w:rsidRPr="00B47D89">
              <w:rPr>
                <w:bCs/>
              </w:rPr>
              <w:t xml:space="preserve">, </w:t>
            </w:r>
          </w:p>
          <w:p w14:paraId="09DE7E3C" w14:textId="2E4894B2" w:rsidR="005E1A09" w:rsidRPr="00B47D89" w:rsidRDefault="005E1A09" w:rsidP="00B47D89">
            <w:pPr>
              <w:rPr>
                <w:bCs/>
              </w:rPr>
            </w:pPr>
            <w:r w:rsidRPr="00B47D89">
              <w:rPr>
                <w:bCs/>
              </w:rPr>
              <w:t>neformaliojo ugdymo mokytoja</w:t>
            </w:r>
          </w:p>
        </w:tc>
      </w:tr>
      <w:tr w:rsidR="005E1A09" w:rsidRPr="00B47D89" w14:paraId="09DE7E44" w14:textId="77777777" w:rsidTr="00B47D89">
        <w:trPr>
          <w:trHeight w:val="394"/>
        </w:trPr>
        <w:tc>
          <w:tcPr>
            <w:tcW w:w="2411" w:type="dxa"/>
            <w:shd w:val="clear" w:color="auto" w:fill="auto"/>
          </w:tcPr>
          <w:p w14:paraId="1C70D5A7" w14:textId="77777777" w:rsidR="005E1A09" w:rsidRPr="00B47D89" w:rsidRDefault="005E1A09" w:rsidP="00B47D89">
            <w:pPr>
              <w:rPr>
                <w:b/>
              </w:rPr>
            </w:pPr>
            <w:r w:rsidRPr="00B47D89">
              <w:rPr>
                <w:b/>
              </w:rPr>
              <w:t>Šiaulių rajono</w:t>
            </w:r>
          </w:p>
          <w:p w14:paraId="09DE7E3E" w14:textId="2FC12676" w:rsidR="005E1A09" w:rsidRPr="00B47D89" w:rsidRDefault="005E1A09" w:rsidP="00B47D89">
            <w:pPr>
              <w:rPr>
                <w:b/>
              </w:rPr>
            </w:pPr>
            <w:proofErr w:type="spellStart"/>
            <w:r w:rsidRPr="00B47D89">
              <w:rPr>
                <w:bCs/>
              </w:rPr>
              <w:t>Kuršėnų</w:t>
            </w:r>
            <w:proofErr w:type="spellEnd"/>
            <w:r w:rsidRPr="00B47D89">
              <w:rPr>
                <w:bCs/>
              </w:rPr>
              <w:t xml:space="preserve"> lopšelis-darželis</w:t>
            </w:r>
          </w:p>
        </w:tc>
        <w:tc>
          <w:tcPr>
            <w:tcW w:w="1559" w:type="dxa"/>
            <w:shd w:val="clear" w:color="auto" w:fill="auto"/>
          </w:tcPr>
          <w:p w14:paraId="26CFA628" w14:textId="77777777" w:rsidR="005E1A09" w:rsidRPr="00B47D89" w:rsidRDefault="005E1A09" w:rsidP="00B47D89">
            <w:pPr>
              <w:rPr>
                <w:bCs/>
              </w:rPr>
            </w:pPr>
            <w:r w:rsidRPr="00B47D89">
              <w:rPr>
                <w:bCs/>
              </w:rPr>
              <w:t>2020-09-18</w:t>
            </w:r>
          </w:p>
          <w:p w14:paraId="07260CD3" w14:textId="77777777" w:rsidR="005E1A09" w:rsidRPr="00B47D89" w:rsidRDefault="005E1A09" w:rsidP="00B47D89">
            <w:pPr>
              <w:rPr>
                <w:bCs/>
              </w:rPr>
            </w:pPr>
            <w:r w:rsidRPr="00B47D89">
              <w:rPr>
                <w:bCs/>
              </w:rPr>
              <w:t>10.30 val.</w:t>
            </w:r>
          </w:p>
          <w:p w14:paraId="09DE7E3F" w14:textId="77777777" w:rsidR="005E1A09" w:rsidRPr="00B47D89" w:rsidRDefault="005E1A09" w:rsidP="00B47D89">
            <w:pPr>
              <w:rPr>
                <w:bCs/>
              </w:rPr>
            </w:pPr>
          </w:p>
        </w:tc>
        <w:tc>
          <w:tcPr>
            <w:tcW w:w="1843" w:type="dxa"/>
            <w:shd w:val="clear" w:color="auto" w:fill="auto"/>
          </w:tcPr>
          <w:p w14:paraId="09DE7E40" w14:textId="317D2E42" w:rsidR="005E1A09" w:rsidRPr="00B47D89" w:rsidRDefault="005E1A09" w:rsidP="00B47D89">
            <w:pPr>
              <w:rPr>
                <w:bCs/>
              </w:rPr>
            </w:pPr>
            <w:r w:rsidRPr="00B47D89">
              <w:rPr>
                <w:bCs/>
              </w:rPr>
              <w:t xml:space="preserve">Žygis pėsčiomis „Pasivaikščiojimai po </w:t>
            </w:r>
            <w:proofErr w:type="spellStart"/>
            <w:r w:rsidRPr="00B47D89">
              <w:rPr>
                <w:bCs/>
              </w:rPr>
              <w:t>Kuršėnus</w:t>
            </w:r>
            <w:proofErr w:type="spellEnd"/>
            <w:r w:rsidRPr="00B47D89">
              <w:rPr>
                <w:bCs/>
              </w:rPr>
              <w:t>“</w:t>
            </w:r>
          </w:p>
        </w:tc>
        <w:tc>
          <w:tcPr>
            <w:tcW w:w="5670" w:type="dxa"/>
            <w:shd w:val="clear" w:color="auto" w:fill="auto"/>
          </w:tcPr>
          <w:p w14:paraId="09DE7E41" w14:textId="2A64594B" w:rsidR="005E1A09" w:rsidRPr="00B47D89" w:rsidRDefault="005E1A09" w:rsidP="00B47D89">
            <w:pPr>
              <w:rPr>
                <w:bCs/>
              </w:rPr>
            </w:pPr>
            <w:r w:rsidRPr="00B47D89">
              <w:rPr>
                <w:bCs/>
              </w:rPr>
              <w:t xml:space="preserve">Grupių ugdytiniai ir pedagogai eina iki </w:t>
            </w:r>
            <w:proofErr w:type="spellStart"/>
            <w:r w:rsidRPr="00B47D89">
              <w:rPr>
                <w:bCs/>
              </w:rPr>
              <w:t>Kuršėnų</w:t>
            </w:r>
            <w:proofErr w:type="spellEnd"/>
            <w:r w:rsidRPr="00B47D89">
              <w:rPr>
                <w:bCs/>
              </w:rPr>
              <w:t xml:space="preserve"> Pavenčių geležinkelio stoties, aplankydami pušyną, </w:t>
            </w:r>
            <w:proofErr w:type="spellStart"/>
            <w:r w:rsidRPr="00B47D89">
              <w:rPr>
                <w:bCs/>
              </w:rPr>
              <w:t>Kuršėnų</w:t>
            </w:r>
            <w:proofErr w:type="spellEnd"/>
            <w:r w:rsidRPr="00B47D89">
              <w:rPr>
                <w:bCs/>
              </w:rPr>
              <w:t xml:space="preserve"> vaikų globos namų augintinius, Daugėlių saugomus ąžuolus.</w:t>
            </w:r>
          </w:p>
        </w:tc>
        <w:tc>
          <w:tcPr>
            <w:tcW w:w="1984" w:type="dxa"/>
            <w:shd w:val="clear" w:color="auto" w:fill="auto"/>
          </w:tcPr>
          <w:p w14:paraId="09DE7E42" w14:textId="66C25860" w:rsidR="005E1A09" w:rsidRPr="00B47D89" w:rsidRDefault="005E1A09" w:rsidP="00B47D89">
            <w:pPr>
              <w:rPr>
                <w:bCs/>
              </w:rPr>
            </w:pPr>
            <w:r w:rsidRPr="00B47D89">
              <w:rPr>
                <w:bCs/>
              </w:rPr>
              <w:t xml:space="preserve">Daugėlių pušynas, </w:t>
            </w:r>
            <w:proofErr w:type="spellStart"/>
            <w:r w:rsidRPr="00B47D89">
              <w:rPr>
                <w:bCs/>
              </w:rPr>
              <w:t>Kuršėnų</w:t>
            </w:r>
            <w:proofErr w:type="spellEnd"/>
            <w:r w:rsidRPr="00B47D89">
              <w:rPr>
                <w:bCs/>
              </w:rPr>
              <w:t xml:space="preserve"> Pavenčių geležinkelio stotis</w:t>
            </w:r>
          </w:p>
        </w:tc>
        <w:tc>
          <w:tcPr>
            <w:tcW w:w="2552" w:type="dxa"/>
            <w:shd w:val="clear" w:color="auto" w:fill="auto"/>
          </w:tcPr>
          <w:p w14:paraId="48C55BAD" w14:textId="77777777" w:rsidR="005E1A09" w:rsidRPr="00B47D89" w:rsidRDefault="005E1A09" w:rsidP="00B47D89">
            <w:pPr>
              <w:rPr>
                <w:bCs/>
              </w:rPr>
            </w:pPr>
            <w:r w:rsidRPr="00B47D89">
              <w:rPr>
                <w:bCs/>
              </w:rPr>
              <w:t xml:space="preserve">Karolis </w:t>
            </w:r>
            <w:proofErr w:type="spellStart"/>
            <w:r w:rsidRPr="00B47D89">
              <w:rPr>
                <w:bCs/>
              </w:rPr>
              <w:t>Mikaliūnas</w:t>
            </w:r>
            <w:proofErr w:type="spellEnd"/>
            <w:r w:rsidRPr="00B47D89">
              <w:rPr>
                <w:bCs/>
              </w:rPr>
              <w:t>,</w:t>
            </w:r>
          </w:p>
          <w:p w14:paraId="09DE7E43" w14:textId="565ADEE7" w:rsidR="005E1A09" w:rsidRPr="00B47D89" w:rsidRDefault="005E1A09" w:rsidP="00B47D89">
            <w:pPr>
              <w:rPr>
                <w:bCs/>
              </w:rPr>
            </w:pPr>
            <w:r w:rsidRPr="00B47D89">
              <w:rPr>
                <w:bCs/>
              </w:rPr>
              <w:t>neformaliojo ugdymo mokytojas</w:t>
            </w:r>
          </w:p>
        </w:tc>
      </w:tr>
      <w:tr w:rsidR="005E1A09" w:rsidRPr="00B47D89" w14:paraId="09DE7E4B" w14:textId="77777777" w:rsidTr="00B47D89">
        <w:trPr>
          <w:trHeight w:val="394"/>
        </w:trPr>
        <w:tc>
          <w:tcPr>
            <w:tcW w:w="2411" w:type="dxa"/>
            <w:shd w:val="clear" w:color="auto" w:fill="auto"/>
          </w:tcPr>
          <w:p w14:paraId="116C35D0" w14:textId="77777777" w:rsidR="005E1A09" w:rsidRPr="00B47D89" w:rsidRDefault="005E1A09" w:rsidP="00B47D89">
            <w:pPr>
              <w:rPr>
                <w:b/>
              </w:rPr>
            </w:pPr>
            <w:r w:rsidRPr="00B47D89">
              <w:rPr>
                <w:b/>
              </w:rPr>
              <w:t>Šiaulių rajono</w:t>
            </w:r>
          </w:p>
          <w:p w14:paraId="09DE7E45" w14:textId="7F592056" w:rsidR="005E1A09" w:rsidRPr="00B47D89" w:rsidRDefault="005E1A09" w:rsidP="00B47D89">
            <w:pPr>
              <w:rPr>
                <w:b/>
              </w:rPr>
            </w:pPr>
            <w:proofErr w:type="spellStart"/>
            <w:r w:rsidRPr="00B47D89">
              <w:rPr>
                <w:bCs/>
              </w:rPr>
              <w:t>Kuršėnų</w:t>
            </w:r>
            <w:proofErr w:type="spellEnd"/>
            <w:r w:rsidRPr="00B47D89">
              <w:rPr>
                <w:bCs/>
              </w:rPr>
              <w:t xml:space="preserve"> lopšelis-darželis</w:t>
            </w:r>
          </w:p>
        </w:tc>
        <w:tc>
          <w:tcPr>
            <w:tcW w:w="1559" w:type="dxa"/>
            <w:shd w:val="clear" w:color="auto" w:fill="auto"/>
          </w:tcPr>
          <w:p w14:paraId="778C5E4F" w14:textId="77777777" w:rsidR="005E1A09" w:rsidRPr="00B47D89" w:rsidRDefault="005E1A09" w:rsidP="00B47D89">
            <w:pPr>
              <w:rPr>
                <w:bCs/>
              </w:rPr>
            </w:pPr>
            <w:r w:rsidRPr="00B47D89">
              <w:rPr>
                <w:bCs/>
              </w:rPr>
              <w:t>2020-09-21</w:t>
            </w:r>
          </w:p>
          <w:p w14:paraId="09DE7E46" w14:textId="5F0AFA6D" w:rsidR="005E1A09" w:rsidRPr="00B47D89" w:rsidRDefault="005E1A09" w:rsidP="00B47D89">
            <w:pPr>
              <w:rPr>
                <w:bCs/>
              </w:rPr>
            </w:pPr>
            <w:r w:rsidRPr="00B47D89">
              <w:rPr>
                <w:bCs/>
              </w:rPr>
              <w:t>11:00</w:t>
            </w:r>
          </w:p>
        </w:tc>
        <w:tc>
          <w:tcPr>
            <w:tcW w:w="1843" w:type="dxa"/>
            <w:shd w:val="clear" w:color="auto" w:fill="auto"/>
          </w:tcPr>
          <w:p w14:paraId="09DE7E47" w14:textId="772622B3" w:rsidR="005E1A09" w:rsidRPr="00B47D89" w:rsidRDefault="005E1A09" w:rsidP="00B47D89">
            <w:pPr>
              <w:rPr>
                <w:bCs/>
              </w:rPr>
            </w:pPr>
            <w:r w:rsidRPr="00B47D89">
              <w:rPr>
                <w:bCs/>
              </w:rPr>
              <w:t>„Trauk, šok, bėk“</w:t>
            </w:r>
          </w:p>
        </w:tc>
        <w:tc>
          <w:tcPr>
            <w:tcW w:w="5670" w:type="dxa"/>
            <w:shd w:val="clear" w:color="auto" w:fill="auto"/>
          </w:tcPr>
          <w:p w14:paraId="09DE7E48" w14:textId="0D0E249E" w:rsidR="005E1A09" w:rsidRPr="00B47D89" w:rsidRDefault="005E1A09" w:rsidP="00B47D89">
            <w:pPr>
              <w:rPr>
                <w:bCs/>
              </w:rPr>
            </w:pPr>
            <w:r w:rsidRPr="00B47D89">
              <w:rPr>
                <w:bCs/>
              </w:rPr>
              <w:t>Vykdomos estafetės lauke. Vaikai dalyvauja užsiėmimuose atskiruose lauko erdvėse, kuriuose naudojamas įvairus sportinis inventorius.</w:t>
            </w:r>
          </w:p>
        </w:tc>
        <w:tc>
          <w:tcPr>
            <w:tcW w:w="1984" w:type="dxa"/>
            <w:shd w:val="clear" w:color="auto" w:fill="auto"/>
          </w:tcPr>
          <w:p w14:paraId="09DE7E49" w14:textId="729F70FA" w:rsidR="005E1A09" w:rsidRPr="00B47D89" w:rsidRDefault="005E1A09" w:rsidP="00B47D89">
            <w:pPr>
              <w:rPr>
                <w:bCs/>
              </w:rPr>
            </w:pPr>
            <w:r w:rsidRPr="00B47D89">
              <w:rPr>
                <w:bCs/>
              </w:rPr>
              <w:t>Liepų alėja 3 (daželio kiemas)</w:t>
            </w:r>
          </w:p>
        </w:tc>
        <w:tc>
          <w:tcPr>
            <w:tcW w:w="2552" w:type="dxa"/>
            <w:shd w:val="clear" w:color="auto" w:fill="auto"/>
          </w:tcPr>
          <w:p w14:paraId="09DE7E4A" w14:textId="69BE0DC5" w:rsidR="005E1A09" w:rsidRPr="00B47D89" w:rsidRDefault="005E1A09" w:rsidP="00B47D89">
            <w:pPr>
              <w:rPr>
                <w:bCs/>
              </w:rPr>
            </w:pPr>
            <w:r w:rsidRPr="00B47D89">
              <w:rPr>
                <w:bCs/>
              </w:rPr>
              <w:t>Grupių auklėtojos</w:t>
            </w:r>
          </w:p>
        </w:tc>
      </w:tr>
      <w:tr w:rsidR="005E1A09" w:rsidRPr="00B47D89" w14:paraId="09DE7E52" w14:textId="77777777" w:rsidTr="00B47D89">
        <w:trPr>
          <w:trHeight w:val="394"/>
        </w:trPr>
        <w:tc>
          <w:tcPr>
            <w:tcW w:w="2411" w:type="dxa"/>
            <w:shd w:val="clear" w:color="auto" w:fill="auto"/>
          </w:tcPr>
          <w:p w14:paraId="07038A9B" w14:textId="77777777" w:rsidR="005E1A09" w:rsidRPr="00B47D89" w:rsidRDefault="005E1A09" w:rsidP="00B47D89">
            <w:pPr>
              <w:rPr>
                <w:b/>
              </w:rPr>
            </w:pPr>
            <w:r w:rsidRPr="00B47D89">
              <w:rPr>
                <w:b/>
              </w:rPr>
              <w:t>Šiaulių rajono</w:t>
            </w:r>
          </w:p>
          <w:p w14:paraId="09DE7E4C" w14:textId="2DE92238" w:rsidR="005E1A09" w:rsidRPr="00B47D89" w:rsidRDefault="005E1A09" w:rsidP="00B47D89">
            <w:pPr>
              <w:rPr>
                <w:b/>
              </w:rPr>
            </w:pPr>
            <w:proofErr w:type="spellStart"/>
            <w:r w:rsidRPr="00B47D89">
              <w:rPr>
                <w:bCs/>
              </w:rPr>
              <w:t>Kuršėnų</w:t>
            </w:r>
            <w:proofErr w:type="spellEnd"/>
            <w:r w:rsidRPr="00B47D89">
              <w:rPr>
                <w:bCs/>
              </w:rPr>
              <w:t xml:space="preserve"> lopšelis-darželis</w:t>
            </w:r>
          </w:p>
        </w:tc>
        <w:tc>
          <w:tcPr>
            <w:tcW w:w="1559" w:type="dxa"/>
            <w:shd w:val="clear" w:color="auto" w:fill="auto"/>
          </w:tcPr>
          <w:p w14:paraId="43362002" w14:textId="77777777" w:rsidR="005E1A09" w:rsidRPr="00B47D89" w:rsidRDefault="005E1A09" w:rsidP="00B47D89">
            <w:pPr>
              <w:rPr>
                <w:bCs/>
              </w:rPr>
            </w:pPr>
            <w:r w:rsidRPr="00B47D89">
              <w:rPr>
                <w:bCs/>
              </w:rPr>
              <w:t>2020-09-21</w:t>
            </w:r>
          </w:p>
          <w:p w14:paraId="09DE7E4D" w14:textId="0E76C299" w:rsidR="005E1A09" w:rsidRPr="00B47D89" w:rsidRDefault="005E1A09" w:rsidP="00B47D89">
            <w:pPr>
              <w:rPr>
                <w:bCs/>
              </w:rPr>
            </w:pPr>
            <w:r w:rsidRPr="00B47D89">
              <w:rPr>
                <w:bCs/>
              </w:rPr>
              <w:t>11:00</w:t>
            </w:r>
          </w:p>
        </w:tc>
        <w:tc>
          <w:tcPr>
            <w:tcW w:w="1843" w:type="dxa"/>
            <w:shd w:val="clear" w:color="auto" w:fill="auto"/>
          </w:tcPr>
          <w:p w14:paraId="09DE7E4E" w14:textId="3B232E96" w:rsidR="005E1A09" w:rsidRPr="00B47D89" w:rsidRDefault="005E1A09" w:rsidP="00B47D89">
            <w:pPr>
              <w:rPr>
                <w:bCs/>
              </w:rPr>
            </w:pPr>
            <w:r w:rsidRPr="00B47D89">
              <w:rPr>
                <w:bCs/>
              </w:rPr>
              <w:t xml:space="preserve">Judrus orientacinis žaidimas po darželio lauko edukacines </w:t>
            </w:r>
            <w:r w:rsidRPr="00B47D89">
              <w:rPr>
                <w:bCs/>
              </w:rPr>
              <w:lastRenderedPageBreak/>
              <w:t>erdves „Surask lobį“</w:t>
            </w:r>
          </w:p>
        </w:tc>
        <w:tc>
          <w:tcPr>
            <w:tcW w:w="5670" w:type="dxa"/>
            <w:shd w:val="clear" w:color="auto" w:fill="auto"/>
          </w:tcPr>
          <w:p w14:paraId="09DE7E4F" w14:textId="4FBEF92C" w:rsidR="005E1A09" w:rsidRPr="00B47D89" w:rsidRDefault="005E1A09" w:rsidP="00B47D89">
            <w:pPr>
              <w:rPr>
                <w:bCs/>
              </w:rPr>
            </w:pPr>
            <w:r w:rsidRPr="00B47D89">
              <w:rPr>
                <w:bCs/>
              </w:rPr>
              <w:lastRenderedPageBreak/>
              <w:t>Visos darželio grupės pagal iš anksto paruoštus žemėlapius suranda atitinkamas stoteles, atlieka ten esančias užduotis ir galiausiai atranda lobį.</w:t>
            </w:r>
          </w:p>
        </w:tc>
        <w:tc>
          <w:tcPr>
            <w:tcW w:w="1984" w:type="dxa"/>
            <w:shd w:val="clear" w:color="auto" w:fill="auto"/>
          </w:tcPr>
          <w:p w14:paraId="09DE7E50" w14:textId="6C69EE2A" w:rsidR="005E1A09" w:rsidRPr="00B47D89" w:rsidRDefault="005E1A09" w:rsidP="00B47D89">
            <w:pPr>
              <w:rPr>
                <w:bCs/>
              </w:rPr>
            </w:pPr>
            <w:r w:rsidRPr="00B47D89">
              <w:rPr>
                <w:bCs/>
              </w:rPr>
              <w:t>Daugėlių g. 74 (Lopšelio-darželio kiemas)</w:t>
            </w:r>
          </w:p>
        </w:tc>
        <w:tc>
          <w:tcPr>
            <w:tcW w:w="2552" w:type="dxa"/>
            <w:shd w:val="clear" w:color="auto" w:fill="auto"/>
          </w:tcPr>
          <w:p w14:paraId="36E2B1A7" w14:textId="77777777" w:rsidR="005E1A09" w:rsidRPr="00B47D89" w:rsidRDefault="005E1A09" w:rsidP="00B47D89">
            <w:pPr>
              <w:rPr>
                <w:bCs/>
              </w:rPr>
            </w:pPr>
            <w:r w:rsidRPr="00B47D89">
              <w:rPr>
                <w:bCs/>
              </w:rPr>
              <w:t xml:space="preserve">Karolis </w:t>
            </w:r>
            <w:proofErr w:type="spellStart"/>
            <w:r w:rsidRPr="00B47D89">
              <w:rPr>
                <w:bCs/>
              </w:rPr>
              <w:t>Mikaliūnas</w:t>
            </w:r>
            <w:proofErr w:type="spellEnd"/>
            <w:r w:rsidRPr="00B47D89">
              <w:rPr>
                <w:bCs/>
              </w:rPr>
              <w:t>,</w:t>
            </w:r>
          </w:p>
          <w:p w14:paraId="09DE7E51" w14:textId="31C618D4" w:rsidR="005E1A09" w:rsidRPr="00B47D89" w:rsidRDefault="005E1A09" w:rsidP="00B47D89">
            <w:pPr>
              <w:rPr>
                <w:bCs/>
              </w:rPr>
            </w:pPr>
            <w:r w:rsidRPr="00B47D89">
              <w:rPr>
                <w:bCs/>
              </w:rPr>
              <w:t>neformaliojo ugdymo mokytojas</w:t>
            </w:r>
          </w:p>
        </w:tc>
      </w:tr>
      <w:tr w:rsidR="005E1A09" w:rsidRPr="00B47D89" w14:paraId="09DE7E59" w14:textId="77777777" w:rsidTr="00B47D89">
        <w:trPr>
          <w:trHeight w:val="394"/>
        </w:trPr>
        <w:tc>
          <w:tcPr>
            <w:tcW w:w="2411" w:type="dxa"/>
            <w:shd w:val="clear" w:color="auto" w:fill="auto"/>
          </w:tcPr>
          <w:p w14:paraId="2A051A73" w14:textId="77777777" w:rsidR="005E1A09" w:rsidRPr="00B47D89" w:rsidRDefault="005E1A09" w:rsidP="00B47D89">
            <w:pPr>
              <w:rPr>
                <w:b/>
              </w:rPr>
            </w:pPr>
            <w:r w:rsidRPr="00B47D89">
              <w:rPr>
                <w:b/>
              </w:rPr>
              <w:lastRenderedPageBreak/>
              <w:t>Šiaulių rajono</w:t>
            </w:r>
          </w:p>
          <w:p w14:paraId="09DE7E53" w14:textId="20D48A2B" w:rsidR="005E1A09" w:rsidRPr="00B47D89" w:rsidRDefault="005E1A09" w:rsidP="00B47D89">
            <w:pPr>
              <w:rPr>
                <w:b/>
              </w:rPr>
            </w:pPr>
            <w:proofErr w:type="spellStart"/>
            <w:r w:rsidRPr="00B47D89">
              <w:rPr>
                <w:bCs/>
              </w:rPr>
              <w:t>Kuršėnų</w:t>
            </w:r>
            <w:proofErr w:type="spellEnd"/>
            <w:r w:rsidRPr="00B47D89">
              <w:rPr>
                <w:bCs/>
              </w:rPr>
              <w:t xml:space="preserve"> lopšelis-darželis</w:t>
            </w:r>
          </w:p>
        </w:tc>
        <w:tc>
          <w:tcPr>
            <w:tcW w:w="1559" w:type="dxa"/>
            <w:shd w:val="clear" w:color="auto" w:fill="auto"/>
          </w:tcPr>
          <w:p w14:paraId="45866B34" w14:textId="77777777" w:rsidR="005E1A09" w:rsidRPr="00B47D89" w:rsidRDefault="005E1A09" w:rsidP="00B47D89">
            <w:pPr>
              <w:rPr>
                <w:bCs/>
              </w:rPr>
            </w:pPr>
          </w:p>
          <w:p w14:paraId="50CB7438" w14:textId="77777777" w:rsidR="005E1A09" w:rsidRPr="00B47D89" w:rsidRDefault="005E1A09" w:rsidP="00B47D89">
            <w:pPr>
              <w:rPr>
                <w:bCs/>
              </w:rPr>
            </w:pPr>
            <w:r w:rsidRPr="00B47D89">
              <w:rPr>
                <w:bCs/>
              </w:rPr>
              <w:t>2020-09-22</w:t>
            </w:r>
          </w:p>
          <w:p w14:paraId="09DE7E54" w14:textId="28366961" w:rsidR="005E1A09" w:rsidRPr="00B47D89" w:rsidRDefault="005E1A09" w:rsidP="00B47D89">
            <w:pPr>
              <w:rPr>
                <w:bCs/>
              </w:rPr>
            </w:pPr>
            <w:r w:rsidRPr="00B47D89">
              <w:rPr>
                <w:bCs/>
              </w:rPr>
              <w:t>11:00</w:t>
            </w:r>
          </w:p>
        </w:tc>
        <w:tc>
          <w:tcPr>
            <w:tcW w:w="1843" w:type="dxa"/>
            <w:shd w:val="clear" w:color="auto" w:fill="auto"/>
          </w:tcPr>
          <w:p w14:paraId="17B34998" w14:textId="77777777" w:rsidR="005E1A09" w:rsidRPr="00B47D89" w:rsidRDefault="005E1A09" w:rsidP="00B47D89">
            <w:pPr>
              <w:rPr>
                <w:bCs/>
              </w:rPr>
            </w:pPr>
          </w:p>
          <w:p w14:paraId="541B181F" w14:textId="77777777" w:rsidR="005E1A09" w:rsidRPr="00B47D89" w:rsidRDefault="005E1A09" w:rsidP="00B47D89">
            <w:pPr>
              <w:rPr>
                <w:bCs/>
              </w:rPr>
            </w:pPr>
          </w:p>
          <w:p w14:paraId="2E79372D" w14:textId="77777777" w:rsidR="005E1A09" w:rsidRPr="00B47D89" w:rsidRDefault="005E1A09" w:rsidP="00B47D89">
            <w:pPr>
              <w:rPr>
                <w:bCs/>
              </w:rPr>
            </w:pPr>
          </w:p>
          <w:p w14:paraId="09DE7E55" w14:textId="7B4691FC" w:rsidR="005E1A09" w:rsidRPr="00B47D89" w:rsidRDefault="005E1A09" w:rsidP="00B47D89">
            <w:pPr>
              <w:rPr>
                <w:bCs/>
              </w:rPr>
            </w:pPr>
            <w:r w:rsidRPr="00B47D89">
              <w:rPr>
                <w:bCs/>
              </w:rPr>
              <w:t xml:space="preserve">„Dviratukų ir </w:t>
            </w:r>
            <w:proofErr w:type="spellStart"/>
            <w:r w:rsidRPr="00B47D89">
              <w:rPr>
                <w:bCs/>
              </w:rPr>
              <w:t>paspirtukų</w:t>
            </w:r>
            <w:proofErr w:type="spellEnd"/>
            <w:r w:rsidRPr="00B47D89">
              <w:rPr>
                <w:bCs/>
              </w:rPr>
              <w:t xml:space="preserve"> fiesta“</w:t>
            </w:r>
          </w:p>
        </w:tc>
        <w:tc>
          <w:tcPr>
            <w:tcW w:w="5670" w:type="dxa"/>
            <w:shd w:val="clear" w:color="auto" w:fill="auto"/>
          </w:tcPr>
          <w:p w14:paraId="5D5B6C2D" w14:textId="77777777" w:rsidR="005E1A09" w:rsidRPr="00B47D89" w:rsidRDefault="005E1A09" w:rsidP="00B47D89">
            <w:pPr>
              <w:rPr>
                <w:bCs/>
              </w:rPr>
            </w:pPr>
            <w:r w:rsidRPr="00B47D89">
              <w:rPr>
                <w:bCs/>
              </w:rPr>
              <w:t>Surengiama vaikų piešinių paroda  „Mano dviratukas greičiausias“.</w:t>
            </w:r>
          </w:p>
          <w:p w14:paraId="1751EF77" w14:textId="77777777" w:rsidR="005E1A09" w:rsidRPr="00B47D89" w:rsidRDefault="005E1A09" w:rsidP="00B47D89">
            <w:pPr>
              <w:rPr>
                <w:bCs/>
              </w:rPr>
            </w:pPr>
            <w:r w:rsidRPr="00B47D89">
              <w:rPr>
                <w:bCs/>
              </w:rPr>
              <w:t xml:space="preserve">Lauke organizuojamas renginys skirtas paminėti dieną be automobilio. Vaikai dalyvauja įvairiose rungtyse su dviratukais ir </w:t>
            </w:r>
            <w:proofErr w:type="spellStart"/>
            <w:r w:rsidRPr="00B47D89">
              <w:rPr>
                <w:bCs/>
              </w:rPr>
              <w:t>paspirtukais</w:t>
            </w:r>
            <w:proofErr w:type="spellEnd"/>
            <w:r w:rsidRPr="00B47D89">
              <w:rPr>
                <w:bCs/>
              </w:rPr>
              <w:t>. Prisimena saugaus elgesio taisykles gatvėje.</w:t>
            </w:r>
          </w:p>
          <w:p w14:paraId="09DE7E56" w14:textId="3D5C5809" w:rsidR="005E1A09" w:rsidRPr="00B47D89" w:rsidRDefault="005E1A09" w:rsidP="00B47D89">
            <w:pPr>
              <w:rPr>
                <w:bCs/>
              </w:rPr>
            </w:pPr>
            <w:r w:rsidRPr="00B47D89">
              <w:rPr>
                <w:bCs/>
              </w:rPr>
              <w:t>Renkamas spalvingiausiai ir originaliausiai papuoštas dviratukas.</w:t>
            </w:r>
          </w:p>
        </w:tc>
        <w:tc>
          <w:tcPr>
            <w:tcW w:w="1984" w:type="dxa"/>
            <w:shd w:val="clear" w:color="auto" w:fill="auto"/>
          </w:tcPr>
          <w:p w14:paraId="42E6DBD0" w14:textId="77777777" w:rsidR="005E1A09" w:rsidRPr="00B47D89" w:rsidRDefault="005E1A09" w:rsidP="00B47D89">
            <w:pPr>
              <w:rPr>
                <w:bCs/>
              </w:rPr>
            </w:pPr>
            <w:r w:rsidRPr="00B47D89">
              <w:rPr>
                <w:bCs/>
              </w:rPr>
              <w:t>Liepų alėja 3 (daželio kiemas)</w:t>
            </w:r>
          </w:p>
          <w:p w14:paraId="09DE7E57" w14:textId="2D8BA077" w:rsidR="005E1A09" w:rsidRPr="00B47D89" w:rsidRDefault="005E1A09" w:rsidP="00B47D89">
            <w:pPr>
              <w:rPr>
                <w:bCs/>
              </w:rPr>
            </w:pPr>
            <w:r w:rsidRPr="00B47D89">
              <w:rPr>
                <w:bCs/>
              </w:rPr>
              <w:t>Daugėlių g. 74 (Lopšelio-darželio kiemas)</w:t>
            </w:r>
          </w:p>
        </w:tc>
        <w:tc>
          <w:tcPr>
            <w:tcW w:w="2552" w:type="dxa"/>
            <w:shd w:val="clear" w:color="auto" w:fill="auto"/>
          </w:tcPr>
          <w:p w14:paraId="0C9DEA59" w14:textId="77777777" w:rsidR="005E1A09" w:rsidRPr="00B47D89" w:rsidRDefault="005E1A09" w:rsidP="00B47D89">
            <w:pPr>
              <w:rPr>
                <w:bCs/>
              </w:rPr>
            </w:pPr>
            <w:r w:rsidRPr="00B47D89">
              <w:rPr>
                <w:bCs/>
              </w:rPr>
              <w:t xml:space="preserve">Simona </w:t>
            </w:r>
            <w:proofErr w:type="spellStart"/>
            <w:r w:rsidRPr="00B47D89">
              <w:rPr>
                <w:bCs/>
              </w:rPr>
              <w:t>Glazauskienė</w:t>
            </w:r>
            <w:proofErr w:type="spellEnd"/>
          </w:p>
          <w:p w14:paraId="1C980F2D" w14:textId="77777777" w:rsidR="005E1A09" w:rsidRPr="00B47D89" w:rsidRDefault="005E1A09" w:rsidP="00B47D89">
            <w:pPr>
              <w:rPr>
                <w:bCs/>
              </w:rPr>
            </w:pPr>
            <w:r w:rsidRPr="00B47D89">
              <w:rPr>
                <w:bCs/>
              </w:rPr>
              <w:t xml:space="preserve">Vaida </w:t>
            </w:r>
            <w:proofErr w:type="spellStart"/>
            <w:r w:rsidRPr="00B47D89">
              <w:rPr>
                <w:bCs/>
              </w:rPr>
              <w:t>Klimavičienė</w:t>
            </w:r>
            <w:proofErr w:type="spellEnd"/>
          </w:p>
          <w:p w14:paraId="108AE37A" w14:textId="77777777" w:rsidR="005E1A09" w:rsidRPr="00B47D89" w:rsidRDefault="005E1A09" w:rsidP="00B47D89">
            <w:pPr>
              <w:rPr>
                <w:bCs/>
              </w:rPr>
            </w:pPr>
            <w:r w:rsidRPr="00B47D89">
              <w:rPr>
                <w:bCs/>
              </w:rPr>
              <w:t xml:space="preserve">Aušra </w:t>
            </w:r>
            <w:proofErr w:type="spellStart"/>
            <w:r w:rsidRPr="00B47D89">
              <w:rPr>
                <w:bCs/>
              </w:rPr>
              <w:t>Bijeikienė</w:t>
            </w:r>
            <w:proofErr w:type="spellEnd"/>
            <w:r w:rsidRPr="00B47D89">
              <w:rPr>
                <w:bCs/>
              </w:rPr>
              <w:t>, mokytoja dirbanti pagal IUP</w:t>
            </w:r>
          </w:p>
          <w:p w14:paraId="09DE7E58" w14:textId="3B4586A7" w:rsidR="005E1A09" w:rsidRPr="00B47D89" w:rsidRDefault="005E1A09" w:rsidP="00B47D89">
            <w:pPr>
              <w:rPr>
                <w:bCs/>
              </w:rPr>
            </w:pPr>
            <w:r w:rsidRPr="00B47D89">
              <w:rPr>
                <w:bCs/>
              </w:rPr>
              <w:t xml:space="preserve">Danutė </w:t>
            </w:r>
            <w:proofErr w:type="spellStart"/>
            <w:r w:rsidRPr="00B47D89">
              <w:rPr>
                <w:bCs/>
              </w:rPr>
              <w:t>Stugytė</w:t>
            </w:r>
            <w:proofErr w:type="spellEnd"/>
            <w:r w:rsidRPr="00B47D89">
              <w:rPr>
                <w:bCs/>
              </w:rPr>
              <w:t>, mokytoja dirbanti pagal IUP</w:t>
            </w:r>
          </w:p>
        </w:tc>
      </w:tr>
      <w:tr w:rsidR="00C1351D" w:rsidRPr="00B47D89" w14:paraId="09DE7E60" w14:textId="77777777" w:rsidTr="00B47D89">
        <w:trPr>
          <w:trHeight w:val="394"/>
        </w:trPr>
        <w:tc>
          <w:tcPr>
            <w:tcW w:w="2411" w:type="dxa"/>
            <w:shd w:val="clear" w:color="auto" w:fill="auto"/>
          </w:tcPr>
          <w:p w14:paraId="6BABDC78" w14:textId="77777777" w:rsidR="00C1351D" w:rsidRPr="00B47D89" w:rsidRDefault="00C1351D" w:rsidP="00B47D89">
            <w:pPr>
              <w:rPr>
                <w:b/>
              </w:rPr>
            </w:pPr>
            <w:r w:rsidRPr="00B47D89">
              <w:rPr>
                <w:b/>
              </w:rPr>
              <w:t>Šiaulių rajono</w:t>
            </w:r>
          </w:p>
          <w:p w14:paraId="09DE7E5A" w14:textId="7F421FC7" w:rsidR="00C1351D" w:rsidRPr="00B47D89" w:rsidRDefault="00C1351D" w:rsidP="00B47D89">
            <w:pPr>
              <w:rPr>
                <w:b/>
              </w:rPr>
            </w:pPr>
            <w:proofErr w:type="spellStart"/>
            <w:r w:rsidRPr="00B47D89">
              <w:rPr>
                <w:bCs/>
              </w:rPr>
              <w:t>Kuršėnų</w:t>
            </w:r>
            <w:proofErr w:type="spellEnd"/>
            <w:r w:rsidRPr="00B47D89">
              <w:rPr>
                <w:bCs/>
              </w:rPr>
              <w:t xml:space="preserve"> lopšelis-darželis „Nykštukas“</w:t>
            </w:r>
          </w:p>
        </w:tc>
        <w:tc>
          <w:tcPr>
            <w:tcW w:w="1559" w:type="dxa"/>
            <w:shd w:val="clear" w:color="auto" w:fill="auto"/>
          </w:tcPr>
          <w:p w14:paraId="3C6DA0F3" w14:textId="77777777" w:rsidR="00C1351D" w:rsidRPr="00B47D89" w:rsidRDefault="00C1351D" w:rsidP="00B47D89"/>
          <w:p w14:paraId="54C4714E" w14:textId="77777777" w:rsidR="00C1351D" w:rsidRPr="00B47D89" w:rsidRDefault="00C1351D" w:rsidP="00B47D89"/>
          <w:p w14:paraId="0F3B8DD0" w14:textId="77777777" w:rsidR="00C1351D" w:rsidRPr="00B47D89" w:rsidRDefault="00C1351D" w:rsidP="00B47D89">
            <w:r w:rsidRPr="00B47D89">
              <w:t>2020-09-16</w:t>
            </w:r>
          </w:p>
          <w:p w14:paraId="09DE7E5B" w14:textId="7ABC1B2F" w:rsidR="00C1351D" w:rsidRPr="00B47D89" w:rsidRDefault="00C1351D" w:rsidP="00B47D89">
            <w:pPr>
              <w:rPr>
                <w:bCs/>
              </w:rPr>
            </w:pPr>
            <w:r w:rsidRPr="00B47D89">
              <w:t>09:00</w:t>
            </w:r>
          </w:p>
        </w:tc>
        <w:tc>
          <w:tcPr>
            <w:tcW w:w="1843" w:type="dxa"/>
            <w:shd w:val="clear" w:color="auto" w:fill="auto"/>
          </w:tcPr>
          <w:p w14:paraId="1D6BC3E0" w14:textId="77777777" w:rsidR="00C1351D" w:rsidRPr="00B47D89" w:rsidRDefault="00C1351D" w:rsidP="00B47D89">
            <w:r w:rsidRPr="00B47D89">
              <w:t xml:space="preserve">Žygis į </w:t>
            </w:r>
            <w:proofErr w:type="spellStart"/>
            <w:r w:rsidRPr="00B47D89">
              <w:t>Kuršėnų</w:t>
            </w:r>
            <w:proofErr w:type="spellEnd"/>
            <w:r w:rsidRPr="00B47D89">
              <w:t xml:space="preserve"> miesto parką</w:t>
            </w:r>
          </w:p>
          <w:p w14:paraId="09DE7E5C" w14:textId="4A462E22" w:rsidR="00C1351D" w:rsidRPr="00B47D89" w:rsidRDefault="00C1351D" w:rsidP="00B47D89">
            <w:pPr>
              <w:rPr>
                <w:bCs/>
              </w:rPr>
            </w:pPr>
            <w:r w:rsidRPr="00B47D89">
              <w:t>„Olimpinė diena“</w:t>
            </w:r>
          </w:p>
        </w:tc>
        <w:tc>
          <w:tcPr>
            <w:tcW w:w="5670" w:type="dxa"/>
            <w:shd w:val="clear" w:color="auto" w:fill="auto"/>
          </w:tcPr>
          <w:p w14:paraId="09DE7E5D" w14:textId="0164AC51" w:rsidR="00C1351D" w:rsidRPr="00B47D89" w:rsidRDefault="00C1351D" w:rsidP="00B47D89">
            <w:pPr>
              <w:rPr>
                <w:bCs/>
              </w:rPr>
            </w:pPr>
            <w:r w:rsidRPr="00B47D89">
              <w:t xml:space="preserve">Vaikai kartu su auklėtoja ir už renginį atsakingu asmeniu žygiuos į </w:t>
            </w:r>
            <w:proofErr w:type="spellStart"/>
            <w:r w:rsidRPr="00B47D89">
              <w:t>Kuršėnų</w:t>
            </w:r>
            <w:proofErr w:type="spellEnd"/>
            <w:r w:rsidRPr="00B47D89">
              <w:t xml:space="preserve"> miesto parką, kuriame žais judriuosius žaidimus, atliks įvairias užduotis, varžysis sportinėse rungtyse.</w:t>
            </w:r>
          </w:p>
        </w:tc>
        <w:tc>
          <w:tcPr>
            <w:tcW w:w="1984" w:type="dxa"/>
            <w:shd w:val="clear" w:color="auto" w:fill="auto"/>
          </w:tcPr>
          <w:p w14:paraId="0E334A5D" w14:textId="77777777" w:rsidR="00C1351D" w:rsidRPr="00B47D89" w:rsidRDefault="00C1351D" w:rsidP="00B47D89"/>
          <w:p w14:paraId="60B88855" w14:textId="77777777" w:rsidR="00C1351D" w:rsidRPr="00B47D89" w:rsidRDefault="00C1351D" w:rsidP="00B47D89"/>
          <w:p w14:paraId="09DE7E5E" w14:textId="22531337" w:rsidR="00C1351D" w:rsidRPr="00B47D89" w:rsidRDefault="00C1351D" w:rsidP="00B47D89">
            <w:pPr>
              <w:rPr>
                <w:bCs/>
              </w:rPr>
            </w:pPr>
            <w:proofErr w:type="spellStart"/>
            <w:r w:rsidRPr="00B47D89">
              <w:t>Kuršėnų</w:t>
            </w:r>
            <w:proofErr w:type="spellEnd"/>
            <w:r w:rsidRPr="00B47D89">
              <w:t xml:space="preserve"> miesto parkas</w:t>
            </w:r>
          </w:p>
        </w:tc>
        <w:tc>
          <w:tcPr>
            <w:tcW w:w="2552" w:type="dxa"/>
            <w:shd w:val="clear" w:color="auto" w:fill="auto"/>
          </w:tcPr>
          <w:p w14:paraId="6814D72E" w14:textId="77777777" w:rsidR="00C1351D" w:rsidRPr="00B47D89" w:rsidRDefault="00C1351D" w:rsidP="00B47D89"/>
          <w:p w14:paraId="028FF461" w14:textId="77777777" w:rsidR="00C1351D" w:rsidRPr="00B47D89" w:rsidRDefault="00C1351D" w:rsidP="00B47D89"/>
          <w:p w14:paraId="09DE7E5F" w14:textId="679ED998" w:rsidR="00C1351D" w:rsidRPr="00B47D89" w:rsidRDefault="00C1351D" w:rsidP="00B47D89">
            <w:pPr>
              <w:rPr>
                <w:bCs/>
              </w:rPr>
            </w:pPr>
            <w:proofErr w:type="spellStart"/>
            <w:r w:rsidRPr="00B47D89">
              <w:t>Juventa</w:t>
            </w:r>
            <w:proofErr w:type="spellEnd"/>
            <w:r w:rsidRPr="00B47D89">
              <w:t xml:space="preserve"> </w:t>
            </w:r>
            <w:proofErr w:type="spellStart"/>
            <w:r w:rsidRPr="00B47D89">
              <w:t>Katkutė</w:t>
            </w:r>
            <w:proofErr w:type="spellEnd"/>
            <w:r w:rsidRPr="00B47D89">
              <w:t>, neformaliojo ugdymo mokytoja, 861300609 juventa195</w:t>
            </w:r>
            <w:r w:rsidRPr="00B47D89">
              <w:rPr>
                <w:lang w:val="en-US"/>
              </w:rPr>
              <w:t>@gmail.com</w:t>
            </w:r>
          </w:p>
        </w:tc>
      </w:tr>
      <w:tr w:rsidR="00C1351D" w:rsidRPr="00B47D89" w14:paraId="68CB4C88" w14:textId="77777777" w:rsidTr="00B47D89">
        <w:trPr>
          <w:trHeight w:val="394"/>
        </w:trPr>
        <w:tc>
          <w:tcPr>
            <w:tcW w:w="2411" w:type="dxa"/>
            <w:shd w:val="clear" w:color="auto" w:fill="auto"/>
          </w:tcPr>
          <w:p w14:paraId="39613EF9" w14:textId="77777777" w:rsidR="00C1351D" w:rsidRPr="00B47D89" w:rsidRDefault="00C1351D" w:rsidP="00B47D89">
            <w:pPr>
              <w:rPr>
                <w:b/>
              </w:rPr>
            </w:pPr>
            <w:r w:rsidRPr="00B47D89">
              <w:rPr>
                <w:b/>
              </w:rPr>
              <w:t>Šiaulių rajono</w:t>
            </w:r>
          </w:p>
          <w:p w14:paraId="35CB9335" w14:textId="62B9AC79" w:rsidR="00C1351D" w:rsidRPr="00B47D89" w:rsidRDefault="00C1351D" w:rsidP="00B47D89">
            <w:pPr>
              <w:rPr>
                <w:b/>
              </w:rPr>
            </w:pPr>
            <w:proofErr w:type="spellStart"/>
            <w:r w:rsidRPr="00B47D89">
              <w:rPr>
                <w:bCs/>
              </w:rPr>
              <w:t>Kuršėnų</w:t>
            </w:r>
            <w:proofErr w:type="spellEnd"/>
            <w:r w:rsidRPr="00B47D89">
              <w:rPr>
                <w:bCs/>
              </w:rPr>
              <w:t xml:space="preserve"> lopšelis-darželis „Nykštukas“</w:t>
            </w:r>
          </w:p>
        </w:tc>
        <w:tc>
          <w:tcPr>
            <w:tcW w:w="1559" w:type="dxa"/>
            <w:shd w:val="clear" w:color="auto" w:fill="auto"/>
          </w:tcPr>
          <w:p w14:paraId="540E8A71" w14:textId="77777777" w:rsidR="00C1351D" w:rsidRPr="00B47D89" w:rsidRDefault="00C1351D" w:rsidP="00B47D89"/>
          <w:p w14:paraId="4CE1E2F2" w14:textId="77777777" w:rsidR="00C1351D" w:rsidRPr="00B47D89" w:rsidRDefault="00C1351D" w:rsidP="00B47D89"/>
          <w:p w14:paraId="10CC4C36" w14:textId="77777777" w:rsidR="00C1351D" w:rsidRPr="00B47D89" w:rsidRDefault="00C1351D" w:rsidP="00B47D89">
            <w:r w:rsidRPr="00B47D89">
              <w:t>2020-09-17</w:t>
            </w:r>
          </w:p>
          <w:p w14:paraId="5DDB310B" w14:textId="0894757C" w:rsidR="00C1351D" w:rsidRPr="00B47D89" w:rsidRDefault="00C1351D" w:rsidP="00B47D89">
            <w:pPr>
              <w:rPr>
                <w:bCs/>
              </w:rPr>
            </w:pPr>
            <w:r w:rsidRPr="00B47D89">
              <w:t>09:00</w:t>
            </w:r>
          </w:p>
        </w:tc>
        <w:tc>
          <w:tcPr>
            <w:tcW w:w="1843" w:type="dxa"/>
            <w:shd w:val="clear" w:color="auto" w:fill="auto"/>
          </w:tcPr>
          <w:p w14:paraId="3CF55634" w14:textId="426BBC8F" w:rsidR="00C1351D" w:rsidRPr="00B47D89" w:rsidRDefault="00C1351D" w:rsidP="00B47D89">
            <w:pPr>
              <w:rPr>
                <w:bCs/>
              </w:rPr>
            </w:pPr>
            <w:r w:rsidRPr="00B47D89">
              <w:t xml:space="preserve">Išvyka į </w:t>
            </w:r>
            <w:proofErr w:type="spellStart"/>
            <w:r w:rsidRPr="00B47D89">
              <w:t>Kurtuvėnus</w:t>
            </w:r>
            <w:proofErr w:type="spellEnd"/>
          </w:p>
        </w:tc>
        <w:tc>
          <w:tcPr>
            <w:tcW w:w="5670" w:type="dxa"/>
            <w:shd w:val="clear" w:color="auto" w:fill="auto"/>
          </w:tcPr>
          <w:p w14:paraId="2AF8CF40" w14:textId="3A2DA1BA" w:rsidR="00C1351D" w:rsidRPr="00B47D89" w:rsidRDefault="00C1351D" w:rsidP="00B47D89">
            <w:pPr>
              <w:rPr>
                <w:bCs/>
              </w:rPr>
            </w:pPr>
            <w:r w:rsidRPr="00B47D89">
              <w:t xml:space="preserve">Keliaudami pagal žemėlapio nuorodas, vaikai ieškos „Laimės pasagos“ </w:t>
            </w:r>
            <w:proofErr w:type="spellStart"/>
            <w:r w:rsidRPr="00B47D89">
              <w:t>Kurtuvėnų</w:t>
            </w:r>
            <w:proofErr w:type="spellEnd"/>
            <w:r w:rsidRPr="00B47D89">
              <w:t xml:space="preserve"> buvusio dvaro sodybos aplinkoje. Prižiūrimi instruktoriaus pajodinės žirgais.</w:t>
            </w:r>
          </w:p>
        </w:tc>
        <w:tc>
          <w:tcPr>
            <w:tcW w:w="1984" w:type="dxa"/>
            <w:shd w:val="clear" w:color="auto" w:fill="auto"/>
          </w:tcPr>
          <w:p w14:paraId="03A22601" w14:textId="77777777" w:rsidR="00C1351D" w:rsidRPr="00B47D89" w:rsidRDefault="00C1351D" w:rsidP="00B47D89"/>
          <w:p w14:paraId="7E98A823" w14:textId="77777777" w:rsidR="00C1351D" w:rsidRPr="00B47D89" w:rsidRDefault="00C1351D" w:rsidP="00B47D89"/>
          <w:p w14:paraId="2633933B" w14:textId="41773443" w:rsidR="00C1351D" w:rsidRPr="00B47D89" w:rsidRDefault="00C1351D" w:rsidP="00B47D89">
            <w:pPr>
              <w:rPr>
                <w:bCs/>
              </w:rPr>
            </w:pPr>
            <w:r w:rsidRPr="00B47D89">
              <w:t xml:space="preserve">Šiaulių r. </w:t>
            </w:r>
            <w:proofErr w:type="spellStart"/>
            <w:r w:rsidRPr="00B47D89">
              <w:t>Kurtuvėnų</w:t>
            </w:r>
            <w:proofErr w:type="spellEnd"/>
            <w:r w:rsidRPr="00B47D89">
              <w:t xml:space="preserve"> dvaras, Parko g. 2</w:t>
            </w:r>
          </w:p>
        </w:tc>
        <w:tc>
          <w:tcPr>
            <w:tcW w:w="2552" w:type="dxa"/>
            <w:shd w:val="clear" w:color="auto" w:fill="auto"/>
          </w:tcPr>
          <w:p w14:paraId="151CB766" w14:textId="77777777" w:rsidR="00C1351D" w:rsidRPr="00B47D89" w:rsidRDefault="00C1351D" w:rsidP="00B47D89"/>
          <w:p w14:paraId="09B47B5B" w14:textId="77777777" w:rsidR="00C1351D" w:rsidRPr="00B47D89" w:rsidRDefault="00C1351D" w:rsidP="00B47D89"/>
          <w:p w14:paraId="6BED077B" w14:textId="77777777" w:rsidR="00C1351D" w:rsidRPr="00B47D89" w:rsidRDefault="00C1351D" w:rsidP="00B47D89">
            <w:r w:rsidRPr="00B47D89">
              <w:t>Daiva Navickienė, auklėtoja metodininkė, 860401574</w:t>
            </w:r>
          </w:p>
          <w:p w14:paraId="23A41521" w14:textId="7F44E713" w:rsidR="00C1351D" w:rsidRPr="00B47D89" w:rsidRDefault="00C1351D" w:rsidP="00B47D89">
            <w:pPr>
              <w:rPr>
                <w:bCs/>
              </w:rPr>
            </w:pPr>
            <w:proofErr w:type="spellStart"/>
            <w:r w:rsidRPr="00B47D89">
              <w:t>daiva.avaida</w:t>
            </w:r>
            <w:proofErr w:type="spellEnd"/>
            <w:r w:rsidRPr="00B47D89">
              <w:rPr>
                <w:lang w:val="en-US"/>
              </w:rPr>
              <w:t>@</w:t>
            </w:r>
            <w:r w:rsidRPr="00B47D89">
              <w:t>gmail.com</w:t>
            </w:r>
          </w:p>
        </w:tc>
      </w:tr>
      <w:tr w:rsidR="00C1351D" w:rsidRPr="00B47D89" w14:paraId="41CA9F06" w14:textId="77777777" w:rsidTr="00B47D89">
        <w:trPr>
          <w:trHeight w:val="394"/>
        </w:trPr>
        <w:tc>
          <w:tcPr>
            <w:tcW w:w="2411" w:type="dxa"/>
            <w:shd w:val="clear" w:color="auto" w:fill="auto"/>
          </w:tcPr>
          <w:p w14:paraId="1925EC28" w14:textId="77777777" w:rsidR="00C1351D" w:rsidRPr="00B47D89" w:rsidRDefault="00C1351D" w:rsidP="00B47D89">
            <w:pPr>
              <w:rPr>
                <w:b/>
              </w:rPr>
            </w:pPr>
            <w:r w:rsidRPr="00B47D89">
              <w:rPr>
                <w:b/>
              </w:rPr>
              <w:t>Šiaulių rajono</w:t>
            </w:r>
          </w:p>
          <w:p w14:paraId="2422E804" w14:textId="5EE16E88" w:rsidR="00C1351D" w:rsidRPr="00B47D89" w:rsidRDefault="00C1351D" w:rsidP="00B47D89">
            <w:pPr>
              <w:rPr>
                <w:b/>
              </w:rPr>
            </w:pPr>
            <w:proofErr w:type="spellStart"/>
            <w:r w:rsidRPr="00B47D89">
              <w:rPr>
                <w:bCs/>
              </w:rPr>
              <w:t>Kuršėnų</w:t>
            </w:r>
            <w:proofErr w:type="spellEnd"/>
            <w:r w:rsidRPr="00B47D89">
              <w:rPr>
                <w:bCs/>
              </w:rPr>
              <w:t xml:space="preserve"> lopšelis-darželis „Nykštukas“</w:t>
            </w:r>
          </w:p>
        </w:tc>
        <w:tc>
          <w:tcPr>
            <w:tcW w:w="1559" w:type="dxa"/>
            <w:shd w:val="clear" w:color="auto" w:fill="auto"/>
          </w:tcPr>
          <w:p w14:paraId="1161CB9A" w14:textId="77777777" w:rsidR="00C1351D" w:rsidRPr="00B47D89" w:rsidRDefault="00C1351D" w:rsidP="00B47D89"/>
          <w:p w14:paraId="6FCC849F" w14:textId="77777777" w:rsidR="00C1351D" w:rsidRPr="00B47D89" w:rsidRDefault="00C1351D" w:rsidP="00B47D89"/>
          <w:p w14:paraId="1408B203" w14:textId="77777777" w:rsidR="00C1351D" w:rsidRPr="00B47D89" w:rsidRDefault="00C1351D" w:rsidP="00B47D89"/>
          <w:p w14:paraId="2CA1E672" w14:textId="77777777" w:rsidR="00C1351D" w:rsidRPr="00B47D89" w:rsidRDefault="00C1351D" w:rsidP="00B47D89"/>
          <w:p w14:paraId="5A127695" w14:textId="77777777" w:rsidR="00C1351D" w:rsidRPr="00B47D89" w:rsidRDefault="00C1351D" w:rsidP="00B47D89">
            <w:r w:rsidRPr="00B47D89">
              <w:t>2020-09-18</w:t>
            </w:r>
          </w:p>
          <w:p w14:paraId="6A2BB79E" w14:textId="77777777" w:rsidR="00C1351D" w:rsidRPr="00B47D89" w:rsidRDefault="00C1351D" w:rsidP="00B47D89">
            <w:pPr>
              <w:rPr>
                <w:bCs/>
              </w:rPr>
            </w:pPr>
          </w:p>
        </w:tc>
        <w:tc>
          <w:tcPr>
            <w:tcW w:w="1843" w:type="dxa"/>
            <w:shd w:val="clear" w:color="auto" w:fill="auto"/>
          </w:tcPr>
          <w:p w14:paraId="2A302442" w14:textId="115C23CC" w:rsidR="00C1351D" w:rsidRPr="00B47D89" w:rsidRDefault="00C1351D" w:rsidP="00B47D89">
            <w:pPr>
              <w:rPr>
                <w:bCs/>
              </w:rPr>
            </w:pPr>
            <w:r w:rsidRPr="00B47D89">
              <w:t>Diena be automobilio</w:t>
            </w:r>
          </w:p>
        </w:tc>
        <w:tc>
          <w:tcPr>
            <w:tcW w:w="5670" w:type="dxa"/>
            <w:shd w:val="clear" w:color="auto" w:fill="auto"/>
          </w:tcPr>
          <w:p w14:paraId="13EBB51F" w14:textId="16D611A5" w:rsidR="00C1351D" w:rsidRPr="00B47D89" w:rsidRDefault="00C1351D" w:rsidP="00B47D89">
            <w:pPr>
              <w:rPr>
                <w:bCs/>
              </w:rPr>
            </w:pPr>
            <w:r w:rsidRPr="00B47D89">
              <w:t>Vaikai bei lopšelio – darželio bendruomenė į darželį atkeliaus nesinaudodami automobiliu. Vaikai kartu su auklėtojomis iš įvairių medžiagų kurs netaršias transporto priemones, vėliau vyks šių transporto priemonių paroda. Vaikai lauke pieš netaršias transporto priemones, netaršią ir švarią aplinką.</w:t>
            </w:r>
          </w:p>
        </w:tc>
        <w:tc>
          <w:tcPr>
            <w:tcW w:w="1984" w:type="dxa"/>
            <w:shd w:val="clear" w:color="auto" w:fill="auto"/>
          </w:tcPr>
          <w:p w14:paraId="2D6F93D3" w14:textId="77777777" w:rsidR="00C1351D" w:rsidRPr="00B47D89" w:rsidRDefault="00C1351D" w:rsidP="00B47D89"/>
          <w:p w14:paraId="2C86D7ED" w14:textId="77777777" w:rsidR="00C1351D" w:rsidRPr="00B47D89" w:rsidRDefault="00C1351D" w:rsidP="00B47D89"/>
          <w:p w14:paraId="4C166382" w14:textId="77777777" w:rsidR="00C1351D" w:rsidRPr="00B47D89" w:rsidRDefault="00C1351D" w:rsidP="00B47D89"/>
          <w:p w14:paraId="54902221" w14:textId="11F445DA" w:rsidR="00C1351D" w:rsidRPr="00B47D89" w:rsidRDefault="00C1351D" w:rsidP="00B47D89">
            <w:pPr>
              <w:rPr>
                <w:bCs/>
              </w:rPr>
            </w:pPr>
            <w:r w:rsidRPr="00B47D89">
              <w:t xml:space="preserve">Šiaulių r. </w:t>
            </w:r>
            <w:proofErr w:type="spellStart"/>
            <w:r w:rsidRPr="00B47D89">
              <w:t>Kuršėnų</w:t>
            </w:r>
            <w:proofErr w:type="spellEnd"/>
            <w:r w:rsidRPr="00B47D89">
              <w:t xml:space="preserve"> lopšelis – darželis „Nykštukas“, </w:t>
            </w:r>
            <w:r w:rsidRPr="00B47D89">
              <w:rPr>
                <w:color w:val="222222"/>
                <w:shd w:val="clear" w:color="auto" w:fill="FFFFFF"/>
              </w:rPr>
              <w:t>Vydūno g. 9</w:t>
            </w:r>
          </w:p>
        </w:tc>
        <w:tc>
          <w:tcPr>
            <w:tcW w:w="2552" w:type="dxa"/>
            <w:shd w:val="clear" w:color="auto" w:fill="auto"/>
          </w:tcPr>
          <w:p w14:paraId="63286494" w14:textId="77777777" w:rsidR="00C1351D" w:rsidRPr="00B47D89" w:rsidRDefault="00C1351D" w:rsidP="00B47D89"/>
          <w:p w14:paraId="1FA77E4C" w14:textId="77777777" w:rsidR="00C1351D" w:rsidRPr="00B47D89" w:rsidRDefault="00C1351D" w:rsidP="00B47D89"/>
          <w:p w14:paraId="77A4FF19" w14:textId="77777777" w:rsidR="00C1351D" w:rsidRPr="00B47D89" w:rsidRDefault="00C1351D" w:rsidP="00B47D89"/>
          <w:p w14:paraId="0FDB6BF4" w14:textId="77777777" w:rsidR="00C1351D" w:rsidRPr="00B47D89" w:rsidRDefault="00C1351D" w:rsidP="00B47D89"/>
          <w:p w14:paraId="387A2AD9" w14:textId="6FC92B81" w:rsidR="00C1351D" w:rsidRPr="00B47D89" w:rsidRDefault="00C1351D" w:rsidP="00B47D89">
            <w:pPr>
              <w:rPr>
                <w:bCs/>
              </w:rPr>
            </w:pPr>
            <w:r w:rsidRPr="00B47D89">
              <w:t xml:space="preserve">Loreta Mickevičienė, auklėtoja metodininkė, 861030030 </w:t>
            </w:r>
            <w:proofErr w:type="spellStart"/>
            <w:r w:rsidRPr="00B47D89">
              <w:t>aterroll</w:t>
            </w:r>
            <w:proofErr w:type="spellEnd"/>
            <w:r w:rsidRPr="00B47D89">
              <w:rPr>
                <w:lang w:val="en-US"/>
              </w:rPr>
              <w:t>@gmail.com</w:t>
            </w:r>
          </w:p>
        </w:tc>
      </w:tr>
      <w:tr w:rsidR="00C1351D" w:rsidRPr="00B47D89" w14:paraId="79450DC2" w14:textId="77777777" w:rsidTr="00B47D89">
        <w:trPr>
          <w:trHeight w:val="394"/>
        </w:trPr>
        <w:tc>
          <w:tcPr>
            <w:tcW w:w="2411" w:type="dxa"/>
            <w:shd w:val="clear" w:color="auto" w:fill="auto"/>
          </w:tcPr>
          <w:p w14:paraId="2250E71D" w14:textId="77777777" w:rsidR="00C1351D" w:rsidRPr="00B47D89" w:rsidRDefault="00C1351D" w:rsidP="00B47D89">
            <w:pPr>
              <w:rPr>
                <w:b/>
              </w:rPr>
            </w:pPr>
            <w:r w:rsidRPr="00B47D89">
              <w:rPr>
                <w:b/>
              </w:rPr>
              <w:t>Šiaulių rajono</w:t>
            </w:r>
          </w:p>
          <w:p w14:paraId="6848DD3E" w14:textId="14BEFC42" w:rsidR="00C1351D" w:rsidRPr="00B47D89" w:rsidRDefault="00C1351D" w:rsidP="00B47D89">
            <w:pPr>
              <w:rPr>
                <w:b/>
              </w:rPr>
            </w:pPr>
            <w:proofErr w:type="spellStart"/>
            <w:r w:rsidRPr="00B47D89">
              <w:rPr>
                <w:bCs/>
              </w:rPr>
              <w:t>Kuršėnų</w:t>
            </w:r>
            <w:proofErr w:type="spellEnd"/>
            <w:r w:rsidRPr="00B47D89">
              <w:rPr>
                <w:bCs/>
              </w:rPr>
              <w:t xml:space="preserve"> lopšelis-darželis „Nykštukas“</w:t>
            </w:r>
          </w:p>
        </w:tc>
        <w:tc>
          <w:tcPr>
            <w:tcW w:w="1559" w:type="dxa"/>
            <w:shd w:val="clear" w:color="auto" w:fill="auto"/>
          </w:tcPr>
          <w:p w14:paraId="1396F917" w14:textId="77777777" w:rsidR="00C1351D" w:rsidRPr="00B47D89" w:rsidRDefault="00C1351D" w:rsidP="00B47D89"/>
          <w:p w14:paraId="21DE9956" w14:textId="77777777" w:rsidR="00C1351D" w:rsidRPr="00B47D89" w:rsidRDefault="00C1351D" w:rsidP="00B47D89">
            <w:r w:rsidRPr="00B47D89">
              <w:t>2020-09-21</w:t>
            </w:r>
          </w:p>
          <w:p w14:paraId="4E5C8676" w14:textId="73AD31A2" w:rsidR="00C1351D" w:rsidRPr="00B47D89" w:rsidRDefault="00C1351D" w:rsidP="00B47D89">
            <w:pPr>
              <w:rPr>
                <w:bCs/>
              </w:rPr>
            </w:pPr>
            <w:r w:rsidRPr="00B47D89">
              <w:t>10:30</w:t>
            </w:r>
          </w:p>
        </w:tc>
        <w:tc>
          <w:tcPr>
            <w:tcW w:w="1843" w:type="dxa"/>
            <w:shd w:val="clear" w:color="auto" w:fill="auto"/>
          </w:tcPr>
          <w:p w14:paraId="4E9F4F22" w14:textId="5656194C" w:rsidR="00C1351D" w:rsidRPr="00B47D89" w:rsidRDefault="00C1351D" w:rsidP="00B47D89">
            <w:pPr>
              <w:rPr>
                <w:bCs/>
              </w:rPr>
            </w:pPr>
            <w:r w:rsidRPr="00B47D89">
              <w:t>Solidarumo bėgimas</w:t>
            </w:r>
          </w:p>
        </w:tc>
        <w:tc>
          <w:tcPr>
            <w:tcW w:w="5670" w:type="dxa"/>
            <w:shd w:val="clear" w:color="auto" w:fill="auto"/>
          </w:tcPr>
          <w:p w14:paraId="50ABA544" w14:textId="401565C8" w:rsidR="00C1351D" w:rsidRPr="00B47D89" w:rsidRDefault="00C1351D" w:rsidP="00B47D89">
            <w:pPr>
              <w:rPr>
                <w:bCs/>
              </w:rPr>
            </w:pPr>
            <w:r w:rsidRPr="00B47D89">
              <w:t xml:space="preserve">Solidarumo bėgimo metu bėgsime aplink darželį ir aukosime vaikams, patiriantiems sunkumus šeimose bei nuo karinio konflikto nukentėjusių Ukrainos teritorijų pabėgusiems vaikams. </w:t>
            </w:r>
          </w:p>
        </w:tc>
        <w:tc>
          <w:tcPr>
            <w:tcW w:w="1984" w:type="dxa"/>
            <w:shd w:val="clear" w:color="auto" w:fill="auto"/>
          </w:tcPr>
          <w:p w14:paraId="0FEE7616" w14:textId="77777777" w:rsidR="00C1351D" w:rsidRPr="00B47D89" w:rsidRDefault="00C1351D" w:rsidP="00B47D89"/>
          <w:p w14:paraId="63EFFA57" w14:textId="4A34E7F5" w:rsidR="00C1351D" w:rsidRPr="00B47D89" w:rsidRDefault="00C1351D" w:rsidP="00B47D89">
            <w:pPr>
              <w:rPr>
                <w:bCs/>
              </w:rPr>
            </w:pPr>
            <w:r w:rsidRPr="00B47D89">
              <w:t xml:space="preserve">Šiaulių r. </w:t>
            </w:r>
            <w:proofErr w:type="spellStart"/>
            <w:r w:rsidRPr="00B47D89">
              <w:t>Kuršėnų</w:t>
            </w:r>
            <w:proofErr w:type="spellEnd"/>
            <w:r w:rsidRPr="00B47D89">
              <w:t xml:space="preserve"> lopšelis – darželis „Nykštukas“, </w:t>
            </w:r>
            <w:r w:rsidRPr="00B47D89">
              <w:rPr>
                <w:color w:val="222222"/>
                <w:shd w:val="clear" w:color="auto" w:fill="FFFFFF"/>
              </w:rPr>
              <w:t>Vydūno g. 9</w:t>
            </w:r>
          </w:p>
        </w:tc>
        <w:tc>
          <w:tcPr>
            <w:tcW w:w="2552" w:type="dxa"/>
            <w:shd w:val="clear" w:color="auto" w:fill="auto"/>
          </w:tcPr>
          <w:p w14:paraId="6AB38428" w14:textId="77777777" w:rsidR="00C1351D" w:rsidRPr="00B47D89" w:rsidRDefault="00C1351D" w:rsidP="00B47D89">
            <w:r w:rsidRPr="00B47D89">
              <w:t>Daiva Navickienė, auklėtoja metodininkė, 860401574</w:t>
            </w:r>
          </w:p>
          <w:p w14:paraId="03E1F0CA" w14:textId="77777777" w:rsidR="00C1351D" w:rsidRPr="00B47D89" w:rsidRDefault="00B47D89" w:rsidP="00B47D89">
            <w:hyperlink r:id="rId7" w:history="1">
              <w:r w:rsidR="00C1351D" w:rsidRPr="00B47D89">
                <w:rPr>
                  <w:rStyle w:val="Hyperlink"/>
                </w:rPr>
                <w:t>daiva.avaida</w:t>
              </w:r>
              <w:r w:rsidR="00C1351D" w:rsidRPr="00B47D89">
                <w:rPr>
                  <w:rStyle w:val="Hyperlink"/>
                  <w:lang w:val="en-US"/>
                </w:rPr>
                <w:t>@</w:t>
              </w:r>
              <w:r w:rsidR="00C1351D" w:rsidRPr="00B47D89">
                <w:rPr>
                  <w:rStyle w:val="Hyperlink"/>
                </w:rPr>
                <w:t>gmail.com</w:t>
              </w:r>
            </w:hyperlink>
          </w:p>
          <w:p w14:paraId="0863D73E" w14:textId="0DDF2B56" w:rsidR="00C1351D" w:rsidRPr="00B47D89" w:rsidRDefault="00C1351D" w:rsidP="00B47D89">
            <w:pPr>
              <w:rPr>
                <w:bCs/>
              </w:rPr>
            </w:pPr>
            <w:proofErr w:type="spellStart"/>
            <w:r w:rsidRPr="00B47D89">
              <w:t>Juventa</w:t>
            </w:r>
            <w:proofErr w:type="spellEnd"/>
            <w:r w:rsidRPr="00B47D89">
              <w:t xml:space="preserve"> </w:t>
            </w:r>
            <w:proofErr w:type="spellStart"/>
            <w:r w:rsidRPr="00B47D89">
              <w:t>Katkutė</w:t>
            </w:r>
            <w:proofErr w:type="spellEnd"/>
            <w:r w:rsidRPr="00B47D89">
              <w:t>, neformaliojo ugdymo mokytoja, 861300609 juventa195</w:t>
            </w:r>
            <w:r w:rsidRPr="00B47D89">
              <w:rPr>
                <w:lang w:val="en-US"/>
              </w:rPr>
              <w:t>@gmail.com</w:t>
            </w:r>
          </w:p>
        </w:tc>
      </w:tr>
      <w:tr w:rsidR="00C1351D" w:rsidRPr="00B47D89" w14:paraId="47ECE508" w14:textId="77777777" w:rsidTr="00B47D89">
        <w:trPr>
          <w:trHeight w:val="394"/>
        </w:trPr>
        <w:tc>
          <w:tcPr>
            <w:tcW w:w="2411" w:type="dxa"/>
            <w:shd w:val="clear" w:color="auto" w:fill="auto"/>
          </w:tcPr>
          <w:p w14:paraId="2B0231CB" w14:textId="77777777" w:rsidR="00C1351D" w:rsidRPr="00B47D89" w:rsidRDefault="00C1351D" w:rsidP="00B47D89">
            <w:pPr>
              <w:rPr>
                <w:b/>
              </w:rPr>
            </w:pPr>
            <w:r w:rsidRPr="00B47D89">
              <w:rPr>
                <w:b/>
              </w:rPr>
              <w:lastRenderedPageBreak/>
              <w:t>Šiaulių rajono</w:t>
            </w:r>
          </w:p>
          <w:p w14:paraId="43C709A4" w14:textId="0E3CFE35" w:rsidR="00C1351D" w:rsidRPr="00B47D89" w:rsidRDefault="00C1351D" w:rsidP="00B47D89">
            <w:pPr>
              <w:rPr>
                <w:b/>
              </w:rPr>
            </w:pPr>
            <w:proofErr w:type="spellStart"/>
            <w:r w:rsidRPr="00B47D89">
              <w:rPr>
                <w:bCs/>
              </w:rPr>
              <w:t>Kuršėnų</w:t>
            </w:r>
            <w:proofErr w:type="spellEnd"/>
            <w:r w:rsidRPr="00B47D89">
              <w:rPr>
                <w:bCs/>
              </w:rPr>
              <w:t xml:space="preserve"> lopšelis-darželis „Nykštukas“</w:t>
            </w:r>
          </w:p>
        </w:tc>
        <w:tc>
          <w:tcPr>
            <w:tcW w:w="1559" w:type="dxa"/>
            <w:shd w:val="clear" w:color="auto" w:fill="auto"/>
          </w:tcPr>
          <w:p w14:paraId="458E2D53" w14:textId="77777777" w:rsidR="00C1351D" w:rsidRPr="00B47D89" w:rsidRDefault="00C1351D" w:rsidP="00B47D89"/>
          <w:p w14:paraId="7A6DB3FF" w14:textId="77777777" w:rsidR="00C1351D" w:rsidRPr="00B47D89" w:rsidRDefault="00C1351D" w:rsidP="00B47D89">
            <w:r w:rsidRPr="00B47D89">
              <w:t>2020-09-22</w:t>
            </w:r>
          </w:p>
          <w:p w14:paraId="45C9A66E" w14:textId="5D9F3E96" w:rsidR="00C1351D" w:rsidRPr="00B47D89" w:rsidRDefault="00C1351D" w:rsidP="00B47D89">
            <w:pPr>
              <w:rPr>
                <w:b/>
              </w:rPr>
            </w:pPr>
            <w:r w:rsidRPr="00B47D89">
              <w:t>10:30</w:t>
            </w:r>
          </w:p>
        </w:tc>
        <w:tc>
          <w:tcPr>
            <w:tcW w:w="1843" w:type="dxa"/>
            <w:shd w:val="clear" w:color="auto" w:fill="auto"/>
          </w:tcPr>
          <w:p w14:paraId="6402993C" w14:textId="4130F18F" w:rsidR="00C1351D" w:rsidRPr="00B47D89" w:rsidRDefault="00C1351D" w:rsidP="00B47D89">
            <w:pPr>
              <w:rPr>
                <w:bCs/>
              </w:rPr>
            </w:pPr>
            <w:r w:rsidRPr="00B47D89">
              <w:t xml:space="preserve">Rieda ratai </w:t>
            </w:r>
            <w:proofErr w:type="spellStart"/>
            <w:r w:rsidRPr="00B47D89">
              <w:t>rateliukai</w:t>
            </w:r>
            <w:proofErr w:type="spellEnd"/>
          </w:p>
        </w:tc>
        <w:tc>
          <w:tcPr>
            <w:tcW w:w="5670" w:type="dxa"/>
            <w:shd w:val="clear" w:color="auto" w:fill="auto"/>
          </w:tcPr>
          <w:p w14:paraId="52BD7361" w14:textId="0DAFD877" w:rsidR="00C1351D" w:rsidRPr="00B47D89" w:rsidRDefault="00C1351D" w:rsidP="00B47D89">
            <w:pPr>
              <w:rPr>
                <w:bCs/>
              </w:rPr>
            </w:pPr>
            <w:r w:rsidRPr="00B47D89">
              <w:t xml:space="preserve">Respublikinė akcija „Rieda ratai </w:t>
            </w:r>
            <w:proofErr w:type="spellStart"/>
            <w:r w:rsidRPr="00B47D89">
              <w:t>rateliukai</w:t>
            </w:r>
            <w:proofErr w:type="spellEnd"/>
            <w:r w:rsidRPr="00B47D89">
              <w:t>“. Pagal pedagogų numatytą veiksmų planą vaikai atlieka užduotis naudojant įvairias ratuotas priemones.</w:t>
            </w:r>
          </w:p>
        </w:tc>
        <w:tc>
          <w:tcPr>
            <w:tcW w:w="1984" w:type="dxa"/>
            <w:shd w:val="clear" w:color="auto" w:fill="auto"/>
          </w:tcPr>
          <w:p w14:paraId="49002F3F" w14:textId="2E0FF4B8" w:rsidR="00C1351D" w:rsidRPr="00B47D89" w:rsidRDefault="00C1351D" w:rsidP="00B47D89">
            <w:pPr>
              <w:rPr>
                <w:bCs/>
              </w:rPr>
            </w:pPr>
            <w:r w:rsidRPr="00B47D89">
              <w:t xml:space="preserve">Šiaulių r. </w:t>
            </w:r>
            <w:proofErr w:type="spellStart"/>
            <w:r w:rsidRPr="00B47D89">
              <w:t>Kuršėnų</w:t>
            </w:r>
            <w:proofErr w:type="spellEnd"/>
            <w:r w:rsidRPr="00B47D89">
              <w:t xml:space="preserve"> lopšelis – darželis „Nykštukas“, </w:t>
            </w:r>
            <w:r w:rsidRPr="00B47D89">
              <w:rPr>
                <w:color w:val="222222"/>
                <w:shd w:val="clear" w:color="auto" w:fill="FFFFFF"/>
              </w:rPr>
              <w:t>Vydūno g. 9</w:t>
            </w:r>
          </w:p>
        </w:tc>
        <w:tc>
          <w:tcPr>
            <w:tcW w:w="2552" w:type="dxa"/>
            <w:shd w:val="clear" w:color="auto" w:fill="auto"/>
          </w:tcPr>
          <w:p w14:paraId="352C061E" w14:textId="77777777" w:rsidR="00C1351D" w:rsidRPr="00B47D89" w:rsidRDefault="00C1351D" w:rsidP="00B47D89"/>
          <w:p w14:paraId="74F38D7A" w14:textId="77777777" w:rsidR="00C1351D" w:rsidRPr="00B47D89" w:rsidRDefault="00C1351D" w:rsidP="00B47D89"/>
          <w:p w14:paraId="27216A04" w14:textId="3E8786B1" w:rsidR="00C1351D" w:rsidRPr="00B47D89" w:rsidRDefault="00C1351D" w:rsidP="00B47D89">
            <w:pPr>
              <w:rPr>
                <w:bCs/>
              </w:rPr>
            </w:pPr>
            <w:r w:rsidRPr="00B47D89">
              <w:t xml:space="preserve">Virginija </w:t>
            </w:r>
            <w:proofErr w:type="spellStart"/>
            <w:r w:rsidRPr="00B47D89">
              <w:t>Sutkienė</w:t>
            </w:r>
            <w:proofErr w:type="spellEnd"/>
            <w:r w:rsidRPr="00B47D89">
              <w:t>, auklėtoja metodininkė, 868246638</w:t>
            </w:r>
          </w:p>
        </w:tc>
      </w:tr>
      <w:tr w:rsidR="00845154" w:rsidRPr="00B47D89" w14:paraId="50C0D69F" w14:textId="77777777" w:rsidTr="00B47D89">
        <w:trPr>
          <w:trHeight w:val="394"/>
        </w:trPr>
        <w:tc>
          <w:tcPr>
            <w:tcW w:w="2411" w:type="dxa"/>
            <w:shd w:val="clear" w:color="auto" w:fill="auto"/>
          </w:tcPr>
          <w:p w14:paraId="4BA9F91B" w14:textId="77777777" w:rsidR="00845154" w:rsidRPr="00B47D89" w:rsidRDefault="00845154" w:rsidP="00B47D89">
            <w:pPr>
              <w:rPr>
                <w:b/>
              </w:rPr>
            </w:pPr>
            <w:r w:rsidRPr="00B47D89">
              <w:rPr>
                <w:b/>
              </w:rPr>
              <w:t>Šiaulių rajono</w:t>
            </w:r>
          </w:p>
          <w:p w14:paraId="69113B7F" w14:textId="7F0652B0" w:rsidR="00845154" w:rsidRPr="00B47D89" w:rsidRDefault="00845154" w:rsidP="00B47D89">
            <w:pPr>
              <w:rPr>
                <w:bCs/>
              </w:rPr>
            </w:pPr>
            <w:r w:rsidRPr="00B47D89">
              <w:rPr>
                <w:bCs/>
              </w:rPr>
              <w:t>Gruzdžių lopšelis-darželis ,,Puriena“</w:t>
            </w:r>
          </w:p>
        </w:tc>
        <w:tc>
          <w:tcPr>
            <w:tcW w:w="1559" w:type="dxa"/>
            <w:shd w:val="clear" w:color="auto" w:fill="auto"/>
          </w:tcPr>
          <w:p w14:paraId="55245D90" w14:textId="450381DF" w:rsidR="00845154" w:rsidRPr="00B47D89" w:rsidRDefault="00845154" w:rsidP="00B47D89">
            <w:pPr>
              <w:rPr>
                <w:b/>
              </w:rPr>
            </w:pPr>
            <w:r w:rsidRPr="00B47D89">
              <w:t>16-22 d.</w:t>
            </w:r>
          </w:p>
        </w:tc>
        <w:tc>
          <w:tcPr>
            <w:tcW w:w="1843" w:type="dxa"/>
            <w:shd w:val="clear" w:color="auto" w:fill="auto"/>
          </w:tcPr>
          <w:p w14:paraId="6F2642C3" w14:textId="329A1989" w:rsidR="00845154" w:rsidRPr="00B47D89" w:rsidRDefault="00845154" w:rsidP="00B47D89">
            <w:pPr>
              <w:rPr>
                <w:bCs/>
              </w:rPr>
            </w:pPr>
            <w:r w:rsidRPr="00B47D89">
              <w:t>Žygio dienos ,,Keliauk, draugauk, pažink“.</w:t>
            </w:r>
          </w:p>
        </w:tc>
        <w:tc>
          <w:tcPr>
            <w:tcW w:w="5670" w:type="dxa"/>
            <w:shd w:val="clear" w:color="auto" w:fill="auto"/>
          </w:tcPr>
          <w:p w14:paraId="5CD26839" w14:textId="77777777" w:rsidR="00845154" w:rsidRPr="00B47D89" w:rsidRDefault="00845154" w:rsidP="00B47D89">
            <w:r w:rsidRPr="00B47D89">
              <w:t xml:space="preserve">Išvykos į miestelio parką, stadioną ir kt. (priešmokyklinio amžiaus vaikai), įstaigos teritorijoje paruošti kliūčių ruožai ir pasitelkus fantaziją išvykstama į turistinę kelionę  </w:t>
            </w:r>
          </w:p>
          <w:p w14:paraId="29DC30CC" w14:textId="0EF5292D" w:rsidR="00845154" w:rsidRPr="00B47D89" w:rsidRDefault="00845154" w:rsidP="00B47D89">
            <w:pPr>
              <w:rPr>
                <w:bCs/>
              </w:rPr>
            </w:pPr>
            <w:r w:rsidRPr="00B47D89">
              <w:t>(ikimokyklinio amžiaus vaikai)</w:t>
            </w:r>
          </w:p>
        </w:tc>
        <w:tc>
          <w:tcPr>
            <w:tcW w:w="1984" w:type="dxa"/>
            <w:shd w:val="clear" w:color="auto" w:fill="auto"/>
          </w:tcPr>
          <w:p w14:paraId="7F48C29E" w14:textId="6E396E59" w:rsidR="00845154" w:rsidRPr="00B47D89" w:rsidRDefault="00845154" w:rsidP="00B47D89">
            <w:pPr>
              <w:rPr>
                <w:bCs/>
              </w:rPr>
            </w:pPr>
            <w:r w:rsidRPr="00B47D89">
              <w:t>Gruzdžių miestelis, lopšelio-darželio teritorija</w:t>
            </w:r>
          </w:p>
        </w:tc>
        <w:tc>
          <w:tcPr>
            <w:tcW w:w="2552" w:type="dxa"/>
            <w:shd w:val="clear" w:color="auto" w:fill="auto"/>
          </w:tcPr>
          <w:p w14:paraId="255F36AA" w14:textId="2C4B45B8" w:rsidR="00845154" w:rsidRPr="00B47D89" w:rsidRDefault="00845154" w:rsidP="00B47D89">
            <w:pPr>
              <w:rPr>
                <w:bCs/>
              </w:rPr>
            </w:pPr>
            <w:r w:rsidRPr="00B47D89">
              <w:t xml:space="preserve">Gintarė </w:t>
            </w:r>
            <w:proofErr w:type="spellStart"/>
            <w:r w:rsidRPr="00B47D89">
              <w:t>Tautkienė</w:t>
            </w:r>
            <w:proofErr w:type="spellEnd"/>
            <w:r w:rsidRPr="00B47D89">
              <w:t xml:space="preserve">, priešmokyklinio ugdymo pedagogė, </w:t>
            </w:r>
            <w:proofErr w:type="spellStart"/>
            <w:r w:rsidRPr="00B47D89">
              <w:t>gintare.tautkiene</w:t>
            </w:r>
            <w:proofErr w:type="spellEnd"/>
            <w:r w:rsidRPr="00B47D89">
              <w:rPr>
                <w:lang w:val="en-US"/>
              </w:rPr>
              <w:t>@</w:t>
            </w:r>
            <w:proofErr w:type="spellStart"/>
            <w:r w:rsidRPr="00B47D89">
              <w:rPr>
                <w:lang w:val="en-US"/>
              </w:rPr>
              <w:t>gruzdziudarzelis.lt</w:t>
            </w:r>
            <w:proofErr w:type="spellEnd"/>
          </w:p>
        </w:tc>
      </w:tr>
      <w:tr w:rsidR="00845154" w:rsidRPr="00B47D89" w14:paraId="39B7AF16" w14:textId="77777777" w:rsidTr="00B47D89">
        <w:trPr>
          <w:trHeight w:val="394"/>
        </w:trPr>
        <w:tc>
          <w:tcPr>
            <w:tcW w:w="2411" w:type="dxa"/>
            <w:shd w:val="clear" w:color="auto" w:fill="auto"/>
          </w:tcPr>
          <w:p w14:paraId="2F2F088A" w14:textId="77777777" w:rsidR="00845154" w:rsidRPr="00B47D89" w:rsidRDefault="00845154" w:rsidP="00B47D89">
            <w:pPr>
              <w:rPr>
                <w:b/>
              </w:rPr>
            </w:pPr>
            <w:r w:rsidRPr="00B47D89">
              <w:rPr>
                <w:b/>
              </w:rPr>
              <w:t>Šiaulių rajono</w:t>
            </w:r>
          </w:p>
          <w:p w14:paraId="5A746A3B" w14:textId="3A67712C" w:rsidR="00845154" w:rsidRPr="00B47D89" w:rsidRDefault="00845154" w:rsidP="00B47D89">
            <w:pPr>
              <w:rPr>
                <w:b/>
              </w:rPr>
            </w:pPr>
            <w:r w:rsidRPr="00B47D89">
              <w:rPr>
                <w:bCs/>
              </w:rPr>
              <w:t>Gruzdžių lopšelis-darželis ,,Puriena“</w:t>
            </w:r>
          </w:p>
        </w:tc>
        <w:tc>
          <w:tcPr>
            <w:tcW w:w="1559" w:type="dxa"/>
            <w:shd w:val="clear" w:color="auto" w:fill="auto"/>
          </w:tcPr>
          <w:p w14:paraId="3F1C30A7" w14:textId="5EBE6135" w:rsidR="00845154" w:rsidRPr="00B47D89" w:rsidRDefault="00845154" w:rsidP="00B47D89">
            <w:pPr>
              <w:rPr>
                <w:b/>
              </w:rPr>
            </w:pPr>
            <w:r w:rsidRPr="00B47D89">
              <w:t>17-18 d.</w:t>
            </w:r>
          </w:p>
        </w:tc>
        <w:tc>
          <w:tcPr>
            <w:tcW w:w="1843" w:type="dxa"/>
            <w:shd w:val="clear" w:color="auto" w:fill="auto"/>
          </w:tcPr>
          <w:p w14:paraId="37833AA1" w14:textId="48A42564" w:rsidR="00845154" w:rsidRPr="00B47D89" w:rsidRDefault="00845154" w:rsidP="00B47D89">
            <w:pPr>
              <w:rPr>
                <w:bCs/>
              </w:rPr>
            </w:pPr>
            <w:r w:rsidRPr="00B47D89">
              <w:t>Sportinės pramogos ,,Judu kaip tik sugalvoju“.</w:t>
            </w:r>
          </w:p>
        </w:tc>
        <w:tc>
          <w:tcPr>
            <w:tcW w:w="5670" w:type="dxa"/>
            <w:shd w:val="clear" w:color="auto" w:fill="auto"/>
          </w:tcPr>
          <w:p w14:paraId="406D02A9" w14:textId="5C3B3FD3" w:rsidR="00845154" w:rsidRPr="00B47D89" w:rsidRDefault="00845154" w:rsidP="00B47D89">
            <w:pPr>
              <w:rPr>
                <w:bCs/>
              </w:rPr>
            </w:pPr>
            <w:r w:rsidRPr="00B47D89">
              <w:t>Judri veikla, estafetės su netradicinėmis priemonėmis, vaikų sugalvotomis priemonėmis.</w:t>
            </w:r>
          </w:p>
        </w:tc>
        <w:tc>
          <w:tcPr>
            <w:tcW w:w="1984" w:type="dxa"/>
            <w:shd w:val="clear" w:color="auto" w:fill="auto"/>
          </w:tcPr>
          <w:p w14:paraId="310BF4DF" w14:textId="680C5AF7" w:rsidR="00845154" w:rsidRPr="00B47D89" w:rsidRDefault="00845154" w:rsidP="00B47D89">
            <w:pPr>
              <w:rPr>
                <w:bCs/>
              </w:rPr>
            </w:pPr>
            <w:r w:rsidRPr="00B47D89">
              <w:t xml:space="preserve">Lopšelis-darželis </w:t>
            </w:r>
          </w:p>
        </w:tc>
        <w:tc>
          <w:tcPr>
            <w:tcW w:w="2552" w:type="dxa"/>
            <w:shd w:val="clear" w:color="auto" w:fill="auto"/>
          </w:tcPr>
          <w:p w14:paraId="32BDE2EF" w14:textId="3D0AA35A" w:rsidR="00845154" w:rsidRPr="00B47D89" w:rsidRDefault="00845154" w:rsidP="00B47D89">
            <w:pPr>
              <w:rPr>
                <w:bCs/>
              </w:rPr>
            </w:pPr>
            <w:r w:rsidRPr="00B47D89">
              <w:t xml:space="preserve">Regina </w:t>
            </w:r>
            <w:proofErr w:type="spellStart"/>
            <w:r w:rsidRPr="00B47D89">
              <w:t>Kurganovienė</w:t>
            </w:r>
            <w:proofErr w:type="spellEnd"/>
            <w:r w:rsidRPr="00B47D89">
              <w:t xml:space="preserve">, auklėtoja, </w:t>
            </w:r>
            <w:proofErr w:type="spellStart"/>
            <w:r w:rsidRPr="00B47D89">
              <w:t>regina.kurganoviene</w:t>
            </w:r>
            <w:proofErr w:type="spellEnd"/>
            <w:r w:rsidRPr="00B47D89">
              <w:rPr>
                <w:lang w:val="en-US"/>
              </w:rPr>
              <w:t>@</w:t>
            </w:r>
            <w:proofErr w:type="spellStart"/>
            <w:r w:rsidRPr="00B47D89">
              <w:rPr>
                <w:lang w:val="en-US"/>
              </w:rPr>
              <w:t>gruzdziudarzelis.lt</w:t>
            </w:r>
            <w:proofErr w:type="spellEnd"/>
          </w:p>
        </w:tc>
      </w:tr>
      <w:tr w:rsidR="00845154" w:rsidRPr="00B47D89" w14:paraId="0B81CD8D" w14:textId="77777777" w:rsidTr="00B47D89">
        <w:trPr>
          <w:trHeight w:val="394"/>
        </w:trPr>
        <w:tc>
          <w:tcPr>
            <w:tcW w:w="2411" w:type="dxa"/>
            <w:shd w:val="clear" w:color="auto" w:fill="auto"/>
          </w:tcPr>
          <w:p w14:paraId="00CDC293" w14:textId="77777777" w:rsidR="00845154" w:rsidRPr="00B47D89" w:rsidRDefault="00845154" w:rsidP="00B47D89">
            <w:pPr>
              <w:rPr>
                <w:b/>
              </w:rPr>
            </w:pPr>
            <w:r w:rsidRPr="00B47D89">
              <w:rPr>
                <w:b/>
              </w:rPr>
              <w:t>Šiaulių rajono</w:t>
            </w:r>
          </w:p>
          <w:p w14:paraId="19C276CD" w14:textId="70AE2EF5" w:rsidR="00845154" w:rsidRPr="00B47D89" w:rsidRDefault="00845154" w:rsidP="00B47D89">
            <w:pPr>
              <w:rPr>
                <w:b/>
              </w:rPr>
            </w:pPr>
            <w:r w:rsidRPr="00B47D89">
              <w:rPr>
                <w:bCs/>
              </w:rPr>
              <w:t>Gruzdžių lopšelis-darželis ,,Puriena“</w:t>
            </w:r>
          </w:p>
        </w:tc>
        <w:tc>
          <w:tcPr>
            <w:tcW w:w="1559" w:type="dxa"/>
            <w:shd w:val="clear" w:color="auto" w:fill="auto"/>
          </w:tcPr>
          <w:p w14:paraId="54544560" w14:textId="5C298391" w:rsidR="00845154" w:rsidRPr="00B47D89" w:rsidRDefault="00845154" w:rsidP="00B47D89">
            <w:pPr>
              <w:rPr>
                <w:b/>
              </w:rPr>
            </w:pPr>
            <w:r w:rsidRPr="00B47D89">
              <w:t>21-22 d.</w:t>
            </w:r>
          </w:p>
        </w:tc>
        <w:tc>
          <w:tcPr>
            <w:tcW w:w="1843" w:type="dxa"/>
            <w:shd w:val="clear" w:color="auto" w:fill="auto"/>
          </w:tcPr>
          <w:p w14:paraId="3FF668D7" w14:textId="3FA943A4" w:rsidR="00845154" w:rsidRPr="00B47D89" w:rsidRDefault="00845154" w:rsidP="00B47D89">
            <w:pPr>
              <w:rPr>
                <w:bCs/>
              </w:rPr>
            </w:pPr>
            <w:r w:rsidRPr="00B47D89">
              <w:t>Akcija ,,Sportuoju netradicinėje aplinkoje".</w:t>
            </w:r>
          </w:p>
        </w:tc>
        <w:tc>
          <w:tcPr>
            <w:tcW w:w="5670" w:type="dxa"/>
            <w:shd w:val="clear" w:color="auto" w:fill="auto"/>
          </w:tcPr>
          <w:p w14:paraId="6B20C856" w14:textId="5B94CEFB" w:rsidR="00845154" w:rsidRPr="00B47D89" w:rsidRDefault="00845154" w:rsidP="00B47D89">
            <w:pPr>
              <w:rPr>
                <w:bCs/>
              </w:rPr>
            </w:pPr>
            <w:r w:rsidRPr="00B47D89">
              <w:t>Judri veikla už darželio ribų, darželio lauko teritorijose.</w:t>
            </w:r>
          </w:p>
        </w:tc>
        <w:tc>
          <w:tcPr>
            <w:tcW w:w="1984" w:type="dxa"/>
            <w:shd w:val="clear" w:color="auto" w:fill="auto"/>
          </w:tcPr>
          <w:p w14:paraId="63B268FA" w14:textId="76D55C4E" w:rsidR="00845154" w:rsidRPr="00B47D89" w:rsidRDefault="00845154" w:rsidP="00B47D89">
            <w:pPr>
              <w:rPr>
                <w:bCs/>
              </w:rPr>
            </w:pPr>
            <w:r w:rsidRPr="00B47D89">
              <w:t>Lopšelis-darželis</w:t>
            </w:r>
          </w:p>
        </w:tc>
        <w:tc>
          <w:tcPr>
            <w:tcW w:w="2552" w:type="dxa"/>
            <w:shd w:val="clear" w:color="auto" w:fill="auto"/>
          </w:tcPr>
          <w:p w14:paraId="72431677" w14:textId="77777777" w:rsidR="00845154" w:rsidRPr="00B47D89" w:rsidRDefault="00845154" w:rsidP="00B47D89">
            <w:r w:rsidRPr="00B47D89">
              <w:t xml:space="preserve">Irmina </w:t>
            </w:r>
            <w:proofErr w:type="spellStart"/>
            <w:r w:rsidRPr="00B47D89">
              <w:t>Burneckienė</w:t>
            </w:r>
            <w:proofErr w:type="spellEnd"/>
            <w:r w:rsidRPr="00B47D89">
              <w:t>, priešmokyklinio ugdymo pedagogė,</w:t>
            </w:r>
          </w:p>
          <w:p w14:paraId="4E7221A6" w14:textId="12C1D66F" w:rsidR="00845154" w:rsidRPr="00B47D89" w:rsidRDefault="00845154" w:rsidP="00B47D89">
            <w:pPr>
              <w:rPr>
                <w:bCs/>
              </w:rPr>
            </w:pPr>
            <w:r w:rsidRPr="00B47D89">
              <w:t>irmina.burneckiene@gruzdziudarzelis.lt</w:t>
            </w:r>
          </w:p>
        </w:tc>
      </w:tr>
      <w:tr w:rsidR="00845154" w:rsidRPr="00B47D89" w14:paraId="2D40C439" w14:textId="77777777" w:rsidTr="00B47D89">
        <w:trPr>
          <w:trHeight w:val="394"/>
        </w:trPr>
        <w:tc>
          <w:tcPr>
            <w:tcW w:w="2411" w:type="dxa"/>
            <w:shd w:val="clear" w:color="auto" w:fill="auto"/>
          </w:tcPr>
          <w:p w14:paraId="4D95F7AA" w14:textId="77777777" w:rsidR="00845154" w:rsidRPr="00B47D89" w:rsidRDefault="00845154" w:rsidP="00B47D89">
            <w:pPr>
              <w:rPr>
                <w:b/>
              </w:rPr>
            </w:pPr>
            <w:r w:rsidRPr="00B47D89">
              <w:rPr>
                <w:b/>
              </w:rPr>
              <w:t>Šiaulių rajono</w:t>
            </w:r>
          </w:p>
          <w:p w14:paraId="3261EB6F" w14:textId="0D4B0E9A" w:rsidR="00845154" w:rsidRPr="00B47D89" w:rsidRDefault="00845154" w:rsidP="00B47D89">
            <w:pPr>
              <w:rPr>
                <w:b/>
              </w:rPr>
            </w:pPr>
            <w:r w:rsidRPr="00B47D89">
              <w:rPr>
                <w:bCs/>
              </w:rPr>
              <w:t>Gruzdžių lopšelis-darželis ,,Puriena“</w:t>
            </w:r>
          </w:p>
        </w:tc>
        <w:tc>
          <w:tcPr>
            <w:tcW w:w="1559" w:type="dxa"/>
            <w:shd w:val="clear" w:color="auto" w:fill="auto"/>
          </w:tcPr>
          <w:p w14:paraId="7191D817" w14:textId="314C15E6" w:rsidR="00845154" w:rsidRPr="00B47D89" w:rsidRDefault="00845154" w:rsidP="00B47D89">
            <w:pPr>
              <w:rPr>
                <w:b/>
              </w:rPr>
            </w:pPr>
            <w:r w:rsidRPr="00B47D89">
              <w:t>22 d.</w:t>
            </w:r>
          </w:p>
        </w:tc>
        <w:tc>
          <w:tcPr>
            <w:tcW w:w="1843" w:type="dxa"/>
            <w:shd w:val="clear" w:color="auto" w:fill="auto"/>
          </w:tcPr>
          <w:p w14:paraId="031BD13C" w14:textId="4EF0ED86" w:rsidR="00845154" w:rsidRPr="00B47D89" w:rsidRDefault="00845154" w:rsidP="00B47D89">
            <w:pPr>
              <w:rPr>
                <w:bCs/>
              </w:rPr>
            </w:pPr>
            <w:r w:rsidRPr="00B47D89">
              <w:t>Pramoga ,,Sportuojantis koridorius“.</w:t>
            </w:r>
          </w:p>
        </w:tc>
        <w:tc>
          <w:tcPr>
            <w:tcW w:w="5670" w:type="dxa"/>
            <w:shd w:val="clear" w:color="auto" w:fill="auto"/>
          </w:tcPr>
          <w:p w14:paraId="5D36AD68" w14:textId="0BD506C6" w:rsidR="00845154" w:rsidRPr="00B47D89" w:rsidRDefault="00845154" w:rsidP="00B47D89">
            <w:pPr>
              <w:rPr>
                <w:bCs/>
              </w:rPr>
            </w:pPr>
            <w:r w:rsidRPr="00B47D89">
              <w:t>Įvairūs kliūčių ruožai ilgajame pastato koridoriuje.</w:t>
            </w:r>
          </w:p>
        </w:tc>
        <w:tc>
          <w:tcPr>
            <w:tcW w:w="1984" w:type="dxa"/>
            <w:shd w:val="clear" w:color="auto" w:fill="auto"/>
          </w:tcPr>
          <w:p w14:paraId="15A75AFC" w14:textId="06718C49" w:rsidR="00845154" w:rsidRPr="00B47D89" w:rsidRDefault="00845154" w:rsidP="00B47D89">
            <w:pPr>
              <w:rPr>
                <w:bCs/>
              </w:rPr>
            </w:pPr>
            <w:r w:rsidRPr="00B47D89">
              <w:t>Lopšelis-darželis</w:t>
            </w:r>
          </w:p>
        </w:tc>
        <w:tc>
          <w:tcPr>
            <w:tcW w:w="2552" w:type="dxa"/>
            <w:shd w:val="clear" w:color="auto" w:fill="auto"/>
          </w:tcPr>
          <w:p w14:paraId="4D1F8264" w14:textId="77777777" w:rsidR="00845154" w:rsidRPr="00B47D89" w:rsidRDefault="00845154" w:rsidP="00B47D89">
            <w:r w:rsidRPr="00B47D89">
              <w:t>Aušra Petraitytė, priešmokyklinio ugdymo pedagogė,</w:t>
            </w:r>
          </w:p>
          <w:p w14:paraId="505A24C0" w14:textId="4CDA272B" w:rsidR="00845154" w:rsidRPr="00B47D89" w:rsidRDefault="00845154" w:rsidP="00B47D89">
            <w:pPr>
              <w:rPr>
                <w:bCs/>
              </w:rPr>
            </w:pPr>
            <w:r w:rsidRPr="00B47D89">
              <w:t>ausra.petraityte@gruzdziudarzelis.lt</w:t>
            </w:r>
          </w:p>
        </w:tc>
      </w:tr>
      <w:tr w:rsidR="00340703" w:rsidRPr="00B47D89" w14:paraId="10EC72A9" w14:textId="77777777" w:rsidTr="00B47D89">
        <w:trPr>
          <w:trHeight w:val="394"/>
        </w:trPr>
        <w:tc>
          <w:tcPr>
            <w:tcW w:w="2411" w:type="dxa"/>
            <w:shd w:val="clear" w:color="auto" w:fill="auto"/>
          </w:tcPr>
          <w:p w14:paraId="6BEB2BB9" w14:textId="77777777" w:rsidR="00340703" w:rsidRPr="00B47D89" w:rsidRDefault="00340703" w:rsidP="00B47D89">
            <w:pPr>
              <w:rPr>
                <w:b/>
              </w:rPr>
            </w:pPr>
            <w:r w:rsidRPr="00B47D89">
              <w:rPr>
                <w:b/>
              </w:rPr>
              <w:t>Šiaulių rajono</w:t>
            </w:r>
          </w:p>
          <w:p w14:paraId="19A51746" w14:textId="240B1E6E" w:rsidR="00340703" w:rsidRPr="00B47D89" w:rsidRDefault="00340703" w:rsidP="00B47D89">
            <w:pPr>
              <w:rPr>
                <w:b/>
              </w:rPr>
            </w:pPr>
            <w:proofErr w:type="spellStart"/>
            <w:r w:rsidRPr="00B47D89">
              <w:rPr>
                <w:bCs/>
              </w:rPr>
              <w:t>Kuršėnų</w:t>
            </w:r>
            <w:proofErr w:type="spellEnd"/>
            <w:r w:rsidRPr="00B47D89">
              <w:rPr>
                <w:bCs/>
              </w:rPr>
              <w:t xml:space="preserve"> lopšelis-darželis „Eglutė“</w:t>
            </w:r>
          </w:p>
        </w:tc>
        <w:tc>
          <w:tcPr>
            <w:tcW w:w="1559" w:type="dxa"/>
            <w:shd w:val="clear" w:color="auto" w:fill="auto"/>
          </w:tcPr>
          <w:p w14:paraId="6D7AA9CD" w14:textId="63868692" w:rsidR="00340703" w:rsidRPr="00B47D89" w:rsidRDefault="00340703" w:rsidP="00B47D89">
            <w:pPr>
              <w:rPr>
                <w:bCs/>
              </w:rPr>
            </w:pPr>
            <w:r w:rsidRPr="00B47D89">
              <w:rPr>
                <w:bCs/>
              </w:rPr>
              <w:t>2020-09-16</w:t>
            </w:r>
          </w:p>
        </w:tc>
        <w:tc>
          <w:tcPr>
            <w:tcW w:w="1843" w:type="dxa"/>
            <w:shd w:val="clear" w:color="auto" w:fill="auto"/>
          </w:tcPr>
          <w:p w14:paraId="15D1015B" w14:textId="3AE58175" w:rsidR="00340703" w:rsidRPr="00B47D89" w:rsidRDefault="00340703" w:rsidP="00B47D89">
            <w:pPr>
              <w:rPr>
                <w:bCs/>
              </w:rPr>
            </w:pPr>
            <w:r w:rsidRPr="00B47D89">
              <w:rPr>
                <w:bCs/>
              </w:rPr>
              <w:t>„</w:t>
            </w:r>
            <w:proofErr w:type="spellStart"/>
            <w:r w:rsidRPr="00B47D89">
              <w:rPr>
                <w:bCs/>
              </w:rPr>
              <w:t>Rytmetys</w:t>
            </w:r>
            <w:proofErr w:type="spellEnd"/>
            <w:r w:rsidRPr="00B47D89">
              <w:rPr>
                <w:bCs/>
              </w:rPr>
              <w:t xml:space="preserve"> su futbolo kamuoliu“</w:t>
            </w:r>
          </w:p>
        </w:tc>
        <w:tc>
          <w:tcPr>
            <w:tcW w:w="5670" w:type="dxa"/>
            <w:shd w:val="clear" w:color="auto" w:fill="auto"/>
          </w:tcPr>
          <w:p w14:paraId="0E2DB87C" w14:textId="11A426FF" w:rsidR="00340703" w:rsidRPr="00B47D89" w:rsidRDefault="00340703" w:rsidP="00B47D89">
            <w:pPr>
              <w:rPr>
                <w:bCs/>
              </w:rPr>
            </w:pPr>
            <w:r w:rsidRPr="00B47D89">
              <w:rPr>
                <w:bCs/>
              </w:rPr>
              <w:t xml:space="preserve">Bendradarbiaujant su Šiaulių r. </w:t>
            </w:r>
            <w:proofErr w:type="spellStart"/>
            <w:r w:rsidRPr="00B47D89">
              <w:rPr>
                <w:bCs/>
              </w:rPr>
              <w:t>Kuršėnų</w:t>
            </w:r>
            <w:proofErr w:type="spellEnd"/>
            <w:r w:rsidRPr="00B47D89">
              <w:rPr>
                <w:bCs/>
              </w:rPr>
              <w:t xml:space="preserve"> sporto mokyklos neformaliojo ugdymo mokytoju D. </w:t>
            </w:r>
            <w:proofErr w:type="spellStart"/>
            <w:r w:rsidRPr="00B47D89">
              <w:rPr>
                <w:bCs/>
              </w:rPr>
              <w:t>Leškausku</w:t>
            </w:r>
            <w:proofErr w:type="spellEnd"/>
            <w:r w:rsidRPr="00B47D89">
              <w:rPr>
                <w:bCs/>
              </w:rPr>
              <w:t>, 5-6 m. vaikams bus pravesta mini futbolo treniruotė: susipažinimas su šia sporto šaka, mankštelė, žaidžiamas futbolas.</w:t>
            </w:r>
          </w:p>
        </w:tc>
        <w:tc>
          <w:tcPr>
            <w:tcW w:w="1984" w:type="dxa"/>
            <w:shd w:val="clear" w:color="auto" w:fill="auto"/>
          </w:tcPr>
          <w:p w14:paraId="0B0B17E9" w14:textId="6178AEAB" w:rsidR="00340703" w:rsidRPr="00B47D89" w:rsidRDefault="00340703" w:rsidP="00B47D89">
            <w:pPr>
              <w:rPr>
                <w:bCs/>
              </w:rPr>
            </w:pPr>
            <w:r w:rsidRPr="00B47D89">
              <w:t xml:space="preserve">Šiaulių r. </w:t>
            </w:r>
            <w:proofErr w:type="spellStart"/>
            <w:r w:rsidRPr="00B47D89">
              <w:t>Kuršėnų</w:t>
            </w:r>
            <w:proofErr w:type="spellEnd"/>
            <w:r w:rsidRPr="00B47D89">
              <w:t xml:space="preserve"> lopšelio-darželio „Eglutė“ futbolo erdvė lauke, adresu V. Kudirkos 28, Kuršėnai</w:t>
            </w:r>
          </w:p>
        </w:tc>
        <w:tc>
          <w:tcPr>
            <w:tcW w:w="2552" w:type="dxa"/>
            <w:shd w:val="clear" w:color="auto" w:fill="auto"/>
          </w:tcPr>
          <w:p w14:paraId="43A0F539" w14:textId="6DD1D280" w:rsidR="00340703" w:rsidRPr="00B47D89" w:rsidRDefault="00340703" w:rsidP="00B47D89">
            <w:pPr>
              <w:rPr>
                <w:bCs/>
              </w:rPr>
            </w:pPr>
            <w:r w:rsidRPr="00B47D89">
              <w:t xml:space="preserve">Viktorija </w:t>
            </w:r>
            <w:proofErr w:type="spellStart"/>
            <w:r w:rsidRPr="00B47D89">
              <w:t>Milevičienė</w:t>
            </w:r>
            <w:proofErr w:type="spellEnd"/>
            <w:r w:rsidRPr="00B47D89">
              <w:t>, direktoriaus pavaduotoja ugdymui, 860616906, vdalangauskait@gmail.com</w:t>
            </w:r>
          </w:p>
        </w:tc>
      </w:tr>
      <w:tr w:rsidR="00340703" w:rsidRPr="00B47D89" w14:paraId="26F0C1BB" w14:textId="77777777" w:rsidTr="00B47D89">
        <w:trPr>
          <w:trHeight w:val="394"/>
        </w:trPr>
        <w:tc>
          <w:tcPr>
            <w:tcW w:w="2411" w:type="dxa"/>
            <w:shd w:val="clear" w:color="auto" w:fill="auto"/>
          </w:tcPr>
          <w:p w14:paraId="0465D36B" w14:textId="77777777" w:rsidR="00340703" w:rsidRPr="00B47D89" w:rsidRDefault="00340703" w:rsidP="00B47D89">
            <w:pPr>
              <w:rPr>
                <w:b/>
              </w:rPr>
            </w:pPr>
            <w:r w:rsidRPr="00B47D89">
              <w:rPr>
                <w:b/>
              </w:rPr>
              <w:t>Šiaulių rajono</w:t>
            </w:r>
          </w:p>
          <w:p w14:paraId="473D91BF" w14:textId="516C6A77" w:rsidR="00340703" w:rsidRPr="00B47D89" w:rsidRDefault="00340703" w:rsidP="00B47D89">
            <w:pPr>
              <w:rPr>
                <w:b/>
              </w:rPr>
            </w:pPr>
            <w:proofErr w:type="spellStart"/>
            <w:r w:rsidRPr="00B47D89">
              <w:rPr>
                <w:bCs/>
              </w:rPr>
              <w:t>Kuršėnų</w:t>
            </w:r>
            <w:proofErr w:type="spellEnd"/>
            <w:r w:rsidRPr="00B47D89">
              <w:rPr>
                <w:bCs/>
              </w:rPr>
              <w:t xml:space="preserve"> lopšelis-darželis „Eglutė“</w:t>
            </w:r>
          </w:p>
        </w:tc>
        <w:tc>
          <w:tcPr>
            <w:tcW w:w="1559" w:type="dxa"/>
            <w:shd w:val="clear" w:color="auto" w:fill="auto"/>
          </w:tcPr>
          <w:p w14:paraId="200D3237" w14:textId="2585666C" w:rsidR="00340703" w:rsidRPr="00B47D89" w:rsidRDefault="00340703" w:rsidP="00B47D89">
            <w:pPr>
              <w:rPr>
                <w:bCs/>
              </w:rPr>
            </w:pPr>
            <w:r w:rsidRPr="00B47D89">
              <w:rPr>
                <w:bCs/>
              </w:rPr>
              <w:t>2020-09-17</w:t>
            </w:r>
          </w:p>
        </w:tc>
        <w:tc>
          <w:tcPr>
            <w:tcW w:w="1843" w:type="dxa"/>
            <w:shd w:val="clear" w:color="auto" w:fill="auto"/>
          </w:tcPr>
          <w:p w14:paraId="354C3C0D" w14:textId="09B702B2" w:rsidR="00340703" w:rsidRPr="00B47D89" w:rsidRDefault="00340703" w:rsidP="00B47D89">
            <w:pPr>
              <w:rPr>
                <w:bCs/>
              </w:rPr>
            </w:pPr>
            <w:r w:rsidRPr="00B47D89">
              <w:rPr>
                <w:bCs/>
              </w:rPr>
              <w:t>„2000 žingsnių yra vieni juokai“</w:t>
            </w:r>
          </w:p>
        </w:tc>
        <w:tc>
          <w:tcPr>
            <w:tcW w:w="5670" w:type="dxa"/>
            <w:shd w:val="clear" w:color="auto" w:fill="auto"/>
          </w:tcPr>
          <w:p w14:paraId="48A890EB" w14:textId="4CEF28C0" w:rsidR="00340703" w:rsidRPr="00B47D89" w:rsidRDefault="00340703" w:rsidP="00B47D89">
            <w:pPr>
              <w:rPr>
                <w:bCs/>
              </w:rPr>
            </w:pPr>
            <w:r w:rsidRPr="00B47D89">
              <w:rPr>
                <w:bCs/>
              </w:rPr>
              <w:t>Lopšelio-darželio teritorijoje bus sukurtas žingsnių takelis su mini kliūtimis, kurį  įveiks 3-5 m. ugdytiniai.</w:t>
            </w:r>
          </w:p>
        </w:tc>
        <w:tc>
          <w:tcPr>
            <w:tcW w:w="1984" w:type="dxa"/>
            <w:shd w:val="clear" w:color="auto" w:fill="auto"/>
          </w:tcPr>
          <w:p w14:paraId="05CC6B2E" w14:textId="0DFB2F89" w:rsidR="00340703" w:rsidRPr="00B47D89" w:rsidRDefault="00340703" w:rsidP="00B47D89">
            <w:pPr>
              <w:rPr>
                <w:bCs/>
              </w:rPr>
            </w:pPr>
            <w:r w:rsidRPr="00B47D89">
              <w:t xml:space="preserve">Šiaulių r. </w:t>
            </w:r>
            <w:proofErr w:type="spellStart"/>
            <w:r w:rsidRPr="00B47D89">
              <w:t>Kuršėnų</w:t>
            </w:r>
            <w:proofErr w:type="spellEnd"/>
            <w:r w:rsidRPr="00B47D89">
              <w:t xml:space="preserve"> lopšelio-darželio „Eglutė“ lauko teritorija, adresu V. Kudirkos 28, Kuršėnai</w:t>
            </w:r>
          </w:p>
        </w:tc>
        <w:tc>
          <w:tcPr>
            <w:tcW w:w="2552" w:type="dxa"/>
            <w:shd w:val="clear" w:color="auto" w:fill="auto"/>
          </w:tcPr>
          <w:p w14:paraId="785B4FD1" w14:textId="77777777" w:rsidR="00340703" w:rsidRPr="00B47D89" w:rsidRDefault="00340703" w:rsidP="00B47D89">
            <w:r w:rsidRPr="00B47D89">
              <w:t xml:space="preserve">Odeta </w:t>
            </w:r>
            <w:proofErr w:type="spellStart"/>
            <w:r w:rsidRPr="00B47D89">
              <w:t>Kadkauskienė</w:t>
            </w:r>
            <w:proofErr w:type="spellEnd"/>
            <w:r w:rsidRPr="00B47D89">
              <w:t xml:space="preserve">, ikimokyklinio ugdymo auklėtoja, </w:t>
            </w:r>
          </w:p>
          <w:p w14:paraId="0E387518" w14:textId="6211F5D7" w:rsidR="00340703" w:rsidRPr="00B47D89" w:rsidRDefault="00340703" w:rsidP="00B47D89">
            <w:pPr>
              <w:rPr>
                <w:bCs/>
              </w:rPr>
            </w:pPr>
            <w:r w:rsidRPr="00B47D89">
              <w:t>867025196, dtkadeta@gmail.com</w:t>
            </w:r>
          </w:p>
        </w:tc>
      </w:tr>
      <w:tr w:rsidR="00340703" w:rsidRPr="00B47D89" w14:paraId="604D3234" w14:textId="77777777" w:rsidTr="00B47D89">
        <w:trPr>
          <w:trHeight w:val="394"/>
        </w:trPr>
        <w:tc>
          <w:tcPr>
            <w:tcW w:w="2411" w:type="dxa"/>
            <w:shd w:val="clear" w:color="auto" w:fill="auto"/>
          </w:tcPr>
          <w:p w14:paraId="096D073B" w14:textId="77777777" w:rsidR="00340703" w:rsidRPr="00B47D89" w:rsidRDefault="00340703" w:rsidP="00B47D89">
            <w:pPr>
              <w:rPr>
                <w:b/>
              </w:rPr>
            </w:pPr>
            <w:r w:rsidRPr="00B47D89">
              <w:rPr>
                <w:b/>
              </w:rPr>
              <w:t>Šiaulių rajono</w:t>
            </w:r>
          </w:p>
          <w:p w14:paraId="6D5C32E5" w14:textId="36BB07D3" w:rsidR="00340703" w:rsidRPr="00B47D89" w:rsidRDefault="00340703" w:rsidP="00B47D89">
            <w:pPr>
              <w:rPr>
                <w:b/>
              </w:rPr>
            </w:pPr>
            <w:proofErr w:type="spellStart"/>
            <w:r w:rsidRPr="00B47D89">
              <w:rPr>
                <w:bCs/>
              </w:rPr>
              <w:t>Kuršėnų</w:t>
            </w:r>
            <w:proofErr w:type="spellEnd"/>
            <w:r w:rsidRPr="00B47D89">
              <w:rPr>
                <w:bCs/>
              </w:rPr>
              <w:t xml:space="preserve"> lopšelis-darželis „Eglutė“</w:t>
            </w:r>
          </w:p>
        </w:tc>
        <w:tc>
          <w:tcPr>
            <w:tcW w:w="1559" w:type="dxa"/>
            <w:shd w:val="clear" w:color="auto" w:fill="auto"/>
          </w:tcPr>
          <w:p w14:paraId="0519776D" w14:textId="66112F1E" w:rsidR="00340703" w:rsidRPr="00B47D89" w:rsidRDefault="00340703" w:rsidP="00B47D89">
            <w:pPr>
              <w:rPr>
                <w:bCs/>
              </w:rPr>
            </w:pPr>
            <w:r w:rsidRPr="00B47D89">
              <w:rPr>
                <w:bCs/>
              </w:rPr>
              <w:t>2020-09-18</w:t>
            </w:r>
          </w:p>
        </w:tc>
        <w:tc>
          <w:tcPr>
            <w:tcW w:w="1843" w:type="dxa"/>
            <w:shd w:val="clear" w:color="auto" w:fill="auto"/>
          </w:tcPr>
          <w:p w14:paraId="3D074A5E" w14:textId="3C496EF6" w:rsidR="00340703" w:rsidRPr="00B47D89" w:rsidRDefault="00340703" w:rsidP="00B47D89">
            <w:pPr>
              <w:rPr>
                <w:bCs/>
              </w:rPr>
            </w:pPr>
            <w:r w:rsidRPr="00B47D89">
              <w:rPr>
                <w:bCs/>
              </w:rPr>
              <w:t xml:space="preserve">„Mankštelė </w:t>
            </w:r>
            <w:proofErr w:type="spellStart"/>
            <w:r w:rsidRPr="00B47D89">
              <w:rPr>
                <w:bCs/>
              </w:rPr>
              <w:t>zumbos</w:t>
            </w:r>
            <w:proofErr w:type="spellEnd"/>
            <w:r w:rsidRPr="00B47D89">
              <w:rPr>
                <w:bCs/>
              </w:rPr>
              <w:t xml:space="preserve"> ritmu“</w:t>
            </w:r>
          </w:p>
        </w:tc>
        <w:tc>
          <w:tcPr>
            <w:tcW w:w="5670" w:type="dxa"/>
            <w:shd w:val="clear" w:color="auto" w:fill="auto"/>
          </w:tcPr>
          <w:p w14:paraId="5BBCD3B6" w14:textId="68329DC5" w:rsidR="00340703" w:rsidRPr="00B47D89" w:rsidRDefault="00340703" w:rsidP="00B47D89">
            <w:pPr>
              <w:rPr>
                <w:bCs/>
              </w:rPr>
            </w:pPr>
            <w:r w:rsidRPr="00B47D89">
              <w:rPr>
                <w:bCs/>
              </w:rPr>
              <w:t>Lopšelio-darželio kieme, skirtingos  vaikų grupės: 1-3 m., 3-5 m., 5-6 m., bus kviečiamos mankštintis.</w:t>
            </w:r>
          </w:p>
        </w:tc>
        <w:tc>
          <w:tcPr>
            <w:tcW w:w="1984" w:type="dxa"/>
            <w:shd w:val="clear" w:color="auto" w:fill="auto"/>
          </w:tcPr>
          <w:p w14:paraId="7612C59B" w14:textId="78DB7690" w:rsidR="00340703" w:rsidRPr="00B47D89" w:rsidRDefault="00340703" w:rsidP="00B47D89">
            <w:pPr>
              <w:rPr>
                <w:bCs/>
              </w:rPr>
            </w:pPr>
            <w:r w:rsidRPr="00B47D89">
              <w:t xml:space="preserve">Šiaulių r. </w:t>
            </w:r>
            <w:proofErr w:type="spellStart"/>
            <w:r w:rsidRPr="00B47D89">
              <w:t>Kuršėnų</w:t>
            </w:r>
            <w:proofErr w:type="spellEnd"/>
            <w:r w:rsidRPr="00B47D89">
              <w:t xml:space="preserve"> lopšelio-darželio „Eglutė“ lauko </w:t>
            </w:r>
            <w:r w:rsidRPr="00B47D89">
              <w:lastRenderedPageBreak/>
              <w:t>teritorija, adresu V. Kudirkos 28, Kuršėnai</w:t>
            </w:r>
          </w:p>
        </w:tc>
        <w:tc>
          <w:tcPr>
            <w:tcW w:w="2552" w:type="dxa"/>
            <w:shd w:val="clear" w:color="auto" w:fill="auto"/>
          </w:tcPr>
          <w:p w14:paraId="4933B901" w14:textId="16607703" w:rsidR="00340703" w:rsidRPr="00B47D89" w:rsidRDefault="00340703" w:rsidP="00B47D89">
            <w:pPr>
              <w:rPr>
                <w:bCs/>
              </w:rPr>
            </w:pPr>
            <w:r w:rsidRPr="00B47D89">
              <w:lastRenderedPageBreak/>
              <w:t xml:space="preserve">Gitana Ramanauskaitė, priešmokyklinio ugdymo pedagogė, </w:t>
            </w:r>
            <w:r w:rsidRPr="00B47D89">
              <w:lastRenderedPageBreak/>
              <w:t>868356438, gitana.ramanauskaite@gmail.com</w:t>
            </w:r>
          </w:p>
        </w:tc>
      </w:tr>
      <w:tr w:rsidR="00340703" w:rsidRPr="00B47D89" w14:paraId="2D528048" w14:textId="77777777" w:rsidTr="00B47D89">
        <w:trPr>
          <w:trHeight w:val="394"/>
        </w:trPr>
        <w:tc>
          <w:tcPr>
            <w:tcW w:w="2411" w:type="dxa"/>
            <w:shd w:val="clear" w:color="auto" w:fill="auto"/>
          </w:tcPr>
          <w:p w14:paraId="79120160" w14:textId="77777777" w:rsidR="00340703" w:rsidRPr="00B47D89" w:rsidRDefault="00340703" w:rsidP="00B47D89">
            <w:pPr>
              <w:rPr>
                <w:b/>
              </w:rPr>
            </w:pPr>
            <w:r w:rsidRPr="00B47D89">
              <w:rPr>
                <w:b/>
              </w:rPr>
              <w:lastRenderedPageBreak/>
              <w:t>Šiaulių rajono</w:t>
            </w:r>
          </w:p>
          <w:p w14:paraId="1AD1F786" w14:textId="42CBCADE" w:rsidR="00340703" w:rsidRPr="00B47D89" w:rsidRDefault="00340703" w:rsidP="00B47D89">
            <w:pPr>
              <w:rPr>
                <w:b/>
              </w:rPr>
            </w:pPr>
            <w:proofErr w:type="spellStart"/>
            <w:r w:rsidRPr="00B47D89">
              <w:rPr>
                <w:bCs/>
              </w:rPr>
              <w:t>Kuršėnų</w:t>
            </w:r>
            <w:proofErr w:type="spellEnd"/>
            <w:r w:rsidRPr="00B47D89">
              <w:rPr>
                <w:bCs/>
              </w:rPr>
              <w:t xml:space="preserve"> lopšelis-darželis „Eglutė“</w:t>
            </w:r>
          </w:p>
        </w:tc>
        <w:tc>
          <w:tcPr>
            <w:tcW w:w="1559" w:type="dxa"/>
            <w:shd w:val="clear" w:color="auto" w:fill="auto"/>
          </w:tcPr>
          <w:p w14:paraId="04119897" w14:textId="0DC27BF2" w:rsidR="00340703" w:rsidRPr="00B47D89" w:rsidRDefault="00340703" w:rsidP="00B47D89">
            <w:pPr>
              <w:rPr>
                <w:bCs/>
              </w:rPr>
            </w:pPr>
            <w:r w:rsidRPr="00B47D89">
              <w:rPr>
                <w:bCs/>
              </w:rPr>
              <w:t>2020-09-21</w:t>
            </w:r>
          </w:p>
        </w:tc>
        <w:tc>
          <w:tcPr>
            <w:tcW w:w="1843" w:type="dxa"/>
            <w:shd w:val="clear" w:color="auto" w:fill="auto"/>
          </w:tcPr>
          <w:p w14:paraId="32178238" w14:textId="79199BD2" w:rsidR="00340703" w:rsidRPr="00B47D89" w:rsidRDefault="00340703" w:rsidP="00B47D89">
            <w:pPr>
              <w:rPr>
                <w:bCs/>
              </w:rPr>
            </w:pPr>
            <w:r w:rsidRPr="00B47D89">
              <w:rPr>
                <w:bCs/>
              </w:rPr>
              <w:t>„Solidarumo bėgimas“</w:t>
            </w:r>
          </w:p>
        </w:tc>
        <w:tc>
          <w:tcPr>
            <w:tcW w:w="5670" w:type="dxa"/>
            <w:shd w:val="clear" w:color="auto" w:fill="auto"/>
          </w:tcPr>
          <w:p w14:paraId="4AEB5C02" w14:textId="667BCE3C" w:rsidR="00340703" w:rsidRPr="00B47D89" w:rsidRDefault="00340703" w:rsidP="00B47D89">
            <w:pPr>
              <w:rPr>
                <w:bCs/>
              </w:rPr>
            </w:pPr>
            <w:r w:rsidRPr="00B47D89">
              <w:rPr>
                <w:bCs/>
              </w:rPr>
              <w:t>Įtraukiant lopšelio-darželio darbuotojus, tėvus ir 5-6 m. ugdytinius organizuojamas „Gelbėkit vaikus“ organizacijos „Solidarumo bėgimas“, kuriame akcentuojamas solidarumas ir pagalba vieni kitiems.</w:t>
            </w:r>
          </w:p>
        </w:tc>
        <w:tc>
          <w:tcPr>
            <w:tcW w:w="1984" w:type="dxa"/>
            <w:shd w:val="clear" w:color="auto" w:fill="auto"/>
          </w:tcPr>
          <w:p w14:paraId="4235A55F" w14:textId="36A3B2E2" w:rsidR="00340703" w:rsidRPr="00B47D89" w:rsidRDefault="00340703" w:rsidP="00B47D89">
            <w:pPr>
              <w:rPr>
                <w:bCs/>
              </w:rPr>
            </w:pPr>
            <w:proofErr w:type="spellStart"/>
            <w:r w:rsidRPr="00B47D89">
              <w:t>Kuršėnų</w:t>
            </w:r>
            <w:proofErr w:type="spellEnd"/>
            <w:r w:rsidRPr="00B47D89">
              <w:t xml:space="preserve"> miesto parkas</w:t>
            </w:r>
          </w:p>
        </w:tc>
        <w:tc>
          <w:tcPr>
            <w:tcW w:w="2552" w:type="dxa"/>
            <w:shd w:val="clear" w:color="auto" w:fill="auto"/>
          </w:tcPr>
          <w:p w14:paraId="1F1615E4" w14:textId="41124ED6" w:rsidR="00340703" w:rsidRPr="00B47D89" w:rsidRDefault="00340703" w:rsidP="00B47D89">
            <w:pPr>
              <w:rPr>
                <w:bCs/>
              </w:rPr>
            </w:pPr>
            <w:r w:rsidRPr="00B47D89">
              <w:t xml:space="preserve">Viktorija </w:t>
            </w:r>
            <w:proofErr w:type="spellStart"/>
            <w:r w:rsidRPr="00B47D89">
              <w:t>Milevičienė</w:t>
            </w:r>
            <w:proofErr w:type="spellEnd"/>
            <w:r w:rsidRPr="00B47D89">
              <w:t>, direktoriaus pavaduotoja ugdymui, 860616906, vdalangauskait@gmail.com</w:t>
            </w:r>
          </w:p>
        </w:tc>
      </w:tr>
      <w:tr w:rsidR="00340703" w:rsidRPr="00B47D89" w14:paraId="1F8401EA" w14:textId="77777777" w:rsidTr="00B47D89">
        <w:trPr>
          <w:trHeight w:val="394"/>
        </w:trPr>
        <w:tc>
          <w:tcPr>
            <w:tcW w:w="2411" w:type="dxa"/>
            <w:shd w:val="clear" w:color="auto" w:fill="auto"/>
          </w:tcPr>
          <w:p w14:paraId="3EFA95DC" w14:textId="77777777" w:rsidR="00340703" w:rsidRPr="00B47D89" w:rsidRDefault="00340703" w:rsidP="00B47D89">
            <w:pPr>
              <w:rPr>
                <w:b/>
              </w:rPr>
            </w:pPr>
            <w:r w:rsidRPr="00B47D89">
              <w:rPr>
                <w:b/>
              </w:rPr>
              <w:t>Šiaulių rajono</w:t>
            </w:r>
          </w:p>
          <w:p w14:paraId="06608266" w14:textId="2E53DD55" w:rsidR="00340703" w:rsidRPr="00B47D89" w:rsidRDefault="00340703" w:rsidP="00B47D89">
            <w:pPr>
              <w:rPr>
                <w:b/>
              </w:rPr>
            </w:pPr>
            <w:proofErr w:type="spellStart"/>
            <w:r w:rsidRPr="00B47D89">
              <w:rPr>
                <w:bCs/>
              </w:rPr>
              <w:t>Kuršėnų</w:t>
            </w:r>
            <w:proofErr w:type="spellEnd"/>
            <w:r w:rsidRPr="00B47D89">
              <w:rPr>
                <w:bCs/>
              </w:rPr>
              <w:t xml:space="preserve"> lopšelis-darželis „Eglutė“</w:t>
            </w:r>
          </w:p>
        </w:tc>
        <w:tc>
          <w:tcPr>
            <w:tcW w:w="1559" w:type="dxa"/>
            <w:shd w:val="clear" w:color="auto" w:fill="auto"/>
          </w:tcPr>
          <w:p w14:paraId="3F774358" w14:textId="76672D33" w:rsidR="00340703" w:rsidRPr="00B47D89" w:rsidRDefault="00340703" w:rsidP="00B47D89">
            <w:pPr>
              <w:rPr>
                <w:bCs/>
              </w:rPr>
            </w:pPr>
            <w:r w:rsidRPr="00B47D89">
              <w:rPr>
                <w:bCs/>
              </w:rPr>
              <w:t>2020-09-22</w:t>
            </w:r>
          </w:p>
        </w:tc>
        <w:tc>
          <w:tcPr>
            <w:tcW w:w="1843" w:type="dxa"/>
            <w:shd w:val="clear" w:color="auto" w:fill="auto"/>
          </w:tcPr>
          <w:p w14:paraId="5D5F5AF6" w14:textId="6F3DE5FA" w:rsidR="00340703" w:rsidRPr="00B47D89" w:rsidRDefault="00340703" w:rsidP="00B47D89">
            <w:pPr>
              <w:rPr>
                <w:bCs/>
              </w:rPr>
            </w:pPr>
            <w:r w:rsidRPr="00B47D89">
              <w:rPr>
                <w:bCs/>
              </w:rPr>
              <w:t xml:space="preserve">„Rieda ratai </w:t>
            </w:r>
            <w:proofErr w:type="spellStart"/>
            <w:r w:rsidRPr="00B47D89">
              <w:rPr>
                <w:bCs/>
              </w:rPr>
              <w:t>rateliukai</w:t>
            </w:r>
            <w:proofErr w:type="spellEnd"/>
            <w:r w:rsidRPr="00B47D89">
              <w:rPr>
                <w:bCs/>
              </w:rPr>
              <w:t>“</w:t>
            </w:r>
          </w:p>
        </w:tc>
        <w:tc>
          <w:tcPr>
            <w:tcW w:w="5670" w:type="dxa"/>
            <w:shd w:val="clear" w:color="auto" w:fill="auto"/>
          </w:tcPr>
          <w:p w14:paraId="2E3180F6" w14:textId="34AC89C1" w:rsidR="00340703" w:rsidRPr="00B47D89" w:rsidRDefault="00340703" w:rsidP="00B47D89">
            <w:pPr>
              <w:rPr>
                <w:bCs/>
              </w:rPr>
            </w:pPr>
            <w:r w:rsidRPr="00B47D89">
              <w:rPr>
                <w:bCs/>
              </w:rPr>
              <w:t>Lopšelio-darželio kieme, skirtingos  vaikų grupės: 1-3 m., 3-5 m., 5-6 m. tradiciškai bus kviečiamos aktyviai leisti laiką gryname ore, sudominant vaikus ekologiškomis, alternatyviomis automobiliui susisiekimo priemonėmis.</w:t>
            </w:r>
          </w:p>
        </w:tc>
        <w:tc>
          <w:tcPr>
            <w:tcW w:w="1984" w:type="dxa"/>
            <w:shd w:val="clear" w:color="auto" w:fill="auto"/>
          </w:tcPr>
          <w:p w14:paraId="3C2D1EEE" w14:textId="5A2D742C" w:rsidR="00340703" w:rsidRPr="00B47D89" w:rsidRDefault="00340703" w:rsidP="00B47D89">
            <w:pPr>
              <w:rPr>
                <w:bCs/>
              </w:rPr>
            </w:pPr>
            <w:r w:rsidRPr="00B47D89">
              <w:t xml:space="preserve">Šiaulių r. </w:t>
            </w:r>
            <w:proofErr w:type="spellStart"/>
            <w:r w:rsidRPr="00B47D89">
              <w:t>Kuršėnų</w:t>
            </w:r>
            <w:proofErr w:type="spellEnd"/>
            <w:r w:rsidRPr="00B47D89">
              <w:t xml:space="preserve"> lopšelio-darželio „Eglutė“ lauko teritorija, adresu V. Kudirkos 28, Kuršėnai</w:t>
            </w:r>
          </w:p>
        </w:tc>
        <w:tc>
          <w:tcPr>
            <w:tcW w:w="2552" w:type="dxa"/>
            <w:shd w:val="clear" w:color="auto" w:fill="auto"/>
          </w:tcPr>
          <w:p w14:paraId="2A0867D4" w14:textId="1CCEABA1" w:rsidR="00340703" w:rsidRPr="00B47D89" w:rsidRDefault="00340703" w:rsidP="00B47D89">
            <w:pPr>
              <w:rPr>
                <w:bCs/>
              </w:rPr>
            </w:pPr>
            <w:r w:rsidRPr="00B47D89">
              <w:t xml:space="preserve">Monika </w:t>
            </w:r>
            <w:proofErr w:type="spellStart"/>
            <w:r w:rsidRPr="00B47D89">
              <w:t>Stancevičienė</w:t>
            </w:r>
            <w:proofErr w:type="spellEnd"/>
            <w:r w:rsidRPr="00B47D89">
              <w:t>, judesio korekcijos mokytoja, 861568780, m.juceviciute@gmail.com</w:t>
            </w:r>
          </w:p>
        </w:tc>
      </w:tr>
      <w:tr w:rsidR="000A4882" w:rsidRPr="00B47D89" w14:paraId="519B40EB" w14:textId="77777777" w:rsidTr="00B47D89">
        <w:trPr>
          <w:trHeight w:val="394"/>
        </w:trPr>
        <w:tc>
          <w:tcPr>
            <w:tcW w:w="2411" w:type="dxa"/>
            <w:shd w:val="clear" w:color="auto" w:fill="auto"/>
          </w:tcPr>
          <w:p w14:paraId="038DD4E4" w14:textId="77777777" w:rsidR="00DE1B24" w:rsidRPr="00B47D89" w:rsidRDefault="00DE1B24" w:rsidP="00B47D89">
            <w:pPr>
              <w:rPr>
                <w:b/>
              </w:rPr>
            </w:pPr>
            <w:r w:rsidRPr="00B47D89">
              <w:rPr>
                <w:b/>
              </w:rPr>
              <w:t>Šiaulių rajono</w:t>
            </w:r>
          </w:p>
          <w:p w14:paraId="59AB571A" w14:textId="76ADAF94" w:rsidR="000A4882" w:rsidRPr="00B47D89" w:rsidRDefault="00DE1B24" w:rsidP="00B47D89">
            <w:pPr>
              <w:rPr>
                <w:bCs/>
              </w:rPr>
            </w:pPr>
            <w:r w:rsidRPr="00B47D89">
              <w:rPr>
                <w:bCs/>
              </w:rPr>
              <w:t>Šilėnų mokykla</w:t>
            </w:r>
          </w:p>
        </w:tc>
        <w:tc>
          <w:tcPr>
            <w:tcW w:w="1559" w:type="dxa"/>
            <w:shd w:val="clear" w:color="auto" w:fill="auto"/>
          </w:tcPr>
          <w:p w14:paraId="1D395604" w14:textId="774148E5" w:rsidR="000A4882" w:rsidRPr="00B47D89" w:rsidRDefault="000A4882" w:rsidP="00B47D89">
            <w:pPr>
              <w:rPr>
                <w:bCs/>
              </w:rPr>
            </w:pPr>
            <w:r w:rsidRPr="00B47D89">
              <w:rPr>
                <w:bCs/>
                <w:lang w:val="en-US"/>
              </w:rPr>
              <w:t>2020 m. rugs</w:t>
            </w:r>
            <w:r w:rsidRPr="00B47D89">
              <w:rPr>
                <w:bCs/>
              </w:rPr>
              <w:t xml:space="preserve">ėjo </w:t>
            </w:r>
            <w:r w:rsidRPr="00B47D89">
              <w:rPr>
                <w:bCs/>
                <w:lang w:val="en-US"/>
              </w:rPr>
              <w:t>16-22d., 8.00-8.10</w:t>
            </w:r>
          </w:p>
        </w:tc>
        <w:tc>
          <w:tcPr>
            <w:tcW w:w="1843" w:type="dxa"/>
            <w:shd w:val="clear" w:color="auto" w:fill="auto"/>
          </w:tcPr>
          <w:p w14:paraId="3BA59B90" w14:textId="1E966CBC" w:rsidR="000A4882" w:rsidRPr="00B47D89" w:rsidRDefault="000A4882" w:rsidP="00B47D89">
            <w:pPr>
              <w:rPr>
                <w:bCs/>
              </w:rPr>
            </w:pPr>
            <w:r w:rsidRPr="00B47D89">
              <w:rPr>
                <w:bCs/>
              </w:rPr>
              <w:t xml:space="preserve">Rytinės mankštos muzikos ritmu </w:t>
            </w:r>
          </w:p>
        </w:tc>
        <w:tc>
          <w:tcPr>
            <w:tcW w:w="5670" w:type="dxa"/>
            <w:shd w:val="clear" w:color="auto" w:fill="auto"/>
          </w:tcPr>
          <w:p w14:paraId="5B4DC16C" w14:textId="0BD61F5F" w:rsidR="000A4882" w:rsidRPr="00B47D89" w:rsidRDefault="000A4882" w:rsidP="00B47D89">
            <w:pPr>
              <w:rPr>
                <w:bCs/>
              </w:rPr>
            </w:pPr>
            <w:r w:rsidRPr="00B47D89">
              <w:rPr>
                <w:bCs/>
              </w:rPr>
              <w:t>Aktyvi, intensyvi rytinė mankšta, kurios metu visa mokyklos bendruomenė sportuoja gryname ore</w:t>
            </w:r>
          </w:p>
        </w:tc>
        <w:tc>
          <w:tcPr>
            <w:tcW w:w="1984" w:type="dxa"/>
            <w:shd w:val="clear" w:color="auto" w:fill="auto"/>
          </w:tcPr>
          <w:p w14:paraId="51022B78" w14:textId="307E4665" w:rsidR="000A4882" w:rsidRPr="00B47D89" w:rsidRDefault="000A4882" w:rsidP="00B47D89">
            <w:pPr>
              <w:rPr>
                <w:bCs/>
              </w:rPr>
            </w:pPr>
            <w:r w:rsidRPr="00B47D89">
              <w:rPr>
                <w:bCs/>
              </w:rPr>
              <w:t>Mokyklos stadionas, parkas, aikštelė</w:t>
            </w:r>
          </w:p>
        </w:tc>
        <w:tc>
          <w:tcPr>
            <w:tcW w:w="2552" w:type="dxa"/>
            <w:shd w:val="clear" w:color="auto" w:fill="auto"/>
          </w:tcPr>
          <w:p w14:paraId="775F6415" w14:textId="77777777" w:rsidR="000A4882" w:rsidRPr="00B47D89" w:rsidRDefault="000A4882" w:rsidP="00B47D89">
            <w:pPr>
              <w:rPr>
                <w:bCs/>
              </w:rPr>
            </w:pPr>
            <w:r w:rsidRPr="00B47D89">
              <w:rPr>
                <w:bCs/>
              </w:rPr>
              <w:t xml:space="preserve">Aurimas </w:t>
            </w:r>
            <w:proofErr w:type="spellStart"/>
            <w:r w:rsidRPr="00B47D89">
              <w:rPr>
                <w:bCs/>
              </w:rPr>
              <w:t>Mančas</w:t>
            </w:r>
            <w:proofErr w:type="spellEnd"/>
            <w:r w:rsidRPr="00B47D89">
              <w:rPr>
                <w:bCs/>
              </w:rPr>
              <w:t xml:space="preserve">, fizinio ugdymo vyr. mokytojas, </w:t>
            </w:r>
          </w:p>
          <w:p w14:paraId="218F8034" w14:textId="77777777" w:rsidR="000A4882" w:rsidRPr="00B47D89" w:rsidRDefault="000A4882" w:rsidP="00B47D89">
            <w:pPr>
              <w:rPr>
                <w:bCs/>
              </w:rPr>
            </w:pPr>
            <w:r w:rsidRPr="00B47D89">
              <w:rPr>
                <w:bCs/>
              </w:rPr>
              <w:t xml:space="preserve">Vaida </w:t>
            </w:r>
            <w:proofErr w:type="spellStart"/>
            <w:r w:rsidRPr="00B47D89">
              <w:rPr>
                <w:bCs/>
              </w:rPr>
              <w:t>Svirplienė</w:t>
            </w:r>
            <w:proofErr w:type="spellEnd"/>
            <w:r w:rsidRPr="00B47D89">
              <w:rPr>
                <w:bCs/>
              </w:rPr>
              <w:t>, vyr. pradinių klasių mokytoja</w:t>
            </w:r>
          </w:p>
          <w:p w14:paraId="19360710" w14:textId="77777777" w:rsidR="000A4882" w:rsidRPr="00B47D89" w:rsidRDefault="000A4882" w:rsidP="00B47D89">
            <w:pPr>
              <w:rPr>
                <w:bCs/>
              </w:rPr>
            </w:pPr>
            <w:r w:rsidRPr="00B47D89">
              <w:rPr>
                <w:bCs/>
              </w:rPr>
              <w:t xml:space="preserve">Sigita </w:t>
            </w:r>
            <w:proofErr w:type="spellStart"/>
            <w:r w:rsidRPr="00B47D89">
              <w:rPr>
                <w:bCs/>
              </w:rPr>
              <w:t>Zavadzkienė</w:t>
            </w:r>
            <w:proofErr w:type="spellEnd"/>
            <w:r w:rsidRPr="00B47D89">
              <w:rPr>
                <w:bCs/>
              </w:rPr>
              <w:t>, vyr. pradinių klasių mokytoja</w:t>
            </w:r>
          </w:p>
          <w:p w14:paraId="48B99ED1" w14:textId="77777777" w:rsidR="000A4882" w:rsidRPr="00B47D89" w:rsidRDefault="000A4882" w:rsidP="00B47D89">
            <w:pPr>
              <w:rPr>
                <w:bCs/>
              </w:rPr>
            </w:pPr>
            <w:r w:rsidRPr="00B47D89">
              <w:rPr>
                <w:bCs/>
              </w:rPr>
              <w:t xml:space="preserve">Vilma </w:t>
            </w:r>
            <w:proofErr w:type="spellStart"/>
            <w:r w:rsidRPr="00B47D89">
              <w:rPr>
                <w:bCs/>
              </w:rPr>
              <w:t>Biriukovienė</w:t>
            </w:r>
            <w:proofErr w:type="spellEnd"/>
            <w:r w:rsidRPr="00B47D89">
              <w:rPr>
                <w:bCs/>
              </w:rPr>
              <w:t>, vyr. pradinių klasių mokytoja</w:t>
            </w:r>
          </w:p>
          <w:p w14:paraId="5B4A6F43" w14:textId="140EA600" w:rsidR="000A4882" w:rsidRPr="00B47D89" w:rsidRDefault="000A4882" w:rsidP="00B47D89">
            <w:pPr>
              <w:rPr>
                <w:bCs/>
              </w:rPr>
            </w:pPr>
            <w:r w:rsidRPr="00B47D89">
              <w:rPr>
                <w:bCs/>
              </w:rPr>
              <w:t xml:space="preserve">Ingrida </w:t>
            </w:r>
            <w:proofErr w:type="spellStart"/>
            <w:r w:rsidRPr="00B47D89">
              <w:rPr>
                <w:bCs/>
              </w:rPr>
              <w:t>Eisenaitė</w:t>
            </w:r>
            <w:proofErr w:type="spellEnd"/>
            <w:r w:rsidRPr="00B47D89">
              <w:rPr>
                <w:bCs/>
              </w:rPr>
              <w:t>, muzikos mokytoja</w:t>
            </w:r>
          </w:p>
        </w:tc>
      </w:tr>
      <w:tr w:rsidR="000A4882" w:rsidRPr="00B47D89" w14:paraId="3919DE26" w14:textId="77777777" w:rsidTr="00B47D89">
        <w:trPr>
          <w:trHeight w:val="394"/>
        </w:trPr>
        <w:tc>
          <w:tcPr>
            <w:tcW w:w="2411" w:type="dxa"/>
            <w:shd w:val="clear" w:color="auto" w:fill="auto"/>
          </w:tcPr>
          <w:p w14:paraId="0333AA20" w14:textId="77777777" w:rsidR="00DE1B24" w:rsidRPr="00B47D89" w:rsidRDefault="00DE1B24" w:rsidP="00B47D89">
            <w:pPr>
              <w:rPr>
                <w:b/>
              </w:rPr>
            </w:pPr>
            <w:r w:rsidRPr="00B47D89">
              <w:rPr>
                <w:b/>
              </w:rPr>
              <w:t>Šiaulių rajono</w:t>
            </w:r>
          </w:p>
          <w:p w14:paraId="1C79176F" w14:textId="7012460B" w:rsidR="000A4882" w:rsidRPr="00B47D89" w:rsidRDefault="00DE1B24" w:rsidP="00B47D89">
            <w:pPr>
              <w:rPr>
                <w:b/>
              </w:rPr>
            </w:pPr>
            <w:r w:rsidRPr="00B47D89">
              <w:rPr>
                <w:bCs/>
              </w:rPr>
              <w:t>Šilėnų mokykla</w:t>
            </w:r>
          </w:p>
        </w:tc>
        <w:tc>
          <w:tcPr>
            <w:tcW w:w="1559" w:type="dxa"/>
            <w:shd w:val="clear" w:color="auto" w:fill="auto"/>
          </w:tcPr>
          <w:p w14:paraId="6C84C8B3" w14:textId="1102FAF6" w:rsidR="000A4882" w:rsidRPr="00B47D89" w:rsidRDefault="000A4882" w:rsidP="00B47D89">
            <w:pPr>
              <w:rPr>
                <w:bCs/>
              </w:rPr>
            </w:pPr>
            <w:r w:rsidRPr="00B47D89">
              <w:rPr>
                <w:bCs/>
                <w:lang w:val="en-US"/>
              </w:rPr>
              <w:t>2020 rugs</w:t>
            </w:r>
            <w:r w:rsidRPr="00B47D89">
              <w:rPr>
                <w:bCs/>
              </w:rPr>
              <w:t xml:space="preserve">ėjo </w:t>
            </w:r>
            <w:r w:rsidRPr="00B47D89">
              <w:rPr>
                <w:bCs/>
                <w:lang w:val="en-US"/>
              </w:rPr>
              <w:t xml:space="preserve">16 d. </w:t>
            </w:r>
            <w:proofErr w:type="spellStart"/>
            <w:r w:rsidRPr="00B47D89">
              <w:rPr>
                <w:bCs/>
                <w:lang w:val="en-US"/>
              </w:rPr>
              <w:t>pertrauk</w:t>
            </w:r>
            <w:proofErr w:type="spellEnd"/>
            <w:r w:rsidRPr="00B47D89">
              <w:rPr>
                <w:bCs/>
              </w:rPr>
              <w:t>ų metu</w:t>
            </w:r>
          </w:p>
        </w:tc>
        <w:tc>
          <w:tcPr>
            <w:tcW w:w="1843" w:type="dxa"/>
            <w:shd w:val="clear" w:color="auto" w:fill="auto"/>
          </w:tcPr>
          <w:p w14:paraId="3D1470E4" w14:textId="3A62623F" w:rsidR="000A4882" w:rsidRPr="00B47D89" w:rsidRDefault="000A4882" w:rsidP="00B47D89">
            <w:pPr>
              <w:rPr>
                <w:bCs/>
              </w:rPr>
            </w:pPr>
            <w:r w:rsidRPr="00B47D89">
              <w:rPr>
                <w:bCs/>
              </w:rPr>
              <w:t>„Kamuolys - mano draugas“</w:t>
            </w:r>
          </w:p>
        </w:tc>
        <w:tc>
          <w:tcPr>
            <w:tcW w:w="5670" w:type="dxa"/>
            <w:shd w:val="clear" w:color="auto" w:fill="auto"/>
          </w:tcPr>
          <w:p w14:paraId="543BAA07" w14:textId="6B5FCB2C" w:rsidR="000A4882" w:rsidRPr="00B47D89" w:rsidRDefault="000A4882" w:rsidP="00B47D89">
            <w:pPr>
              <w:rPr>
                <w:bCs/>
              </w:rPr>
            </w:pPr>
            <w:r w:rsidRPr="00B47D89">
              <w:rPr>
                <w:bCs/>
              </w:rPr>
              <w:t>Kiekvienos pertraukos metu mokiniai ir mokytojai žaidžia su kamuoliais lauke (laikydamiesi saugaus atstumo).</w:t>
            </w:r>
          </w:p>
        </w:tc>
        <w:tc>
          <w:tcPr>
            <w:tcW w:w="1984" w:type="dxa"/>
            <w:shd w:val="clear" w:color="auto" w:fill="auto"/>
          </w:tcPr>
          <w:p w14:paraId="0FF6A829" w14:textId="55025157" w:rsidR="000A4882" w:rsidRPr="00B47D89" w:rsidRDefault="000A4882" w:rsidP="00B47D89">
            <w:pPr>
              <w:rPr>
                <w:bCs/>
              </w:rPr>
            </w:pPr>
            <w:r w:rsidRPr="00B47D89">
              <w:rPr>
                <w:bCs/>
              </w:rPr>
              <w:t>Mokyklos stadionas, parkas, aikštelė</w:t>
            </w:r>
          </w:p>
        </w:tc>
        <w:tc>
          <w:tcPr>
            <w:tcW w:w="2552" w:type="dxa"/>
            <w:shd w:val="clear" w:color="auto" w:fill="auto"/>
          </w:tcPr>
          <w:p w14:paraId="54F76845" w14:textId="77777777" w:rsidR="000A4882" w:rsidRPr="00B47D89" w:rsidRDefault="000A4882" w:rsidP="00B47D89">
            <w:pPr>
              <w:rPr>
                <w:bCs/>
              </w:rPr>
            </w:pPr>
            <w:r w:rsidRPr="00B47D89">
              <w:rPr>
                <w:bCs/>
              </w:rPr>
              <w:t xml:space="preserve">Aurimas </w:t>
            </w:r>
            <w:proofErr w:type="spellStart"/>
            <w:r w:rsidRPr="00B47D89">
              <w:rPr>
                <w:bCs/>
              </w:rPr>
              <w:t>Mančas</w:t>
            </w:r>
            <w:proofErr w:type="spellEnd"/>
            <w:r w:rsidRPr="00B47D89">
              <w:rPr>
                <w:bCs/>
              </w:rPr>
              <w:t xml:space="preserve">, fizinio ugdymo vyr. mokytojas </w:t>
            </w:r>
          </w:p>
          <w:p w14:paraId="049DE9AA" w14:textId="77777777" w:rsidR="000A4882" w:rsidRPr="00B47D89" w:rsidRDefault="000A4882" w:rsidP="00B47D89">
            <w:pPr>
              <w:rPr>
                <w:bCs/>
              </w:rPr>
            </w:pPr>
          </w:p>
        </w:tc>
      </w:tr>
      <w:tr w:rsidR="000A4882" w:rsidRPr="00B47D89" w14:paraId="5199AC8E" w14:textId="77777777" w:rsidTr="00B47D89">
        <w:trPr>
          <w:trHeight w:val="394"/>
        </w:trPr>
        <w:tc>
          <w:tcPr>
            <w:tcW w:w="2411" w:type="dxa"/>
            <w:shd w:val="clear" w:color="auto" w:fill="auto"/>
          </w:tcPr>
          <w:p w14:paraId="130E1199" w14:textId="77777777" w:rsidR="00DE1B24" w:rsidRPr="00B47D89" w:rsidRDefault="00DE1B24" w:rsidP="00B47D89">
            <w:pPr>
              <w:rPr>
                <w:b/>
              </w:rPr>
            </w:pPr>
            <w:r w:rsidRPr="00B47D89">
              <w:rPr>
                <w:b/>
              </w:rPr>
              <w:t>Šiaulių rajono</w:t>
            </w:r>
          </w:p>
          <w:p w14:paraId="7F04B3EA" w14:textId="1DC5D64D" w:rsidR="000A4882" w:rsidRPr="00B47D89" w:rsidRDefault="00DE1B24" w:rsidP="00B47D89">
            <w:pPr>
              <w:rPr>
                <w:b/>
              </w:rPr>
            </w:pPr>
            <w:r w:rsidRPr="00B47D89">
              <w:rPr>
                <w:bCs/>
              </w:rPr>
              <w:t>Šilėnų mokykla</w:t>
            </w:r>
          </w:p>
        </w:tc>
        <w:tc>
          <w:tcPr>
            <w:tcW w:w="1559" w:type="dxa"/>
            <w:shd w:val="clear" w:color="auto" w:fill="auto"/>
          </w:tcPr>
          <w:p w14:paraId="727703C1" w14:textId="32680DF6" w:rsidR="000A4882" w:rsidRPr="00B47D89" w:rsidRDefault="000A4882" w:rsidP="00B47D89">
            <w:pPr>
              <w:rPr>
                <w:bCs/>
              </w:rPr>
            </w:pPr>
            <w:r w:rsidRPr="00B47D89">
              <w:rPr>
                <w:bCs/>
                <w:lang w:val="en-US"/>
              </w:rPr>
              <w:t>2020 rugs</w:t>
            </w:r>
            <w:r w:rsidRPr="00B47D89">
              <w:rPr>
                <w:bCs/>
              </w:rPr>
              <w:t xml:space="preserve">ėjo </w:t>
            </w:r>
            <w:r w:rsidRPr="00B47D89">
              <w:rPr>
                <w:bCs/>
                <w:lang w:val="en-US"/>
              </w:rPr>
              <w:t xml:space="preserve">17 d. </w:t>
            </w:r>
            <w:proofErr w:type="spellStart"/>
            <w:r w:rsidRPr="00B47D89">
              <w:rPr>
                <w:bCs/>
                <w:lang w:val="en-US"/>
              </w:rPr>
              <w:t>pertrauk</w:t>
            </w:r>
            <w:proofErr w:type="spellEnd"/>
            <w:r w:rsidRPr="00B47D89">
              <w:rPr>
                <w:bCs/>
              </w:rPr>
              <w:t>ų metu</w:t>
            </w:r>
          </w:p>
        </w:tc>
        <w:tc>
          <w:tcPr>
            <w:tcW w:w="1843" w:type="dxa"/>
            <w:shd w:val="clear" w:color="auto" w:fill="auto"/>
          </w:tcPr>
          <w:p w14:paraId="5AD7E4BE" w14:textId="5CEC699C" w:rsidR="000A4882" w:rsidRPr="00B47D89" w:rsidRDefault="000A4882" w:rsidP="00B47D89">
            <w:pPr>
              <w:rPr>
                <w:bCs/>
              </w:rPr>
            </w:pPr>
            <w:r w:rsidRPr="00B47D89">
              <w:rPr>
                <w:bCs/>
                <w:lang w:val="en-US"/>
              </w:rPr>
              <w:t>B</w:t>
            </w:r>
            <w:proofErr w:type="spellStart"/>
            <w:r w:rsidRPr="00B47D89">
              <w:rPr>
                <w:bCs/>
              </w:rPr>
              <w:t>ėgimas</w:t>
            </w:r>
            <w:proofErr w:type="spellEnd"/>
            <w:r w:rsidRPr="00B47D89">
              <w:rPr>
                <w:bCs/>
              </w:rPr>
              <w:t xml:space="preserve"> „Mokykla </w:t>
            </w:r>
            <w:r w:rsidRPr="00B47D89">
              <w:rPr>
                <w:bCs/>
                <w:lang w:val="en-US"/>
              </w:rPr>
              <w:t>4x3”</w:t>
            </w:r>
          </w:p>
        </w:tc>
        <w:tc>
          <w:tcPr>
            <w:tcW w:w="5670" w:type="dxa"/>
            <w:shd w:val="clear" w:color="auto" w:fill="auto"/>
          </w:tcPr>
          <w:p w14:paraId="276F40F0" w14:textId="749C7E4E" w:rsidR="000A4882" w:rsidRPr="00B47D89" w:rsidRDefault="000A4882" w:rsidP="00B47D89">
            <w:pPr>
              <w:rPr>
                <w:bCs/>
              </w:rPr>
            </w:pPr>
            <w:r w:rsidRPr="00B47D89">
              <w:rPr>
                <w:bCs/>
              </w:rPr>
              <w:t xml:space="preserve">Vaikai ir mokytojai kiekvienos pertraukos metu apibėga mokyklą po </w:t>
            </w:r>
            <w:r w:rsidRPr="00B47D89">
              <w:rPr>
                <w:bCs/>
                <w:lang w:val="en-US"/>
              </w:rPr>
              <w:t xml:space="preserve">3 </w:t>
            </w:r>
            <w:proofErr w:type="spellStart"/>
            <w:r w:rsidRPr="00B47D89">
              <w:rPr>
                <w:bCs/>
                <w:lang w:val="en-US"/>
              </w:rPr>
              <w:t>kartus</w:t>
            </w:r>
            <w:proofErr w:type="spellEnd"/>
            <w:r w:rsidRPr="00B47D89">
              <w:rPr>
                <w:bCs/>
                <w:lang w:val="en-US"/>
              </w:rPr>
              <w:t>.</w:t>
            </w:r>
            <w:r w:rsidRPr="00B47D89">
              <w:rPr>
                <w:bCs/>
              </w:rPr>
              <w:t xml:space="preserve"> </w:t>
            </w:r>
          </w:p>
        </w:tc>
        <w:tc>
          <w:tcPr>
            <w:tcW w:w="1984" w:type="dxa"/>
            <w:shd w:val="clear" w:color="auto" w:fill="auto"/>
          </w:tcPr>
          <w:p w14:paraId="721B10F3" w14:textId="32A6611C" w:rsidR="000A4882" w:rsidRPr="00B47D89" w:rsidRDefault="000A4882" w:rsidP="00B47D89">
            <w:pPr>
              <w:rPr>
                <w:bCs/>
              </w:rPr>
            </w:pPr>
            <w:r w:rsidRPr="00B47D89">
              <w:rPr>
                <w:bCs/>
              </w:rPr>
              <w:t>Mokyklos teritorija</w:t>
            </w:r>
          </w:p>
        </w:tc>
        <w:tc>
          <w:tcPr>
            <w:tcW w:w="2552" w:type="dxa"/>
            <w:shd w:val="clear" w:color="auto" w:fill="auto"/>
          </w:tcPr>
          <w:p w14:paraId="33E842DE" w14:textId="77777777" w:rsidR="000A4882" w:rsidRPr="00B47D89" w:rsidRDefault="000A4882" w:rsidP="00B47D89">
            <w:pPr>
              <w:rPr>
                <w:bCs/>
              </w:rPr>
            </w:pPr>
            <w:r w:rsidRPr="00B47D89">
              <w:rPr>
                <w:bCs/>
              </w:rPr>
              <w:t xml:space="preserve">Vaida </w:t>
            </w:r>
            <w:proofErr w:type="spellStart"/>
            <w:r w:rsidRPr="00B47D89">
              <w:rPr>
                <w:bCs/>
              </w:rPr>
              <w:t>Svirplienė</w:t>
            </w:r>
            <w:proofErr w:type="spellEnd"/>
            <w:r w:rsidRPr="00B47D89">
              <w:rPr>
                <w:bCs/>
              </w:rPr>
              <w:t>, vyr. pradinių klasių mokytoja</w:t>
            </w:r>
          </w:p>
          <w:p w14:paraId="705A145D" w14:textId="77777777" w:rsidR="000A4882" w:rsidRPr="00B47D89" w:rsidRDefault="000A4882" w:rsidP="00B47D89">
            <w:pPr>
              <w:rPr>
                <w:bCs/>
              </w:rPr>
            </w:pPr>
            <w:r w:rsidRPr="00B47D89">
              <w:rPr>
                <w:bCs/>
              </w:rPr>
              <w:t xml:space="preserve">Sigita </w:t>
            </w:r>
            <w:proofErr w:type="spellStart"/>
            <w:r w:rsidRPr="00B47D89">
              <w:rPr>
                <w:bCs/>
              </w:rPr>
              <w:t>Zavadzkienė</w:t>
            </w:r>
            <w:proofErr w:type="spellEnd"/>
            <w:r w:rsidRPr="00B47D89">
              <w:rPr>
                <w:bCs/>
              </w:rPr>
              <w:t>, vyr. pradinių klasių mokytoja</w:t>
            </w:r>
          </w:p>
          <w:p w14:paraId="13662B59" w14:textId="4ACC2C32" w:rsidR="000A4882" w:rsidRPr="00B47D89" w:rsidRDefault="000A4882" w:rsidP="00B47D89">
            <w:pPr>
              <w:rPr>
                <w:bCs/>
              </w:rPr>
            </w:pPr>
            <w:r w:rsidRPr="00B47D89">
              <w:rPr>
                <w:bCs/>
              </w:rPr>
              <w:t xml:space="preserve">Vilma </w:t>
            </w:r>
            <w:proofErr w:type="spellStart"/>
            <w:r w:rsidRPr="00B47D89">
              <w:rPr>
                <w:bCs/>
              </w:rPr>
              <w:t>Biriukovienė</w:t>
            </w:r>
            <w:proofErr w:type="spellEnd"/>
            <w:r w:rsidRPr="00B47D89">
              <w:rPr>
                <w:bCs/>
              </w:rPr>
              <w:t xml:space="preserve">, </w:t>
            </w:r>
            <w:r w:rsidRPr="00B47D89">
              <w:rPr>
                <w:bCs/>
              </w:rPr>
              <w:lastRenderedPageBreak/>
              <w:t>vyr. pradinių klasių mokytoja</w:t>
            </w:r>
          </w:p>
        </w:tc>
      </w:tr>
      <w:tr w:rsidR="000A4882" w:rsidRPr="00B47D89" w14:paraId="13864034" w14:textId="77777777" w:rsidTr="00B47D89">
        <w:trPr>
          <w:trHeight w:val="394"/>
        </w:trPr>
        <w:tc>
          <w:tcPr>
            <w:tcW w:w="2411" w:type="dxa"/>
            <w:shd w:val="clear" w:color="auto" w:fill="auto"/>
          </w:tcPr>
          <w:p w14:paraId="461E396B" w14:textId="77777777" w:rsidR="00DE1B24" w:rsidRPr="00B47D89" w:rsidRDefault="00DE1B24" w:rsidP="00B47D89">
            <w:pPr>
              <w:rPr>
                <w:b/>
              </w:rPr>
            </w:pPr>
            <w:r w:rsidRPr="00B47D89">
              <w:rPr>
                <w:b/>
              </w:rPr>
              <w:lastRenderedPageBreak/>
              <w:t>Šiaulių rajono</w:t>
            </w:r>
          </w:p>
          <w:p w14:paraId="3DDE9CFC" w14:textId="108D99A9" w:rsidR="000A4882" w:rsidRPr="00B47D89" w:rsidRDefault="00DE1B24" w:rsidP="00B47D89">
            <w:pPr>
              <w:rPr>
                <w:b/>
              </w:rPr>
            </w:pPr>
            <w:r w:rsidRPr="00B47D89">
              <w:rPr>
                <w:bCs/>
              </w:rPr>
              <w:t>Šilėnų mokykla</w:t>
            </w:r>
          </w:p>
        </w:tc>
        <w:tc>
          <w:tcPr>
            <w:tcW w:w="1559" w:type="dxa"/>
            <w:shd w:val="clear" w:color="auto" w:fill="auto"/>
          </w:tcPr>
          <w:p w14:paraId="203934EF" w14:textId="15C8501C" w:rsidR="000A4882" w:rsidRPr="00B47D89" w:rsidRDefault="000A4882" w:rsidP="00B47D89">
            <w:pPr>
              <w:rPr>
                <w:bCs/>
              </w:rPr>
            </w:pPr>
            <w:r w:rsidRPr="00B47D89">
              <w:rPr>
                <w:bCs/>
                <w:lang w:val="en-US"/>
              </w:rPr>
              <w:t>2020 rugs</w:t>
            </w:r>
            <w:r w:rsidRPr="00B47D89">
              <w:rPr>
                <w:bCs/>
              </w:rPr>
              <w:t xml:space="preserve">ėjo </w:t>
            </w:r>
            <w:r w:rsidRPr="00B47D89">
              <w:rPr>
                <w:bCs/>
                <w:lang w:val="en-US"/>
              </w:rPr>
              <w:t>18 d. 11.30 – 12.00</w:t>
            </w:r>
          </w:p>
        </w:tc>
        <w:tc>
          <w:tcPr>
            <w:tcW w:w="1843" w:type="dxa"/>
            <w:shd w:val="clear" w:color="auto" w:fill="auto"/>
          </w:tcPr>
          <w:p w14:paraId="4DB06FF1" w14:textId="40B602C3" w:rsidR="000A4882" w:rsidRPr="00B47D89" w:rsidRDefault="000A4882" w:rsidP="00B47D89">
            <w:pPr>
              <w:rPr>
                <w:bCs/>
              </w:rPr>
            </w:pPr>
            <w:proofErr w:type="spellStart"/>
            <w:r w:rsidRPr="00B47D89">
              <w:rPr>
                <w:bCs/>
              </w:rPr>
              <w:t>Flash</w:t>
            </w:r>
            <w:proofErr w:type="spellEnd"/>
            <w:r w:rsidRPr="00B47D89">
              <w:rPr>
                <w:bCs/>
              </w:rPr>
              <w:t xml:space="preserve"> </w:t>
            </w:r>
            <w:proofErr w:type="spellStart"/>
            <w:r w:rsidRPr="00B47D89">
              <w:rPr>
                <w:bCs/>
              </w:rPr>
              <w:t>mob</w:t>
            </w:r>
            <w:proofErr w:type="spellEnd"/>
            <w:r w:rsidRPr="00B47D89">
              <w:rPr>
                <w:bCs/>
              </w:rPr>
              <w:t xml:space="preserve"> „</w:t>
            </w:r>
            <w:proofErr w:type="spellStart"/>
            <w:r w:rsidRPr="00B47D89">
              <w:rPr>
                <w:bCs/>
              </w:rPr>
              <w:t>On</w:t>
            </w:r>
            <w:proofErr w:type="spellEnd"/>
            <w:r w:rsidRPr="00B47D89">
              <w:rPr>
                <w:bCs/>
              </w:rPr>
              <w:t xml:space="preserve"> </w:t>
            </w:r>
            <w:proofErr w:type="spellStart"/>
            <w:r w:rsidRPr="00B47D89">
              <w:rPr>
                <w:bCs/>
              </w:rPr>
              <w:t>fire</w:t>
            </w:r>
            <w:proofErr w:type="spellEnd"/>
            <w:r w:rsidRPr="00B47D89">
              <w:rPr>
                <w:bCs/>
              </w:rPr>
              <w:t xml:space="preserve">“ </w:t>
            </w:r>
          </w:p>
        </w:tc>
        <w:tc>
          <w:tcPr>
            <w:tcW w:w="5670" w:type="dxa"/>
            <w:shd w:val="clear" w:color="auto" w:fill="auto"/>
          </w:tcPr>
          <w:p w14:paraId="04C35675" w14:textId="2194BC59" w:rsidR="000A4882" w:rsidRPr="00B47D89" w:rsidRDefault="000A4882" w:rsidP="00B47D89">
            <w:pPr>
              <w:rPr>
                <w:bCs/>
              </w:rPr>
            </w:pPr>
            <w:r w:rsidRPr="00B47D89">
              <w:rPr>
                <w:bCs/>
              </w:rPr>
              <w:t xml:space="preserve">Mokyklos stadione, laikantis saugaus atstumo, mokiniai mokosi šokti </w:t>
            </w:r>
            <w:proofErr w:type="spellStart"/>
            <w:r w:rsidRPr="00B47D89">
              <w:rPr>
                <w:bCs/>
              </w:rPr>
              <w:t>Flash</w:t>
            </w:r>
            <w:proofErr w:type="spellEnd"/>
            <w:r w:rsidRPr="00B47D89">
              <w:rPr>
                <w:bCs/>
              </w:rPr>
              <w:t xml:space="preserve"> </w:t>
            </w:r>
            <w:proofErr w:type="spellStart"/>
            <w:r w:rsidRPr="00B47D89">
              <w:rPr>
                <w:bCs/>
              </w:rPr>
              <w:t>mob</w:t>
            </w:r>
            <w:proofErr w:type="spellEnd"/>
            <w:r w:rsidRPr="00B47D89">
              <w:rPr>
                <w:bCs/>
              </w:rPr>
              <w:t xml:space="preserve"> „</w:t>
            </w:r>
            <w:proofErr w:type="spellStart"/>
            <w:r w:rsidRPr="00B47D89">
              <w:rPr>
                <w:bCs/>
              </w:rPr>
              <w:t>On</w:t>
            </w:r>
            <w:proofErr w:type="spellEnd"/>
            <w:r w:rsidRPr="00B47D89">
              <w:rPr>
                <w:bCs/>
              </w:rPr>
              <w:t xml:space="preserve"> </w:t>
            </w:r>
            <w:proofErr w:type="spellStart"/>
            <w:r w:rsidRPr="00B47D89">
              <w:rPr>
                <w:bCs/>
              </w:rPr>
              <w:t>fire</w:t>
            </w:r>
            <w:proofErr w:type="spellEnd"/>
            <w:r w:rsidRPr="00B47D89">
              <w:rPr>
                <w:bCs/>
              </w:rPr>
              <w:t xml:space="preserve">“ </w:t>
            </w:r>
          </w:p>
        </w:tc>
        <w:tc>
          <w:tcPr>
            <w:tcW w:w="1984" w:type="dxa"/>
            <w:shd w:val="clear" w:color="auto" w:fill="auto"/>
          </w:tcPr>
          <w:p w14:paraId="54D87B2D" w14:textId="620A5D13" w:rsidR="000A4882" w:rsidRPr="00B47D89" w:rsidRDefault="000A4882" w:rsidP="00B47D89">
            <w:pPr>
              <w:rPr>
                <w:bCs/>
              </w:rPr>
            </w:pPr>
            <w:r w:rsidRPr="00B47D89">
              <w:rPr>
                <w:bCs/>
              </w:rPr>
              <w:t>Mokyklos stadionas</w:t>
            </w:r>
          </w:p>
        </w:tc>
        <w:tc>
          <w:tcPr>
            <w:tcW w:w="2552" w:type="dxa"/>
            <w:shd w:val="clear" w:color="auto" w:fill="auto"/>
          </w:tcPr>
          <w:p w14:paraId="0FFA61CA" w14:textId="42A18B54" w:rsidR="000A4882" w:rsidRPr="00B47D89" w:rsidRDefault="000A4882" w:rsidP="00B47D89">
            <w:pPr>
              <w:rPr>
                <w:bCs/>
              </w:rPr>
            </w:pPr>
            <w:r w:rsidRPr="00B47D89">
              <w:rPr>
                <w:bCs/>
              </w:rPr>
              <w:t xml:space="preserve">Inga </w:t>
            </w:r>
            <w:proofErr w:type="spellStart"/>
            <w:r w:rsidRPr="00B47D89">
              <w:rPr>
                <w:bCs/>
              </w:rPr>
              <w:t>Al</w:t>
            </w:r>
            <w:proofErr w:type="spellEnd"/>
            <w:r w:rsidRPr="00B47D89">
              <w:rPr>
                <w:bCs/>
              </w:rPr>
              <w:t xml:space="preserve"> </w:t>
            </w:r>
            <w:proofErr w:type="spellStart"/>
            <w:r w:rsidRPr="00B47D89">
              <w:rPr>
                <w:bCs/>
              </w:rPr>
              <w:t>Shammas</w:t>
            </w:r>
            <w:proofErr w:type="spellEnd"/>
            <w:r w:rsidRPr="00B47D89">
              <w:rPr>
                <w:bCs/>
              </w:rPr>
              <w:t>, šokių mokytoja</w:t>
            </w:r>
          </w:p>
        </w:tc>
      </w:tr>
      <w:tr w:rsidR="000A4882" w:rsidRPr="00B47D89" w14:paraId="2CB7B05E" w14:textId="77777777" w:rsidTr="00B47D89">
        <w:trPr>
          <w:trHeight w:val="394"/>
        </w:trPr>
        <w:tc>
          <w:tcPr>
            <w:tcW w:w="2411" w:type="dxa"/>
            <w:shd w:val="clear" w:color="auto" w:fill="auto"/>
          </w:tcPr>
          <w:p w14:paraId="7BC5A4E7" w14:textId="77777777" w:rsidR="00DE1B24" w:rsidRPr="00B47D89" w:rsidRDefault="00DE1B24" w:rsidP="00B47D89">
            <w:pPr>
              <w:rPr>
                <w:b/>
              </w:rPr>
            </w:pPr>
            <w:r w:rsidRPr="00B47D89">
              <w:rPr>
                <w:b/>
              </w:rPr>
              <w:t>Šiaulių rajono</w:t>
            </w:r>
          </w:p>
          <w:p w14:paraId="2097C84A" w14:textId="68541F63" w:rsidR="000A4882" w:rsidRPr="00B47D89" w:rsidRDefault="00DE1B24" w:rsidP="00B47D89">
            <w:pPr>
              <w:rPr>
                <w:b/>
              </w:rPr>
            </w:pPr>
            <w:r w:rsidRPr="00B47D89">
              <w:rPr>
                <w:bCs/>
              </w:rPr>
              <w:t>Šilėnų mokykla</w:t>
            </w:r>
          </w:p>
        </w:tc>
        <w:tc>
          <w:tcPr>
            <w:tcW w:w="1559" w:type="dxa"/>
            <w:shd w:val="clear" w:color="auto" w:fill="auto"/>
          </w:tcPr>
          <w:p w14:paraId="79EB919A" w14:textId="4A6ADECC" w:rsidR="000A4882" w:rsidRPr="00B47D89" w:rsidRDefault="000A4882" w:rsidP="00B47D89">
            <w:pPr>
              <w:rPr>
                <w:bCs/>
              </w:rPr>
            </w:pPr>
            <w:r w:rsidRPr="00B47D89">
              <w:rPr>
                <w:bCs/>
                <w:lang w:val="en-US"/>
              </w:rPr>
              <w:t>2020 rugs</w:t>
            </w:r>
            <w:r w:rsidRPr="00B47D89">
              <w:rPr>
                <w:bCs/>
              </w:rPr>
              <w:t xml:space="preserve">ėjo </w:t>
            </w:r>
            <w:r w:rsidRPr="00B47D89">
              <w:rPr>
                <w:bCs/>
                <w:lang w:val="en-US"/>
              </w:rPr>
              <w:t>21 d. 12.00-14.00</w:t>
            </w:r>
          </w:p>
        </w:tc>
        <w:tc>
          <w:tcPr>
            <w:tcW w:w="1843" w:type="dxa"/>
            <w:shd w:val="clear" w:color="auto" w:fill="auto"/>
          </w:tcPr>
          <w:p w14:paraId="5D3DAF2A" w14:textId="00F20451" w:rsidR="000A4882" w:rsidRPr="00B47D89" w:rsidRDefault="000A4882" w:rsidP="00B47D89">
            <w:pPr>
              <w:rPr>
                <w:bCs/>
              </w:rPr>
            </w:pPr>
            <w:r w:rsidRPr="00B47D89">
              <w:rPr>
                <w:bCs/>
              </w:rPr>
              <w:t>Žygis „Neatrasti Šilėnai“</w:t>
            </w:r>
          </w:p>
        </w:tc>
        <w:tc>
          <w:tcPr>
            <w:tcW w:w="5670" w:type="dxa"/>
            <w:shd w:val="clear" w:color="auto" w:fill="auto"/>
          </w:tcPr>
          <w:p w14:paraId="2275BF97" w14:textId="5F9C407C" w:rsidR="000A4882" w:rsidRPr="00B47D89" w:rsidRDefault="000A4882" w:rsidP="00B47D89">
            <w:pPr>
              <w:rPr>
                <w:bCs/>
              </w:rPr>
            </w:pPr>
            <w:r w:rsidRPr="00B47D89">
              <w:rPr>
                <w:bCs/>
              </w:rPr>
              <w:t>Mokiniams organizuojamas pažintinis žygis po Šilėnų kaimo apylinkes, aplankant žymius objektus ir vietas.</w:t>
            </w:r>
          </w:p>
        </w:tc>
        <w:tc>
          <w:tcPr>
            <w:tcW w:w="1984" w:type="dxa"/>
            <w:shd w:val="clear" w:color="auto" w:fill="auto"/>
          </w:tcPr>
          <w:p w14:paraId="1A43DBD3" w14:textId="0862C392" w:rsidR="000A4882" w:rsidRPr="00B47D89" w:rsidRDefault="000A4882" w:rsidP="00B47D89">
            <w:pPr>
              <w:rPr>
                <w:bCs/>
              </w:rPr>
            </w:pPr>
            <w:r w:rsidRPr="00B47D89">
              <w:rPr>
                <w:bCs/>
              </w:rPr>
              <w:t>Šiaulių r. Šilėnų kaimo apylinkės</w:t>
            </w:r>
          </w:p>
        </w:tc>
        <w:tc>
          <w:tcPr>
            <w:tcW w:w="2552" w:type="dxa"/>
            <w:shd w:val="clear" w:color="auto" w:fill="auto"/>
          </w:tcPr>
          <w:p w14:paraId="4FF573E8" w14:textId="77777777" w:rsidR="000A4882" w:rsidRPr="00B47D89" w:rsidRDefault="000A4882" w:rsidP="00B47D89">
            <w:pPr>
              <w:rPr>
                <w:bCs/>
              </w:rPr>
            </w:pPr>
            <w:r w:rsidRPr="00B47D89">
              <w:rPr>
                <w:bCs/>
              </w:rPr>
              <w:t xml:space="preserve">Vaida </w:t>
            </w:r>
            <w:proofErr w:type="spellStart"/>
            <w:r w:rsidRPr="00B47D89">
              <w:rPr>
                <w:bCs/>
              </w:rPr>
              <w:t>Svirplienė</w:t>
            </w:r>
            <w:proofErr w:type="spellEnd"/>
            <w:r w:rsidRPr="00B47D89">
              <w:rPr>
                <w:bCs/>
              </w:rPr>
              <w:t>, vyr. pradinių klasių mokytoja</w:t>
            </w:r>
          </w:p>
          <w:p w14:paraId="166C6A25" w14:textId="77777777" w:rsidR="000A4882" w:rsidRPr="00B47D89" w:rsidRDefault="000A4882" w:rsidP="00B47D89">
            <w:pPr>
              <w:rPr>
                <w:bCs/>
              </w:rPr>
            </w:pPr>
            <w:r w:rsidRPr="00B47D89">
              <w:rPr>
                <w:bCs/>
              </w:rPr>
              <w:t xml:space="preserve">Sigita </w:t>
            </w:r>
            <w:proofErr w:type="spellStart"/>
            <w:r w:rsidRPr="00B47D89">
              <w:rPr>
                <w:bCs/>
              </w:rPr>
              <w:t>Zavadzkienė</w:t>
            </w:r>
            <w:proofErr w:type="spellEnd"/>
            <w:r w:rsidRPr="00B47D89">
              <w:rPr>
                <w:bCs/>
              </w:rPr>
              <w:t>, vyr. pradinių klasių mokytoja</w:t>
            </w:r>
          </w:p>
          <w:p w14:paraId="5830BF44" w14:textId="77777777" w:rsidR="000A4882" w:rsidRPr="00B47D89" w:rsidRDefault="000A4882" w:rsidP="00B47D89">
            <w:pPr>
              <w:rPr>
                <w:bCs/>
              </w:rPr>
            </w:pPr>
            <w:r w:rsidRPr="00B47D89">
              <w:rPr>
                <w:bCs/>
              </w:rPr>
              <w:t xml:space="preserve">Vilma </w:t>
            </w:r>
            <w:proofErr w:type="spellStart"/>
            <w:r w:rsidRPr="00B47D89">
              <w:rPr>
                <w:bCs/>
              </w:rPr>
              <w:t>Biriukovienė</w:t>
            </w:r>
            <w:proofErr w:type="spellEnd"/>
            <w:r w:rsidRPr="00B47D89">
              <w:rPr>
                <w:bCs/>
              </w:rPr>
              <w:t>, vyr. pradinių klasių mokytoja</w:t>
            </w:r>
          </w:p>
          <w:p w14:paraId="3854EA92" w14:textId="61268BE3" w:rsidR="000A4882" w:rsidRPr="00B47D89" w:rsidRDefault="000A4882" w:rsidP="00B47D89">
            <w:pPr>
              <w:rPr>
                <w:bCs/>
              </w:rPr>
            </w:pPr>
            <w:r w:rsidRPr="00B47D89">
              <w:rPr>
                <w:bCs/>
              </w:rPr>
              <w:t xml:space="preserve">Daina </w:t>
            </w:r>
            <w:proofErr w:type="spellStart"/>
            <w:r w:rsidRPr="00B47D89">
              <w:rPr>
                <w:bCs/>
              </w:rPr>
              <w:t>Janušonienė</w:t>
            </w:r>
            <w:proofErr w:type="spellEnd"/>
            <w:r w:rsidRPr="00B47D89">
              <w:rPr>
                <w:bCs/>
              </w:rPr>
              <w:t>, pradinių klasių mokytoja metodininkė</w:t>
            </w:r>
          </w:p>
        </w:tc>
      </w:tr>
      <w:tr w:rsidR="000A4882" w:rsidRPr="00B47D89" w14:paraId="03CEFFA5" w14:textId="77777777" w:rsidTr="00B47D89">
        <w:trPr>
          <w:trHeight w:val="394"/>
        </w:trPr>
        <w:tc>
          <w:tcPr>
            <w:tcW w:w="2411" w:type="dxa"/>
            <w:shd w:val="clear" w:color="auto" w:fill="auto"/>
          </w:tcPr>
          <w:p w14:paraId="0304216E" w14:textId="77777777" w:rsidR="00DE1B24" w:rsidRPr="00B47D89" w:rsidRDefault="00DE1B24" w:rsidP="00B47D89">
            <w:pPr>
              <w:rPr>
                <w:b/>
              </w:rPr>
            </w:pPr>
            <w:r w:rsidRPr="00B47D89">
              <w:rPr>
                <w:b/>
              </w:rPr>
              <w:t>Šiaulių rajono</w:t>
            </w:r>
          </w:p>
          <w:p w14:paraId="27B25A3D" w14:textId="508334D4" w:rsidR="000A4882" w:rsidRPr="00B47D89" w:rsidRDefault="00DE1B24" w:rsidP="00B47D89">
            <w:pPr>
              <w:rPr>
                <w:b/>
              </w:rPr>
            </w:pPr>
            <w:r w:rsidRPr="00B47D89">
              <w:rPr>
                <w:bCs/>
              </w:rPr>
              <w:t>Šilėnų mokykla</w:t>
            </w:r>
          </w:p>
        </w:tc>
        <w:tc>
          <w:tcPr>
            <w:tcW w:w="1559" w:type="dxa"/>
            <w:shd w:val="clear" w:color="auto" w:fill="auto"/>
          </w:tcPr>
          <w:p w14:paraId="003C9388" w14:textId="1ED16ACB" w:rsidR="000A4882" w:rsidRPr="00B47D89" w:rsidRDefault="000A4882" w:rsidP="00B47D89">
            <w:pPr>
              <w:rPr>
                <w:bCs/>
              </w:rPr>
            </w:pPr>
            <w:r w:rsidRPr="00B47D89">
              <w:rPr>
                <w:bCs/>
                <w:lang w:val="en-US"/>
              </w:rPr>
              <w:t>2020 rugs</w:t>
            </w:r>
            <w:r w:rsidRPr="00B47D89">
              <w:rPr>
                <w:bCs/>
              </w:rPr>
              <w:t xml:space="preserve">ėjo </w:t>
            </w:r>
            <w:r w:rsidRPr="00B47D89">
              <w:rPr>
                <w:bCs/>
                <w:lang w:val="en-US"/>
              </w:rPr>
              <w:t>22 d. 11.30 – 12.00</w:t>
            </w:r>
          </w:p>
        </w:tc>
        <w:tc>
          <w:tcPr>
            <w:tcW w:w="1843" w:type="dxa"/>
            <w:shd w:val="clear" w:color="auto" w:fill="auto"/>
          </w:tcPr>
          <w:p w14:paraId="2EF472D1" w14:textId="62FAB3BA" w:rsidR="000A4882" w:rsidRPr="00B47D89" w:rsidRDefault="000A4882" w:rsidP="00B47D89">
            <w:pPr>
              <w:rPr>
                <w:bCs/>
              </w:rPr>
            </w:pPr>
            <w:r w:rsidRPr="00B47D89">
              <w:rPr>
                <w:bCs/>
              </w:rPr>
              <w:t xml:space="preserve">„Auginame </w:t>
            </w:r>
            <w:proofErr w:type="spellStart"/>
            <w:r w:rsidRPr="00B47D89">
              <w:rPr>
                <w:bCs/>
              </w:rPr>
              <w:t>supergalias</w:t>
            </w:r>
            <w:proofErr w:type="spellEnd"/>
            <w:r w:rsidRPr="00B47D89">
              <w:rPr>
                <w:bCs/>
              </w:rPr>
              <w:t>“</w:t>
            </w:r>
          </w:p>
        </w:tc>
        <w:tc>
          <w:tcPr>
            <w:tcW w:w="5670" w:type="dxa"/>
            <w:shd w:val="clear" w:color="auto" w:fill="auto"/>
          </w:tcPr>
          <w:p w14:paraId="72E58E6C" w14:textId="46CDD96F" w:rsidR="000A4882" w:rsidRPr="00B47D89" w:rsidRDefault="000A4882" w:rsidP="00B47D89">
            <w:pPr>
              <w:rPr>
                <w:bCs/>
              </w:rPr>
            </w:pPr>
            <w:r w:rsidRPr="00B47D89">
              <w:rPr>
                <w:bCs/>
              </w:rPr>
              <w:t>Judrumą, lankstumą ir vikrumą lavinančios užduotys mokyklos stadione.</w:t>
            </w:r>
          </w:p>
        </w:tc>
        <w:tc>
          <w:tcPr>
            <w:tcW w:w="1984" w:type="dxa"/>
            <w:shd w:val="clear" w:color="auto" w:fill="auto"/>
          </w:tcPr>
          <w:p w14:paraId="6B95ACEF" w14:textId="621B629F" w:rsidR="000A4882" w:rsidRPr="00B47D89" w:rsidRDefault="000A4882" w:rsidP="00B47D89">
            <w:pPr>
              <w:rPr>
                <w:bCs/>
              </w:rPr>
            </w:pPr>
            <w:r w:rsidRPr="00B47D89">
              <w:rPr>
                <w:bCs/>
              </w:rPr>
              <w:t>Mokyklos stadionas, parkas, aikštelė</w:t>
            </w:r>
          </w:p>
        </w:tc>
        <w:tc>
          <w:tcPr>
            <w:tcW w:w="2552" w:type="dxa"/>
            <w:shd w:val="clear" w:color="auto" w:fill="auto"/>
          </w:tcPr>
          <w:p w14:paraId="4FA34BCC" w14:textId="77777777" w:rsidR="000A4882" w:rsidRPr="00B47D89" w:rsidRDefault="000A4882" w:rsidP="00B47D89">
            <w:pPr>
              <w:rPr>
                <w:bCs/>
              </w:rPr>
            </w:pPr>
            <w:r w:rsidRPr="00B47D89">
              <w:rPr>
                <w:bCs/>
              </w:rPr>
              <w:t xml:space="preserve">Vaida </w:t>
            </w:r>
            <w:proofErr w:type="spellStart"/>
            <w:r w:rsidRPr="00B47D89">
              <w:rPr>
                <w:bCs/>
              </w:rPr>
              <w:t>Svirplienė</w:t>
            </w:r>
            <w:proofErr w:type="spellEnd"/>
            <w:r w:rsidRPr="00B47D89">
              <w:rPr>
                <w:bCs/>
              </w:rPr>
              <w:t>, vyr. pradinių klasių mokytoja</w:t>
            </w:r>
          </w:p>
          <w:p w14:paraId="681835A6" w14:textId="469FA960" w:rsidR="000A4882" w:rsidRPr="00B47D89" w:rsidRDefault="000A4882" w:rsidP="00B47D89">
            <w:pPr>
              <w:rPr>
                <w:bCs/>
              </w:rPr>
            </w:pPr>
            <w:r w:rsidRPr="00B47D89">
              <w:rPr>
                <w:bCs/>
              </w:rPr>
              <w:t xml:space="preserve">Sigita </w:t>
            </w:r>
            <w:proofErr w:type="spellStart"/>
            <w:r w:rsidRPr="00B47D89">
              <w:rPr>
                <w:bCs/>
              </w:rPr>
              <w:t>Zavadzkienė</w:t>
            </w:r>
            <w:proofErr w:type="spellEnd"/>
            <w:r w:rsidRPr="00B47D89">
              <w:rPr>
                <w:bCs/>
              </w:rPr>
              <w:t>, vyr. pradinių klasių mokytoja</w:t>
            </w:r>
          </w:p>
        </w:tc>
      </w:tr>
      <w:tr w:rsidR="00FE1DE9" w:rsidRPr="00B47D89" w14:paraId="5E459209" w14:textId="77777777" w:rsidTr="00B47D89">
        <w:trPr>
          <w:trHeight w:val="394"/>
        </w:trPr>
        <w:tc>
          <w:tcPr>
            <w:tcW w:w="2411" w:type="dxa"/>
            <w:shd w:val="clear" w:color="auto" w:fill="auto"/>
          </w:tcPr>
          <w:p w14:paraId="4BBC60A8" w14:textId="77777777" w:rsidR="00FE1DE9" w:rsidRPr="00B47D89" w:rsidRDefault="00FE1DE9" w:rsidP="00B47D89">
            <w:pPr>
              <w:rPr>
                <w:b/>
              </w:rPr>
            </w:pPr>
            <w:r w:rsidRPr="00B47D89">
              <w:rPr>
                <w:b/>
              </w:rPr>
              <w:t>Šiaulių rajono</w:t>
            </w:r>
          </w:p>
          <w:p w14:paraId="619FB9F3" w14:textId="34D36358" w:rsidR="00FE1DE9" w:rsidRPr="00B47D89" w:rsidRDefault="00FE1DE9" w:rsidP="00B47D89">
            <w:pPr>
              <w:rPr>
                <w:b/>
              </w:rPr>
            </w:pPr>
            <w:proofErr w:type="spellStart"/>
            <w:r w:rsidRPr="00B47D89">
              <w:rPr>
                <w:bCs/>
              </w:rPr>
              <w:t>Pakapės</w:t>
            </w:r>
            <w:proofErr w:type="spellEnd"/>
            <w:r w:rsidRPr="00B47D89">
              <w:rPr>
                <w:bCs/>
              </w:rPr>
              <w:t xml:space="preserve"> mokykla</w:t>
            </w:r>
          </w:p>
        </w:tc>
        <w:tc>
          <w:tcPr>
            <w:tcW w:w="1559" w:type="dxa"/>
            <w:shd w:val="clear" w:color="auto" w:fill="auto"/>
            <w:vAlign w:val="center"/>
          </w:tcPr>
          <w:p w14:paraId="47AD7C1D" w14:textId="1BC84A76" w:rsidR="00FE1DE9" w:rsidRPr="00B47D89" w:rsidRDefault="00FE1DE9" w:rsidP="00B47D89">
            <w:pPr>
              <w:rPr>
                <w:b/>
              </w:rPr>
            </w:pPr>
            <w:r w:rsidRPr="00B47D89">
              <w:t xml:space="preserve">2020 m. rugsėjo16-22 d.  </w:t>
            </w:r>
          </w:p>
        </w:tc>
        <w:tc>
          <w:tcPr>
            <w:tcW w:w="1843" w:type="dxa"/>
            <w:shd w:val="clear" w:color="auto" w:fill="auto"/>
            <w:vAlign w:val="center"/>
          </w:tcPr>
          <w:p w14:paraId="657F4065" w14:textId="6DDD586C" w:rsidR="00FE1DE9" w:rsidRPr="00B47D89" w:rsidRDefault="00FE1DE9" w:rsidP="00B47D89">
            <w:pPr>
              <w:rPr>
                <w:bCs/>
              </w:rPr>
            </w:pPr>
            <w:r w:rsidRPr="00B47D89">
              <w:t>Mankštų ciklas „Pradedu mokytis su mankšta“</w:t>
            </w:r>
          </w:p>
        </w:tc>
        <w:tc>
          <w:tcPr>
            <w:tcW w:w="5670" w:type="dxa"/>
            <w:shd w:val="clear" w:color="auto" w:fill="auto"/>
          </w:tcPr>
          <w:p w14:paraId="5DD6570E" w14:textId="08DAA390" w:rsidR="00FE1DE9" w:rsidRPr="00B47D89" w:rsidRDefault="00FE1DE9" w:rsidP="00B47D89">
            <w:pPr>
              <w:rPr>
                <w:bCs/>
              </w:rPr>
            </w:pPr>
            <w:r w:rsidRPr="00B47D89">
              <w:t>Mankštų ciklas</w:t>
            </w:r>
          </w:p>
        </w:tc>
        <w:tc>
          <w:tcPr>
            <w:tcW w:w="1984" w:type="dxa"/>
            <w:shd w:val="clear" w:color="auto" w:fill="auto"/>
          </w:tcPr>
          <w:p w14:paraId="02D6914D" w14:textId="732F748D" w:rsidR="00FE1DE9" w:rsidRPr="00B47D89" w:rsidRDefault="00FE1DE9" w:rsidP="00B47D89">
            <w:pPr>
              <w:rPr>
                <w:bCs/>
              </w:rPr>
            </w:pPr>
            <w:proofErr w:type="spellStart"/>
            <w:r w:rsidRPr="00B47D89">
              <w:rPr>
                <w:bCs/>
              </w:rPr>
              <w:t>Pakapės</w:t>
            </w:r>
            <w:proofErr w:type="spellEnd"/>
            <w:r w:rsidRPr="00B47D89">
              <w:rPr>
                <w:bCs/>
              </w:rPr>
              <w:t xml:space="preserve"> mokykla</w:t>
            </w:r>
          </w:p>
        </w:tc>
        <w:tc>
          <w:tcPr>
            <w:tcW w:w="2552" w:type="dxa"/>
            <w:shd w:val="clear" w:color="auto" w:fill="auto"/>
            <w:vAlign w:val="center"/>
          </w:tcPr>
          <w:p w14:paraId="7C90E8F2" w14:textId="72695CE7" w:rsidR="00FE1DE9" w:rsidRPr="00B47D89" w:rsidRDefault="00FE1DE9" w:rsidP="00B47D89">
            <w:pPr>
              <w:rPr>
                <w:bCs/>
              </w:rPr>
            </w:pPr>
            <w:r w:rsidRPr="00B47D89">
              <w:t xml:space="preserve">Pradinių klasių mokytojos </w:t>
            </w:r>
          </w:p>
        </w:tc>
      </w:tr>
      <w:tr w:rsidR="00FE1DE9" w:rsidRPr="00B47D89" w14:paraId="74C6DDBB" w14:textId="77777777" w:rsidTr="00B47D89">
        <w:trPr>
          <w:trHeight w:val="394"/>
        </w:trPr>
        <w:tc>
          <w:tcPr>
            <w:tcW w:w="2411" w:type="dxa"/>
            <w:shd w:val="clear" w:color="auto" w:fill="auto"/>
          </w:tcPr>
          <w:p w14:paraId="1CDC88A9" w14:textId="77777777" w:rsidR="00FE1DE9" w:rsidRPr="00B47D89" w:rsidRDefault="00FE1DE9" w:rsidP="00B47D89">
            <w:pPr>
              <w:rPr>
                <w:b/>
              </w:rPr>
            </w:pPr>
            <w:r w:rsidRPr="00B47D89">
              <w:rPr>
                <w:b/>
              </w:rPr>
              <w:t>Šiaulių rajono</w:t>
            </w:r>
          </w:p>
          <w:p w14:paraId="5130AF21" w14:textId="5373758A" w:rsidR="00FE1DE9" w:rsidRPr="00B47D89" w:rsidRDefault="00FE1DE9" w:rsidP="00B47D89">
            <w:pPr>
              <w:rPr>
                <w:b/>
              </w:rPr>
            </w:pPr>
            <w:proofErr w:type="spellStart"/>
            <w:r w:rsidRPr="00B47D89">
              <w:rPr>
                <w:bCs/>
              </w:rPr>
              <w:t>Pakapės</w:t>
            </w:r>
            <w:proofErr w:type="spellEnd"/>
            <w:r w:rsidRPr="00B47D89">
              <w:rPr>
                <w:bCs/>
              </w:rPr>
              <w:t xml:space="preserve"> mokykla</w:t>
            </w:r>
          </w:p>
        </w:tc>
        <w:tc>
          <w:tcPr>
            <w:tcW w:w="1559" w:type="dxa"/>
            <w:shd w:val="clear" w:color="auto" w:fill="auto"/>
            <w:vAlign w:val="center"/>
          </w:tcPr>
          <w:p w14:paraId="53BB5D8D" w14:textId="5F961E7B" w:rsidR="00FE1DE9" w:rsidRPr="00B47D89" w:rsidRDefault="00FE1DE9" w:rsidP="00B47D89">
            <w:pPr>
              <w:rPr>
                <w:b/>
              </w:rPr>
            </w:pPr>
            <w:r w:rsidRPr="00B47D89">
              <w:t>2020-09-18</w:t>
            </w:r>
          </w:p>
        </w:tc>
        <w:tc>
          <w:tcPr>
            <w:tcW w:w="1843" w:type="dxa"/>
            <w:shd w:val="clear" w:color="auto" w:fill="auto"/>
            <w:vAlign w:val="center"/>
          </w:tcPr>
          <w:p w14:paraId="5600DEE3" w14:textId="3F9CA5AE" w:rsidR="00FE1DE9" w:rsidRPr="00B47D89" w:rsidRDefault="00FE1DE9" w:rsidP="00B47D89">
            <w:pPr>
              <w:rPr>
                <w:bCs/>
              </w:rPr>
            </w:pPr>
            <w:r w:rsidRPr="00B47D89">
              <w:t xml:space="preserve">„Bėgame kartu“. </w:t>
            </w:r>
          </w:p>
        </w:tc>
        <w:tc>
          <w:tcPr>
            <w:tcW w:w="5670" w:type="dxa"/>
            <w:shd w:val="clear" w:color="auto" w:fill="auto"/>
          </w:tcPr>
          <w:p w14:paraId="7A737D2F" w14:textId="1BFD7DD5" w:rsidR="00FE1DE9" w:rsidRPr="00B47D89" w:rsidRDefault="00FE1DE9" w:rsidP="00B47D89">
            <w:pPr>
              <w:rPr>
                <w:bCs/>
              </w:rPr>
            </w:pPr>
            <w:r w:rsidRPr="00B47D89">
              <w:t>Bėgimo maratonas, skirtas  Mokyklų bendruomenių metams paminėti</w:t>
            </w:r>
          </w:p>
        </w:tc>
        <w:tc>
          <w:tcPr>
            <w:tcW w:w="1984" w:type="dxa"/>
            <w:shd w:val="clear" w:color="auto" w:fill="auto"/>
          </w:tcPr>
          <w:p w14:paraId="3B96624B" w14:textId="15BA6ACD" w:rsidR="00FE1DE9" w:rsidRPr="00B47D89" w:rsidRDefault="00FE1DE9" w:rsidP="00B47D89">
            <w:pPr>
              <w:rPr>
                <w:bCs/>
              </w:rPr>
            </w:pPr>
            <w:proofErr w:type="spellStart"/>
            <w:r w:rsidRPr="00B47D89">
              <w:rPr>
                <w:bCs/>
              </w:rPr>
              <w:t>Pakapės</w:t>
            </w:r>
            <w:proofErr w:type="spellEnd"/>
            <w:r w:rsidRPr="00B47D89">
              <w:rPr>
                <w:bCs/>
              </w:rPr>
              <w:t xml:space="preserve"> mokykla</w:t>
            </w:r>
          </w:p>
        </w:tc>
        <w:tc>
          <w:tcPr>
            <w:tcW w:w="2552" w:type="dxa"/>
            <w:shd w:val="clear" w:color="auto" w:fill="auto"/>
            <w:vAlign w:val="center"/>
          </w:tcPr>
          <w:p w14:paraId="1345B895" w14:textId="4F1E0925" w:rsidR="00FE1DE9" w:rsidRPr="00B47D89" w:rsidRDefault="00FE1DE9" w:rsidP="00B47D89">
            <w:pPr>
              <w:rPr>
                <w:bCs/>
              </w:rPr>
            </w:pPr>
            <w:r w:rsidRPr="00B47D89">
              <w:t>V. Sėjūnas</w:t>
            </w:r>
          </w:p>
        </w:tc>
      </w:tr>
      <w:tr w:rsidR="00FE1DE9" w:rsidRPr="00B47D89" w14:paraId="66F2C275" w14:textId="77777777" w:rsidTr="00B47D89">
        <w:trPr>
          <w:trHeight w:val="394"/>
        </w:trPr>
        <w:tc>
          <w:tcPr>
            <w:tcW w:w="2411" w:type="dxa"/>
            <w:shd w:val="clear" w:color="auto" w:fill="auto"/>
          </w:tcPr>
          <w:p w14:paraId="6E9BA8BD" w14:textId="77777777" w:rsidR="00FE1DE9" w:rsidRPr="00B47D89" w:rsidRDefault="00FE1DE9" w:rsidP="00B47D89">
            <w:pPr>
              <w:rPr>
                <w:b/>
              </w:rPr>
            </w:pPr>
            <w:r w:rsidRPr="00B47D89">
              <w:rPr>
                <w:b/>
              </w:rPr>
              <w:t>Šiaulių rajono</w:t>
            </w:r>
          </w:p>
          <w:p w14:paraId="07F5D766" w14:textId="64A55086" w:rsidR="00FE1DE9" w:rsidRPr="00B47D89" w:rsidRDefault="00FE1DE9" w:rsidP="00B47D89">
            <w:pPr>
              <w:rPr>
                <w:b/>
              </w:rPr>
            </w:pPr>
            <w:proofErr w:type="spellStart"/>
            <w:r w:rsidRPr="00B47D89">
              <w:rPr>
                <w:bCs/>
              </w:rPr>
              <w:t>Pakapės</w:t>
            </w:r>
            <w:proofErr w:type="spellEnd"/>
            <w:r w:rsidRPr="00B47D89">
              <w:rPr>
                <w:bCs/>
              </w:rPr>
              <w:t xml:space="preserve"> mokykla</w:t>
            </w:r>
          </w:p>
        </w:tc>
        <w:tc>
          <w:tcPr>
            <w:tcW w:w="1559" w:type="dxa"/>
            <w:shd w:val="clear" w:color="auto" w:fill="auto"/>
            <w:vAlign w:val="center"/>
          </w:tcPr>
          <w:p w14:paraId="7D55180D" w14:textId="608A35D0" w:rsidR="00FE1DE9" w:rsidRPr="00B47D89" w:rsidRDefault="00FE1DE9" w:rsidP="00B47D89">
            <w:pPr>
              <w:rPr>
                <w:b/>
              </w:rPr>
            </w:pPr>
            <w:r w:rsidRPr="00B47D89">
              <w:t>2020-09-16</w:t>
            </w:r>
          </w:p>
        </w:tc>
        <w:tc>
          <w:tcPr>
            <w:tcW w:w="1843" w:type="dxa"/>
            <w:shd w:val="clear" w:color="auto" w:fill="auto"/>
            <w:vAlign w:val="center"/>
          </w:tcPr>
          <w:p w14:paraId="313F4581" w14:textId="77777777" w:rsidR="00FE1DE9" w:rsidRPr="00B47D89" w:rsidRDefault="00FE1DE9" w:rsidP="00B47D89">
            <w:r w:rsidRPr="00B47D89">
              <w:t>Piešinių paroda „</w:t>
            </w:r>
          </w:p>
          <w:p w14:paraId="4488AD2C" w14:textId="635A30A4" w:rsidR="00FE1DE9" w:rsidRPr="00B47D89" w:rsidRDefault="00FE1DE9" w:rsidP="00B47D89">
            <w:pPr>
              <w:rPr>
                <w:bCs/>
              </w:rPr>
            </w:pPr>
            <w:r w:rsidRPr="00B47D89">
              <w:t>Judėk ir būsi sveikas“</w:t>
            </w:r>
          </w:p>
        </w:tc>
        <w:tc>
          <w:tcPr>
            <w:tcW w:w="5670" w:type="dxa"/>
            <w:shd w:val="clear" w:color="auto" w:fill="auto"/>
          </w:tcPr>
          <w:p w14:paraId="4A6853F7" w14:textId="79C32595" w:rsidR="00FE1DE9" w:rsidRPr="00B47D89" w:rsidRDefault="00FE1DE9" w:rsidP="00B47D89">
            <w:pPr>
              <w:rPr>
                <w:bCs/>
              </w:rPr>
            </w:pPr>
            <w:r w:rsidRPr="00B47D89">
              <w:t>Piešinių paroda</w:t>
            </w:r>
          </w:p>
        </w:tc>
        <w:tc>
          <w:tcPr>
            <w:tcW w:w="1984" w:type="dxa"/>
            <w:shd w:val="clear" w:color="auto" w:fill="auto"/>
          </w:tcPr>
          <w:p w14:paraId="1F6A028C" w14:textId="2B9FF01F" w:rsidR="00FE1DE9" w:rsidRPr="00B47D89" w:rsidRDefault="00FE1DE9" w:rsidP="00B47D89">
            <w:pPr>
              <w:rPr>
                <w:bCs/>
              </w:rPr>
            </w:pPr>
            <w:proofErr w:type="spellStart"/>
            <w:r w:rsidRPr="00B47D89">
              <w:rPr>
                <w:bCs/>
              </w:rPr>
              <w:t>Pakapės</w:t>
            </w:r>
            <w:proofErr w:type="spellEnd"/>
            <w:r w:rsidRPr="00B47D89">
              <w:rPr>
                <w:bCs/>
              </w:rPr>
              <w:t xml:space="preserve"> mokykla</w:t>
            </w:r>
          </w:p>
        </w:tc>
        <w:tc>
          <w:tcPr>
            <w:tcW w:w="2552" w:type="dxa"/>
            <w:shd w:val="clear" w:color="auto" w:fill="auto"/>
            <w:vAlign w:val="center"/>
          </w:tcPr>
          <w:p w14:paraId="40F08A34" w14:textId="4E51BAC4" w:rsidR="00FE1DE9" w:rsidRPr="00B47D89" w:rsidRDefault="00FE1DE9" w:rsidP="00B47D89">
            <w:pPr>
              <w:rPr>
                <w:bCs/>
              </w:rPr>
            </w:pPr>
            <w:r w:rsidRPr="00B47D89">
              <w:t>V. Daukšienė</w:t>
            </w:r>
          </w:p>
        </w:tc>
      </w:tr>
      <w:tr w:rsidR="00FE1DE9" w:rsidRPr="00B47D89" w14:paraId="2F401764" w14:textId="77777777" w:rsidTr="00B47D89">
        <w:trPr>
          <w:trHeight w:val="394"/>
        </w:trPr>
        <w:tc>
          <w:tcPr>
            <w:tcW w:w="2411" w:type="dxa"/>
            <w:shd w:val="clear" w:color="auto" w:fill="auto"/>
          </w:tcPr>
          <w:p w14:paraId="2A41D344" w14:textId="77777777" w:rsidR="00FE1DE9" w:rsidRPr="00B47D89" w:rsidRDefault="00FE1DE9" w:rsidP="00B47D89">
            <w:pPr>
              <w:rPr>
                <w:b/>
              </w:rPr>
            </w:pPr>
            <w:r w:rsidRPr="00B47D89">
              <w:rPr>
                <w:b/>
              </w:rPr>
              <w:t>Šiaulių rajono</w:t>
            </w:r>
          </w:p>
          <w:p w14:paraId="77B0E828" w14:textId="3A52AD7F" w:rsidR="00FE1DE9" w:rsidRPr="00B47D89" w:rsidRDefault="00FE1DE9" w:rsidP="00B47D89">
            <w:pPr>
              <w:rPr>
                <w:b/>
              </w:rPr>
            </w:pPr>
            <w:proofErr w:type="spellStart"/>
            <w:r w:rsidRPr="00B47D89">
              <w:rPr>
                <w:bCs/>
              </w:rPr>
              <w:t>Pakapės</w:t>
            </w:r>
            <w:proofErr w:type="spellEnd"/>
            <w:r w:rsidRPr="00B47D89">
              <w:rPr>
                <w:bCs/>
              </w:rPr>
              <w:t xml:space="preserve"> mokykla</w:t>
            </w:r>
          </w:p>
        </w:tc>
        <w:tc>
          <w:tcPr>
            <w:tcW w:w="1559" w:type="dxa"/>
            <w:shd w:val="clear" w:color="auto" w:fill="auto"/>
            <w:vAlign w:val="center"/>
          </w:tcPr>
          <w:p w14:paraId="58C750B3" w14:textId="1608E80F" w:rsidR="00FE1DE9" w:rsidRPr="00B47D89" w:rsidRDefault="00FE1DE9" w:rsidP="00B47D89">
            <w:pPr>
              <w:rPr>
                <w:b/>
              </w:rPr>
            </w:pPr>
            <w:r w:rsidRPr="00B47D89">
              <w:t>2020-09-22</w:t>
            </w:r>
          </w:p>
        </w:tc>
        <w:tc>
          <w:tcPr>
            <w:tcW w:w="1843" w:type="dxa"/>
            <w:shd w:val="clear" w:color="auto" w:fill="auto"/>
            <w:vAlign w:val="center"/>
          </w:tcPr>
          <w:p w14:paraId="716FBAC4" w14:textId="6EBB512D" w:rsidR="00FE1DE9" w:rsidRPr="00B47D89" w:rsidRDefault="00FE1DE9" w:rsidP="00B47D89">
            <w:pPr>
              <w:rPr>
                <w:bCs/>
              </w:rPr>
            </w:pPr>
            <w:r w:rsidRPr="00B47D89">
              <w:t>Sporto šventė</w:t>
            </w:r>
          </w:p>
        </w:tc>
        <w:tc>
          <w:tcPr>
            <w:tcW w:w="5670" w:type="dxa"/>
            <w:shd w:val="clear" w:color="auto" w:fill="auto"/>
          </w:tcPr>
          <w:p w14:paraId="665CE5F0" w14:textId="6837CC11" w:rsidR="00FE1DE9" w:rsidRPr="00B47D89" w:rsidRDefault="00FE1DE9" w:rsidP="00B47D89">
            <w:pPr>
              <w:rPr>
                <w:bCs/>
              </w:rPr>
            </w:pPr>
            <w:r w:rsidRPr="00B47D89">
              <w:t>Sporto šventė</w:t>
            </w:r>
          </w:p>
        </w:tc>
        <w:tc>
          <w:tcPr>
            <w:tcW w:w="1984" w:type="dxa"/>
            <w:shd w:val="clear" w:color="auto" w:fill="auto"/>
          </w:tcPr>
          <w:p w14:paraId="14EE2865" w14:textId="31CBB133" w:rsidR="00FE1DE9" w:rsidRPr="00B47D89" w:rsidRDefault="00FE1DE9" w:rsidP="00B47D89">
            <w:pPr>
              <w:rPr>
                <w:bCs/>
              </w:rPr>
            </w:pPr>
            <w:proofErr w:type="spellStart"/>
            <w:r w:rsidRPr="00B47D89">
              <w:rPr>
                <w:bCs/>
              </w:rPr>
              <w:t>Pakapės</w:t>
            </w:r>
            <w:proofErr w:type="spellEnd"/>
            <w:r w:rsidRPr="00B47D89">
              <w:rPr>
                <w:bCs/>
              </w:rPr>
              <w:t xml:space="preserve"> mokykla</w:t>
            </w:r>
          </w:p>
        </w:tc>
        <w:tc>
          <w:tcPr>
            <w:tcW w:w="2552" w:type="dxa"/>
            <w:shd w:val="clear" w:color="auto" w:fill="auto"/>
            <w:vAlign w:val="center"/>
          </w:tcPr>
          <w:p w14:paraId="0F905601" w14:textId="3076C161" w:rsidR="00FE1DE9" w:rsidRPr="00B47D89" w:rsidRDefault="00FE1DE9" w:rsidP="00B47D89">
            <w:pPr>
              <w:rPr>
                <w:bCs/>
              </w:rPr>
            </w:pPr>
            <w:r w:rsidRPr="00B47D89">
              <w:t>Pradinių klasių mokytojos</w:t>
            </w:r>
          </w:p>
        </w:tc>
      </w:tr>
      <w:tr w:rsidR="00FE1DE9" w:rsidRPr="00B47D89" w14:paraId="201274BD" w14:textId="77777777" w:rsidTr="00B47D89">
        <w:trPr>
          <w:trHeight w:val="394"/>
        </w:trPr>
        <w:tc>
          <w:tcPr>
            <w:tcW w:w="2411" w:type="dxa"/>
            <w:shd w:val="clear" w:color="auto" w:fill="auto"/>
          </w:tcPr>
          <w:p w14:paraId="3DD76C05" w14:textId="77777777" w:rsidR="00FE1DE9" w:rsidRPr="00B47D89" w:rsidRDefault="00FE1DE9" w:rsidP="00B47D89">
            <w:pPr>
              <w:rPr>
                <w:b/>
              </w:rPr>
            </w:pPr>
            <w:r w:rsidRPr="00B47D89">
              <w:rPr>
                <w:b/>
              </w:rPr>
              <w:t>Šiaulių rajono</w:t>
            </w:r>
          </w:p>
          <w:p w14:paraId="303AB30D" w14:textId="059201BC" w:rsidR="00FE1DE9" w:rsidRPr="00B47D89" w:rsidRDefault="00FE1DE9" w:rsidP="00B47D89">
            <w:pPr>
              <w:rPr>
                <w:bCs/>
              </w:rPr>
            </w:pPr>
            <w:r w:rsidRPr="00B47D89">
              <w:rPr>
                <w:bCs/>
              </w:rPr>
              <w:t>Meškuičių gimnazija</w:t>
            </w:r>
          </w:p>
        </w:tc>
        <w:tc>
          <w:tcPr>
            <w:tcW w:w="1559" w:type="dxa"/>
            <w:shd w:val="clear" w:color="auto" w:fill="auto"/>
          </w:tcPr>
          <w:p w14:paraId="56F3C181" w14:textId="2D6179E6" w:rsidR="00FE1DE9" w:rsidRPr="00B47D89" w:rsidRDefault="00FE1DE9" w:rsidP="00B47D89">
            <w:pPr>
              <w:rPr>
                <w:bCs/>
              </w:rPr>
            </w:pPr>
            <w:r w:rsidRPr="00B47D89">
              <w:rPr>
                <w:bCs/>
              </w:rPr>
              <w:t>2020-09-14/18</w:t>
            </w:r>
          </w:p>
        </w:tc>
        <w:tc>
          <w:tcPr>
            <w:tcW w:w="1843" w:type="dxa"/>
            <w:shd w:val="clear" w:color="auto" w:fill="auto"/>
          </w:tcPr>
          <w:p w14:paraId="60534C26" w14:textId="0F8E2DF8" w:rsidR="00FE1DE9" w:rsidRPr="00B47D89" w:rsidRDefault="00FE1DE9" w:rsidP="00B47D89">
            <w:pPr>
              <w:rPr>
                <w:bCs/>
              </w:rPr>
            </w:pPr>
            <w:r w:rsidRPr="00B47D89">
              <w:rPr>
                <w:bCs/>
              </w:rPr>
              <w:t>Sveikatingumo savaitė</w:t>
            </w:r>
          </w:p>
        </w:tc>
        <w:tc>
          <w:tcPr>
            <w:tcW w:w="5670" w:type="dxa"/>
            <w:shd w:val="clear" w:color="auto" w:fill="auto"/>
          </w:tcPr>
          <w:p w14:paraId="769D4949" w14:textId="5C864C86" w:rsidR="00FE1DE9" w:rsidRPr="00B47D89" w:rsidRDefault="00FE1DE9" w:rsidP="00B47D89">
            <w:pPr>
              <w:rPr>
                <w:bCs/>
              </w:rPr>
            </w:pPr>
            <w:r w:rsidRPr="00B47D89">
              <w:rPr>
                <w:bCs/>
              </w:rPr>
              <w:t xml:space="preserve">Pradinių klasių mokytojai ves užsiėmimus savo klasių mokiniams, skirtus judėjimo dienai paminėti. </w:t>
            </w:r>
            <w:proofErr w:type="spellStart"/>
            <w:r w:rsidRPr="00B47D89">
              <w:rPr>
                <w:bCs/>
              </w:rPr>
              <w:t>Sveikatinimo</w:t>
            </w:r>
            <w:proofErr w:type="spellEnd"/>
            <w:r w:rsidRPr="00B47D89">
              <w:rPr>
                <w:bCs/>
              </w:rPr>
              <w:t xml:space="preserve"> pamokėles ves pagal išankstinį susitarimą. Lauke žaidimai vyks grupelėmis, laikantis visų reikalavimų saugumui užtikrinti</w:t>
            </w:r>
          </w:p>
        </w:tc>
        <w:tc>
          <w:tcPr>
            <w:tcW w:w="1984" w:type="dxa"/>
            <w:shd w:val="clear" w:color="auto" w:fill="auto"/>
          </w:tcPr>
          <w:p w14:paraId="0B115C8D" w14:textId="27328AD2" w:rsidR="00FE1DE9" w:rsidRPr="00B47D89" w:rsidRDefault="00FE1DE9" w:rsidP="00B47D89">
            <w:pPr>
              <w:rPr>
                <w:bCs/>
              </w:rPr>
            </w:pPr>
            <w:r w:rsidRPr="00B47D89">
              <w:rPr>
                <w:bCs/>
              </w:rPr>
              <w:t>Gimnazijos stadionas, lauko klasė, kabinetai, aktų salė</w:t>
            </w:r>
          </w:p>
        </w:tc>
        <w:tc>
          <w:tcPr>
            <w:tcW w:w="2552" w:type="dxa"/>
            <w:shd w:val="clear" w:color="auto" w:fill="auto"/>
          </w:tcPr>
          <w:p w14:paraId="59046178" w14:textId="77777777" w:rsidR="00FE1DE9" w:rsidRPr="00B47D89" w:rsidRDefault="00FE1DE9" w:rsidP="00B47D89">
            <w:pPr>
              <w:rPr>
                <w:bCs/>
              </w:rPr>
            </w:pPr>
            <w:r w:rsidRPr="00B47D89">
              <w:rPr>
                <w:bCs/>
              </w:rPr>
              <w:t>Pradinių klasių mokytojai:</w:t>
            </w:r>
          </w:p>
          <w:p w14:paraId="181C27DD" w14:textId="77777777" w:rsidR="00FE1DE9" w:rsidRPr="00B47D89" w:rsidRDefault="00FE1DE9" w:rsidP="00B47D89">
            <w:pPr>
              <w:rPr>
                <w:bCs/>
              </w:rPr>
            </w:pPr>
            <w:r w:rsidRPr="00B47D89">
              <w:rPr>
                <w:bCs/>
              </w:rPr>
              <w:t xml:space="preserve">Edita </w:t>
            </w:r>
            <w:proofErr w:type="spellStart"/>
            <w:r w:rsidRPr="00B47D89">
              <w:rPr>
                <w:bCs/>
              </w:rPr>
              <w:t>Vilčiauskienė</w:t>
            </w:r>
            <w:proofErr w:type="spellEnd"/>
            <w:r w:rsidRPr="00B47D89">
              <w:rPr>
                <w:bCs/>
              </w:rPr>
              <w:t xml:space="preserve">, </w:t>
            </w:r>
            <w:hyperlink r:id="rId8" w:history="1">
              <w:r w:rsidRPr="00B47D89">
                <w:rPr>
                  <w:rStyle w:val="Hyperlink"/>
                  <w:bCs/>
                </w:rPr>
                <w:t>edita.vilciauskiene@meskuiciugimnazija.lt</w:t>
              </w:r>
            </w:hyperlink>
          </w:p>
          <w:p w14:paraId="0B321903" w14:textId="77777777" w:rsidR="00FE1DE9" w:rsidRPr="00B47D89" w:rsidRDefault="00FE1DE9" w:rsidP="00B47D89">
            <w:pPr>
              <w:rPr>
                <w:bCs/>
              </w:rPr>
            </w:pPr>
          </w:p>
          <w:p w14:paraId="34183769" w14:textId="77777777" w:rsidR="00FE1DE9" w:rsidRPr="00B47D89" w:rsidRDefault="00FE1DE9" w:rsidP="00B47D89">
            <w:pPr>
              <w:rPr>
                <w:bCs/>
              </w:rPr>
            </w:pPr>
          </w:p>
        </w:tc>
      </w:tr>
      <w:tr w:rsidR="00FE1DE9" w:rsidRPr="00B47D89" w14:paraId="1AE643D1" w14:textId="77777777" w:rsidTr="00B47D89">
        <w:trPr>
          <w:trHeight w:val="394"/>
        </w:trPr>
        <w:tc>
          <w:tcPr>
            <w:tcW w:w="2411" w:type="dxa"/>
            <w:shd w:val="clear" w:color="auto" w:fill="auto"/>
          </w:tcPr>
          <w:p w14:paraId="478F59CA" w14:textId="77777777" w:rsidR="00FE1DE9" w:rsidRPr="00B47D89" w:rsidRDefault="00FE1DE9" w:rsidP="00B47D89">
            <w:pPr>
              <w:rPr>
                <w:b/>
              </w:rPr>
            </w:pPr>
            <w:r w:rsidRPr="00B47D89">
              <w:rPr>
                <w:b/>
              </w:rPr>
              <w:lastRenderedPageBreak/>
              <w:t>Šiaulių rajono</w:t>
            </w:r>
          </w:p>
          <w:p w14:paraId="400EBF02" w14:textId="617478F1" w:rsidR="00FE1DE9" w:rsidRPr="00B47D89" w:rsidRDefault="00FE1DE9" w:rsidP="00B47D89">
            <w:pPr>
              <w:rPr>
                <w:b/>
              </w:rPr>
            </w:pPr>
            <w:r w:rsidRPr="00B47D89">
              <w:rPr>
                <w:bCs/>
              </w:rPr>
              <w:t>Meškuičių gimnazija</w:t>
            </w:r>
          </w:p>
        </w:tc>
        <w:tc>
          <w:tcPr>
            <w:tcW w:w="1559" w:type="dxa"/>
            <w:shd w:val="clear" w:color="auto" w:fill="auto"/>
          </w:tcPr>
          <w:p w14:paraId="10C2811A" w14:textId="1BF645C2" w:rsidR="00FE1DE9" w:rsidRPr="00B47D89" w:rsidRDefault="00FE1DE9" w:rsidP="00B47D89">
            <w:pPr>
              <w:rPr>
                <w:bCs/>
              </w:rPr>
            </w:pPr>
            <w:r w:rsidRPr="00B47D89">
              <w:rPr>
                <w:bCs/>
              </w:rPr>
              <w:t>2020-09-16</w:t>
            </w:r>
          </w:p>
        </w:tc>
        <w:tc>
          <w:tcPr>
            <w:tcW w:w="1843" w:type="dxa"/>
            <w:shd w:val="clear" w:color="auto" w:fill="auto"/>
          </w:tcPr>
          <w:p w14:paraId="10DF7FF7" w14:textId="51DEE9C2" w:rsidR="00FE1DE9" w:rsidRPr="00B47D89" w:rsidRDefault="00FE1DE9" w:rsidP="00B47D89">
            <w:pPr>
              <w:rPr>
                <w:bCs/>
              </w:rPr>
            </w:pPr>
            <w:r w:rsidRPr="00B47D89">
              <w:rPr>
                <w:bCs/>
              </w:rPr>
              <w:t>Gimnazijos sporto žaidynės 2020</w:t>
            </w:r>
          </w:p>
        </w:tc>
        <w:tc>
          <w:tcPr>
            <w:tcW w:w="5670" w:type="dxa"/>
            <w:shd w:val="clear" w:color="auto" w:fill="auto"/>
          </w:tcPr>
          <w:p w14:paraId="693CDF13" w14:textId="6FBA9FD9" w:rsidR="00FE1DE9" w:rsidRPr="00B47D89" w:rsidRDefault="00FE1DE9" w:rsidP="00B47D89">
            <w:pPr>
              <w:rPr>
                <w:bCs/>
              </w:rPr>
            </w:pPr>
            <w:r w:rsidRPr="00B47D89">
              <w:rPr>
                <w:bCs/>
              </w:rPr>
              <w:t xml:space="preserve">Tradicinis, kasmetinis sporto renginys. Kiekvienais metais dalyvauja ne tik mūsų gimnazijos, bet ir Latvijos </w:t>
            </w:r>
            <w:proofErr w:type="spellStart"/>
            <w:r w:rsidRPr="00B47D89">
              <w:rPr>
                <w:bCs/>
              </w:rPr>
              <w:t>Garkalnės</w:t>
            </w:r>
            <w:proofErr w:type="spellEnd"/>
            <w:r w:rsidRPr="00B47D89">
              <w:rPr>
                <w:bCs/>
              </w:rPr>
              <w:t xml:space="preserve"> mokyklos mokiniai. Šiais metais dėl saugumo renginys bus organizuojamas tik mūsų gimnazijos </w:t>
            </w:r>
            <w:proofErr w:type="spellStart"/>
            <w:r w:rsidRPr="00B47D89">
              <w:rPr>
                <w:bCs/>
              </w:rPr>
              <w:t>Naisių</w:t>
            </w:r>
            <w:proofErr w:type="spellEnd"/>
            <w:r w:rsidRPr="00B47D89">
              <w:rPr>
                <w:bCs/>
              </w:rPr>
              <w:t xml:space="preserve"> skyriaus mokiniams. Bus daug įvairių rungčių, kur gali dalyvauti įvairaus amžiaus mokiniai.</w:t>
            </w:r>
          </w:p>
        </w:tc>
        <w:tc>
          <w:tcPr>
            <w:tcW w:w="1984" w:type="dxa"/>
            <w:shd w:val="clear" w:color="auto" w:fill="auto"/>
          </w:tcPr>
          <w:p w14:paraId="5F46CC85" w14:textId="65934902" w:rsidR="00FE1DE9" w:rsidRPr="00B47D89" w:rsidRDefault="00FE1DE9" w:rsidP="00B47D89">
            <w:pPr>
              <w:rPr>
                <w:bCs/>
              </w:rPr>
            </w:pPr>
            <w:r w:rsidRPr="00B47D89">
              <w:rPr>
                <w:bCs/>
              </w:rPr>
              <w:t>Gimnazijos stadionas ir sporto salė</w:t>
            </w:r>
          </w:p>
        </w:tc>
        <w:tc>
          <w:tcPr>
            <w:tcW w:w="2552" w:type="dxa"/>
            <w:shd w:val="clear" w:color="auto" w:fill="auto"/>
          </w:tcPr>
          <w:p w14:paraId="5E64B142" w14:textId="77777777" w:rsidR="00FE1DE9" w:rsidRPr="00B47D89" w:rsidRDefault="00FE1DE9" w:rsidP="00B47D89">
            <w:pPr>
              <w:rPr>
                <w:bCs/>
              </w:rPr>
            </w:pPr>
            <w:r w:rsidRPr="00B47D89">
              <w:rPr>
                <w:bCs/>
              </w:rPr>
              <w:t>Fizinio ugdymo mokytojai:</w:t>
            </w:r>
          </w:p>
          <w:p w14:paraId="57F12185" w14:textId="77777777" w:rsidR="00FE1DE9" w:rsidRPr="00B47D89" w:rsidRDefault="00FE1DE9" w:rsidP="00B47D89">
            <w:pPr>
              <w:rPr>
                <w:bCs/>
              </w:rPr>
            </w:pPr>
            <w:r w:rsidRPr="00B47D89">
              <w:rPr>
                <w:bCs/>
              </w:rPr>
              <w:t xml:space="preserve">Petras Vaitkus, </w:t>
            </w:r>
            <w:hyperlink r:id="rId9" w:history="1">
              <w:r w:rsidRPr="00B47D89">
                <w:rPr>
                  <w:rStyle w:val="Hyperlink"/>
                  <w:bCs/>
                </w:rPr>
                <w:t>petras.vaitkus@meskuiciugimnazija.lt</w:t>
              </w:r>
            </w:hyperlink>
          </w:p>
          <w:p w14:paraId="589FBE69" w14:textId="77777777" w:rsidR="00FE1DE9" w:rsidRPr="00B47D89" w:rsidRDefault="00FE1DE9" w:rsidP="00B47D89">
            <w:pPr>
              <w:rPr>
                <w:bCs/>
              </w:rPr>
            </w:pPr>
            <w:r w:rsidRPr="00B47D89">
              <w:rPr>
                <w:bCs/>
              </w:rPr>
              <w:t xml:space="preserve">Vitalijus </w:t>
            </w:r>
            <w:proofErr w:type="spellStart"/>
            <w:r w:rsidRPr="00B47D89">
              <w:rPr>
                <w:bCs/>
              </w:rPr>
              <w:t>Tenys</w:t>
            </w:r>
            <w:proofErr w:type="spellEnd"/>
            <w:r w:rsidRPr="00B47D89">
              <w:rPr>
                <w:bCs/>
              </w:rPr>
              <w:t xml:space="preserve">, </w:t>
            </w:r>
          </w:p>
          <w:p w14:paraId="0358ACD9" w14:textId="77777777" w:rsidR="00FE1DE9" w:rsidRPr="00B47D89" w:rsidRDefault="00B47D89" w:rsidP="00B47D89">
            <w:pPr>
              <w:rPr>
                <w:bCs/>
              </w:rPr>
            </w:pPr>
            <w:hyperlink r:id="rId10" w:history="1">
              <w:r w:rsidR="00FE1DE9" w:rsidRPr="00B47D89">
                <w:rPr>
                  <w:rStyle w:val="Hyperlink"/>
                  <w:bCs/>
                </w:rPr>
                <w:t>vitalijus.tenys@meskuiciugimnazija.lt</w:t>
              </w:r>
            </w:hyperlink>
          </w:p>
          <w:p w14:paraId="3A20E462" w14:textId="77777777" w:rsidR="00FE1DE9" w:rsidRPr="00B47D89" w:rsidRDefault="00FE1DE9" w:rsidP="00B47D89">
            <w:pPr>
              <w:rPr>
                <w:bCs/>
              </w:rPr>
            </w:pPr>
          </w:p>
        </w:tc>
      </w:tr>
      <w:tr w:rsidR="00FE1DE9" w:rsidRPr="00B47D89" w14:paraId="21B19988" w14:textId="77777777" w:rsidTr="00B47D89">
        <w:trPr>
          <w:trHeight w:val="394"/>
        </w:trPr>
        <w:tc>
          <w:tcPr>
            <w:tcW w:w="2411" w:type="dxa"/>
            <w:shd w:val="clear" w:color="auto" w:fill="auto"/>
          </w:tcPr>
          <w:p w14:paraId="1F9B14AA" w14:textId="77777777" w:rsidR="002B5ECA" w:rsidRPr="00B47D89" w:rsidRDefault="002B5ECA" w:rsidP="00B47D89">
            <w:pPr>
              <w:rPr>
                <w:b/>
              </w:rPr>
            </w:pPr>
            <w:r w:rsidRPr="00B47D89">
              <w:rPr>
                <w:b/>
              </w:rPr>
              <w:t>Šiaulių rajono</w:t>
            </w:r>
          </w:p>
          <w:p w14:paraId="65D3B16B" w14:textId="66BEF967" w:rsidR="00FE1DE9" w:rsidRPr="00B47D89" w:rsidRDefault="002B5ECA" w:rsidP="00B47D89">
            <w:pPr>
              <w:rPr>
                <w:b/>
              </w:rPr>
            </w:pPr>
            <w:proofErr w:type="spellStart"/>
            <w:r w:rsidRPr="00B47D89">
              <w:rPr>
                <w:bCs/>
              </w:rPr>
              <w:t>Kuršėnų</w:t>
            </w:r>
            <w:proofErr w:type="spellEnd"/>
            <w:r w:rsidRPr="00B47D89">
              <w:rPr>
                <w:bCs/>
              </w:rPr>
              <w:t xml:space="preserve"> L.Ivinskio gimnazija</w:t>
            </w:r>
          </w:p>
        </w:tc>
        <w:tc>
          <w:tcPr>
            <w:tcW w:w="1559" w:type="dxa"/>
            <w:shd w:val="clear" w:color="auto" w:fill="auto"/>
          </w:tcPr>
          <w:p w14:paraId="054A3BB4" w14:textId="23E6CCDD" w:rsidR="00FE1DE9" w:rsidRPr="00B47D89" w:rsidRDefault="00FE1DE9" w:rsidP="00B47D89">
            <w:pPr>
              <w:rPr>
                <w:bCs/>
              </w:rPr>
            </w:pPr>
            <w:r w:rsidRPr="00B47D89">
              <w:rPr>
                <w:bCs/>
              </w:rPr>
              <w:t>2020-09-16-22</w:t>
            </w:r>
          </w:p>
        </w:tc>
        <w:tc>
          <w:tcPr>
            <w:tcW w:w="1843" w:type="dxa"/>
            <w:shd w:val="clear" w:color="auto" w:fill="auto"/>
          </w:tcPr>
          <w:p w14:paraId="0BE1161A" w14:textId="684E0C08" w:rsidR="00FE1DE9" w:rsidRPr="00B47D89" w:rsidRDefault="00FE1DE9" w:rsidP="00B47D89">
            <w:pPr>
              <w:rPr>
                <w:bCs/>
              </w:rPr>
            </w:pPr>
            <w:r w:rsidRPr="00B47D89">
              <w:rPr>
                <w:bCs/>
              </w:rPr>
              <w:t>Akcija „atvyk į gimnaziją su nemotorine transporto priemone“</w:t>
            </w:r>
          </w:p>
        </w:tc>
        <w:tc>
          <w:tcPr>
            <w:tcW w:w="5670" w:type="dxa"/>
            <w:shd w:val="clear" w:color="auto" w:fill="auto"/>
          </w:tcPr>
          <w:p w14:paraId="55198F47" w14:textId="15306F44" w:rsidR="00FE1DE9" w:rsidRPr="00B47D89" w:rsidRDefault="00FE1DE9" w:rsidP="00B47D89">
            <w:pPr>
              <w:rPr>
                <w:bCs/>
              </w:rPr>
            </w:pPr>
            <w:r w:rsidRPr="00B47D89">
              <w:rPr>
                <w:bCs/>
              </w:rPr>
              <w:t>Organizuosime akciją skatindami daugiau judėti.</w:t>
            </w:r>
          </w:p>
        </w:tc>
        <w:tc>
          <w:tcPr>
            <w:tcW w:w="1984" w:type="dxa"/>
            <w:shd w:val="clear" w:color="auto" w:fill="auto"/>
          </w:tcPr>
          <w:p w14:paraId="509A7A99" w14:textId="7E294DCE" w:rsidR="00FE1DE9" w:rsidRPr="00B47D89" w:rsidRDefault="00FE1DE9" w:rsidP="00B47D89">
            <w:pPr>
              <w:rPr>
                <w:bCs/>
              </w:rPr>
            </w:pPr>
            <w:r w:rsidRPr="00B47D89">
              <w:rPr>
                <w:bCs/>
              </w:rPr>
              <w:t>Kudirkos 33, Kuršėnai</w:t>
            </w:r>
          </w:p>
        </w:tc>
        <w:tc>
          <w:tcPr>
            <w:tcW w:w="2552" w:type="dxa"/>
            <w:shd w:val="clear" w:color="auto" w:fill="auto"/>
          </w:tcPr>
          <w:p w14:paraId="515E1753" w14:textId="119ACA54" w:rsidR="00FE1DE9" w:rsidRPr="00B47D89" w:rsidRDefault="00FE1DE9" w:rsidP="00B47D89">
            <w:pPr>
              <w:rPr>
                <w:bCs/>
              </w:rPr>
            </w:pPr>
            <w:r w:rsidRPr="00B47D89">
              <w:rPr>
                <w:bCs/>
              </w:rPr>
              <w:t>Roma Mickutė, mokinių savivalda</w:t>
            </w:r>
          </w:p>
        </w:tc>
      </w:tr>
      <w:tr w:rsidR="00FE1DE9" w:rsidRPr="00B47D89" w14:paraId="3EB47CED" w14:textId="77777777" w:rsidTr="00B47D89">
        <w:trPr>
          <w:trHeight w:val="394"/>
        </w:trPr>
        <w:tc>
          <w:tcPr>
            <w:tcW w:w="2411" w:type="dxa"/>
            <w:shd w:val="clear" w:color="auto" w:fill="auto"/>
          </w:tcPr>
          <w:p w14:paraId="274E2833" w14:textId="77777777" w:rsidR="002B5ECA" w:rsidRPr="00B47D89" w:rsidRDefault="002B5ECA" w:rsidP="00B47D89">
            <w:pPr>
              <w:rPr>
                <w:b/>
              </w:rPr>
            </w:pPr>
            <w:r w:rsidRPr="00B47D89">
              <w:rPr>
                <w:b/>
              </w:rPr>
              <w:t>Šiaulių rajono</w:t>
            </w:r>
          </w:p>
          <w:p w14:paraId="712FBEF1" w14:textId="7C68FC79" w:rsidR="00FE1DE9" w:rsidRPr="00B47D89" w:rsidRDefault="002B5ECA" w:rsidP="00B47D89">
            <w:pPr>
              <w:rPr>
                <w:b/>
              </w:rPr>
            </w:pPr>
            <w:proofErr w:type="spellStart"/>
            <w:r w:rsidRPr="00B47D89">
              <w:rPr>
                <w:bCs/>
              </w:rPr>
              <w:t>Kuršėnų</w:t>
            </w:r>
            <w:proofErr w:type="spellEnd"/>
            <w:r w:rsidRPr="00B47D89">
              <w:rPr>
                <w:bCs/>
              </w:rPr>
              <w:t xml:space="preserve"> L.Ivinskio gimnazija</w:t>
            </w:r>
          </w:p>
        </w:tc>
        <w:tc>
          <w:tcPr>
            <w:tcW w:w="1559" w:type="dxa"/>
            <w:shd w:val="clear" w:color="auto" w:fill="auto"/>
          </w:tcPr>
          <w:p w14:paraId="4FBD0C86" w14:textId="7A50C0F8" w:rsidR="00FE1DE9" w:rsidRPr="00B47D89" w:rsidRDefault="00FE1DE9" w:rsidP="00B47D89">
            <w:pPr>
              <w:rPr>
                <w:bCs/>
              </w:rPr>
            </w:pPr>
            <w:r w:rsidRPr="00B47D89">
              <w:rPr>
                <w:bCs/>
              </w:rPr>
              <w:t>2020-09-16-22</w:t>
            </w:r>
          </w:p>
        </w:tc>
        <w:tc>
          <w:tcPr>
            <w:tcW w:w="1843" w:type="dxa"/>
            <w:shd w:val="clear" w:color="auto" w:fill="auto"/>
          </w:tcPr>
          <w:p w14:paraId="22965CF4" w14:textId="0707DCBD" w:rsidR="00FE1DE9" w:rsidRPr="00B47D89" w:rsidRDefault="00FE1DE9" w:rsidP="00B47D89">
            <w:pPr>
              <w:rPr>
                <w:bCs/>
              </w:rPr>
            </w:pPr>
            <w:r w:rsidRPr="00B47D89">
              <w:rPr>
                <w:bCs/>
              </w:rPr>
              <w:t>Futbolas</w:t>
            </w:r>
          </w:p>
        </w:tc>
        <w:tc>
          <w:tcPr>
            <w:tcW w:w="5670" w:type="dxa"/>
            <w:shd w:val="clear" w:color="auto" w:fill="auto"/>
          </w:tcPr>
          <w:p w14:paraId="7D78C22C" w14:textId="53ABEED7" w:rsidR="00FE1DE9" w:rsidRPr="00B47D89" w:rsidRDefault="00FE1DE9" w:rsidP="00B47D89">
            <w:pPr>
              <w:rPr>
                <w:bCs/>
              </w:rPr>
            </w:pPr>
            <w:proofErr w:type="spellStart"/>
            <w:r w:rsidRPr="00B47D89">
              <w:rPr>
                <w:bCs/>
              </w:rPr>
              <w:t>Tarpklasinės</w:t>
            </w:r>
            <w:proofErr w:type="spellEnd"/>
            <w:r w:rsidRPr="00B47D89">
              <w:rPr>
                <w:bCs/>
              </w:rPr>
              <w:t xml:space="preserve"> futbolo varžybos</w:t>
            </w:r>
          </w:p>
        </w:tc>
        <w:tc>
          <w:tcPr>
            <w:tcW w:w="1984" w:type="dxa"/>
            <w:shd w:val="clear" w:color="auto" w:fill="auto"/>
          </w:tcPr>
          <w:p w14:paraId="1CBE0168" w14:textId="05F68015" w:rsidR="00FE1DE9" w:rsidRPr="00B47D89" w:rsidRDefault="00FE1DE9" w:rsidP="00B47D89">
            <w:pPr>
              <w:rPr>
                <w:bCs/>
              </w:rPr>
            </w:pPr>
            <w:r w:rsidRPr="00B47D89">
              <w:rPr>
                <w:bCs/>
              </w:rPr>
              <w:t>Kudirkos 33, Kuršėnai</w:t>
            </w:r>
          </w:p>
        </w:tc>
        <w:tc>
          <w:tcPr>
            <w:tcW w:w="2552" w:type="dxa"/>
            <w:shd w:val="clear" w:color="auto" w:fill="auto"/>
          </w:tcPr>
          <w:p w14:paraId="4048AA27" w14:textId="5C9C4E2A" w:rsidR="00FE1DE9" w:rsidRPr="00B47D89" w:rsidRDefault="00FE1DE9" w:rsidP="00B47D89">
            <w:pPr>
              <w:rPr>
                <w:bCs/>
              </w:rPr>
            </w:pPr>
            <w:r w:rsidRPr="00B47D89">
              <w:rPr>
                <w:bCs/>
              </w:rPr>
              <w:t>Juozas Savickas</w:t>
            </w:r>
          </w:p>
        </w:tc>
      </w:tr>
      <w:tr w:rsidR="00FE1DE9" w:rsidRPr="00B47D89" w14:paraId="3772D95F" w14:textId="77777777" w:rsidTr="00B47D89">
        <w:trPr>
          <w:trHeight w:val="394"/>
        </w:trPr>
        <w:tc>
          <w:tcPr>
            <w:tcW w:w="2411" w:type="dxa"/>
            <w:shd w:val="clear" w:color="auto" w:fill="auto"/>
          </w:tcPr>
          <w:p w14:paraId="0329246B" w14:textId="77777777" w:rsidR="002B5ECA" w:rsidRPr="00B47D89" w:rsidRDefault="002B5ECA" w:rsidP="00B47D89">
            <w:pPr>
              <w:rPr>
                <w:b/>
              </w:rPr>
            </w:pPr>
            <w:r w:rsidRPr="00B47D89">
              <w:rPr>
                <w:b/>
              </w:rPr>
              <w:t>Šiaulių rajono</w:t>
            </w:r>
          </w:p>
          <w:p w14:paraId="6893B881" w14:textId="5C66CB40" w:rsidR="00FE1DE9" w:rsidRPr="00B47D89" w:rsidRDefault="002B5ECA" w:rsidP="00B47D89">
            <w:pPr>
              <w:rPr>
                <w:b/>
              </w:rPr>
            </w:pPr>
            <w:proofErr w:type="spellStart"/>
            <w:r w:rsidRPr="00B47D89">
              <w:rPr>
                <w:bCs/>
              </w:rPr>
              <w:t>Kuršėnų</w:t>
            </w:r>
            <w:proofErr w:type="spellEnd"/>
            <w:r w:rsidRPr="00B47D89">
              <w:rPr>
                <w:bCs/>
              </w:rPr>
              <w:t xml:space="preserve"> L.Ivinskio gimnazija</w:t>
            </w:r>
          </w:p>
        </w:tc>
        <w:tc>
          <w:tcPr>
            <w:tcW w:w="1559" w:type="dxa"/>
            <w:shd w:val="clear" w:color="auto" w:fill="auto"/>
          </w:tcPr>
          <w:p w14:paraId="061A1099" w14:textId="736F855C" w:rsidR="00FE1DE9" w:rsidRPr="00B47D89" w:rsidRDefault="00FE1DE9" w:rsidP="00B47D89">
            <w:pPr>
              <w:rPr>
                <w:bCs/>
              </w:rPr>
            </w:pPr>
            <w:r w:rsidRPr="00B47D89">
              <w:rPr>
                <w:bCs/>
              </w:rPr>
              <w:t>2020-09-18</w:t>
            </w:r>
          </w:p>
        </w:tc>
        <w:tc>
          <w:tcPr>
            <w:tcW w:w="1843" w:type="dxa"/>
            <w:shd w:val="clear" w:color="auto" w:fill="auto"/>
          </w:tcPr>
          <w:p w14:paraId="30FB67FE" w14:textId="185C0E0A" w:rsidR="00FE1DE9" w:rsidRPr="00B47D89" w:rsidRDefault="00FE1DE9" w:rsidP="00B47D89">
            <w:pPr>
              <w:rPr>
                <w:bCs/>
              </w:rPr>
            </w:pPr>
            <w:r w:rsidRPr="00B47D89">
              <w:rPr>
                <w:bCs/>
              </w:rPr>
              <w:t xml:space="preserve"> Ruduo 2020</w:t>
            </w:r>
          </w:p>
        </w:tc>
        <w:tc>
          <w:tcPr>
            <w:tcW w:w="5670" w:type="dxa"/>
            <w:shd w:val="clear" w:color="auto" w:fill="auto"/>
          </w:tcPr>
          <w:p w14:paraId="37D14DC5" w14:textId="1E93539A" w:rsidR="00FE1DE9" w:rsidRPr="00B47D89" w:rsidRDefault="00FE1DE9" w:rsidP="00B47D89">
            <w:pPr>
              <w:rPr>
                <w:bCs/>
              </w:rPr>
            </w:pPr>
            <w:r w:rsidRPr="00B47D89">
              <w:rPr>
                <w:bCs/>
              </w:rPr>
              <w:t>Dalyvavimas Šiaulių r. sporto šventėje</w:t>
            </w:r>
          </w:p>
        </w:tc>
        <w:tc>
          <w:tcPr>
            <w:tcW w:w="1984" w:type="dxa"/>
            <w:shd w:val="clear" w:color="auto" w:fill="auto"/>
          </w:tcPr>
          <w:p w14:paraId="73A157E1" w14:textId="14FAF6BE" w:rsidR="00FE1DE9" w:rsidRPr="00B47D89" w:rsidRDefault="00FE1DE9" w:rsidP="00B47D89">
            <w:pPr>
              <w:rPr>
                <w:bCs/>
              </w:rPr>
            </w:pPr>
            <w:r w:rsidRPr="00B47D89">
              <w:rPr>
                <w:bCs/>
              </w:rPr>
              <w:t>Kairių mokykla</w:t>
            </w:r>
          </w:p>
        </w:tc>
        <w:tc>
          <w:tcPr>
            <w:tcW w:w="2552" w:type="dxa"/>
            <w:shd w:val="clear" w:color="auto" w:fill="auto"/>
          </w:tcPr>
          <w:p w14:paraId="0FB5405D" w14:textId="7AD8888C" w:rsidR="00FE1DE9" w:rsidRPr="00B47D89" w:rsidRDefault="00FE1DE9" w:rsidP="00B47D89">
            <w:pPr>
              <w:rPr>
                <w:bCs/>
              </w:rPr>
            </w:pPr>
            <w:r w:rsidRPr="00B47D89">
              <w:rPr>
                <w:bCs/>
              </w:rPr>
              <w:t xml:space="preserve">Juozas Savickas, Jurgita </w:t>
            </w:r>
            <w:proofErr w:type="spellStart"/>
            <w:r w:rsidRPr="00B47D89">
              <w:rPr>
                <w:bCs/>
              </w:rPr>
              <w:t>Butnorienė</w:t>
            </w:r>
            <w:proofErr w:type="spellEnd"/>
          </w:p>
        </w:tc>
      </w:tr>
      <w:tr w:rsidR="00FE1DE9" w:rsidRPr="00B47D89" w14:paraId="7D102CA2" w14:textId="77777777" w:rsidTr="00B47D89">
        <w:trPr>
          <w:trHeight w:val="394"/>
        </w:trPr>
        <w:tc>
          <w:tcPr>
            <w:tcW w:w="2411" w:type="dxa"/>
            <w:shd w:val="clear" w:color="auto" w:fill="auto"/>
          </w:tcPr>
          <w:p w14:paraId="76F55AE1" w14:textId="77777777" w:rsidR="002B5ECA" w:rsidRPr="00B47D89" w:rsidRDefault="002B5ECA" w:rsidP="00B47D89">
            <w:pPr>
              <w:rPr>
                <w:b/>
              </w:rPr>
            </w:pPr>
            <w:r w:rsidRPr="00B47D89">
              <w:rPr>
                <w:b/>
              </w:rPr>
              <w:t>Šiaulių rajono</w:t>
            </w:r>
          </w:p>
          <w:p w14:paraId="6CC82747" w14:textId="3DAC582F" w:rsidR="00FE1DE9" w:rsidRPr="00B47D89" w:rsidRDefault="002B5ECA" w:rsidP="00B47D89">
            <w:pPr>
              <w:rPr>
                <w:b/>
              </w:rPr>
            </w:pPr>
            <w:proofErr w:type="spellStart"/>
            <w:r w:rsidRPr="00B47D89">
              <w:rPr>
                <w:bCs/>
              </w:rPr>
              <w:t>Kuršėnų</w:t>
            </w:r>
            <w:proofErr w:type="spellEnd"/>
            <w:r w:rsidRPr="00B47D89">
              <w:rPr>
                <w:bCs/>
              </w:rPr>
              <w:t xml:space="preserve"> L.Ivinskio gimnazija</w:t>
            </w:r>
          </w:p>
        </w:tc>
        <w:tc>
          <w:tcPr>
            <w:tcW w:w="1559" w:type="dxa"/>
            <w:shd w:val="clear" w:color="auto" w:fill="auto"/>
          </w:tcPr>
          <w:p w14:paraId="5597CED8" w14:textId="5FFB6588" w:rsidR="00FE1DE9" w:rsidRPr="00B47D89" w:rsidRDefault="00FE1DE9" w:rsidP="00B47D89">
            <w:pPr>
              <w:rPr>
                <w:bCs/>
              </w:rPr>
            </w:pPr>
            <w:r w:rsidRPr="00B47D89">
              <w:rPr>
                <w:bCs/>
              </w:rPr>
              <w:t>2020-09-19</w:t>
            </w:r>
          </w:p>
        </w:tc>
        <w:tc>
          <w:tcPr>
            <w:tcW w:w="1843" w:type="dxa"/>
            <w:shd w:val="clear" w:color="auto" w:fill="auto"/>
          </w:tcPr>
          <w:p w14:paraId="3BE71EA5" w14:textId="4A730A37" w:rsidR="00FE1DE9" w:rsidRPr="00B47D89" w:rsidRDefault="00FE1DE9" w:rsidP="00B47D89">
            <w:pPr>
              <w:rPr>
                <w:bCs/>
              </w:rPr>
            </w:pPr>
            <w:proofErr w:type="spellStart"/>
            <w:r w:rsidRPr="00B47D89">
              <w:rPr>
                <w:bCs/>
              </w:rPr>
              <w:t>Jomarkas</w:t>
            </w:r>
            <w:proofErr w:type="spellEnd"/>
            <w:r w:rsidRPr="00B47D89">
              <w:rPr>
                <w:bCs/>
              </w:rPr>
              <w:t xml:space="preserve"> 2020</w:t>
            </w:r>
          </w:p>
        </w:tc>
        <w:tc>
          <w:tcPr>
            <w:tcW w:w="5670" w:type="dxa"/>
            <w:shd w:val="clear" w:color="auto" w:fill="auto"/>
          </w:tcPr>
          <w:p w14:paraId="2C8F622E" w14:textId="3A5BCAD4" w:rsidR="00FE1DE9" w:rsidRPr="00B47D89" w:rsidRDefault="00FE1DE9" w:rsidP="00B47D89">
            <w:pPr>
              <w:rPr>
                <w:bCs/>
              </w:rPr>
            </w:pPr>
            <w:r w:rsidRPr="00B47D89">
              <w:rPr>
                <w:bCs/>
              </w:rPr>
              <w:t>Nuotolio įveikimas dviračiu</w:t>
            </w:r>
          </w:p>
        </w:tc>
        <w:tc>
          <w:tcPr>
            <w:tcW w:w="1984" w:type="dxa"/>
            <w:shd w:val="clear" w:color="auto" w:fill="auto"/>
          </w:tcPr>
          <w:p w14:paraId="13B64812" w14:textId="6E81019A" w:rsidR="00FE1DE9" w:rsidRPr="00B47D89" w:rsidRDefault="00FE1DE9" w:rsidP="00B47D89">
            <w:pPr>
              <w:rPr>
                <w:bCs/>
              </w:rPr>
            </w:pPr>
            <w:proofErr w:type="spellStart"/>
            <w:r w:rsidRPr="00B47D89">
              <w:rPr>
                <w:bCs/>
              </w:rPr>
              <w:t>Kuršėnų</w:t>
            </w:r>
            <w:proofErr w:type="spellEnd"/>
            <w:r w:rsidRPr="00B47D89">
              <w:rPr>
                <w:bCs/>
              </w:rPr>
              <w:t xml:space="preserve"> miestas</w:t>
            </w:r>
          </w:p>
        </w:tc>
        <w:tc>
          <w:tcPr>
            <w:tcW w:w="2552" w:type="dxa"/>
            <w:shd w:val="clear" w:color="auto" w:fill="auto"/>
          </w:tcPr>
          <w:p w14:paraId="52F78758" w14:textId="662761EF" w:rsidR="00FE1DE9" w:rsidRPr="00B47D89" w:rsidRDefault="00FE1DE9" w:rsidP="00B47D89">
            <w:pPr>
              <w:rPr>
                <w:bCs/>
              </w:rPr>
            </w:pPr>
            <w:r w:rsidRPr="00B47D89">
              <w:rPr>
                <w:bCs/>
              </w:rPr>
              <w:t xml:space="preserve">Jurgita </w:t>
            </w:r>
            <w:proofErr w:type="spellStart"/>
            <w:r w:rsidRPr="00B47D89">
              <w:rPr>
                <w:bCs/>
              </w:rPr>
              <w:t>Butnorienė</w:t>
            </w:r>
            <w:proofErr w:type="spellEnd"/>
          </w:p>
        </w:tc>
      </w:tr>
      <w:tr w:rsidR="00FE1DE9" w:rsidRPr="00B47D89" w14:paraId="4673643E" w14:textId="77777777" w:rsidTr="00B47D89">
        <w:trPr>
          <w:trHeight w:val="394"/>
        </w:trPr>
        <w:tc>
          <w:tcPr>
            <w:tcW w:w="2411" w:type="dxa"/>
            <w:shd w:val="clear" w:color="auto" w:fill="auto"/>
          </w:tcPr>
          <w:p w14:paraId="76C97034" w14:textId="77777777" w:rsidR="002B5ECA" w:rsidRPr="00B47D89" w:rsidRDefault="002B5ECA" w:rsidP="00B47D89">
            <w:pPr>
              <w:rPr>
                <w:b/>
              </w:rPr>
            </w:pPr>
            <w:r w:rsidRPr="00B47D89">
              <w:rPr>
                <w:b/>
              </w:rPr>
              <w:t>Šiaulių rajono</w:t>
            </w:r>
          </w:p>
          <w:p w14:paraId="5F77D985" w14:textId="28E268AA" w:rsidR="00FE1DE9" w:rsidRPr="00B47D89" w:rsidRDefault="002B5ECA" w:rsidP="00B47D89">
            <w:pPr>
              <w:rPr>
                <w:b/>
              </w:rPr>
            </w:pPr>
            <w:proofErr w:type="spellStart"/>
            <w:r w:rsidRPr="00B47D89">
              <w:rPr>
                <w:bCs/>
              </w:rPr>
              <w:t>Kuršėnų</w:t>
            </w:r>
            <w:proofErr w:type="spellEnd"/>
            <w:r w:rsidRPr="00B47D89">
              <w:rPr>
                <w:bCs/>
              </w:rPr>
              <w:t xml:space="preserve"> L.Ivinskio gimnazija</w:t>
            </w:r>
          </w:p>
        </w:tc>
        <w:tc>
          <w:tcPr>
            <w:tcW w:w="1559" w:type="dxa"/>
            <w:shd w:val="clear" w:color="auto" w:fill="auto"/>
          </w:tcPr>
          <w:p w14:paraId="13E0A434" w14:textId="0FE50ABC" w:rsidR="00FE1DE9" w:rsidRPr="00B47D89" w:rsidRDefault="00FE1DE9" w:rsidP="00B47D89">
            <w:pPr>
              <w:rPr>
                <w:bCs/>
              </w:rPr>
            </w:pPr>
            <w:r w:rsidRPr="00B47D89">
              <w:rPr>
                <w:bCs/>
              </w:rPr>
              <w:t>2020-09-22</w:t>
            </w:r>
          </w:p>
        </w:tc>
        <w:tc>
          <w:tcPr>
            <w:tcW w:w="1843" w:type="dxa"/>
            <w:shd w:val="clear" w:color="auto" w:fill="auto"/>
          </w:tcPr>
          <w:p w14:paraId="2C080D0C" w14:textId="60D979E7" w:rsidR="00FE1DE9" w:rsidRPr="00B47D89" w:rsidRDefault="00FE1DE9" w:rsidP="00B47D89">
            <w:pPr>
              <w:rPr>
                <w:bCs/>
              </w:rPr>
            </w:pPr>
            <w:r w:rsidRPr="00B47D89">
              <w:rPr>
                <w:bCs/>
              </w:rPr>
              <w:t>KLIG judėjimo diena</w:t>
            </w:r>
          </w:p>
        </w:tc>
        <w:tc>
          <w:tcPr>
            <w:tcW w:w="5670" w:type="dxa"/>
            <w:shd w:val="clear" w:color="auto" w:fill="auto"/>
          </w:tcPr>
          <w:p w14:paraId="4BE95B01" w14:textId="1226882F" w:rsidR="00FE1DE9" w:rsidRPr="00B47D89" w:rsidRDefault="00FE1DE9" w:rsidP="00B47D89">
            <w:pPr>
              <w:rPr>
                <w:bCs/>
              </w:rPr>
            </w:pPr>
            <w:r w:rsidRPr="00B47D89">
              <w:rPr>
                <w:bCs/>
              </w:rPr>
              <w:t>Klasių žygiai pėsčiomis</w:t>
            </w:r>
          </w:p>
        </w:tc>
        <w:tc>
          <w:tcPr>
            <w:tcW w:w="1984" w:type="dxa"/>
            <w:shd w:val="clear" w:color="auto" w:fill="auto"/>
          </w:tcPr>
          <w:p w14:paraId="52550071" w14:textId="6B4330D0" w:rsidR="00FE1DE9" w:rsidRPr="00B47D89" w:rsidRDefault="00FE1DE9" w:rsidP="00B47D89">
            <w:pPr>
              <w:rPr>
                <w:bCs/>
              </w:rPr>
            </w:pPr>
            <w:proofErr w:type="spellStart"/>
            <w:r w:rsidRPr="00B47D89">
              <w:rPr>
                <w:bCs/>
              </w:rPr>
              <w:t>Kuršėnų</w:t>
            </w:r>
            <w:proofErr w:type="spellEnd"/>
            <w:r w:rsidRPr="00B47D89">
              <w:rPr>
                <w:bCs/>
              </w:rPr>
              <w:t xml:space="preserve"> miesto apylinkės</w:t>
            </w:r>
          </w:p>
        </w:tc>
        <w:tc>
          <w:tcPr>
            <w:tcW w:w="2552" w:type="dxa"/>
            <w:shd w:val="clear" w:color="auto" w:fill="auto"/>
          </w:tcPr>
          <w:p w14:paraId="21FEC90B" w14:textId="0BB48F2E" w:rsidR="00FE1DE9" w:rsidRPr="00B47D89" w:rsidRDefault="00FE1DE9" w:rsidP="00B47D89">
            <w:pPr>
              <w:rPr>
                <w:bCs/>
              </w:rPr>
            </w:pPr>
            <w:r w:rsidRPr="00B47D89">
              <w:rPr>
                <w:bCs/>
              </w:rPr>
              <w:t>Klasių auklėtojai</w:t>
            </w:r>
          </w:p>
        </w:tc>
      </w:tr>
      <w:tr w:rsidR="00FE1DE9" w:rsidRPr="00B47D89" w14:paraId="61903A7A" w14:textId="77777777" w:rsidTr="00B47D89">
        <w:trPr>
          <w:trHeight w:val="394"/>
        </w:trPr>
        <w:tc>
          <w:tcPr>
            <w:tcW w:w="2411" w:type="dxa"/>
            <w:shd w:val="clear" w:color="auto" w:fill="auto"/>
          </w:tcPr>
          <w:p w14:paraId="7C7DCD83" w14:textId="77777777" w:rsidR="002B5ECA" w:rsidRPr="00B47D89" w:rsidRDefault="002B5ECA" w:rsidP="00B47D89">
            <w:pPr>
              <w:rPr>
                <w:b/>
              </w:rPr>
            </w:pPr>
            <w:r w:rsidRPr="00B47D89">
              <w:rPr>
                <w:b/>
              </w:rPr>
              <w:t>Šiaulių rajono</w:t>
            </w:r>
          </w:p>
          <w:p w14:paraId="57AA4903" w14:textId="01420644" w:rsidR="00FE1DE9" w:rsidRPr="00B47D89" w:rsidRDefault="002B5ECA" w:rsidP="00B47D89">
            <w:pPr>
              <w:rPr>
                <w:b/>
              </w:rPr>
            </w:pPr>
            <w:proofErr w:type="spellStart"/>
            <w:r w:rsidRPr="00B47D89">
              <w:rPr>
                <w:bCs/>
              </w:rPr>
              <w:t>Kuršėnų</w:t>
            </w:r>
            <w:proofErr w:type="spellEnd"/>
            <w:r w:rsidRPr="00B47D89">
              <w:rPr>
                <w:bCs/>
              </w:rPr>
              <w:t xml:space="preserve"> L.Ivinskio gimnazija</w:t>
            </w:r>
          </w:p>
        </w:tc>
        <w:tc>
          <w:tcPr>
            <w:tcW w:w="1559" w:type="dxa"/>
            <w:shd w:val="clear" w:color="auto" w:fill="auto"/>
          </w:tcPr>
          <w:p w14:paraId="3ABFD022" w14:textId="3A50416A" w:rsidR="00FE1DE9" w:rsidRPr="00B47D89" w:rsidRDefault="00FE1DE9" w:rsidP="00B47D89">
            <w:pPr>
              <w:rPr>
                <w:bCs/>
              </w:rPr>
            </w:pPr>
            <w:r w:rsidRPr="00B47D89">
              <w:rPr>
                <w:bCs/>
              </w:rPr>
              <w:t>2020-09-22</w:t>
            </w:r>
          </w:p>
        </w:tc>
        <w:tc>
          <w:tcPr>
            <w:tcW w:w="1843" w:type="dxa"/>
            <w:shd w:val="clear" w:color="auto" w:fill="auto"/>
          </w:tcPr>
          <w:p w14:paraId="6BA06C3C" w14:textId="33EA5082" w:rsidR="00FE1DE9" w:rsidRPr="00B47D89" w:rsidRDefault="00FE1DE9" w:rsidP="00B47D89">
            <w:pPr>
              <w:rPr>
                <w:bCs/>
              </w:rPr>
            </w:pPr>
            <w:r w:rsidRPr="00B47D89">
              <w:rPr>
                <w:bCs/>
              </w:rPr>
              <w:t>KLIG judėjimo diena</w:t>
            </w:r>
          </w:p>
        </w:tc>
        <w:tc>
          <w:tcPr>
            <w:tcW w:w="5670" w:type="dxa"/>
            <w:shd w:val="clear" w:color="auto" w:fill="auto"/>
          </w:tcPr>
          <w:p w14:paraId="0465295E" w14:textId="28E595AE" w:rsidR="00FE1DE9" w:rsidRPr="00B47D89" w:rsidRDefault="00FE1DE9" w:rsidP="00B47D89">
            <w:pPr>
              <w:rPr>
                <w:bCs/>
              </w:rPr>
            </w:pPr>
            <w:r w:rsidRPr="00B47D89">
              <w:rPr>
                <w:bCs/>
              </w:rPr>
              <w:t>Žygis dviračiais</w:t>
            </w:r>
          </w:p>
        </w:tc>
        <w:tc>
          <w:tcPr>
            <w:tcW w:w="1984" w:type="dxa"/>
            <w:shd w:val="clear" w:color="auto" w:fill="auto"/>
          </w:tcPr>
          <w:p w14:paraId="37F0C075" w14:textId="0AABF002" w:rsidR="00FE1DE9" w:rsidRPr="00B47D89" w:rsidRDefault="00FE1DE9" w:rsidP="00B47D89">
            <w:pPr>
              <w:rPr>
                <w:bCs/>
              </w:rPr>
            </w:pPr>
            <w:proofErr w:type="spellStart"/>
            <w:r w:rsidRPr="00B47D89">
              <w:rPr>
                <w:bCs/>
              </w:rPr>
              <w:t>Kuršėnų</w:t>
            </w:r>
            <w:proofErr w:type="spellEnd"/>
            <w:r w:rsidRPr="00B47D89">
              <w:rPr>
                <w:bCs/>
              </w:rPr>
              <w:t xml:space="preserve"> miesto apylinkės</w:t>
            </w:r>
          </w:p>
        </w:tc>
        <w:tc>
          <w:tcPr>
            <w:tcW w:w="2552" w:type="dxa"/>
            <w:shd w:val="clear" w:color="auto" w:fill="auto"/>
          </w:tcPr>
          <w:p w14:paraId="2A142305" w14:textId="01232E42" w:rsidR="00FE1DE9" w:rsidRPr="00B47D89" w:rsidRDefault="00FE1DE9" w:rsidP="00B47D89">
            <w:pPr>
              <w:rPr>
                <w:bCs/>
              </w:rPr>
            </w:pPr>
            <w:r w:rsidRPr="00B47D89">
              <w:rPr>
                <w:bCs/>
              </w:rPr>
              <w:t>Klasių auklėtojai</w:t>
            </w:r>
          </w:p>
        </w:tc>
      </w:tr>
      <w:tr w:rsidR="00FE1DE9" w:rsidRPr="00B47D89" w14:paraId="17B3C0E9" w14:textId="77777777" w:rsidTr="00B47D89">
        <w:trPr>
          <w:trHeight w:val="394"/>
        </w:trPr>
        <w:tc>
          <w:tcPr>
            <w:tcW w:w="2411" w:type="dxa"/>
            <w:shd w:val="clear" w:color="auto" w:fill="auto"/>
          </w:tcPr>
          <w:p w14:paraId="56967A6C" w14:textId="77777777" w:rsidR="002B5ECA" w:rsidRPr="00B47D89" w:rsidRDefault="002B5ECA" w:rsidP="00B47D89">
            <w:pPr>
              <w:rPr>
                <w:b/>
              </w:rPr>
            </w:pPr>
            <w:r w:rsidRPr="00B47D89">
              <w:rPr>
                <w:b/>
              </w:rPr>
              <w:t>Šiaulių rajono</w:t>
            </w:r>
          </w:p>
          <w:p w14:paraId="18188B50" w14:textId="65E377B2" w:rsidR="00FE1DE9" w:rsidRPr="00B47D89" w:rsidRDefault="002B5ECA" w:rsidP="00B47D89">
            <w:pPr>
              <w:rPr>
                <w:b/>
              </w:rPr>
            </w:pPr>
            <w:proofErr w:type="spellStart"/>
            <w:r w:rsidRPr="00B47D89">
              <w:rPr>
                <w:bCs/>
              </w:rPr>
              <w:t>Kuršėnų</w:t>
            </w:r>
            <w:proofErr w:type="spellEnd"/>
            <w:r w:rsidRPr="00B47D89">
              <w:rPr>
                <w:bCs/>
              </w:rPr>
              <w:t xml:space="preserve"> L.Ivinskio gimnazija</w:t>
            </w:r>
          </w:p>
        </w:tc>
        <w:tc>
          <w:tcPr>
            <w:tcW w:w="1559" w:type="dxa"/>
            <w:shd w:val="clear" w:color="auto" w:fill="auto"/>
          </w:tcPr>
          <w:p w14:paraId="00A547AB" w14:textId="7B493170" w:rsidR="00FE1DE9" w:rsidRPr="00B47D89" w:rsidRDefault="00FE1DE9" w:rsidP="00B47D89">
            <w:pPr>
              <w:rPr>
                <w:bCs/>
              </w:rPr>
            </w:pPr>
            <w:r w:rsidRPr="00B47D89">
              <w:rPr>
                <w:bCs/>
              </w:rPr>
              <w:t>2020-09-22</w:t>
            </w:r>
          </w:p>
        </w:tc>
        <w:tc>
          <w:tcPr>
            <w:tcW w:w="1843" w:type="dxa"/>
            <w:shd w:val="clear" w:color="auto" w:fill="auto"/>
          </w:tcPr>
          <w:p w14:paraId="5FBB2929" w14:textId="41FA7FB6" w:rsidR="00FE1DE9" w:rsidRPr="00B47D89" w:rsidRDefault="00FE1DE9" w:rsidP="00B47D89">
            <w:pPr>
              <w:rPr>
                <w:bCs/>
              </w:rPr>
            </w:pPr>
            <w:r w:rsidRPr="00B47D89">
              <w:rPr>
                <w:bCs/>
              </w:rPr>
              <w:t>KLIG judėjimo diena</w:t>
            </w:r>
          </w:p>
        </w:tc>
        <w:tc>
          <w:tcPr>
            <w:tcW w:w="5670" w:type="dxa"/>
            <w:shd w:val="clear" w:color="auto" w:fill="auto"/>
          </w:tcPr>
          <w:p w14:paraId="2A26F306" w14:textId="3DB24FED" w:rsidR="00FE1DE9" w:rsidRPr="00B47D89" w:rsidRDefault="00FE1DE9" w:rsidP="00B47D89">
            <w:pPr>
              <w:rPr>
                <w:bCs/>
              </w:rPr>
            </w:pPr>
            <w:r w:rsidRPr="00B47D89">
              <w:rPr>
                <w:bCs/>
              </w:rPr>
              <w:t>Ėjimas su šiaurietiškomis lazdomis</w:t>
            </w:r>
          </w:p>
        </w:tc>
        <w:tc>
          <w:tcPr>
            <w:tcW w:w="1984" w:type="dxa"/>
            <w:shd w:val="clear" w:color="auto" w:fill="auto"/>
          </w:tcPr>
          <w:p w14:paraId="3345E60D" w14:textId="7CB1088B" w:rsidR="00FE1DE9" w:rsidRPr="00B47D89" w:rsidRDefault="00FE1DE9" w:rsidP="00B47D89">
            <w:pPr>
              <w:rPr>
                <w:bCs/>
              </w:rPr>
            </w:pPr>
            <w:r w:rsidRPr="00B47D89">
              <w:rPr>
                <w:bCs/>
              </w:rPr>
              <w:t>Kudirkos 33, Kuršėnai (gimnazijos stadionas)</w:t>
            </w:r>
          </w:p>
        </w:tc>
        <w:tc>
          <w:tcPr>
            <w:tcW w:w="2552" w:type="dxa"/>
            <w:shd w:val="clear" w:color="auto" w:fill="auto"/>
          </w:tcPr>
          <w:p w14:paraId="1B975565" w14:textId="2EA1B2CF" w:rsidR="00FE1DE9" w:rsidRPr="00B47D89" w:rsidRDefault="00FE1DE9" w:rsidP="00B47D89">
            <w:pPr>
              <w:rPr>
                <w:bCs/>
              </w:rPr>
            </w:pPr>
            <w:r w:rsidRPr="00B47D89">
              <w:rPr>
                <w:bCs/>
              </w:rPr>
              <w:t xml:space="preserve">Klasių auklėtoja, Visuomenės sveikatos priežiūros </w:t>
            </w:r>
            <w:proofErr w:type="spellStart"/>
            <w:r w:rsidRPr="00B47D89">
              <w:rPr>
                <w:bCs/>
              </w:rPr>
              <w:t>spec</w:t>
            </w:r>
            <w:proofErr w:type="spellEnd"/>
            <w:r w:rsidRPr="00B47D89">
              <w:rPr>
                <w:bCs/>
              </w:rPr>
              <w:t>. M. Kubilienė</w:t>
            </w:r>
          </w:p>
        </w:tc>
      </w:tr>
      <w:tr w:rsidR="00FE1DE9" w:rsidRPr="00B47D89" w14:paraId="4B4736A0" w14:textId="77777777" w:rsidTr="00B47D89">
        <w:trPr>
          <w:trHeight w:val="394"/>
        </w:trPr>
        <w:tc>
          <w:tcPr>
            <w:tcW w:w="2411" w:type="dxa"/>
            <w:shd w:val="clear" w:color="auto" w:fill="auto"/>
          </w:tcPr>
          <w:p w14:paraId="501C1797" w14:textId="77777777" w:rsidR="002B5ECA" w:rsidRPr="00B47D89" w:rsidRDefault="002B5ECA" w:rsidP="00B47D89">
            <w:pPr>
              <w:rPr>
                <w:b/>
              </w:rPr>
            </w:pPr>
            <w:r w:rsidRPr="00B47D89">
              <w:rPr>
                <w:b/>
              </w:rPr>
              <w:t>Šiaulių rajono</w:t>
            </w:r>
          </w:p>
          <w:p w14:paraId="49228C0F" w14:textId="60C1D23F" w:rsidR="00FE1DE9" w:rsidRPr="00B47D89" w:rsidRDefault="002B5ECA" w:rsidP="00B47D89">
            <w:pPr>
              <w:rPr>
                <w:b/>
              </w:rPr>
            </w:pPr>
            <w:proofErr w:type="spellStart"/>
            <w:r w:rsidRPr="00B47D89">
              <w:rPr>
                <w:bCs/>
              </w:rPr>
              <w:t>Kuršėnų</w:t>
            </w:r>
            <w:proofErr w:type="spellEnd"/>
            <w:r w:rsidRPr="00B47D89">
              <w:rPr>
                <w:bCs/>
              </w:rPr>
              <w:t xml:space="preserve"> L.Ivinskio gimnazija</w:t>
            </w:r>
          </w:p>
        </w:tc>
        <w:tc>
          <w:tcPr>
            <w:tcW w:w="1559" w:type="dxa"/>
            <w:shd w:val="clear" w:color="auto" w:fill="auto"/>
          </w:tcPr>
          <w:p w14:paraId="4D63FC68" w14:textId="0DCA8405" w:rsidR="00FE1DE9" w:rsidRPr="00B47D89" w:rsidRDefault="00FE1DE9" w:rsidP="00B47D89">
            <w:pPr>
              <w:rPr>
                <w:bCs/>
              </w:rPr>
            </w:pPr>
            <w:r w:rsidRPr="00B47D89">
              <w:rPr>
                <w:bCs/>
              </w:rPr>
              <w:t>2020-09-22</w:t>
            </w:r>
          </w:p>
        </w:tc>
        <w:tc>
          <w:tcPr>
            <w:tcW w:w="1843" w:type="dxa"/>
            <w:shd w:val="clear" w:color="auto" w:fill="auto"/>
          </w:tcPr>
          <w:p w14:paraId="0FD6FD46" w14:textId="2D376A97" w:rsidR="00FE1DE9" w:rsidRPr="00B47D89" w:rsidRDefault="00FE1DE9" w:rsidP="00B47D89">
            <w:pPr>
              <w:rPr>
                <w:bCs/>
              </w:rPr>
            </w:pPr>
            <w:r w:rsidRPr="00B47D89">
              <w:rPr>
                <w:bCs/>
              </w:rPr>
              <w:t>KLIG judėjimo diena</w:t>
            </w:r>
          </w:p>
        </w:tc>
        <w:tc>
          <w:tcPr>
            <w:tcW w:w="5670" w:type="dxa"/>
            <w:shd w:val="clear" w:color="auto" w:fill="auto"/>
          </w:tcPr>
          <w:p w14:paraId="45BF1197" w14:textId="0C5581D9" w:rsidR="00FE1DE9" w:rsidRPr="00B47D89" w:rsidRDefault="00FE1DE9" w:rsidP="00B47D89">
            <w:pPr>
              <w:rPr>
                <w:bCs/>
              </w:rPr>
            </w:pPr>
            <w:r w:rsidRPr="00B47D89">
              <w:rPr>
                <w:bCs/>
              </w:rPr>
              <w:t>Sveikatos popietė mokytojams neturintiems klasių.</w:t>
            </w:r>
          </w:p>
        </w:tc>
        <w:tc>
          <w:tcPr>
            <w:tcW w:w="1984" w:type="dxa"/>
            <w:shd w:val="clear" w:color="auto" w:fill="auto"/>
          </w:tcPr>
          <w:p w14:paraId="4E12994F" w14:textId="476322B8" w:rsidR="00FE1DE9" w:rsidRPr="00B47D89" w:rsidRDefault="00FE1DE9" w:rsidP="00B47D89">
            <w:pPr>
              <w:rPr>
                <w:bCs/>
              </w:rPr>
            </w:pPr>
            <w:r w:rsidRPr="00B47D89">
              <w:rPr>
                <w:bCs/>
              </w:rPr>
              <w:t>Kudirkos 33, Kuršėnai</w:t>
            </w:r>
          </w:p>
        </w:tc>
        <w:tc>
          <w:tcPr>
            <w:tcW w:w="2552" w:type="dxa"/>
            <w:shd w:val="clear" w:color="auto" w:fill="auto"/>
          </w:tcPr>
          <w:p w14:paraId="3A90422B" w14:textId="4137D239" w:rsidR="00FE1DE9" w:rsidRPr="00B47D89" w:rsidRDefault="00FE1DE9" w:rsidP="00B47D89">
            <w:pPr>
              <w:rPr>
                <w:bCs/>
              </w:rPr>
            </w:pPr>
            <w:r w:rsidRPr="00B47D89">
              <w:rPr>
                <w:bCs/>
              </w:rPr>
              <w:t xml:space="preserve">Visuomenės sveikatos priežiūros </w:t>
            </w:r>
            <w:proofErr w:type="spellStart"/>
            <w:r w:rsidRPr="00B47D89">
              <w:rPr>
                <w:bCs/>
              </w:rPr>
              <w:t>spec</w:t>
            </w:r>
            <w:proofErr w:type="spellEnd"/>
            <w:r w:rsidRPr="00B47D89">
              <w:rPr>
                <w:bCs/>
              </w:rPr>
              <w:t>. M. Kubilienė</w:t>
            </w:r>
          </w:p>
        </w:tc>
      </w:tr>
      <w:tr w:rsidR="002B5ECA" w:rsidRPr="00B47D89" w14:paraId="454ED06E" w14:textId="77777777" w:rsidTr="00B47D89">
        <w:trPr>
          <w:trHeight w:val="394"/>
        </w:trPr>
        <w:tc>
          <w:tcPr>
            <w:tcW w:w="2411" w:type="dxa"/>
            <w:shd w:val="clear" w:color="auto" w:fill="auto"/>
          </w:tcPr>
          <w:p w14:paraId="1CA42DF8" w14:textId="77777777" w:rsidR="002B5ECA" w:rsidRPr="00B47D89" w:rsidRDefault="002B5ECA" w:rsidP="00B47D89">
            <w:pPr>
              <w:rPr>
                <w:b/>
              </w:rPr>
            </w:pPr>
            <w:r w:rsidRPr="00B47D89">
              <w:rPr>
                <w:b/>
              </w:rPr>
              <w:t>Šiaulių rajono</w:t>
            </w:r>
          </w:p>
          <w:p w14:paraId="378D842D" w14:textId="7265F98A" w:rsidR="002B5ECA" w:rsidRPr="00B47D89" w:rsidRDefault="002B5ECA" w:rsidP="00B47D89">
            <w:pPr>
              <w:rPr>
                <w:b/>
              </w:rPr>
            </w:pPr>
            <w:r w:rsidRPr="00B47D89">
              <w:rPr>
                <w:bCs/>
              </w:rPr>
              <w:t>Kairių mokykla</w:t>
            </w:r>
          </w:p>
        </w:tc>
        <w:tc>
          <w:tcPr>
            <w:tcW w:w="1559" w:type="dxa"/>
            <w:shd w:val="clear" w:color="auto" w:fill="auto"/>
          </w:tcPr>
          <w:p w14:paraId="1B170ED2" w14:textId="77777777" w:rsidR="002B5ECA" w:rsidRPr="00B47D89" w:rsidRDefault="002B5ECA" w:rsidP="00B47D89">
            <w:r w:rsidRPr="00B47D89">
              <w:t>2020.09.16 - 22 d.</w:t>
            </w:r>
          </w:p>
          <w:p w14:paraId="4B1481B2" w14:textId="5EA054CC" w:rsidR="002B5ECA" w:rsidRPr="00B47D89" w:rsidRDefault="002B5ECA" w:rsidP="00B47D89">
            <w:pPr>
              <w:rPr>
                <w:bCs/>
              </w:rPr>
            </w:pPr>
            <w:r w:rsidRPr="00B47D89">
              <w:lastRenderedPageBreak/>
              <w:t>8.00 – 8.15 val.</w:t>
            </w:r>
          </w:p>
        </w:tc>
        <w:tc>
          <w:tcPr>
            <w:tcW w:w="1843" w:type="dxa"/>
            <w:shd w:val="clear" w:color="auto" w:fill="auto"/>
          </w:tcPr>
          <w:p w14:paraId="6CC07136" w14:textId="47E1ED07" w:rsidR="002B5ECA" w:rsidRPr="00B47D89" w:rsidRDefault="002B5ECA" w:rsidP="00B47D89">
            <w:pPr>
              <w:rPr>
                <w:bCs/>
              </w:rPr>
            </w:pPr>
            <w:r w:rsidRPr="00B47D89">
              <w:lastRenderedPageBreak/>
              <w:t xml:space="preserve">,, Rytinė mankšta </w:t>
            </w:r>
            <w:r w:rsidRPr="00B47D89">
              <w:lastRenderedPageBreak/>
              <w:t>kasryt!“</w:t>
            </w:r>
          </w:p>
        </w:tc>
        <w:tc>
          <w:tcPr>
            <w:tcW w:w="5670" w:type="dxa"/>
            <w:shd w:val="clear" w:color="auto" w:fill="auto"/>
          </w:tcPr>
          <w:p w14:paraId="2DC425DF" w14:textId="414EF3FE" w:rsidR="002B5ECA" w:rsidRPr="00B47D89" w:rsidRDefault="002B5ECA" w:rsidP="00B47D89">
            <w:pPr>
              <w:rPr>
                <w:bCs/>
              </w:rPr>
            </w:pPr>
            <w:r w:rsidRPr="00B47D89">
              <w:lastRenderedPageBreak/>
              <w:t>Kiekviena klasė prieš pamokas padaro 10-15 min. mankštelę.</w:t>
            </w:r>
          </w:p>
        </w:tc>
        <w:tc>
          <w:tcPr>
            <w:tcW w:w="1984" w:type="dxa"/>
            <w:shd w:val="clear" w:color="auto" w:fill="auto"/>
          </w:tcPr>
          <w:p w14:paraId="58ED9C39" w14:textId="0CF337EF" w:rsidR="002B5ECA" w:rsidRPr="00B47D89" w:rsidRDefault="002B5ECA" w:rsidP="00B47D89">
            <w:pPr>
              <w:rPr>
                <w:bCs/>
              </w:rPr>
            </w:pPr>
            <w:r w:rsidRPr="00B47D89">
              <w:t>Mokykla - klasės</w:t>
            </w:r>
          </w:p>
        </w:tc>
        <w:tc>
          <w:tcPr>
            <w:tcW w:w="2552" w:type="dxa"/>
            <w:shd w:val="clear" w:color="auto" w:fill="auto"/>
          </w:tcPr>
          <w:p w14:paraId="2E8F2A19" w14:textId="69B58B70" w:rsidR="002B5ECA" w:rsidRPr="00B47D89" w:rsidRDefault="002B5ECA" w:rsidP="00B47D89">
            <w:pPr>
              <w:rPr>
                <w:bCs/>
              </w:rPr>
            </w:pPr>
            <w:r w:rsidRPr="00B47D89">
              <w:t>Klasių auklėtojai, dalykų mokytojai.</w:t>
            </w:r>
          </w:p>
        </w:tc>
      </w:tr>
      <w:tr w:rsidR="002B5ECA" w:rsidRPr="00B47D89" w14:paraId="6FE31DBF" w14:textId="77777777" w:rsidTr="00B47D89">
        <w:trPr>
          <w:trHeight w:val="394"/>
        </w:trPr>
        <w:tc>
          <w:tcPr>
            <w:tcW w:w="2411" w:type="dxa"/>
            <w:shd w:val="clear" w:color="auto" w:fill="auto"/>
          </w:tcPr>
          <w:p w14:paraId="2B6B6FBA" w14:textId="77777777" w:rsidR="002B5ECA" w:rsidRPr="00B47D89" w:rsidRDefault="002B5ECA" w:rsidP="00B47D89">
            <w:pPr>
              <w:rPr>
                <w:b/>
              </w:rPr>
            </w:pPr>
            <w:r w:rsidRPr="00B47D89">
              <w:rPr>
                <w:b/>
              </w:rPr>
              <w:lastRenderedPageBreak/>
              <w:t>Šiaulių rajono</w:t>
            </w:r>
          </w:p>
          <w:p w14:paraId="738B311A" w14:textId="53AA0F2E" w:rsidR="002B5ECA" w:rsidRPr="00B47D89" w:rsidRDefault="002B5ECA" w:rsidP="00B47D89">
            <w:pPr>
              <w:rPr>
                <w:b/>
              </w:rPr>
            </w:pPr>
            <w:r w:rsidRPr="00B47D89">
              <w:rPr>
                <w:bCs/>
              </w:rPr>
              <w:t>Kairių mokykla</w:t>
            </w:r>
          </w:p>
        </w:tc>
        <w:tc>
          <w:tcPr>
            <w:tcW w:w="1559" w:type="dxa"/>
            <w:shd w:val="clear" w:color="auto" w:fill="auto"/>
          </w:tcPr>
          <w:p w14:paraId="74B329B1" w14:textId="77777777" w:rsidR="002B5ECA" w:rsidRPr="00B47D89" w:rsidRDefault="002B5ECA" w:rsidP="00B47D89">
            <w:r w:rsidRPr="00B47D89">
              <w:t xml:space="preserve">2020.09.16 - 18 d. </w:t>
            </w:r>
          </w:p>
          <w:p w14:paraId="3DE7B618" w14:textId="18535B9F" w:rsidR="002B5ECA" w:rsidRPr="00B47D89" w:rsidRDefault="002B5ECA" w:rsidP="00B47D89">
            <w:pPr>
              <w:rPr>
                <w:bCs/>
              </w:rPr>
            </w:pPr>
            <w:r w:rsidRPr="00B47D89">
              <w:t>12.15 val.</w:t>
            </w:r>
          </w:p>
        </w:tc>
        <w:tc>
          <w:tcPr>
            <w:tcW w:w="1843" w:type="dxa"/>
            <w:shd w:val="clear" w:color="auto" w:fill="auto"/>
          </w:tcPr>
          <w:p w14:paraId="7D419619" w14:textId="50EEA107" w:rsidR="002B5ECA" w:rsidRPr="00B47D89" w:rsidRDefault="002B5ECA" w:rsidP="00B47D89">
            <w:pPr>
              <w:rPr>
                <w:bCs/>
              </w:rPr>
            </w:pPr>
            <w:r w:rsidRPr="00B47D89">
              <w:t>,, Mokėk plaukti ir saugiai elgtis vandenyje“.</w:t>
            </w:r>
          </w:p>
        </w:tc>
        <w:tc>
          <w:tcPr>
            <w:tcW w:w="5670" w:type="dxa"/>
            <w:shd w:val="clear" w:color="auto" w:fill="auto"/>
          </w:tcPr>
          <w:p w14:paraId="5828460D" w14:textId="6DA46135" w:rsidR="002B5ECA" w:rsidRPr="00B47D89" w:rsidRDefault="002B5ECA" w:rsidP="00B47D89">
            <w:pPr>
              <w:rPr>
                <w:bCs/>
              </w:rPr>
            </w:pPr>
            <w:r w:rsidRPr="00B47D89">
              <w:t xml:space="preserve">1-4, klasių </w:t>
            </w:r>
            <w:proofErr w:type="spellStart"/>
            <w:r w:rsidRPr="00B47D89">
              <w:t>judumo</w:t>
            </w:r>
            <w:proofErr w:type="spellEnd"/>
            <w:r w:rsidRPr="00B47D89">
              <w:t xml:space="preserve"> pamokėlės baseine.</w:t>
            </w:r>
          </w:p>
        </w:tc>
        <w:tc>
          <w:tcPr>
            <w:tcW w:w="1984" w:type="dxa"/>
            <w:shd w:val="clear" w:color="auto" w:fill="auto"/>
          </w:tcPr>
          <w:p w14:paraId="1C143C10" w14:textId="56321C06" w:rsidR="002B5ECA" w:rsidRPr="00B47D89" w:rsidRDefault="002B5ECA" w:rsidP="00B47D89">
            <w:pPr>
              <w:rPr>
                <w:bCs/>
              </w:rPr>
            </w:pPr>
            <w:r w:rsidRPr="00B47D89">
              <w:t>Radviliškio miesto plaukimo baseinas</w:t>
            </w:r>
          </w:p>
        </w:tc>
        <w:tc>
          <w:tcPr>
            <w:tcW w:w="2552" w:type="dxa"/>
            <w:shd w:val="clear" w:color="auto" w:fill="auto"/>
          </w:tcPr>
          <w:p w14:paraId="4F50F566" w14:textId="5B69F010" w:rsidR="002B5ECA" w:rsidRPr="00B47D89" w:rsidRDefault="002B5ECA" w:rsidP="00B47D89">
            <w:pPr>
              <w:rPr>
                <w:bCs/>
              </w:rPr>
            </w:pPr>
            <w:r w:rsidRPr="00B47D89">
              <w:t>1-4 klasių mokytojai</w:t>
            </w:r>
          </w:p>
        </w:tc>
      </w:tr>
      <w:tr w:rsidR="002B5ECA" w:rsidRPr="00B47D89" w14:paraId="563242C1" w14:textId="77777777" w:rsidTr="00B47D89">
        <w:trPr>
          <w:trHeight w:val="394"/>
        </w:trPr>
        <w:tc>
          <w:tcPr>
            <w:tcW w:w="2411" w:type="dxa"/>
            <w:shd w:val="clear" w:color="auto" w:fill="auto"/>
          </w:tcPr>
          <w:p w14:paraId="783BDA43" w14:textId="77777777" w:rsidR="002B5ECA" w:rsidRPr="00B47D89" w:rsidRDefault="002B5ECA" w:rsidP="00B47D89">
            <w:pPr>
              <w:rPr>
                <w:b/>
              </w:rPr>
            </w:pPr>
            <w:r w:rsidRPr="00B47D89">
              <w:rPr>
                <w:b/>
              </w:rPr>
              <w:t>Šiaulių rajono</w:t>
            </w:r>
          </w:p>
          <w:p w14:paraId="16A360FB" w14:textId="2B313A39" w:rsidR="002B5ECA" w:rsidRPr="00B47D89" w:rsidRDefault="002B5ECA" w:rsidP="00B47D89">
            <w:pPr>
              <w:rPr>
                <w:b/>
              </w:rPr>
            </w:pPr>
            <w:r w:rsidRPr="00B47D89">
              <w:rPr>
                <w:bCs/>
              </w:rPr>
              <w:t>Kairių mokykla</w:t>
            </w:r>
          </w:p>
        </w:tc>
        <w:tc>
          <w:tcPr>
            <w:tcW w:w="1559" w:type="dxa"/>
            <w:shd w:val="clear" w:color="auto" w:fill="auto"/>
          </w:tcPr>
          <w:p w14:paraId="0A2B8682" w14:textId="77777777" w:rsidR="002B5ECA" w:rsidRPr="00B47D89" w:rsidRDefault="002B5ECA" w:rsidP="00B47D89">
            <w:r w:rsidRPr="00B47D89">
              <w:t>2020-09-17 d.</w:t>
            </w:r>
          </w:p>
          <w:p w14:paraId="14CC2B58" w14:textId="42D3E3E5" w:rsidR="002B5ECA" w:rsidRPr="00B47D89" w:rsidRDefault="002B5ECA" w:rsidP="00B47D89">
            <w:pPr>
              <w:rPr>
                <w:bCs/>
              </w:rPr>
            </w:pPr>
            <w:r w:rsidRPr="00B47D89">
              <w:t>10.00 val.</w:t>
            </w:r>
          </w:p>
        </w:tc>
        <w:tc>
          <w:tcPr>
            <w:tcW w:w="1843" w:type="dxa"/>
            <w:shd w:val="clear" w:color="auto" w:fill="auto"/>
          </w:tcPr>
          <w:p w14:paraId="77A77E3F" w14:textId="55DAAAA5" w:rsidR="002B5ECA" w:rsidRPr="00B47D89" w:rsidRDefault="002B5ECA" w:rsidP="00B47D89">
            <w:pPr>
              <w:rPr>
                <w:bCs/>
              </w:rPr>
            </w:pPr>
            <w:r w:rsidRPr="00B47D89">
              <w:rPr>
                <w:color w:val="000000"/>
                <w:shd w:val="clear" w:color="auto" w:fill="FFFFFF"/>
              </w:rPr>
              <w:t>,,10 000 žingsnių yra vieni juokai" .</w:t>
            </w:r>
          </w:p>
        </w:tc>
        <w:tc>
          <w:tcPr>
            <w:tcW w:w="5670" w:type="dxa"/>
            <w:shd w:val="clear" w:color="auto" w:fill="auto"/>
          </w:tcPr>
          <w:p w14:paraId="6FA32853" w14:textId="40D16FB5" w:rsidR="002B5ECA" w:rsidRPr="00B47D89" w:rsidRDefault="002B5ECA" w:rsidP="00B47D89">
            <w:pPr>
              <w:rPr>
                <w:bCs/>
              </w:rPr>
            </w:pPr>
            <w:r w:rsidRPr="00B47D89">
              <w:rPr>
                <w:color w:val="000000"/>
                <w:shd w:val="clear" w:color="auto" w:fill="FFFFFF"/>
              </w:rPr>
              <w:t xml:space="preserve">1-4 </w:t>
            </w:r>
            <w:proofErr w:type="spellStart"/>
            <w:r w:rsidRPr="00B47D89">
              <w:rPr>
                <w:color w:val="000000"/>
                <w:shd w:val="clear" w:color="auto" w:fill="FFFFFF"/>
              </w:rPr>
              <w:t>kl</w:t>
            </w:r>
            <w:proofErr w:type="spellEnd"/>
            <w:r w:rsidRPr="00B47D89">
              <w:rPr>
                <w:color w:val="000000"/>
                <w:shd w:val="clear" w:color="auto" w:fill="FFFFFF"/>
              </w:rPr>
              <w:t>. žygis pėsčiomis aplink Kairių ežerą skaičiuojant žingsnelius.</w:t>
            </w:r>
          </w:p>
        </w:tc>
        <w:tc>
          <w:tcPr>
            <w:tcW w:w="1984" w:type="dxa"/>
            <w:shd w:val="clear" w:color="auto" w:fill="auto"/>
          </w:tcPr>
          <w:p w14:paraId="614EF8A7" w14:textId="3DB73E95" w:rsidR="002B5ECA" w:rsidRPr="00B47D89" w:rsidRDefault="002B5ECA" w:rsidP="00B47D89">
            <w:pPr>
              <w:rPr>
                <w:bCs/>
              </w:rPr>
            </w:pPr>
            <w:r w:rsidRPr="00B47D89">
              <w:t>Kairių m. apylinkės</w:t>
            </w:r>
          </w:p>
        </w:tc>
        <w:tc>
          <w:tcPr>
            <w:tcW w:w="2552" w:type="dxa"/>
            <w:shd w:val="clear" w:color="auto" w:fill="auto"/>
          </w:tcPr>
          <w:p w14:paraId="2DA60C4A" w14:textId="39E8AD13" w:rsidR="002B5ECA" w:rsidRPr="00B47D89" w:rsidRDefault="002B5ECA" w:rsidP="00B47D89">
            <w:pPr>
              <w:rPr>
                <w:bCs/>
              </w:rPr>
            </w:pPr>
            <w:r w:rsidRPr="00B47D89">
              <w:t>1-4, 5 klasių mokytojai</w:t>
            </w:r>
          </w:p>
        </w:tc>
      </w:tr>
      <w:tr w:rsidR="002B5ECA" w:rsidRPr="00B47D89" w14:paraId="2548D956" w14:textId="77777777" w:rsidTr="00B47D89">
        <w:trPr>
          <w:trHeight w:val="394"/>
        </w:trPr>
        <w:tc>
          <w:tcPr>
            <w:tcW w:w="2411" w:type="dxa"/>
            <w:shd w:val="clear" w:color="auto" w:fill="auto"/>
          </w:tcPr>
          <w:p w14:paraId="0D1F9B9C" w14:textId="77777777" w:rsidR="002B5ECA" w:rsidRPr="00B47D89" w:rsidRDefault="002B5ECA" w:rsidP="00B47D89">
            <w:pPr>
              <w:rPr>
                <w:b/>
              </w:rPr>
            </w:pPr>
            <w:r w:rsidRPr="00B47D89">
              <w:rPr>
                <w:b/>
              </w:rPr>
              <w:t>Šiaulių rajono</w:t>
            </w:r>
          </w:p>
          <w:p w14:paraId="74384E0F" w14:textId="10A16087" w:rsidR="002B5ECA" w:rsidRPr="00B47D89" w:rsidRDefault="002B5ECA" w:rsidP="00B47D89">
            <w:pPr>
              <w:rPr>
                <w:b/>
              </w:rPr>
            </w:pPr>
            <w:r w:rsidRPr="00B47D89">
              <w:rPr>
                <w:bCs/>
              </w:rPr>
              <w:t>Kairių mokykla</w:t>
            </w:r>
          </w:p>
        </w:tc>
        <w:tc>
          <w:tcPr>
            <w:tcW w:w="1559" w:type="dxa"/>
            <w:shd w:val="clear" w:color="auto" w:fill="auto"/>
          </w:tcPr>
          <w:p w14:paraId="2E448EAA" w14:textId="77777777" w:rsidR="002B5ECA" w:rsidRPr="00B47D89" w:rsidRDefault="002B5ECA" w:rsidP="00B47D89">
            <w:r w:rsidRPr="00B47D89">
              <w:t>2020-09-18 d.</w:t>
            </w:r>
          </w:p>
          <w:p w14:paraId="2F178E29" w14:textId="1721E4A8" w:rsidR="002B5ECA" w:rsidRPr="00B47D89" w:rsidRDefault="002B5ECA" w:rsidP="00B47D89">
            <w:pPr>
              <w:rPr>
                <w:bCs/>
              </w:rPr>
            </w:pPr>
            <w:r w:rsidRPr="00B47D89">
              <w:t>8. 00 val.</w:t>
            </w:r>
          </w:p>
        </w:tc>
        <w:tc>
          <w:tcPr>
            <w:tcW w:w="1843" w:type="dxa"/>
            <w:shd w:val="clear" w:color="auto" w:fill="auto"/>
          </w:tcPr>
          <w:p w14:paraId="35B58659" w14:textId="0A4DACCB" w:rsidR="002B5ECA" w:rsidRPr="00B47D89" w:rsidRDefault="002B5ECA" w:rsidP="00B47D89">
            <w:pPr>
              <w:rPr>
                <w:bCs/>
              </w:rPr>
            </w:pPr>
            <w:r w:rsidRPr="00B47D89">
              <w:rPr>
                <w:color w:val="000000"/>
                <w:shd w:val="clear" w:color="auto" w:fill="FFFFFF"/>
              </w:rPr>
              <w:t>"Mūsų dviratukas".</w:t>
            </w:r>
          </w:p>
        </w:tc>
        <w:tc>
          <w:tcPr>
            <w:tcW w:w="5670" w:type="dxa"/>
            <w:shd w:val="clear" w:color="auto" w:fill="auto"/>
          </w:tcPr>
          <w:p w14:paraId="0FEFDACD" w14:textId="60EA9E38" w:rsidR="002B5ECA" w:rsidRPr="00B47D89" w:rsidRDefault="002B5ECA" w:rsidP="00B47D89">
            <w:pPr>
              <w:rPr>
                <w:bCs/>
              </w:rPr>
            </w:pPr>
            <w:r w:rsidRPr="00B47D89">
              <w:rPr>
                <w:color w:val="000000"/>
                <w:shd w:val="clear" w:color="auto" w:fill="FFFFFF"/>
              </w:rPr>
              <w:t xml:space="preserve">3 </w:t>
            </w:r>
            <w:proofErr w:type="spellStart"/>
            <w:r w:rsidRPr="00B47D89">
              <w:rPr>
                <w:color w:val="000000"/>
                <w:shd w:val="clear" w:color="auto" w:fill="FFFFFF"/>
              </w:rPr>
              <w:t>kl</w:t>
            </w:r>
            <w:proofErr w:type="spellEnd"/>
            <w:r w:rsidRPr="00B47D89">
              <w:rPr>
                <w:color w:val="000000"/>
                <w:shd w:val="clear" w:color="auto" w:fill="FFFFFF"/>
              </w:rPr>
              <w:t>. mokiniai kuria koliažą kartu su 4 klasės mokiniais.</w:t>
            </w:r>
          </w:p>
        </w:tc>
        <w:tc>
          <w:tcPr>
            <w:tcW w:w="1984" w:type="dxa"/>
            <w:shd w:val="clear" w:color="auto" w:fill="auto"/>
          </w:tcPr>
          <w:p w14:paraId="7FA9B579" w14:textId="23C4A635" w:rsidR="002B5ECA" w:rsidRPr="00B47D89" w:rsidRDefault="002B5ECA" w:rsidP="00B47D89">
            <w:pPr>
              <w:rPr>
                <w:bCs/>
              </w:rPr>
            </w:pPr>
            <w:r w:rsidRPr="00B47D89">
              <w:t>Mokykla - klasės</w:t>
            </w:r>
          </w:p>
        </w:tc>
        <w:tc>
          <w:tcPr>
            <w:tcW w:w="2552" w:type="dxa"/>
            <w:shd w:val="clear" w:color="auto" w:fill="auto"/>
          </w:tcPr>
          <w:p w14:paraId="2CA3DC58" w14:textId="4A290D41" w:rsidR="002B5ECA" w:rsidRPr="00B47D89" w:rsidRDefault="002B5ECA" w:rsidP="00B47D89">
            <w:pPr>
              <w:rPr>
                <w:bCs/>
              </w:rPr>
            </w:pPr>
            <w:r w:rsidRPr="00B47D89">
              <w:t>3-4 klasių mokytojos</w:t>
            </w:r>
          </w:p>
        </w:tc>
      </w:tr>
      <w:tr w:rsidR="002B5ECA" w:rsidRPr="00B47D89" w14:paraId="331E0DCB" w14:textId="77777777" w:rsidTr="00B47D89">
        <w:trPr>
          <w:trHeight w:val="394"/>
        </w:trPr>
        <w:tc>
          <w:tcPr>
            <w:tcW w:w="2411" w:type="dxa"/>
            <w:shd w:val="clear" w:color="auto" w:fill="auto"/>
          </w:tcPr>
          <w:p w14:paraId="3A5A6A7A" w14:textId="77777777" w:rsidR="002B5ECA" w:rsidRPr="00B47D89" w:rsidRDefault="002B5ECA" w:rsidP="00B47D89">
            <w:pPr>
              <w:rPr>
                <w:b/>
              </w:rPr>
            </w:pPr>
            <w:r w:rsidRPr="00B47D89">
              <w:rPr>
                <w:b/>
              </w:rPr>
              <w:t>Šiaulių rajono</w:t>
            </w:r>
          </w:p>
          <w:p w14:paraId="21816841" w14:textId="39B3A330" w:rsidR="002B5ECA" w:rsidRPr="00B47D89" w:rsidRDefault="002B5ECA" w:rsidP="00B47D89">
            <w:pPr>
              <w:rPr>
                <w:b/>
              </w:rPr>
            </w:pPr>
            <w:r w:rsidRPr="00B47D89">
              <w:rPr>
                <w:bCs/>
              </w:rPr>
              <w:t>Kairių mokykla</w:t>
            </w:r>
          </w:p>
        </w:tc>
        <w:tc>
          <w:tcPr>
            <w:tcW w:w="1559" w:type="dxa"/>
            <w:shd w:val="clear" w:color="auto" w:fill="auto"/>
          </w:tcPr>
          <w:p w14:paraId="23EE53D3" w14:textId="77777777" w:rsidR="002B5ECA" w:rsidRPr="00B47D89" w:rsidRDefault="002B5ECA" w:rsidP="00B47D89">
            <w:r w:rsidRPr="00B47D89">
              <w:t xml:space="preserve">2020-09-18 d. </w:t>
            </w:r>
          </w:p>
          <w:p w14:paraId="7C893DE2" w14:textId="09129DFF" w:rsidR="002B5ECA" w:rsidRPr="00B47D89" w:rsidRDefault="002B5ECA" w:rsidP="00B47D89">
            <w:pPr>
              <w:rPr>
                <w:bCs/>
              </w:rPr>
            </w:pPr>
            <w:r w:rsidRPr="00B47D89">
              <w:t>10.00 val.</w:t>
            </w:r>
          </w:p>
        </w:tc>
        <w:tc>
          <w:tcPr>
            <w:tcW w:w="1843" w:type="dxa"/>
            <w:shd w:val="clear" w:color="auto" w:fill="auto"/>
          </w:tcPr>
          <w:p w14:paraId="2A43F909" w14:textId="77777777" w:rsidR="002B5ECA" w:rsidRPr="00B47D89" w:rsidRDefault="002B5ECA" w:rsidP="00B47D89">
            <w:r w:rsidRPr="00B47D89">
              <w:t xml:space="preserve">Šiaulių r. mokinių sporto šventė </w:t>
            </w:r>
          </w:p>
          <w:p w14:paraId="3817F0C0" w14:textId="0CB586FE" w:rsidR="002B5ECA" w:rsidRPr="00B47D89" w:rsidRDefault="002B5ECA" w:rsidP="00B47D89">
            <w:pPr>
              <w:rPr>
                <w:bCs/>
              </w:rPr>
            </w:pPr>
            <w:r w:rsidRPr="00B47D89">
              <w:t>,, Ruduo 2020“.</w:t>
            </w:r>
          </w:p>
        </w:tc>
        <w:tc>
          <w:tcPr>
            <w:tcW w:w="5670" w:type="dxa"/>
            <w:shd w:val="clear" w:color="auto" w:fill="auto"/>
          </w:tcPr>
          <w:p w14:paraId="097BD417" w14:textId="2B088502" w:rsidR="002B5ECA" w:rsidRPr="00B47D89" w:rsidRDefault="002B5ECA" w:rsidP="00B47D89">
            <w:pPr>
              <w:rPr>
                <w:bCs/>
              </w:rPr>
            </w:pPr>
            <w:r w:rsidRPr="00B47D89">
              <w:t>Kroso bėgimas, sporto rungtys, varžybos, estafetės, žaidimai.</w:t>
            </w:r>
          </w:p>
        </w:tc>
        <w:tc>
          <w:tcPr>
            <w:tcW w:w="1984" w:type="dxa"/>
            <w:shd w:val="clear" w:color="auto" w:fill="auto"/>
          </w:tcPr>
          <w:p w14:paraId="6E841DC4" w14:textId="00E36330" w:rsidR="002B5ECA" w:rsidRPr="00B47D89" w:rsidRDefault="002B5ECA" w:rsidP="00B47D89">
            <w:pPr>
              <w:rPr>
                <w:bCs/>
              </w:rPr>
            </w:pPr>
            <w:r w:rsidRPr="00B47D89">
              <w:t>Mokyklos sporto aikštynas</w:t>
            </w:r>
          </w:p>
        </w:tc>
        <w:tc>
          <w:tcPr>
            <w:tcW w:w="2552" w:type="dxa"/>
            <w:shd w:val="clear" w:color="auto" w:fill="auto"/>
          </w:tcPr>
          <w:p w14:paraId="2E60EA87" w14:textId="77777777" w:rsidR="002B5ECA" w:rsidRPr="00B47D89" w:rsidRDefault="002B5ECA" w:rsidP="00B47D89">
            <w:r w:rsidRPr="00B47D89">
              <w:t xml:space="preserve">Kūno kultūros mokytojas </w:t>
            </w:r>
          </w:p>
          <w:p w14:paraId="5D76D6DF" w14:textId="5711F876" w:rsidR="002B5ECA" w:rsidRPr="00B47D89" w:rsidRDefault="002B5ECA" w:rsidP="00B47D89">
            <w:pPr>
              <w:rPr>
                <w:bCs/>
              </w:rPr>
            </w:pPr>
            <w:r w:rsidRPr="00B47D89">
              <w:t xml:space="preserve">A. </w:t>
            </w:r>
            <w:proofErr w:type="spellStart"/>
            <w:r w:rsidRPr="00B47D89">
              <w:t>Strupas</w:t>
            </w:r>
            <w:proofErr w:type="spellEnd"/>
            <w:r w:rsidRPr="00B47D89">
              <w:t>.</w:t>
            </w:r>
          </w:p>
        </w:tc>
      </w:tr>
      <w:tr w:rsidR="002B5ECA" w:rsidRPr="00B47D89" w14:paraId="260FF9FC" w14:textId="77777777" w:rsidTr="00B47D89">
        <w:trPr>
          <w:trHeight w:val="394"/>
        </w:trPr>
        <w:tc>
          <w:tcPr>
            <w:tcW w:w="2411" w:type="dxa"/>
            <w:shd w:val="clear" w:color="auto" w:fill="auto"/>
          </w:tcPr>
          <w:p w14:paraId="7FAF5412" w14:textId="77777777" w:rsidR="002B5ECA" w:rsidRPr="00B47D89" w:rsidRDefault="002B5ECA" w:rsidP="00B47D89">
            <w:pPr>
              <w:rPr>
                <w:b/>
              </w:rPr>
            </w:pPr>
            <w:r w:rsidRPr="00B47D89">
              <w:rPr>
                <w:b/>
              </w:rPr>
              <w:t>Šiaulių rajono</w:t>
            </w:r>
          </w:p>
          <w:p w14:paraId="73F7317F" w14:textId="04393F23" w:rsidR="002B5ECA" w:rsidRPr="00B47D89" w:rsidRDefault="002B5ECA" w:rsidP="00B47D89">
            <w:pPr>
              <w:rPr>
                <w:b/>
              </w:rPr>
            </w:pPr>
            <w:r w:rsidRPr="00B47D89">
              <w:rPr>
                <w:bCs/>
              </w:rPr>
              <w:t>Kairių mokykla</w:t>
            </w:r>
          </w:p>
        </w:tc>
        <w:tc>
          <w:tcPr>
            <w:tcW w:w="1559" w:type="dxa"/>
            <w:shd w:val="clear" w:color="auto" w:fill="auto"/>
          </w:tcPr>
          <w:p w14:paraId="6775ADC7" w14:textId="77777777" w:rsidR="002B5ECA" w:rsidRPr="00B47D89" w:rsidRDefault="002B5ECA" w:rsidP="00B47D89">
            <w:r w:rsidRPr="00B47D89">
              <w:t>2020-09-17 d.</w:t>
            </w:r>
          </w:p>
          <w:p w14:paraId="6D32C1EE" w14:textId="2898AAD3" w:rsidR="002B5ECA" w:rsidRPr="00B47D89" w:rsidRDefault="002B5ECA" w:rsidP="00B47D89">
            <w:pPr>
              <w:rPr>
                <w:bCs/>
              </w:rPr>
            </w:pPr>
            <w:r w:rsidRPr="00B47D89">
              <w:t>11.00 val.</w:t>
            </w:r>
          </w:p>
        </w:tc>
        <w:tc>
          <w:tcPr>
            <w:tcW w:w="1843" w:type="dxa"/>
            <w:shd w:val="clear" w:color="auto" w:fill="auto"/>
          </w:tcPr>
          <w:p w14:paraId="4F46BDC6" w14:textId="03DE19FA" w:rsidR="002B5ECA" w:rsidRPr="00B47D89" w:rsidRDefault="002B5ECA" w:rsidP="00B47D89">
            <w:pPr>
              <w:rPr>
                <w:bCs/>
              </w:rPr>
            </w:pPr>
            <w:r w:rsidRPr="00B47D89">
              <w:rPr>
                <w:color w:val="000000"/>
                <w:shd w:val="clear" w:color="auto" w:fill="FFFFFF"/>
              </w:rPr>
              <w:t>"Aš mažasis olimpietis" </w:t>
            </w:r>
          </w:p>
        </w:tc>
        <w:tc>
          <w:tcPr>
            <w:tcW w:w="5670" w:type="dxa"/>
            <w:shd w:val="clear" w:color="auto" w:fill="auto"/>
          </w:tcPr>
          <w:p w14:paraId="67EB2793" w14:textId="7A973D92" w:rsidR="002B5ECA" w:rsidRPr="00B47D89" w:rsidRDefault="002B5ECA" w:rsidP="00B47D89">
            <w:pPr>
              <w:rPr>
                <w:bCs/>
              </w:rPr>
            </w:pPr>
            <w:r w:rsidRPr="00B47D89">
              <w:rPr>
                <w:color w:val="000000"/>
                <w:shd w:val="clear" w:color="auto" w:fill="FFFFFF"/>
              </w:rPr>
              <w:t> Judrūs žaidimai ir estafetės aikštyne.</w:t>
            </w:r>
            <w:r w:rsidRPr="00B47D89">
              <w:rPr>
                <w:color w:val="000000"/>
              </w:rPr>
              <w:br/>
            </w:r>
            <w:r w:rsidRPr="00B47D89">
              <w:rPr>
                <w:color w:val="000000"/>
                <w:shd w:val="clear" w:color="auto" w:fill="FFFFFF"/>
              </w:rPr>
              <w:t> </w:t>
            </w:r>
          </w:p>
        </w:tc>
        <w:tc>
          <w:tcPr>
            <w:tcW w:w="1984" w:type="dxa"/>
            <w:shd w:val="clear" w:color="auto" w:fill="auto"/>
          </w:tcPr>
          <w:p w14:paraId="435A19A7" w14:textId="1721FB42" w:rsidR="002B5ECA" w:rsidRPr="00B47D89" w:rsidRDefault="002B5ECA" w:rsidP="00B47D89">
            <w:pPr>
              <w:rPr>
                <w:bCs/>
              </w:rPr>
            </w:pPr>
            <w:r w:rsidRPr="00B47D89">
              <w:t>Mokyklos sporto aikštynas</w:t>
            </w:r>
          </w:p>
        </w:tc>
        <w:tc>
          <w:tcPr>
            <w:tcW w:w="2552" w:type="dxa"/>
            <w:shd w:val="clear" w:color="auto" w:fill="auto"/>
          </w:tcPr>
          <w:p w14:paraId="7297010B" w14:textId="0DB0D824" w:rsidR="002B5ECA" w:rsidRPr="00B47D89" w:rsidRDefault="002B5ECA" w:rsidP="00B47D89">
            <w:pPr>
              <w:rPr>
                <w:bCs/>
              </w:rPr>
            </w:pPr>
            <w:r w:rsidRPr="00B47D89">
              <w:t xml:space="preserve">PUG mokytoja Agnė </w:t>
            </w:r>
            <w:proofErr w:type="spellStart"/>
            <w:r w:rsidRPr="00B47D89">
              <w:t>Aurylienė</w:t>
            </w:r>
            <w:proofErr w:type="spellEnd"/>
          </w:p>
        </w:tc>
      </w:tr>
      <w:tr w:rsidR="002B5ECA" w:rsidRPr="00B47D89" w14:paraId="38E5D8B4" w14:textId="77777777" w:rsidTr="00B47D89">
        <w:trPr>
          <w:trHeight w:val="394"/>
        </w:trPr>
        <w:tc>
          <w:tcPr>
            <w:tcW w:w="2411" w:type="dxa"/>
            <w:shd w:val="clear" w:color="auto" w:fill="auto"/>
          </w:tcPr>
          <w:p w14:paraId="3D7165DF" w14:textId="77777777" w:rsidR="002B5ECA" w:rsidRPr="00B47D89" w:rsidRDefault="002B5ECA" w:rsidP="00B47D89">
            <w:pPr>
              <w:rPr>
                <w:b/>
              </w:rPr>
            </w:pPr>
            <w:r w:rsidRPr="00B47D89">
              <w:rPr>
                <w:b/>
              </w:rPr>
              <w:t>Šiaulių rajono</w:t>
            </w:r>
          </w:p>
          <w:p w14:paraId="692FC054" w14:textId="425DF63A" w:rsidR="002B5ECA" w:rsidRPr="00B47D89" w:rsidRDefault="002B5ECA" w:rsidP="00B47D89">
            <w:pPr>
              <w:rPr>
                <w:b/>
              </w:rPr>
            </w:pPr>
            <w:r w:rsidRPr="00B47D89">
              <w:rPr>
                <w:bCs/>
              </w:rPr>
              <w:t>Kairių mokykla</w:t>
            </w:r>
          </w:p>
        </w:tc>
        <w:tc>
          <w:tcPr>
            <w:tcW w:w="1559" w:type="dxa"/>
            <w:shd w:val="clear" w:color="auto" w:fill="auto"/>
          </w:tcPr>
          <w:p w14:paraId="5460834A" w14:textId="77777777" w:rsidR="002B5ECA" w:rsidRPr="00B47D89" w:rsidRDefault="002B5ECA" w:rsidP="00B47D89">
            <w:r w:rsidRPr="00B47D89">
              <w:t>2020-09-21 d.</w:t>
            </w:r>
          </w:p>
          <w:p w14:paraId="67F23599" w14:textId="1599A027" w:rsidR="002B5ECA" w:rsidRPr="00B47D89" w:rsidRDefault="002B5ECA" w:rsidP="00B47D89">
            <w:pPr>
              <w:rPr>
                <w:bCs/>
              </w:rPr>
            </w:pPr>
            <w:r w:rsidRPr="00B47D89">
              <w:t>11.00 val.</w:t>
            </w:r>
          </w:p>
        </w:tc>
        <w:tc>
          <w:tcPr>
            <w:tcW w:w="1843" w:type="dxa"/>
            <w:shd w:val="clear" w:color="auto" w:fill="auto"/>
          </w:tcPr>
          <w:p w14:paraId="51FF1BAD" w14:textId="41A1ABB8" w:rsidR="002B5ECA" w:rsidRPr="00B47D89" w:rsidRDefault="002B5ECA" w:rsidP="00B47D89">
            <w:pPr>
              <w:rPr>
                <w:bCs/>
              </w:rPr>
            </w:pPr>
            <w:r w:rsidRPr="00B47D89">
              <w:rPr>
                <w:color w:val="000000"/>
                <w:shd w:val="clear" w:color="auto" w:fill="FFFFFF"/>
              </w:rPr>
              <w:t xml:space="preserve">"Man patinka judėti". </w:t>
            </w:r>
          </w:p>
        </w:tc>
        <w:tc>
          <w:tcPr>
            <w:tcW w:w="5670" w:type="dxa"/>
            <w:shd w:val="clear" w:color="auto" w:fill="auto"/>
          </w:tcPr>
          <w:p w14:paraId="42D5A7AB" w14:textId="72458A7B" w:rsidR="002B5ECA" w:rsidRPr="00B47D89" w:rsidRDefault="002B5ECA" w:rsidP="00B47D89">
            <w:pPr>
              <w:rPr>
                <w:bCs/>
              </w:rPr>
            </w:pPr>
            <w:r w:rsidRPr="00B47D89">
              <w:t>Judrūs žaidimai mokyklos aikštyne</w:t>
            </w:r>
          </w:p>
        </w:tc>
        <w:tc>
          <w:tcPr>
            <w:tcW w:w="1984" w:type="dxa"/>
            <w:shd w:val="clear" w:color="auto" w:fill="auto"/>
          </w:tcPr>
          <w:p w14:paraId="198E3393" w14:textId="70DE8C50" w:rsidR="002B5ECA" w:rsidRPr="00B47D89" w:rsidRDefault="002B5ECA" w:rsidP="00B47D89">
            <w:pPr>
              <w:rPr>
                <w:bCs/>
              </w:rPr>
            </w:pPr>
            <w:r w:rsidRPr="00B47D89">
              <w:t>Mokyklos sporto aikštynas</w:t>
            </w:r>
          </w:p>
        </w:tc>
        <w:tc>
          <w:tcPr>
            <w:tcW w:w="2552" w:type="dxa"/>
            <w:shd w:val="clear" w:color="auto" w:fill="auto"/>
          </w:tcPr>
          <w:p w14:paraId="7F5D49D1" w14:textId="24B9CE2D" w:rsidR="002B5ECA" w:rsidRPr="00B47D89" w:rsidRDefault="002B5ECA" w:rsidP="00B47D89">
            <w:pPr>
              <w:rPr>
                <w:bCs/>
              </w:rPr>
            </w:pPr>
            <w:r w:rsidRPr="00B47D89">
              <w:t xml:space="preserve">PUG mokytoja Agnė </w:t>
            </w:r>
            <w:proofErr w:type="spellStart"/>
            <w:r w:rsidRPr="00B47D89">
              <w:t>Aurylienė</w:t>
            </w:r>
            <w:proofErr w:type="spellEnd"/>
          </w:p>
        </w:tc>
      </w:tr>
      <w:tr w:rsidR="002B5ECA" w:rsidRPr="00B47D89" w14:paraId="443E9742" w14:textId="77777777" w:rsidTr="00B47D89">
        <w:trPr>
          <w:trHeight w:val="394"/>
        </w:trPr>
        <w:tc>
          <w:tcPr>
            <w:tcW w:w="2411" w:type="dxa"/>
            <w:shd w:val="clear" w:color="auto" w:fill="auto"/>
          </w:tcPr>
          <w:p w14:paraId="4ED8C072" w14:textId="77777777" w:rsidR="002B5ECA" w:rsidRPr="00B47D89" w:rsidRDefault="002B5ECA" w:rsidP="00B47D89">
            <w:pPr>
              <w:rPr>
                <w:b/>
              </w:rPr>
            </w:pPr>
            <w:r w:rsidRPr="00B47D89">
              <w:rPr>
                <w:b/>
              </w:rPr>
              <w:t>Šiaulių rajono</w:t>
            </w:r>
          </w:p>
          <w:p w14:paraId="27BFF1A5" w14:textId="6C5BAA88" w:rsidR="002B5ECA" w:rsidRPr="00B47D89" w:rsidRDefault="002B5ECA" w:rsidP="00B47D89">
            <w:pPr>
              <w:rPr>
                <w:b/>
              </w:rPr>
            </w:pPr>
            <w:r w:rsidRPr="00B47D89">
              <w:rPr>
                <w:bCs/>
              </w:rPr>
              <w:t>Kairių mokykla</w:t>
            </w:r>
          </w:p>
        </w:tc>
        <w:tc>
          <w:tcPr>
            <w:tcW w:w="1559" w:type="dxa"/>
            <w:shd w:val="clear" w:color="auto" w:fill="auto"/>
          </w:tcPr>
          <w:p w14:paraId="07276A98" w14:textId="77777777" w:rsidR="002B5ECA" w:rsidRPr="00B47D89" w:rsidRDefault="002B5ECA" w:rsidP="00B47D89">
            <w:r w:rsidRPr="00B47D89">
              <w:t>2020-09-16 d.</w:t>
            </w:r>
          </w:p>
          <w:p w14:paraId="09A6164B" w14:textId="0E30FF52" w:rsidR="002B5ECA" w:rsidRPr="00B47D89" w:rsidRDefault="002B5ECA" w:rsidP="00B47D89">
            <w:pPr>
              <w:rPr>
                <w:bCs/>
              </w:rPr>
            </w:pPr>
            <w:r w:rsidRPr="00B47D89">
              <w:t>10.00 val.</w:t>
            </w:r>
          </w:p>
        </w:tc>
        <w:tc>
          <w:tcPr>
            <w:tcW w:w="1843" w:type="dxa"/>
            <w:shd w:val="clear" w:color="auto" w:fill="auto"/>
          </w:tcPr>
          <w:p w14:paraId="43B1FC6F" w14:textId="08BFA5D0" w:rsidR="002B5ECA" w:rsidRPr="00B47D89" w:rsidRDefault="002B5ECA" w:rsidP="00B47D89">
            <w:pPr>
              <w:rPr>
                <w:bCs/>
              </w:rPr>
            </w:pPr>
            <w:r w:rsidRPr="00B47D89">
              <w:rPr>
                <w:color w:val="000000"/>
                <w:shd w:val="clear" w:color="auto" w:fill="FFFFFF"/>
              </w:rPr>
              <w:t>,,10 000 žingsnių yra vieni juokai" .</w:t>
            </w:r>
          </w:p>
        </w:tc>
        <w:tc>
          <w:tcPr>
            <w:tcW w:w="5670" w:type="dxa"/>
            <w:shd w:val="clear" w:color="auto" w:fill="auto"/>
          </w:tcPr>
          <w:p w14:paraId="1E2E0937" w14:textId="3B48D8CE" w:rsidR="002B5ECA" w:rsidRPr="00B47D89" w:rsidRDefault="002B5ECA" w:rsidP="00B47D89">
            <w:pPr>
              <w:rPr>
                <w:bCs/>
              </w:rPr>
            </w:pPr>
            <w:r w:rsidRPr="00B47D89">
              <w:t xml:space="preserve">5-8 </w:t>
            </w:r>
            <w:proofErr w:type="spellStart"/>
            <w:r w:rsidRPr="00B47D89">
              <w:t>kl</w:t>
            </w:r>
            <w:proofErr w:type="spellEnd"/>
            <w:r w:rsidRPr="00B47D89">
              <w:t>.</w:t>
            </w:r>
            <w:r w:rsidRPr="00B47D89">
              <w:rPr>
                <w:color w:val="000000"/>
                <w:shd w:val="clear" w:color="auto" w:fill="FFFFFF"/>
              </w:rPr>
              <w:t xml:space="preserve"> . žygis pėsčiomis aplink Kairių ežerą skaičiuojant žingsnius</w:t>
            </w:r>
          </w:p>
        </w:tc>
        <w:tc>
          <w:tcPr>
            <w:tcW w:w="1984" w:type="dxa"/>
            <w:shd w:val="clear" w:color="auto" w:fill="auto"/>
          </w:tcPr>
          <w:p w14:paraId="6724431E" w14:textId="74B2322C" w:rsidR="002B5ECA" w:rsidRPr="00B47D89" w:rsidRDefault="002B5ECA" w:rsidP="00B47D89">
            <w:pPr>
              <w:rPr>
                <w:bCs/>
              </w:rPr>
            </w:pPr>
            <w:r w:rsidRPr="00B47D89">
              <w:t>Kairių m. apylinkės</w:t>
            </w:r>
          </w:p>
        </w:tc>
        <w:tc>
          <w:tcPr>
            <w:tcW w:w="2552" w:type="dxa"/>
            <w:shd w:val="clear" w:color="auto" w:fill="auto"/>
          </w:tcPr>
          <w:p w14:paraId="752FC251" w14:textId="733BABEE" w:rsidR="002B5ECA" w:rsidRPr="00B47D89" w:rsidRDefault="002B5ECA" w:rsidP="00B47D89">
            <w:pPr>
              <w:rPr>
                <w:bCs/>
              </w:rPr>
            </w:pPr>
            <w:r w:rsidRPr="00B47D89">
              <w:t>5-8 klasių auklėtojai</w:t>
            </w:r>
          </w:p>
        </w:tc>
      </w:tr>
      <w:tr w:rsidR="002B5ECA" w:rsidRPr="00B47D89" w14:paraId="2151DCC5" w14:textId="77777777" w:rsidTr="00B47D89">
        <w:trPr>
          <w:trHeight w:val="394"/>
        </w:trPr>
        <w:tc>
          <w:tcPr>
            <w:tcW w:w="2411" w:type="dxa"/>
            <w:shd w:val="clear" w:color="auto" w:fill="auto"/>
          </w:tcPr>
          <w:p w14:paraId="7BE07F4D" w14:textId="77777777" w:rsidR="002B5ECA" w:rsidRPr="00B47D89" w:rsidRDefault="002B5ECA" w:rsidP="00B47D89">
            <w:pPr>
              <w:rPr>
                <w:b/>
              </w:rPr>
            </w:pPr>
            <w:r w:rsidRPr="00B47D89">
              <w:rPr>
                <w:b/>
              </w:rPr>
              <w:t>Šiaulių rajono</w:t>
            </w:r>
          </w:p>
          <w:p w14:paraId="11615A73" w14:textId="48591C07" w:rsidR="002B5ECA" w:rsidRPr="00B47D89" w:rsidRDefault="002B5ECA" w:rsidP="00B47D89">
            <w:pPr>
              <w:rPr>
                <w:b/>
              </w:rPr>
            </w:pPr>
            <w:r w:rsidRPr="00B47D89">
              <w:rPr>
                <w:bCs/>
              </w:rPr>
              <w:t>Drąsučių mokykla</w:t>
            </w:r>
          </w:p>
        </w:tc>
        <w:tc>
          <w:tcPr>
            <w:tcW w:w="1559" w:type="dxa"/>
            <w:shd w:val="clear" w:color="auto" w:fill="auto"/>
          </w:tcPr>
          <w:p w14:paraId="5ED7AA65" w14:textId="491DADFE" w:rsidR="002B5ECA" w:rsidRPr="00B47D89" w:rsidRDefault="002B5ECA" w:rsidP="00B47D89">
            <w:pPr>
              <w:rPr>
                <w:bCs/>
              </w:rPr>
            </w:pPr>
            <w:r w:rsidRPr="00B47D89">
              <w:t>09-14  8.15 val.</w:t>
            </w:r>
          </w:p>
        </w:tc>
        <w:tc>
          <w:tcPr>
            <w:tcW w:w="1843" w:type="dxa"/>
            <w:shd w:val="clear" w:color="auto" w:fill="auto"/>
          </w:tcPr>
          <w:p w14:paraId="12B0BC83" w14:textId="12A8D865" w:rsidR="002B5ECA" w:rsidRPr="00B47D89" w:rsidRDefault="002B5ECA" w:rsidP="00B47D89">
            <w:pPr>
              <w:rPr>
                <w:bCs/>
              </w:rPr>
            </w:pPr>
            <w:r w:rsidRPr="00B47D89">
              <w:t>„Greiti ir atkaklūs“</w:t>
            </w:r>
          </w:p>
        </w:tc>
        <w:tc>
          <w:tcPr>
            <w:tcW w:w="5670" w:type="dxa"/>
            <w:shd w:val="clear" w:color="auto" w:fill="auto"/>
          </w:tcPr>
          <w:p w14:paraId="213C9C92" w14:textId="72825C7A" w:rsidR="002B5ECA" w:rsidRPr="00B47D89" w:rsidRDefault="002B5ECA" w:rsidP="00B47D89">
            <w:pPr>
              <w:rPr>
                <w:bCs/>
              </w:rPr>
            </w:pPr>
            <w:r w:rsidRPr="00B47D89">
              <w:t>futbolo, kvadrato , šaškių , smiginio, svarsčių kilnojimo varžybos</w:t>
            </w:r>
          </w:p>
        </w:tc>
        <w:tc>
          <w:tcPr>
            <w:tcW w:w="1984" w:type="dxa"/>
            <w:shd w:val="clear" w:color="auto" w:fill="auto"/>
          </w:tcPr>
          <w:p w14:paraId="2D4F629C" w14:textId="0E22A098" w:rsidR="002B5ECA" w:rsidRPr="00B47D89" w:rsidRDefault="002B5ECA" w:rsidP="00B47D89">
            <w:pPr>
              <w:rPr>
                <w:bCs/>
              </w:rPr>
            </w:pPr>
            <w:r w:rsidRPr="00B47D89">
              <w:t xml:space="preserve">Šiaulių </w:t>
            </w:r>
            <w:proofErr w:type="spellStart"/>
            <w:r w:rsidRPr="00B47D89">
              <w:t>raj</w:t>
            </w:r>
            <w:proofErr w:type="spellEnd"/>
            <w:r w:rsidRPr="00B47D89">
              <w:t>. Drąsučių mokykla</w:t>
            </w:r>
          </w:p>
        </w:tc>
        <w:tc>
          <w:tcPr>
            <w:tcW w:w="2552" w:type="dxa"/>
            <w:shd w:val="clear" w:color="auto" w:fill="auto"/>
          </w:tcPr>
          <w:p w14:paraId="5986BEC8" w14:textId="6177ACD3" w:rsidR="002B5ECA" w:rsidRPr="00B47D89" w:rsidRDefault="002B5ECA" w:rsidP="00B47D89">
            <w:pPr>
              <w:rPr>
                <w:bCs/>
              </w:rPr>
            </w:pPr>
            <w:r w:rsidRPr="00B47D89">
              <w:t>376224, A. Gricius, klasių vadovai</w:t>
            </w:r>
          </w:p>
        </w:tc>
      </w:tr>
      <w:tr w:rsidR="002B5ECA" w:rsidRPr="00B47D89" w14:paraId="773A95F9" w14:textId="77777777" w:rsidTr="00B47D89">
        <w:trPr>
          <w:trHeight w:val="394"/>
        </w:trPr>
        <w:tc>
          <w:tcPr>
            <w:tcW w:w="2411" w:type="dxa"/>
            <w:shd w:val="clear" w:color="auto" w:fill="auto"/>
          </w:tcPr>
          <w:p w14:paraId="233B0B3C" w14:textId="77777777" w:rsidR="002B5ECA" w:rsidRPr="00B47D89" w:rsidRDefault="002B5ECA" w:rsidP="00B47D89">
            <w:pPr>
              <w:rPr>
                <w:b/>
              </w:rPr>
            </w:pPr>
            <w:r w:rsidRPr="00B47D89">
              <w:rPr>
                <w:b/>
              </w:rPr>
              <w:t>Šiaulių rajono</w:t>
            </w:r>
          </w:p>
          <w:p w14:paraId="497B681C" w14:textId="2B2AD2BE" w:rsidR="002B5ECA" w:rsidRPr="00B47D89" w:rsidRDefault="002B5ECA" w:rsidP="00B47D89">
            <w:pPr>
              <w:rPr>
                <w:b/>
              </w:rPr>
            </w:pPr>
            <w:r w:rsidRPr="00B47D89">
              <w:rPr>
                <w:bCs/>
              </w:rPr>
              <w:t>Drąsučių mokykla</w:t>
            </w:r>
          </w:p>
        </w:tc>
        <w:tc>
          <w:tcPr>
            <w:tcW w:w="1559" w:type="dxa"/>
            <w:shd w:val="clear" w:color="auto" w:fill="auto"/>
          </w:tcPr>
          <w:p w14:paraId="472E110A" w14:textId="77777777" w:rsidR="002B5ECA" w:rsidRPr="00B47D89" w:rsidRDefault="002B5ECA" w:rsidP="00B47D89">
            <w:r w:rsidRPr="00B47D89">
              <w:t>09-24  11.00 val.</w:t>
            </w:r>
          </w:p>
          <w:p w14:paraId="1E55C973" w14:textId="4D50862C" w:rsidR="002B5ECA" w:rsidRPr="00B47D89" w:rsidRDefault="002B5ECA" w:rsidP="00B47D89">
            <w:pPr>
              <w:rPr>
                <w:bCs/>
              </w:rPr>
            </w:pPr>
            <w:r w:rsidRPr="00B47D89">
              <w:t>11.30</w:t>
            </w:r>
          </w:p>
        </w:tc>
        <w:tc>
          <w:tcPr>
            <w:tcW w:w="1843" w:type="dxa"/>
            <w:shd w:val="clear" w:color="auto" w:fill="auto"/>
          </w:tcPr>
          <w:p w14:paraId="5C1DFAFF" w14:textId="25382226" w:rsidR="002B5ECA" w:rsidRPr="00B47D89" w:rsidRDefault="002B5ECA" w:rsidP="00B47D89">
            <w:pPr>
              <w:rPr>
                <w:bCs/>
              </w:rPr>
            </w:pPr>
            <w:proofErr w:type="spellStart"/>
            <w:r w:rsidRPr="00B47D89">
              <w:t>Beactive</w:t>
            </w:r>
            <w:proofErr w:type="spellEnd"/>
            <w:r w:rsidRPr="00B47D89">
              <w:t xml:space="preserve"> judėti šokio ritmu</w:t>
            </w:r>
          </w:p>
        </w:tc>
        <w:tc>
          <w:tcPr>
            <w:tcW w:w="5670" w:type="dxa"/>
            <w:shd w:val="clear" w:color="auto" w:fill="auto"/>
          </w:tcPr>
          <w:p w14:paraId="0532E7A6" w14:textId="7582CF50" w:rsidR="002B5ECA" w:rsidRPr="00B47D89" w:rsidRDefault="002B5ECA" w:rsidP="00B47D89">
            <w:pPr>
              <w:rPr>
                <w:bCs/>
              </w:rPr>
            </w:pPr>
            <w:r w:rsidRPr="00B47D89">
              <w:t>Renginio metu vaikai atliks įvairius šokius</w:t>
            </w:r>
          </w:p>
        </w:tc>
        <w:tc>
          <w:tcPr>
            <w:tcW w:w="1984" w:type="dxa"/>
            <w:shd w:val="clear" w:color="auto" w:fill="auto"/>
          </w:tcPr>
          <w:p w14:paraId="0CED8B12" w14:textId="36582327" w:rsidR="002B5ECA" w:rsidRPr="00B47D89" w:rsidRDefault="002B5ECA" w:rsidP="00B47D89">
            <w:pPr>
              <w:rPr>
                <w:bCs/>
              </w:rPr>
            </w:pPr>
            <w:r w:rsidRPr="00B47D89">
              <w:t xml:space="preserve">Šiaulių </w:t>
            </w:r>
            <w:proofErr w:type="spellStart"/>
            <w:r w:rsidRPr="00B47D89">
              <w:t>raj</w:t>
            </w:r>
            <w:proofErr w:type="spellEnd"/>
            <w:r w:rsidRPr="00B47D89">
              <w:t>. Drąsučių mokykla</w:t>
            </w:r>
          </w:p>
        </w:tc>
        <w:tc>
          <w:tcPr>
            <w:tcW w:w="2552" w:type="dxa"/>
            <w:shd w:val="clear" w:color="auto" w:fill="auto"/>
          </w:tcPr>
          <w:p w14:paraId="0FFCFB1F" w14:textId="6E496901" w:rsidR="002B5ECA" w:rsidRPr="00B47D89" w:rsidRDefault="002B5ECA" w:rsidP="00B47D89">
            <w:pPr>
              <w:rPr>
                <w:bCs/>
              </w:rPr>
            </w:pPr>
            <w:r w:rsidRPr="00B47D89">
              <w:t xml:space="preserve">I. </w:t>
            </w:r>
            <w:proofErr w:type="spellStart"/>
            <w:r w:rsidRPr="00B47D89">
              <w:t>Jonuškienė</w:t>
            </w:r>
            <w:proofErr w:type="spellEnd"/>
            <w:r w:rsidRPr="00B47D89">
              <w:t>, 860321269</w:t>
            </w:r>
          </w:p>
        </w:tc>
      </w:tr>
      <w:tr w:rsidR="002B5ECA" w:rsidRPr="00B47D89" w14:paraId="1632ACBA" w14:textId="77777777" w:rsidTr="00B47D89">
        <w:trPr>
          <w:trHeight w:val="394"/>
        </w:trPr>
        <w:tc>
          <w:tcPr>
            <w:tcW w:w="2411" w:type="dxa"/>
            <w:shd w:val="clear" w:color="auto" w:fill="auto"/>
          </w:tcPr>
          <w:p w14:paraId="5AA8C6C5" w14:textId="77777777" w:rsidR="002B5ECA" w:rsidRPr="00B47D89" w:rsidRDefault="002B5ECA" w:rsidP="00B47D89">
            <w:pPr>
              <w:rPr>
                <w:b/>
              </w:rPr>
            </w:pPr>
            <w:r w:rsidRPr="00B47D89">
              <w:rPr>
                <w:b/>
              </w:rPr>
              <w:t>Šiaulių rajono</w:t>
            </w:r>
          </w:p>
          <w:p w14:paraId="09D5D50D" w14:textId="17DE6622" w:rsidR="002B5ECA" w:rsidRPr="00B47D89" w:rsidRDefault="002B5ECA" w:rsidP="00B47D89">
            <w:pPr>
              <w:rPr>
                <w:b/>
              </w:rPr>
            </w:pPr>
            <w:r w:rsidRPr="00B47D89">
              <w:rPr>
                <w:bCs/>
              </w:rPr>
              <w:t>Drąsučių mokykla</w:t>
            </w:r>
          </w:p>
        </w:tc>
        <w:tc>
          <w:tcPr>
            <w:tcW w:w="1559" w:type="dxa"/>
            <w:shd w:val="clear" w:color="auto" w:fill="auto"/>
          </w:tcPr>
          <w:p w14:paraId="6B5AF6F0" w14:textId="114E4367" w:rsidR="002B5ECA" w:rsidRPr="00B47D89" w:rsidRDefault="002B5ECA" w:rsidP="00B47D89">
            <w:pPr>
              <w:rPr>
                <w:bCs/>
              </w:rPr>
            </w:pPr>
            <w:r w:rsidRPr="00B47D89">
              <w:t>2020-09-16/22</w:t>
            </w:r>
          </w:p>
        </w:tc>
        <w:tc>
          <w:tcPr>
            <w:tcW w:w="1843" w:type="dxa"/>
            <w:shd w:val="clear" w:color="auto" w:fill="auto"/>
          </w:tcPr>
          <w:p w14:paraId="1BC03D44" w14:textId="027C7999" w:rsidR="002B5ECA" w:rsidRPr="00B47D89" w:rsidRDefault="002B5ECA" w:rsidP="00B47D89">
            <w:pPr>
              <w:rPr>
                <w:bCs/>
              </w:rPr>
            </w:pPr>
            <w:r w:rsidRPr="00B47D89">
              <w:t>„Flinto mankšta“</w:t>
            </w:r>
          </w:p>
        </w:tc>
        <w:tc>
          <w:tcPr>
            <w:tcW w:w="5670" w:type="dxa"/>
            <w:shd w:val="clear" w:color="auto" w:fill="auto"/>
          </w:tcPr>
          <w:p w14:paraId="38FB18B8" w14:textId="7C519861" w:rsidR="002B5ECA" w:rsidRPr="00B47D89" w:rsidRDefault="002B5ECA" w:rsidP="00B47D89">
            <w:pPr>
              <w:rPr>
                <w:bCs/>
              </w:rPr>
            </w:pPr>
            <w:r w:rsidRPr="00B47D89">
              <w:t>Kiekviena klasė kasdien daro „Flinto mankštą“.</w:t>
            </w:r>
          </w:p>
        </w:tc>
        <w:tc>
          <w:tcPr>
            <w:tcW w:w="1984" w:type="dxa"/>
            <w:shd w:val="clear" w:color="auto" w:fill="auto"/>
          </w:tcPr>
          <w:p w14:paraId="13F01B78" w14:textId="614FAB1D" w:rsidR="002B5ECA" w:rsidRPr="00B47D89" w:rsidRDefault="002B5ECA" w:rsidP="00B47D89">
            <w:pPr>
              <w:rPr>
                <w:bCs/>
              </w:rPr>
            </w:pPr>
            <w:r w:rsidRPr="00B47D89">
              <w:t>Klasė</w:t>
            </w:r>
          </w:p>
        </w:tc>
        <w:tc>
          <w:tcPr>
            <w:tcW w:w="2552" w:type="dxa"/>
            <w:shd w:val="clear" w:color="auto" w:fill="auto"/>
          </w:tcPr>
          <w:p w14:paraId="7D5A8F26" w14:textId="48645B44" w:rsidR="002B5ECA" w:rsidRPr="00B47D89" w:rsidRDefault="002B5ECA" w:rsidP="00B47D89">
            <w:pPr>
              <w:rPr>
                <w:bCs/>
              </w:rPr>
            </w:pPr>
            <w:proofErr w:type="spellStart"/>
            <w:r w:rsidRPr="00B47D89">
              <w:t>Sondra</w:t>
            </w:r>
            <w:proofErr w:type="spellEnd"/>
            <w:r w:rsidRPr="00B47D89">
              <w:t xml:space="preserve"> Sinkevičienė, pradinių klasių mokytojos, 376224</w:t>
            </w:r>
          </w:p>
        </w:tc>
      </w:tr>
      <w:tr w:rsidR="002B5ECA" w:rsidRPr="00B47D89" w14:paraId="1E81A63D" w14:textId="77777777" w:rsidTr="00B47D89">
        <w:trPr>
          <w:trHeight w:val="394"/>
        </w:trPr>
        <w:tc>
          <w:tcPr>
            <w:tcW w:w="2411" w:type="dxa"/>
            <w:shd w:val="clear" w:color="auto" w:fill="auto"/>
          </w:tcPr>
          <w:p w14:paraId="0F843D6A" w14:textId="77777777" w:rsidR="002B5ECA" w:rsidRPr="00B47D89" w:rsidRDefault="002B5ECA" w:rsidP="00B47D89">
            <w:pPr>
              <w:rPr>
                <w:b/>
              </w:rPr>
            </w:pPr>
            <w:r w:rsidRPr="00B47D89">
              <w:rPr>
                <w:b/>
              </w:rPr>
              <w:t>Šiaulių rajono</w:t>
            </w:r>
          </w:p>
          <w:p w14:paraId="15FE498C" w14:textId="5F34CA5F" w:rsidR="002B5ECA" w:rsidRPr="00B47D89" w:rsidRDefault="002B5ECA" w:rsidP="00B47D89">
            <w:pPr>
              <w:rPr>
                <w:b/>
              </w:rPr>
            </w:pPr>
            <w:r w:rsidRPr="00B47D89">
              <w:rPr>
                <w:bCs/>
              </w:rPr>
              <w:t>Drąsučių mokykla</w:t>
            </w:r>
          </w:p>
        </w:tc>
        <w:tc>
          <w:tcPr>
            <w:tcW w:w="1559" w:type="dxa"/>
            <w:shd w:val="clear" w:color="auto" w:fill="auto"/>
          </w:tcPr>
          <w:p w14:paraId="57583BA7" w14:textId="4D0E107A" w:rsidR="002B5ECA" w:rsidRPr="00B47D89" w:rsidRDefault="002B5ECA" w:rsidP="00B47D89">
            <w:pPr>
              <w:rPr>
                <w:bCs/>
              </w:rPr>
            </w:pPr>
            <w:r w:rsidRPr="00B47D89">
              <w:t>2020-09-17</w:t>
            </w:r>
          </w:p>
        </w:tc>
        <w:tc>
          <w:tcPr>
            <w:tcW w:w="1843" w:type="dxa"/>
            <w:shd w:val="clear" w:color="auto" w:fill="auto"/>
          </w:tcPr>
          <w:p w14:paraId="6EF54D8E" w14:textId="2F9AEAD1" w:rsidR="002B5ECA" w:rsidRPr="00B47D89" w:rsidRDefault="002B5ECA" w:rsidP="00B47D89">
            <w:pPr>
              <w:rPr>
                <w:bCs/>
              </w:rPr>
            </w:pPr>
            <w:r w:rsidRPr="00B47D89">
              <w:t>Sporto šventė „Sportuok ir būsi sveikas“</w:t>
            </w:r>
          </w:p>
        </w:tc>
        <w:tc>
          <w:tcPr>
            <w:tcW w:w="5670" w:type="dxa"/>
            <w:shd w:val="clear" w:color="auto" w:fill="auto"/>
          </w:tcPr>
          <w:p w14:paraId="53AD4343" w14:textId="652F2D3D" w:rsidR="002B5ECA" w:rsidRPr="00B47D89" w:rsidRDefault="002B5ECA" w:rsidP="00B47D89">
            <w:pPr>
              <w:rPr>
                <w:bCs/>
              </w:rPr>
            </w:pPr>
            <w:r w:rsidRPr="00B47D89">
              <w:t xml:space="preserve">Judrieji žaidimai, estafetės ir varžybos. </w:t>
            </w:r>
          </w:p>
        </w:tc>
        <w:tc>
          <w:tcPr>
            <w:tcW w:w="1984" w:type="dxa"/>
            <w:shd w:val="clear" w:color="auto" w:fill="auto"/>
          </w:tcPr>
          <w:p w14:paraId="38FA32CA" w14:textId="5DE76AC7" w:rsidR="002B5ECA" w:rsidRPr="00B47D89" w:rsidRDefault="002B5ECA" w:rsidP="00B47D89">
            <w:pPr>
              <w:rPr>
                <w:bCs/>
              </w:rPr>
            </w:pPr>
            <w:r w:rsidRPr="00B47D89">
              <w:t>Mokyklos stadione ir sporto aikštelėse</w:t>
            </w:r>
          </w:p>
        </w:tc>
        <w:tc>
          <w:tcPr>
            <w:tcW w:w="2552" w:type="dxa"/>
            <w:shd w:val="clear" w:color="auto" w:fill="auto"/>
          </w:tcPr>
          <w:p w14:paraId="11F84A88" w14:textId="77777777" w:rsidR="002B5ECA" w:rsidRPr="00B47D89" w:rsidRDefault="002B5ECA" w:rsidP="00B47D89">
            <w:proofErr w:type="spellStart"/>
            <w:r w:rsidRPr="00B47D89">
              <w:t>Sondra</w:t>
            </w:r>
            <w:proofErr w:type="spellEnd"/>
            <w:r w:rsidRPr="00B47D89">
              <w:t xml:space="preserve"> Sinkevičienė, pradinių klasių mokytojos, </w:t>
            </w:r>
          </w:p>
          <w:p w14:paraId="717B33DD" w14:textId="7D500F01" w:rsidR="002B5ECA" w:rsidRPr="00B47D89" w:rsidRDefault="002B5ECA" w:rsidP="00B47D89">
            <w:pPr>
              <w:rPr>
                <w:bCs/>
              </w:rPr>
            </w:pPr>
            <w:r w:rsidRPr="00B47D89">
              <w:t>376224</w:t>
            </w:r>
          </w:p>
        </w:tc>
      </w:tr>
      <w:tr w:rsidR="002B5ECA" w:rsidRPr="00B47D89" w14:paraId="6CB9D71E" w14:textId="77777777" w:rsidTr="00B47D89">
        <w:trPr>
          <w:trHeight w:val="394"/>
        </w:trPr>
        <w:tc>
          <w:tcPr>
            <w:tcW w:w="2411" w:type="dxa"/>
            <w:shd w:val="clear" w:color="auto" w:fill="auto"/>
          </w:tcPr>
          <w:p w14:paraId="128D87D7" w14:textId="7131DA4E" w:rsidR="002B5ECA" w:rsidRPr="00B47D89" w:rsidRDefault="00B47D89" w:rsidP="00B47D89">
            <w:pPr>
              <w:rPr>
                <w:b/>
              </w:rPr>
            </w:pPr>
            <w:hyperlink r:id="rId11" w:history="1">
              <w:r w:rsidR="00D12775" w:rsidRPr="00B47D89">
                <w:rPr>
                  <w:rStyle w:val="Hyperlink"/>
                  <w:b/>
                  <w:bCs/>
                  <w:color w:val="auto"/>
                  <w:u w:val="none"/>
                  <w:shd w:val="clear" w:color="auto" w:fill="FFFFFF"/>
                </w:rPr>
                <w:t xml:space="preserve">Šiaulių rajono </w:t>
              </w:r>
              <w:r w:rsidR="00D12775" w:rsidRPr="00B47D89">
                <w:rPr>
                  <w:rStyle w:val="Hyperlink"/>
                  <w:color w:val="auto"/>
                  <w:u w:val="none"/>
                  <w:shd w:val="clear" w:color="auto" w:fill="FFFFFF"/>
                </w:rPr>
                <w:t>savivaldybės visuomenės sveikatos biuras</w:t>
              </w:r>
            </w:hyperlink>
            <w:r w:rsidR="00D12775" w:rsidRPr="00B47D89">
              <w:rPr>
                <w:shd w:val="clear" w:color="auto" w:fill="FFFFFF"/>
              </w:rPr>
              <w:t> ir </w:t>
            </w:r>
            <w:hyperlink r:id="rId12" w:history="1">
              <w:r w:rsidR="00D12775" w:rsidRPr="00B47D89">
                <w:rPr>
                  <w:rStyle w:val="Hyperlink"/>
                  <w:color w:val="auto"/>
                  <w:u w:val="none"/>
                  <w:shd w:val="clear" w:color="auto" w:fill="FFFFFF"/>
                </w:rPr>
                <w:t xml:space="preserve">SK </w:t>
              </w:r>
              <w:r w:rsidR="00D12775" w:rsidRPr="00B47D89">
                <w:rPr>
                  <w:rStyle w:val="Hyperlink"/>
                  <w:color w:val="auto"/>
                  <w:u w:val="none"/>
                  <w:shd w:val="clear" w:color="auto" w:fill="FFFFFF"/>
                </w:rPr>
                <w:lastRenderedPageBreak/>
                <w:t>"Dvikova"</w:t>
              </w:r>
            </w:hyperlink>
          </w:p>
        </w:tc>
        <w:tc>
          <w:tcPr>
            <w:tcW w:w="1559" w:type="dxa"/>
            <w:shd w:val="clear" w:color="auto" w:fill="auto"/>
          </w:tcPr>
          <w:p w14:paraId="5AA0F0A9" w14:textId="760B28E1" w:rsidR="002B5ECA" w:rsidRPr="00B47D89" w:rsidRDefault="00D12775" w:rsidP="00B47D89">
            <w:pPr>
              <w:rPr>
                <w:bCs/>
              </w:rPr>
            </w:pPr>
            <w:r w:rsidRPr="00B47D89">
              <w:rPr>
                <w:bCs/>
              </w:rPr>
              <w:lastRenderedPageBreak/>
              <w:t>2020-09-17</w:t>
            </w:r>
          </w:p>
        </w:tc>
        <w:tc>
          <w:tcPr>
            <w:tcW w:w="1843" w:type="dxa"/>
            <w:shd w:val="clear" w:color="auto" w:fill="auto"/>
          </w:tcPr>
          <w:p w14:paraId="6B3D6E04" w14:textId="579A9F0D" w:rsidR="002B5ECA" w:rsidRPr="00B47D89" w:rsidRDefault="00D12775" w:rsidP="00B47D89">
            <w:pPr>
              <w:rPr>
                <w:bCs/>
              </w:rPr>
            </w:pPr>
            <w:r w:rsidRPr="00B47D89">
              <w:rPr>
                <w:bCs/>
              </w:rPr>
              <w:t xml:space="preserve">„Linksmai aplink </w:t>
            </w:r>
            <w:proofErr w:type="spellStart"/>
            <w:r w:rsidRPr="00B47D89">
              <w:rPr>
                <w:bCs/>
              </w:rPr>
              <w:t>Kuršėnus</w:t>
            </w:r>
            <w:proofErr w:type="spellEnd"/>
            <w:r w:rsidRPr="00B47D89">
              <w:rPr>
                <w:bCs/>
              </w:rPr>
              <w:t>“</w:t>
            </w:r>
          </w:p>
        </w:tc>
        <w:tc>
          <w:tcPr>
            <w:tcW w:w="5670" w:type="dxa"/>
            <w:shd w:val="clear" w:color="auto" w:fill="auto"/>
          </w:tcPr>
          <w:p w14:paraId="2EB27B80" w14:textId="2BCB6CFD" w:rsidR="002B5ECA" w:rsidRPr="00B47D89" w:rsidRDefault="00D12775" w:rsidP="00B47D89">
            <w:pPr>
              <w:rPr>
                <w:bCs/>
              </w:rPr>
            </w:pPr>
            <w:r w:rsidRPr="00B47D89">
              <w:rPr>
                <w:color w:val="1D2129"/>
                <w:shd w:val="clear" w:color="auto" w:fill="FFFFFF"/>
              </w:rPr>
              <w:t xml:space="preserve">Organizuojama pažintinė kelione dviračiais. Šią kelionė ši kelionė po ir aplink puodžių sostinę </w:t>
            </w:r>
            <w:proofErr w:type="spellStart"/>
            <w:r w:rsidRPr="00B47D89">
              <w:rPr>
                <w:color w:val="1D2129"/>
                <w:shd w:val="clear" w:color="auto" w:fill="FFFFFF"/>
              </w:rPr>
              <w:t>Kuršėnus</w:t>
            </w:r>
            <w:proofErr w:type="spellEnd"/>
            <w:r w:rsidRPr="00B47D89">
              <w:rPr>
                <w:color w:val="1D2129"/>
                <w:shd w:val="clear" w:color="auto" w:fill="FFFFFF"/>
              </w:rPr>
              <w:t xml:space="preserve"> kartu su gidu. Kelionė prasideda nuo L. Ivinskio aikštės, dviračiais, link </w:t>
            </w:r>
            <w:proofErr w:type="spellStart"/>
            <w:r w:rsidRPr="00B47D89">
              <w:rPr>
                <w:color w:val="1D2129"/>
                <w:shd w:val="clear" w:color="auto" w:fill="FFFFFF"/>
              </w:rPr>
              <w:t>Kuršėnų</w:t>
            </w:r>
            <w:proofErr w:type="spellEnd"/>
            <w:r w:rsidRPr="00B47D89">
              <w:rPr>
                <w:color w:val="1D2129"/>
                <w:shd w:val="clear" w:color="auto" w:fill="FFFFFF"/>
              </w:rPr>
              <w:t xml:space="preserve"> apylinkėse stūksančius </w:t>
            </w:r>
            <w:r w:rsidRPr="00B47D89">
              <w:rPr>
                <w:color w:val="1D2129"/>
                <w:shd w:val="clear" w:color="auto" w:fill="FFFFFF"/>
              </w:rPr>
              <w:lastRenderedPageBreak/>
              <w:t xml:space="preserve">lankytinus objektus. Taip pat žygio metu dalyviai ragaus garsiausią bei žinomiausią Lietuvoje desertą. Informacija </w:t>
            </w:r>
            <w:hyperlink r:id="rId13" w:history="1">
              <w:r w:rsidRPr="00B47D89">
                <w:rPr>
                  <w:rStyle w:val="Hyperlink"/>
                  <w:shd w:val="clear" w:color="auto" w:fill="FFFFFF"/>
                </w:rPr>
                <w:t>https://www.facebook.com/events/s/linksmai-aplink-kursenus/1016738762112109/</w:t>
              </w:r>
            </w:hyperlink>
            <w:r w:rsidRPr="00B47D89">
              <w:rPr>
                <w:color w:val="1D2129"/>
                <w:shd w:val="clear" w:color="auto" w:fill="FFFFFF"/>
              </w:rPr>
              <w:t xml:space="preserve"> </w:t>
            </w:r>
          </w:p>
        </w:tc>
        <w:tc>
          <w:tcPr>
            <w:tcW w:w="1984" w:type="dxa"/>
            <w:shd w:val="clear" w:color="auto" w:fill="auto"/>
          </w:tcPr>
          <w:p w14:paraId="1038B4A5" w14:textId="4B1C6F19" w:rsidR="002B5ECA" w:rsidRPr="00B47D89" w:rsidRDefault="00D12775" w:rsidP="00B47D89">
            <w:pPr>
              <w:rPr>
                <w:bCs/>
              </w:rPr>
            </w:pPr>
            <w:r w:rsidRPr="00B47D89">
              <w:rPr>
                <w:bCs/>
              </w:rPr>
              <w:lastRenderedPageBreak/>
              <w:t>Kuršėnai, pradžia L.Ivinskio aikštė</w:t>
            </w:r>
          </w:p>
        </w:tc>
        <w:tc>
          <w:tcPr>
            <w:tcW w:w="2552" w:type="dxa"/>
            <w:shd w:val="clear" w:color="auto" w:fill="auto"/>
          </w:tcPr>
          <w:p w14:paraId="6A76DAEE" w14:textId="68A374AF" w:rsidR="002B5ECA" w:rsidRPr="00B47D89" w:rsidRDefault="00D12775" w:rsidP="00B47D89">
            <w:pPr>
              <w:rPr>
                <w:bCs/>
              </w:rPr>
            </w:pPr>
            <w:r w:rsidRPr="00B47D89">
              <w:rPr>
                <w:color w:val="1D2129"/>
                <w:shd w:val="clear" w:color="auto" w:fill="FFFFFF"/>
              </w:rPr>
              <w:t>Kontaktinis asmuo Gediminas +37067401600</w:t>
            </w:r>
          </w:p>
        </w:tc>
      </w:tr>
      <w:tr w:rsidR="00105ADE" w:rsidRPr="00B47D89" w14:paraId="2D877F17" w14:textId="77777777" w:rsidTr="00B47D89">
        <w:trPr>
          <w:trHeight w:val="394"/>
        </w:trPr>
        <w:tc>
          <w:tcPr>
            <w:tcW w:w="2411" w:type="dxa"/>
            <w:shd w:val="clear" w:color="auto" w:fill="auto"/>
          </w:tcPr>
          <w:p w14:paraId="30819078" w14:textId="77777777" w:rsidR="00105ADE" w:rsidRPr="00B47D89" w:rsidRDefault="00105ADE" w:rsidP="00B47D89">
            <w:pPr>
              <w:rPr>
                <w:b/>
              </w:rPr>
            </w:pPr>
            <w:r w:rsidRPr="00B47D89">
              <w:rPr>
                <w:b/>
              </w:rPr>
              <w:lastRenderedPageBreak/>
              <w:t>Šiaulių rajono</w:t>
            </w:r>
          </w:p>
          <w:p w14:paraId="77AAD233" w14:textId="0CA47D8F" w:rsidR="00105ADE" w:rsidRPr="00B47D89" w:rsidRDefault="00105ADE" w:rsidP="00B47D89">
            <w:pPr>
              <w:rPr>
                <w:bCs/>
              </w:rPr>
            </w:pPr>
            <w:proofErr w:type="spellStart"/>
            <w:r w:rsidRPr="00B47D89">
              <w:rPr>
                <w:bCs/>
              </w:rPr>
              <w:t>Ginkūnų</w:t>
            </w:r>
            <w:proofErr w:type="spellEnd"/>
            <w:r w:rsidRPr="00B47D89">
              <w:rPr>
                <w:bCs/>
              </w:rPr>
              <w:t xml:space="preserve"> Sofijos ir Vladimiro Zubovų mokykla</w:t>
            </w:r>
          </w:p>
        </w:tc>
        <w:tc>
          <w:tcPr>
            <w:tcW w:w="1559" w:type="dxa"/>
            <w:shd w:val="clear" w:color="auto" w:fill="auto"/>
          </w:tcPr>
          <w:p w14:paraId="145BC16E" w14:textId="77777777" w:rsidR="00105ADE" w:rsidRPr="00B47D89" w:rsidRDefault="00105ADE" w:rsidP="00B47D89">
            <w:r w:rsidRPr="00B47D89">
              <w:t>2020-09-15</w:t>
            </w:r>
          </w:p>
          <w:p w14:paraId="6F4EF59F" w14:textId="1F184FE3" w:rsidR="00105ADE" w:rsidRPr="00B47D89" w:rsidRDefault="00105ADE" w:rsidP="00B47D89">
            <w:pPr>
              <w:rPr>
                <w:bCs/>
              </w:rPr>
            </w:pPr>
            <w:r w:rsidRPr="00B47D89">
              <w:t>12.15 val.</w:t>
            </w:r>
          </w:p>
        </w:tc>
        <w:tc>
          <w:tcPr>
            <w:tcW w:w="1843" w:type="dxa"/>
            <w:shd w:val="clear" w:color="auto" w:fill="auto"/>
          </w:tcPr>
          <w:p w14:paraId="4331C1C8" w14:textId="02BD706A" w:rsidR="00105ADE" w:rsidRPr="00B47D89" w:rsidRDefault="00105ADE" w:rsidP="00B47D89">
            <w:pPr>
              <w:rPr>
                <w:bCs/>
              </w:rPr>
            </w:pPr>
            <w:r w:rsidRPr="00B47D89">
              <w:t>Bėgimas „</w:t>
            </w:r>
            <w:proofErr w:type="spellStart"/>
            <w:r w:rsidRPr="00B47D89">
              <w:t>Šapnagiai</w:t>
            </w:r>
            <w:proofErr w:type="spellEnd"/>
            <w:r w:rsidRPr="00B47D89">
              <w:t xml:space="preserve"> – </w:t>
            </w:r>
            <w:proofErr w:type="spellStart"/>
            <w:r w:rsidRPr="00B47D89">
              <w:t>Ginkūnai</w:t>
            </w:r>
            <w:proofErr w:type="spellEnd"/>
            <w:r w:rsidRPr="00B47D89">
              <w:t>“</w:t>
            </w:r>
          </w:p>
        </w:tc>
        <w:tc>
          <w:tcPr>
            <w:tcW w:w="5670" w:type="dxa"/>
            <w:shd w:val="clear" w:color="auto" w:fill="auto"/>
          </w:tcPr>
          <w:p w14:paraId="66E3FA95" w14:textId="388E47C8" w:rsidR="00105ADE" w:rsidRPr="00B47D89" w:rsidRDefault="00105ADE" w:rsidP="00B47D89">
            <w:pPr>
              <w:rPr>
                <w:bCs/>
              </w:rPr>
            </w:pPr>
            <w:r w:rsidRPr="00B47D89">
              <w:t>Tradicinis bėgimas „</w:t>
            </w:r>
            <w:proofErr w:type="spellStart"/>
            <w:r w:rsidRPr="00B47D89">
              <w:t>Šapnagiai</w:t>
            </w:r>
            <w:proofErr w:type="spellEnd"/>
            <w:r w:rsidRPr="00B47D89">
              <w:t xml:space="preserve"> – </w:t>
            </w:r>
            <w:proofErr w:type="spellStart"/>
            <w:r w:rsidRPr="00B47D89">
              <w:t>Ginkūnai</w:t>
            </w:r>
            <w:proofErr w:type="spellEnd"/>
            <w:r w:rsidRPr="00B47D89">
              <w:t>“ 5-8 klasių mokiniams</w:t>
            </w:r>
          </w:p>
        </w:tc>
        <w:tc>
          <w:tcPr>
            <w:tcW w:w="1984" w:type="dxa"/>
            <w:shd w:val="clear" w:color="auto" w:fill="auto"/>
          </w:tcPr>
          <w:p w14:paraId="531119AB" w14:textId="4564A31E" w:rsidR="00105ADE" w:rsidRPr="00B47D89" w:rsidRDefault="00105ADE" w:rsidP="00B47D89">
            <w:pPr>
              <w:rPr>
                <w:bCs/>
              </w:rPr>
            </w:pPr>
            <w:proofErr w:type="spellStart"/>
            <w:r w:rsidRPr="00B47D89">
              <w:t>Ginkūnų</w:t>
            </w:r>
            <w:proofErr w:type="spellEnd"/>
            <w:r w:rsidRPr="00B47D89">
              <w:t xml:space="preserve"> Sofijos ir Vladimiro Zubovų mokykla (Aušros g. 2, </w:t>
            </w:r>
            <w:proofErr w:type="spellStart"/>
            <w:r w:rsidRPr="00B47D89">
              <w:t>Ginkūnai</w:t>
            </w:r>
            <w:proofErr w:type="spellEnd"/>
            <w:r w:rsidRPr="00B47D89">
              <w:t>)</w:t>
            </w:r>
          </w:p>
        </w:tc>
        <w:tc>
          <w:tcPr>
            <w:tcW w:w="2552" w:type="dxa"/>
            <w:shd w:val="clear" w:color="auto" w:fill="auto"/>
          </w:tcPr>
          <w:p w14:paraId="40D2901D" w14:textId="77777777" w:rsidR="00105ADE" w:rsidRPr="00B47D89" w:rsidRDefault="00105ADE" w:rsidP="00B47D89">
            <w:r w:rsidRPr="00B47D89">
              <w:t xml:space="preserve">J. </w:t>
            </w:r>
            <w:proofErr w:type="spellStart"/>
            <w:r w:rsidRPr="00B47D89">
              <w:t>Jurevičienė</w:t>
            </w:r>
            <w:proofErr w:type="spellEnd"/>
            <w:r w:rsidRPr="00B47D89">
              <w:t xml:space="preserve">, fizinio ugdymo mokytoja </w:t>
            </w:r>
          </w:p>
          <w:p w14:paraId="68EF76AF" w14:textId="77777777" w:rsidR="00105ADE" w:rsidRPr="00B47D89" w:rsidRDefault="00105ADE" w:rsidP="00B47D89">
            <w:r w:rsidRPr="00B47D89">
              <w:t>A. Klumbys, fizinio ugdymo mokytojas</w:t>
            </w:r>
          </w:p>
          <w:p w14:paraId="52129268" w14:textId="77777777" w:rsidR="00105ADE" w:rsidRPr="00B47D89" w:rsidRDefault="00105ADE" w:rsidP="00B47D89">
            <w:pPr>
              <w:rPr>
                <w:bCs/>
              </w:rPr>
            </w:pPr>
          </w:p>
        </w:tc>
      </w:tr>
      <w:tr w:rsidR="00105ADE" w:rsidRPr="00B47D89" w14:paraId="68C5E486" w14:textId="77777777" w:rsidTr="00B47D89">
        <w:trPr>
          <w:trHeight w:val="394"/>
        </w:trPr>
        <w:tc>
          <w:tcPr>
            <w:tcW w:w="2411" w:type="dxa"/>
            <w:shd w:val="clear" w:color="auto" w:fill="auto"/>
          </w:tcPr>
          <w:p w14:paraId="11EBB34F" w14:textId="77777777" w:rsidR="00105ADE" w:rsidRPr="00B47D89" w:rsidRDefault="00105ADE" w:rsidP="00B47D89">
            <w:pPr>
              <w:rPr>
                <w:b/>
              </w:rPr>
            </w:pPr>
            <w:r w:rsidRPr="00B47D89">
              <w:rPr>
                <w:b/>
              </w:rPr>
              <w:t>Šiaulių rajono</w:t>
            </w:r>
          </w:p>
          <w:p w14:paraId="5D310F6D" w14:textId="1A4A96DF" w:rsidR="00105ADE" w:rsidRPr="00B47D89" w:rsidRDefault="00105ADE" w:rsidP="00B47D89">
            <w:pPr>
              <w:rPr>
                <w:b/>
              </w:rPr>
            </w:pPr>
            <w:proofErr w:type="spellStart"/>
            <w:r w:rsidRPr="00B47D89">
              <w:rPr>
                <w:bCs/>
              </w:rPr>
              <w:t>Ginkūnų</w:t>
            </w:r>
            <w:proofErr w:type="spellEnd"/>
            <w:r w:rsidRPr="00B47D89">
              <w:rPr>
                <w:bCs/>
              </w:rPr>
              <w:t xml:space="preserve"> Sofijos ir Vladimiro Zubovų mokykla</w:t>
            </w:r>
          </w:p>
        </w:tc>
        <w:tc>
          <w:tcPr>
            <w:tcW w:w="1559" w:type="dxa"/>
            <w:shd w:val="clear" w:color="auto" w:fill="auto"/>
          </w:tcPr>
          <w:p w14:paraId="3E29B698" w14:textId="45A902B9" w:rsidR="00105ADE" w:rsidRPr="00B47D89" w:rsidRDefault="00105ADE" w:rsidP="00B47D89">
            <w:pPr>
              <w:rPr>
                <w:bCs/>
              </w:rPr>
            </w:pPr>
            <w:r w:rsidRPr="00B47D89">
              <w:t>2020-09-18</w:t>
            </w:r>
          </w:p>
        </w:tc>
        <w:tc>
          <w:tcPr>
            <w:tcW w:w="1843" w:type="dxa"/>
            <w:shd w:val="clear" w:color="auto" w:fill="auto"/>
          </w:tcPr>
          <w:p w14:paraId="614EB192" w14:textId="7FDA434D" w:rsidR="00105ADE" w:rsidRPr="00B47D89" w:rsidRDefault="00105ADE" w:rsidP="00B47D89">
            <w:pPr>
              <w:rPr>
                <w:bCs/>
              </w:rPr>
            </w:pPr>
            <w:r w:rsidRPr="00B47D89">
              <w:rPr>
                <w:shd w:val="clear" w:color="auto" w:fill="FFFFFF"/>
              </w:rPr>
              <w:t>Kultūrinė ir pažintinė diena – Sporto ir turizmo diena „Olimpinis ruduo“</w:t>
            </w:r>
          </w:p>
        </w:tc>
        <w:tc>
          <w:tcPr>
            <w:tcW w:w="5670" w:type="dxa"/>
            <w:shd w:val="clear" w:color="auto" w:fill="auto"/>
          </w:tcPr>
          <w:p w14:paraId="22FF0B67" w14:textId="7354E7D7" w:rsidR="00105ADE" w:rsidRPr="00B47D89" w:rsidRDefault="00105ADE" w:rsidP="00B47D89">
            <w:pPr>
              <w:rPr>
                <w:bCs/>
              </w:rPr>
            </w:pPr>
            <w:r w:rsidRPr="00B47D89">
              <w:rPr>
                <w:shd w:val="clear" w:color="auto" w:fill="FFFFFF"/>
              </w:rPr>
              <w:t>1-8 klasių mokiniams vyks įvairių sporto šakų užsiėmimai mokykloje ir kitose edukacinėse erdvėse</w:t>
            </w:r>
          </w:p>
        </w:tc>
        <w:tc>
          <w:tcPr>
            <w:tcW w:w="1984" w:type="dxa"/>
            <w:shd w:val="clear" w:color="auto" w:fill="auto"/>
          </w:tcPr>
          <w:p w14:paraId="2D652E55" w14:textId="1B4F2183" w:rsidR="00105ADE" w:rsidRPr="00B47D89" w:rsidRDefault="00105ADE" w:rsidP="00B47D89">
            <w:pPr>
              <w:rPr>
                <w:bCs/>
              </w:rPr>
            </w:pPr>
            <w:proofErr w:type="spellStart"/>
            <w:r w:rsidRPr="00B47D89">
              <w:t>Ginkūnų</w:t>
            </w:r>
            <w:proofErr w:type="spellEnd"/>
            <w:r w:rsidRPr="00B47D89">
              <w:t xml:space="preserve"> Sofijos ir Vladimiro Zubovų mokykla (Aušros g. 2, </w:t>
            </w:r>
            <w:proofErr w:type="spellStart"/>
            <w:r w:rsidRPr="00B47D89">
              <w:t>Ginkūnai</w:t>
            </w:r>
            <w:proofErr w:type="spellEnd"/>
            <w:r w:rsidRPr="00B47D89">
              <w:t xml:space="preserve">) </w:t>
            </w:r>
          </w:p>
        </w:tc>
        <w:tc>
          <w:tcPr>
            <w:tcW w:w="2552" w:type="dxa"/>
            <w:shd w:val="clear" w:color="auto" w:fill="auto"/>
          </w:tcPr>
          <w:p w14:paraId="45C5628D" w14:textId="77777777" w:rsidR="00105ADE" w:rsidRPr="00B47D89" w:rsidRDefault="00105ADE" w:rsidP="00B47D89">
            <w:r w:rsidRPr="00B47D89">
              <w:t xml:space="preserve">R. </w:t>
            </w:r>
            <w:proofErr w:type="spellStart"/>
            <w:r w:rsidRPr="00B47D89">
              <w:t>Ruškienė</w:t>
            </w:r>
            <w:proofErr w:type="spellEnd"/>
            <w:r w:rsidRPr="00B47D89">
              <w:t xml:space="preserve">, direktoriaus pavaduotoja ugdymui, </w:t>
            </w:r>
          </w:p>
          <w:p w14:paraId="40628B65" w14:textId="77777777" w:rsidR="00105ADE" w:rsidRPr="00B47D89" w:rsidRDefault="00105ADE" w:rsidP="00B47D89">
            <w:r w:rsidRPr="00B47D89">
              <w:t xml:space="preserve">8 699 09086, </w:t>
            </w:r>
            <w:proofErr w:type="spellStart"/>
            <w:r w:rsidRPr="00B47D89">
              <w:t>pavaduotoja.ginkunai</w:t>
            </w:r>
            <w:proofErr w:type="spellEnd"/>
            <w:r w:rsidRPr="00B47D89">
              <w:rPr>
                <w:lang w:val="en-US"/>
              </w:rPr>
              <w:t>@gmail.com</w:t>
            </w:r>
          </w:p>
          <w:p w14:paraId="1DAF4A66" w14:textId="1F8A892B" w:rsidR="00105ADE" w:rsidRPr="00B47D89" w:rsidRDefault="00105ADE" w:rsidP="00B47D89">
            <w:pPr>
              <w:rPr>
                <w:bCs/>
              </w:rPr>
            </w:pPr>
            <w:r w:rsidRPr="00B47D89">
              <w:t>A. Klumbys, fizinio ugdymo mokytojas</w:t>
            </w:r>
          </w:p>
        </w:tc>
      </w:tr>
      <w:tr w:rsidR="00105ADE" w:rsidRPr="00B47D89" w14:paraId="539B5AE6" w14:textId="77777777" w:rsidTr="00B47D89">
        <w:trPr>
          <w:trHeight w:val="394"/>
        </w:trPr>
        <w:tc>
          <w:tcPr>
            <w:tcW w:w="2411" w:type="dxa"/>
            <w:shd w:val="clear" w:color="auto" w:fill="auto"/>
          </w:tcPr>
          <w:p w14:paraId="13A9A3C8" w14:textId="77777777" w:rsidR="00105ADE" w:rsidRPr="00B47D89" w:rsidRDefault="00105ADE" w:rsidP="00B47D89">
            <w:pPr>
              <w:rPr>
                <w:b/>
              </w:rPr>
            </w:pPr>
            <w:r w:rsidRPr="00B47D89">
              <w:rPr>
                <w:b/>
              </w:rPr>
              <w:t>Šiaulių rajono</w:t>
            </w:r>
          </w:p>
          <w:p w14:paraId="68563DAC" w14:textId="6DFCF9C2" w:rsidR="00105ADE" w:rsidRPr="00B47D89" w:rsidRDefault="00105ADE" w:rsidP="00B47D89">
            <w:pPr>
              <w:rPr>
                <w:b/>
              </w:rPr>
            </w:pPr>
            <w:proofErr w:type="spellStart"/>
            <w:r w:rsidRPr="00B47D89">
              <w:rPr>
                <w:bCs/>
              </w:rPr>
              <w:t>Ginkūnų</w:t>
            </w:r>
            <w:proofErr w:type="spellEnd"/>
            <w:r w:rsidRPr="00B47D89">
              <w:rPr>
                <w:bCs/>
              </w:rPr>
              <w:t xml:space="preserve"> Sofijos ir Vladimiro Zubovų mokykla</w:t>
            </w:r>
          </w:p>
        </w:tc>
        <w:tc>
          <w:tcPr>
            <w:tcW w:w="1559" w:type="dxa"/>
            <w:shd w:val="clear" w:color="auto" w:fill="auto"/>
          </w:tcPr>
          <w:p w14:paraId="4F88ED37" w14:textId="20BD0A8B" w:rsidR="00105ADE" w:rsidRPr="00B47D89" w:rsidRDefault="00105ADE" w:rsidP="00B47D89">
            <w:pPr>
              <w:rPr>
                <w:bCs/>
              </w:rPr>
            </w:pPr>
            <w:r w:rsidRPr="00B47D89">
              <w:t>2020-09-14/17</w:t>
            </w:r>
          </w:p>
        </w:tc>
        <w:tc>
          <w:tcPr>
            <w:tcW w:w="1843" w:type="dxa"/>
            <w:shd w:val="clear" w:color="auto" w:fill="auto"/>
          </w:tcPr>
          <w:p w14:paraId="530128E0" w14:textId="0F4A3AC2" w:rsidR="00105ADE" w:rsidRPr="00B47D89" w:rsidRDefault="00105ADE" w:rsidP="00B47D89">
            <w:pPr>
              <w:rPr>
                <w:bCs/>
              </w:rPr>
            </w:pPr>
            <w:r w:rsidRPr="00B47D89">
              <w:t>„Apibėk mokyklą“</w:t>
            </w:r>
          </w:p>
        </w:tc>
        <w:tc>
          <w:tcPr>
            <w:tcW w:w="5670" w:type="dxa"/>
            <w:shd w:val="clear" w:color="auto" w:fill="auto"/>
          </w:tcPr>
          <w:p w14:paraId="6E8A07AB" w14:textId="2DBCEA29" w:rsidR="00105ADE" w:rsidRPr="00B47D89" w:rsidRDefault="00105ADE" w:rsidP="00B47D89">
            <w:pPr>
              <w:rPr>
                <w:bCs/>
              </w:rPr>
            </w:pPr>
            <w:r w:rsidRPr="00B47D89">
              <w:rPr>
                <w:shd w:val="clear" w:color="auto" w:fill="FFFFFF"/>
              </w:rPr>
              <w:t xml:space="preserve">1-4 klasių mokiniai </w:t>
            </w:r>
            <w:r w:rsidRPr="00B47D89">
              <w:t>per pertraukas dalyvaus akcijoje „Apibėk mokyklą“</w:t>
            </w:r>
          </w:p>
        </w:tc>
        <w:tc>
          <w:tcPr>
            <w:tcW w:w="1984" w:type="dxa"/>
            <w:shd w:val="clear" w:color="auto" w:fill="auto"/>
          </w:tcPr>
          <w:p w14:paraId="40551359" w14:textId="436FFDE3" w:rsidR="00105ADE" w:rsidRPr="00B47D89" w:rsidRDefault="00105ADE" w:rsidP="00B47D89">
            <w:pPr>
              <w:rPr>
                <w:bCs/>
              </w:rPr>
            </w:pPr>
            <w:proofErr w:type="spellStart"/>
            <w:r w:rsidRPr="00B47D89">
              <w:t>Ginkūnų</w:t>
            </w:r>
            <w:proofErr w:type="spellEnd"/>
            <w:r w:rsidRPr="00B47D89">
              <w:t xml:space="preserve"> Sofijos ir Vladimiro Zubovų mokykla (Aušros g. 2, </w:t>
            </w:r>
            <w:proofErr w:type="spellStart"/>
            <w:r w:rsidRPr="00B47D89">
              <w:t>Ginkūnai</w:t>
            </w:r>
            <w:proofErr w:type="spellEnd"/>
            <w:r w:rsidRPr="00B47D89">
              <w:t>)</w:t>
            </w:r>
          </w:p>
        </w:tc>
        <w:tc>
          <w:tcPr>
            <w:tcW w:w="2552" w:type="dxa"/>
            <w:shd w:val="clear" w:color="auto" w:fill="auto"/>
          </w:tcPr>
          <w:p w14:paraId="1AD40A49" w14:textId="3A6BC2E2" w:rsidR="00105ADE" w:rsidRPr="00B47D89" w:rsidRDefault="00105ADE" w:rsidP="00B47D89">
            <w:pPr>
              <w:rPr>
                <w:bCs/>
              </w:rPr>
            </w:pPr>
            <w:r w:rsidRPr="00B47D89">
              <w:t xml:space="preserve">A. </w:t>
            </w:r>
            <w:proofErr w:type="spellStart"/>
            <w:r w:rsidRPr="00B47D89">
              <w:t>Patapkinienė</w:t>
            </w:r>
            <w:proofErr w:type="spellEnd"/>
            <w:r w:rsidRPr="00B47D89">
              <w:t>, pradinio ugdymo mokytoja</w:t>
            </w:r>
          </w:p>
        </w:tc>
      </w:tr>
      <w:tr w:rsidR="00105ADE" w:rsidRPr="00B47D89" w14:paraId="5A1E058F" w14:textId="77777777" w:rsidTr="00B47D89">
        <w:trPr>
          <w:trHeight w:val="394"/>
        </w:trPr>
        <w:tc>
          <w:tcPr>
            <w:tcW w:w="2411" w:type="dxa"/>
            <w:shd w:val="clear" w:color="auto" w:fill="auto"/>
          </w:tcPr>
          <w:p w14:paraId="04B6A3EE" w14:textId="77777777" w:rsidR="00105ADE" w:rsidRPr="00B47D89" w:rsidRDefault="00105ADE" w:rsidP="00B47D89">
            <w:pPr>
              <w:rPr>
                <w:b/>
              </w:rPr>
            </w:pPr>
            <w:r w:rsidRPr="00B47D89">
              <w:rPr>
                <w:b/>
              </w:rPr>
              <w:t>Šiaulių rajono</w:t>
            </w:r>
          </w:p>
          <w:p w14:paraId="2A2F7363" w14:textId="6DBB9981" w:rsidR="00105ADE" w:rsidRPr="00B47D89" w:rsidRDefault="00105ADE" w:rsidP="00B47D89">
            <w:pPr>
              <w:rPr>
                <w:b/>
              </w:rPr>
            </w:pPr>
            <w:proofErr w:type="spellStart"/>
            <w:r w:rsidRPr="00B47D89">
              <w:rPr>
                <w:bCs/>
              </w:rPr>
              <w:t>Ginkūnų</w:t>
            </w:r>
            <w:proofErr w:type="spellEnd"/>
            <w:r w:rsidRPr="00B47D89">
              <w:rPr>
                <w:bCs/>
              </w:rPr>
              <w:t xml:space="preserve"> Sofijos ir Vladimiro Zubovų mokykla</w:t>
            </w:r>
          </w:p>
        </w:tc>
        <w:tc>
          <w:tcPr>
            <w:tcW w:w="1559" w:type="dxa"/>
            <w:shd w:val="clear" w:color="auto" w:fill="auto"/>
          </w:tcPr>
          <w:p w14:paraId="532034A3" w14:textId="77777777" w:rsidR="00105ADE" w:rsidRPr="00B47D89" w:rsidRDefault="00105ADE" w:rsidP="00B47D89">
            <w:r w:rsidRPr="00B47D89">
              <w:t xml:space="preserve">2020-09-17 </w:t>
            </w:r>
          </w:p>
          <w:p w14:paraId="796A58FB" w14:textId="15903792" w:rsidR="00105ADE" w:rsidRPr="00B47D89" w:rsidRDefault="00105ADE" w:rsidP="00B47D89">
            <w:pPr>
              <w:rPr>
                <w:bCs/>
              </w:rPr>
            </w:pPr>
            <w:r w:rsidRPr="00B47D89">
              <w:t>11 val.</w:t>
            </w:r>
          </w:p>
        </w:tc>
        <w:tc>
          <w:tcPr>
            <w:tcW w:w="1843" w:type="dxa"/>
            <w:shd w:val="clear" w:color="auto" w:fill="auto"/>
          </w:tcPr>
          <w:p w14:paraId="7FE4905D" w14:textId="58B09429" w:rsidR="00105ADE" w:rsidRPr="00B47D89" w:rsidRDefault="00105ADE" w:rsidP="00B47D89">
            <w:pPr>
              <w:rPr>
                <w:bCs/>
              </w:rPr>
            </w:pPr>
            <w:r w:rsidRPr="00B47D89">
              <w:t>„Linksmosios estafetės“</w:t>
            </w:r>
          </w:p>
        </w:tc>
        <w:tc>
          <w:tcPr>
            <w:tcW w:w="5670" w:type="dxa"/>
            <w:shd w:val="clear" w:color="auto" w:fill="auto"/>
          </w:tcPr>
          <w:p w14:paraId="7E83314C" w14:textId="0930C49C" w:rsidR="00105ADE" w:rsidRPr="00B47D89" w:rsidRDefault="00105ADE" w:rsidP="00B47D89">
            <w:pPr>
              <w:rPr>
                <w:bCs/>
              </w:rPr>
            </w:pPr>
            <w:r w:rsidRPr="00B47D89">
              <w:t>Priešmokyklinių ir ikimokyklinių ugdymo grupių lauko aikštelėse vyks judri veikla, estafetės ir judrieji žaidimai</w:t>
            </w:r>
          </w:p>
        </w:tc>
        <w:tc>
          <w:tcPr>
            <w:tcW w:w="1984" w:type="dxa"/>
            <w:shd w:val="clear" w:color="auto" w:fill="auto"/>
          </w:tcPr>
          <w:p w14:paraId="0A073802" w14:textId="2EF354BD" w:rsidR="00105ADE" w:rsidRPr="00B47D89" w:rsidRDefault="00105ADE" w:rsidP="00B47D89">
            <w:pPr>
              <w:rPr>
                <w:bCs/>
              </w:rPr>
            </w:pPr>
            <w:proofErr w:type="spellStart"/>
            <w:r w:rsidRPr="00B47D89">
              <w:t>Ginkūnų</w:t>
            </w:r>
            <w:proofErr w:type="spellEnd"/>
            <w:r w:rsidRPr="00B47D89">
              <w:t xml:space="preserve"> Sofijos ir Vladimiro Zubovų mokykla (Aušros g. 2 ir Rasos g. 2b, </w:t>
            </w:r>
            <w:proofErr w:type="spellStart"/>
            <w:r w:rsidRPr="00B47D89">
              <w:t>Ginkūnai</w:t>
            </w:r>
            <w:proofErr w:type="spellEnd"/>
            <w:r w:rsidRPr="00B47D89">
              <w:t>)</w:t>
            </w:r>
          </w:p>
        </w:tc>
        <w:tc>
          <w:tcPr>
            <w:tcW w:w="2552" w:type="dxa"/>
            <w:shd w:val="clear" w:color="auto" w:fill="auto"/>
          </w:tcPr>
          <w:p w14:paraId="480695C0" w14:textId="77777777" w:rsidR="00105ADE" w:rsidRPr="00B47D89" w:rsidRDefault="00105ADE" w:rsidP="00B47D89">
            <w:r w:rsidRPr="00B47D89">
              <w:t xml:space="preserve">K. </w:t>
            </w:r>
            <w:proofErr w:type="spellStart"/>
            <w:r w:rsidRPr="00B47D89">
              <w:t>Garbačauskienė</w:t>
            </w:r>
            <w:proofErr w:type="spellEnd"/>
            <w:r w:rsidRPr="00B47D89">
              <w:t xml:space="preserve">, direktoriaus pavaduotoja ugdymui, </w:t>
            </w:r>
          </w:p>
          <w:p w14:paraId="51FC60E5" w14:textId="3FABBE57" w:rsidR="00105ADE" w:rsidRPr="00B47D89" w:rsidRDefault="00105ADE" w:rsidP="00B47D89">
            <w:pPr>
              <w:rPr>
                <w:bCs/>
              </w:rPr>
            </w:pPr>
            <w:r w:rsidRPr="00B47D89">
              <w:t xml:space="preserve">8 620 91247, </w:t>
            </w:r>
            <w:proofErr w:type="spellStart"/>
            <w:r w:rsidRPr="00B47D89">
              <w:t>ginkunu.darzelis</w:t>
            </w:r>
            <w:proofErr w:type="spellEnd"/>
            <w:r w:rsidRPr="00B47D89">
              <w:rPr>
                <w:lang w:val="en-US"/>
              </w:rPr>
              <w:t>@gmail.com</w:t>
            </w:r>
          </w:p>
        </w:tc>
      </w:tr>
      <w:tr w:rsidR="00105ADE" w:rsidRPr="00B47D89" w14:paraId="741993CD" w14:textId="77777777" w:rsidTr="00B47D89">
        <w:trPr>
          <w:trHeight w:val="394"/>
        </w:trPr>
        <w:tc>
          <w:tcPr>
            <w:tcW w:w="2411" w:type="dxa"/>
            <w:shd w:val="clear" w:color="auto" w:fill="auto"/>
          </w:tcPr>
          <w:p w14:paraId="78CABAFE" w14:textId="77777777" w:rsidR="00105ADE" w:rsidRPr="00B47D89" w:rsidRDefault="00105ADE" w:rsidP="00B47D89">
            <w:pPr>
              <w:rPr>
                <w:b/>
              </w:rPr>
            </w:pPr>
            <w:r w:rsidRPr="00B47D89">
              <w:rPr>
                <w:b/>
              </w:rPr>
              <w:t>Šiaulių rajono</w:t>
            </w:r>
          </w:p>
          <w:p w14:paraId="2EBCD78C" w14:textId="4D00BECD" w:rsidR="00105ADE" w:rsidRPr="00B47D89" w:rsidRDefault="00105ADE" w:rsidP="00B47D89">
            <w:pPr>
              <w:rPr>
                <w:b/>
              </w:rPr>
            </w:pPr>
            <w:r w:rsidRPr="00B47D89">
              <w:rPr>
                <w:bCs/>
              </w:rPr>
              <w:t>Šakynos mokykla</w:t>
            </w:r>
          </w:p>
        </w:tc>
        <w:tc>
          <w:tcPr>
            <w:tcW w:w="1559" w:type="dxa"/>
            <w:shd w:val="clear" w:color="auto" w:fill="auto"/>
          </w:tcPr>
          <w:p w14:paraId="1DA5F253" w14:textId="333D8453" w:rsidR="00105ADE" w:rsidRPr="00B47D89" w:rsidRDefault="00105ADE" w:rsidP="00B47D89">
            <w:pPr>
              <w:rPr>
                <w:bCs/>
              </w:rPr>
            </w:pPr>
            <w:r w:rsidRPr="00B47D89">
              <w:rPr>
                <w:bCs/>
              </w:rPr>
              <w:t>2020 09 16</w:t>
            </w:r>
          </w:p>
        </w:tc>
        <w:tc>
          <w:tcPr>
            <w:tcW w:w="1843" w:type="dxa"/>
            <w:shd w:val="clear" w:color="auto" w:fill="auto"/>
          </w:tcPr>
          <w:p w14:paraId="024E132D" w14:textId="5A0A23C4" w:rsidR="00105ADE" w:rsidRPr="00B47D89" w:rsidRDefault="00105ADE" w:rsidP="00B47D89">
            <w:pPr>
              <w:rPr>
                <w:bCs/>
              </w:rPr>
            </w:pPr>
            <w:r w:rsidRPr="00B47D89">
              <w:rPr>
                <w:bCs/>
              </w:rPr>
              <w:t xml:space="preserve">Fizinis ugdymas kitaip </w:t>
            </w:r>
          </w:p>
        </w:tc>
        <w:tc>
          <w:tcPr>
            <w:tcW w:w="5670" w:type="dxa"/>
            <w:shd w:val="clear" w:color="auto" w:fill="auto"/>
          </w:tcPr>
          <w:p w14:paraId="08426198" w14:textId="520AF835" w:rsidR="00105ADE" w:rsidRPr="00B47D89" w:rsidRDefault="00105ADE" w:rsidP="00B47D89">
            <w:pPr>
              <w:rPr>
                <w:bCs/>
              </w:rPr>
            </w:pPr>
            <w:r w:rsidRPr="00B47D89">
              <w:rPr>
                <w:bCs/>
              </w:rPr>
              <w:t>Užduotys stotelėse</w:t>
            </w:r>
          </w:p>
        </w:tc>
        <w:tc>
          <w:tcPr>
            <w:tcW w:w="1984" w:type="dxa"/>
            <w:shd w:val="clear" w:color="auto" w:fill="auto"/>
          </w:tcPr>
          <w:p w14:paraId="75A6B931" w14:textId="09E0F993" w:rsidR="00105ADE" w:rsidRPr="00B47D89" w:rsidRDefault="00105ADE" w:rsidP="00B47D89">
            <w:pPr>
              <w:rPr>
                <w:bCs/>
              </w:rPr>
            </w:pPr>
            <w:r w:rsidRPr="00B47D89">
              <w:rPr>
                <w:bCs/>
              </w:rPr>
              <w:t>Mokyklos stadionas</w:t>
            </w:r>
          </w:p>
        </w:tc>
        <w:tc>
          <w:tcPr>
            <w:tcW w:w="2552" w:type="dxa"/>
            <w:shd w:val="clear" w:color="auto" w:fill="auto"/>
          </w:tcPr>
          <w:p w14:paraId="181B8DBF" w14:textId="16D33A98" w:rsidR="00105ADE" w:rsidRPr="00B47D89" w:rsidRDefault="00105ADE" w:rsidP="00B47D89">
            <w:pPr>
              <w:rPr>
                <w:bCs/>
              </w:rPr>
            </w:pPr>
            <w:r w:rsidRPr="00B47D89">
              <w:rPr>
                <w:bCs/>
              </w:rPr>
              <w:t xml:space="preserve">S. </w:t>
            </w:r>
            <w:proofErr w:type="spellStart"/>
            <w:r w:rsidRPr="00B47D89">
              <w:rPr>
                <w:bCs/>
              </w:rPr>
              <w:t>Laurutavičienė</w:t>
            </w:r>
            <w:proofErr w:type="spellEnd"/>
            <w:r w:rsidRPr="00B47D89">
              <w:rPr>
                <w:bCs/>
              </w:rPr>
              <w:t xml:space="preserve">, pradinių klasių vyr. mokytoja </w:t>
            </w:r>
            <w:hyperlink r:id="rId14" w:history="1">
              <w:r w:rsidRPr="00B47D89">
                <w:rPr>
                  <w:rStyle w:val="Hyperlink"/>
                  <w:bCs/>
                </w:rPr>
                <w:t>sakyna@gmail.com</w:t>
              </w:r>
            </w:hyperlink>
            <w:r w:rsidRPr="00B47D89">
              <w:rPr>
                <w:bCs/>
              </w:rPr>
              <w:t xml:space="preserve"> 841377616</w:t>
            </w:r>
          </w:p>
        </w:tc>
      </w:tr>
      <w:tr w:rsidR="00105ADE" w:rsidRPr="00B47D89" w14:paraId="556C4B84" w14:textId="77777777" w:rsidTr="00B47D89">
        <w:trPr>
          <w:trHeight w:val="394"/>
        </w:trPr>
        <w:tc>
          <w:tcPr>
            <w:tcW w:w="2411" w:type="dxa"/>
            <w:shd w:val="clear" w:color="auto" w:fill="auto"/>
          </w:tcPr>
          <w:p w14:paraId="2F0AADD9" w14:textId="77777777" w:rsidR="00105ADE" w:rsidRPr="00B47D89" w:rsidRDefault="00105ADE" w:rsidP="00B47D89">
            <w:pPr>
              <w:rPr>
                <w:b/>
              </w:rPr>
            </w:pPr>
            <w:r w:rsidRPr="00B47D89">
              <w:rPr>
                <w:b/>
              </w:rPr>
              <w:t>Šiaulių rajono</w:t>
            </w:r>
          </w:p>
          <w:p w14:paraId="6EE5A732" w14:textId="47BC1893" w:rsidR="00105ADE" w:rsidRPr="00B47D89" w:rsidRDefault="00105ADE" w:rsidP="00B47D89">
            <w:pPr>
              <w:rPr>
                <w:b/>
              </w:rPr>
            </w:pPr>
            <w:r w:rsidRPr="00B47D89">
              <w:rPr>
                <w:bCs/>
              </w:rPr>
              <w:t>Šakynos mokykla</w:t>
            </w:r>
          </w:p>
        </w:tc>
        <w:tc>
          <w:tcPr>
            <w:tcW w:w="1559" w:type="dxa"/>
            <w:shd w:val="clear" w:color="auto" w:fill="auto"/>
          </w:tcPr>
          <w:p w14:paraId="7B4C174E" w14:textId="407BA9EB" w:rsidR="00105ADE" w:rsidRPr="00B47D89" w:rsidRDefault="00105ADE" w:rsidP="00B47D89">
            <w:pPr>
              <w:rPr>
                <w:bCs/>
              </w:rPr>
            </w:pPr>
            <w:r w:rsidRPr="00B47D89">
              <w:rPr>
                <w:bCs/>
              </w:rPr>
              <w:t xml:space="preserve">2020 09 17 </w:t>
            </w:r>
          </w:p>
        </w:tc>
        <w:tc>
          <w:tcPr>
            <w:tcW w:w="1843" w:type="dxa"/>
            <w:shd w:val="clear" w:color="auto" w:fill="auto"/>
          </w:tcPr>
          <w:p w14:paraId="31270C24" w14:textId="633267E6" w:rsidR="00105ADE" w:rsidRPr="00B47D89" w:rsidRDefault="00105ADE" w:rsidP="00B47D89">
            <w:pPr>
              <w:rPr>
                <w:bCs/>
              </w:rPr>
            </w:pPr>
            <w:r w:rsidRPr="00B47D89">
              <w:rPr>
                <w:bCs/>
              </w:rPr>
              <w:t>Žaidimai lauke</w:t>
            </w:r>
          </w:p>
        </w:tc>
        <w:tc>
          <w:tcPr>
            <w:tcW w:w="5670" w:type="dxa"/>
            <w:shd w:val="clear" w:color="auto" w:fill="auto"/>
          </w:tcPr>
          <w:p w14:paraId="42097DD8" w14:textId="1FC8BFFE" w:rsidR="00105ADE" w:rsidRPr="00B47D89" w:rsidRDefault="00105ADE" w:rsidP="00B47D89">
            <w:pPr>
              <w:rPr>
                <w:bCs/>
              </w:rPr>
            </w:pPr>
            <w:r w:rsidRPr="00B47D89">
              <w:rPr>
                <w:bCs/>
              </w:rPr>
              <w:t>Futbolo žaidimas, ,,</w:t>
            </w:r>
            <w:proofErr w:type="spellStart"/>
            <w:r w:rsidRPr="00B47D89">
              <w:rPr>
                <w:bCs/>
              </w:rPr>
              <w:t>Petankė</w:t>
            </w:r>
            <w:proofErr w:type="spellEnd"/>
            <w:r w:rsidRPr="00B47D89">
              <w:rPr>
                <w:bCs/>
              </w:rPr>
              <w:t>“, nekontaktiniai judrieji žaidimai</w:t>
            </w:r>
          </w:p>
        </w:tc>
        <w:tc>
          <w:tcPr>
            <w:tcW w:w="1984" w:type="dxa"/>
            <w:shd w:val="clear" w:color="auto" w:fill="auto"/>
          </w:tcPr>
          <w:p w14:paraId="012DAD3A" w14:textId="737A3A27" w:rsidR="00105ADE" w:rsidRPr="00B47D89" w:rsidRDefault="00105ADE" w:rsidP="00B47D89">
            <w:pPr>
              <w:rPr>
                <w:bCs/>
              </w:rPr>
            </w:pPr>
            <w:r w:rsidRPr="00B47D89">
              <w:rPr>
                <w:bCs/>
              </w:rPr>
              <w:t>Mokyklos stadionas</w:t>
            </w:r>
          </w:p>
        </w:tc>
        <w:tc>
          <w:tcPr>
            <w:tcW w:w="2552" w:type="dxa"/>
            <w:shd w:val="clear" w:color="auto" w:fill="auto"/>
          </w:tcPr>
          <w:p w14:paraId="505B30CF" w14:textId="3315E3ED" w:rsidR="00105ADE" w:rsidRPr="00B47D89" w:rsidRDefault="00105ADE" w:rsidP="00B47D89">
            <w:pPr>
              <w:rPr>
                <w:bCs/>
              </w:rPr>
            </w:pPr>
            <w:r w:rsidRPr="00B47D89">
              <w:rPr>
                <w:bCs/>
              </w:rPr>
              <w:t xml:space="preserve">V. </w:t>
            </w:r>
            <w:proofErr w:type="spellStart"/>
            <w:r w:rsidRPr="00B47D89">
              <w:rPr>
                <w:bCs/>
              </w:rPr>
              <w:t>Norutavičius</w:t>
            </w:r>
            <w:proofErr w:type="spellEnd"/>
            <w:r w:rsidRPr="00B47D89">
              <w:rPr>
                <w:bCs/>
              </w:rPr>
              <w:t xml:space="preserve"> fizinio ugdymo mokytoja metodininkė mokytojassakyna@gmail.com 841377616</w:t>
            </w:r>
          </w:p>
        </w:tc>
      </w:tr>
      <w:tr w:rsidR="00105ADE" w:rsidRPr="00B47D89" w14:paraId="1F22A0DF" w14:textId="77777777" w:rsidTr="00B47D89">
        <w:trPr>
          <w:trHeight w:val="394"/>
        </w:trPr>
        <w:tc>
          <w:tcPr>
            <w:tcW w:w="2411" w:type="dxa"/>
            <w:shd w:val="clear" w:color="auto" w:fill="auto"/>
          </w:tcPr>
          <w:p w14:paraId="46272A5D" w14:textId="77777777" w:rsidR="00105ADE" w:rsidRPr="00B47D89" w:rsidRDefault="00105ADE" w:rsidP="00B47D89">
            <w:pPr>
              <w:rPr>
                <w:b/>
              </w:rPr>
            </w:pPr>
            <w:r w:rsidRPr="00B47D89">
              <w:rPr>
                <w:b/>
              </w:rPr>
              <w:lastRenderedPageBreak/>
              <w:t>Šiaulių rajono</w:t>
            </w:r>
          </w:p>
          <w:p w14:paraId="4D601271" w14:textId="67911AD5" w:rsidR="00105ADE" w:rsidRPr="00B47D89" w:rsidRDefault="00105ADE" w:rsidP="00B47D89">
            <w:pPr>
              <w:rPr>
                <w:b/>
              </w:rPr>
            </w:pPr>
            <w:r w:rsidRPr="00B47D89">
              <w:rPr>
                <w:bCs/>
              </w:rPr>
              <w:t>Šakynos mokykla</w:t>
            </w:r>
          </w:p>
        </w:tc>
        <w:tc>
          <w:tcPr>
            <w:tcW w:w="1559" w:type="dxa"/>
            <w:shd w:val="clear" w:color="auto" w:fill="auto"/>
          </w:tcPr>
          <w:p w14:paraId="79B04F4A" w14:textId="69D5DB61" w:rsidR="00105ADE" w:rsidRPr="00B47D89" w:rsidRDefault="00105ADE" w:rsidP="00B47D89">
            <w:pPr>
              <w:rPr>
                <w:bCs/>
              </w:rPr>
            </w:pPr>
            <w:r w:rsidRPr="00B47D89">
              <w:rPr>
                <w:bCs/>
              </w:rPr>
              <w:t xml:space="preserve">2020 09 18 </w:t>
            </w:r>
          </w:p>
        </w:tc>
        <w:tc>
          <w:tcPr>
            <w:tcW w:w="1843" w:type="dxa"/>
            <w:shd w:val="clear" w:color="auto" w:fill="auto"/>
          </w:tcPr>
          <w:p w14:paraId="7BDECCB4" w14:textId="4C4E01BD" w:rsidR="00105ADE" w:rsidRPr="00B47D89" w:rsidRDefault="00105ADE" w:rsidP="00B47D89">
            <w:pPr>
              <w:rPr>
                <w:bCs/>
              </w:rPr>
            </w:pPr>
            <w:r w:rsidRPr="00B47D89">
              <w:rPr>
                <w:bCs/>
              </w:rPr>
              <w:t>Rajono renginys ,,Ruduo“</w:t>
            </w:r>
          </w:p>
        </w:tc>
        <w:tc>
          <w:tcPr>
            <w:tcW w:w="5670" w:type="dxa"/>
            <w:shd w:val="clear" w:color="auto" w:fill="auto"/>
          </w:tcPr>
          <w:p w14:paraId="2D601B4A" w14:textId="67A57FE8" w:rsidR="00105ADE" w:rsidRPr="00B47D89" w:rsidRDefault="00105ADE" w:rsidP="00B47D89">
            <w:pPr>
              <w:rPr>
                <w:bCs/>
              </w:rPr>
            </w:pPr>
            <w:r w:rsidRPr="00B47D89">
              <w:rPr>
                <w:bCs/>
              </w:rPr>
              <w:t xml:space="preserve">Mokykloje </w:t>
            </w:r>
            <w:proofErr w:type="spellStart"/>
            <w:r w:rsidRPr="00B47D89">
              <w:rPr>
                <w:bCs/>
              </w:rPr>
              <w:t>Orientacinis,,Qr</w:t>
            </w:r>
            <w:proofErr w:type="spellEnd"/>
            <w:r w:rsidRPr="00B47D89">
              <w:rPr>
                <w:bCs/>
              </w:rPr>
              <w:t>“ kodai</w:t>
            </w:r>
          </w:p>
        </w:tc>
        <w:tc>
          <w:tcPr>
            <w:tcW w:w="1984" w:type="dxa"/>
            <w:shd w:val="clear" w:color="auto" w:fill="auto"/>
          </w:tcPr>
          <w:p w14:paraId="5B03B023" w14:textId="5328D5BA" w:rsidR="00105ADE" w:rsidRPr="00B47D89" w:rsidRDefault="00105ADE" w:rsidP="00B47D89">
            <w:pPr>
              <w:rPr>
                <w:bCs/>
              </w:rPr>
            </w:pPr>
            <w:r w:rsidRPr="00B47D89">
              <w:rPr>
                <w:bCs/>
              </w:rPr>
              <w:t>Miestelio apylinkės</w:t>
            </w:r>
          </w:p>
        </w:tc>
        <w:tc>
          <w:tcPr>
            <w:tcW w:w="2552" w:type="dxa"/>
            <w:shd w:val="clear" w:color="auto" w:fill="auto"/>
          </w:tcPr>
          <w:p w14:paraId="609C105E" w14:textId="77777777" w:rsidR="00105ADE" w:rsidRPr="00B47D89" w:rsidRDefault="00105ADE" w:rsidP="00B47D89">
            <w:pPr>
              <w:rPr>
                <w:bCs/>
              </w:rPr>
            </w:pPr>
            <w:r w:rsidRPr="00B47D89">
              <w:rPr>
                <w:bCs/>
              </w:rPr>
              <w:t xml:space="preserve">D. Navickienė pradinių klasių mokytoja, V. </w:t>
            </w:r>
            <w:proofErr w:type="spellStart"/>
            <w:r w:rsidRPr="00B47D89">
              <w:rPr>
                <w:bCs/>
              </w:rPr>
              <w:t>Norutavičius</w:t>
            </w:r>
            <w:proofErr w:type="spellEnd"/>
            <w:r w:rsidRPr="00B47D89">
              <w:rPr>
                <w:bCs/>
              </w:rPr>
              <w:t xml:space="preserve"> fizinio ugdymo vyr. mokytojas, R </w:t>
            </w:r>
            <w:proofErr w:type="spellStart"/>
            <w:r w:rsidRPr="00B47D89">
              <w:rPr>
                <w:bCs/>
              </w:rPr>
              <w:t>Norutavičienė</w:t>
            </w:r>
            <w:proofErr w:type="spellEnd"/>
            <w:r w:rsidRPr="00B47D89">
              <w:rPr>
                <w:bCs/>
              </w:rPr>
              <w:t xml:space="preserve"> mokytoja metodininkė</w:t>
            </w:r>
          </w:p>
          <w:p w14:paraId="378908C8" w14:textId="5E2CD125" w:rsidR="00105ADE" w:rsidRPr="00B47D89" w:rsidRDefault="00B47D89" w:rsidP="00B47D89">
            <w:pPr>
              <w:rPr>
                <w:bCs/>
              </w:rPr>
            </w:pPr>
            <w:hyperlink r:id="rId15" w:history="1">
              <w:r w:rsidR="00105ADE" w:rsidRPr="00B47D89">
                <w:rPr>
                  <w:rStyle w:val="Hyperlink"/>
                  <w:bCs/>
                </w:rPr>
                <w:t>sakyna@gmail.com</w:t>
              </w:r>
            </w:hyperlink>
            <w:r w:rsidR="00105ADE" w:rsidRPr="00B47D89">
              <w:rPr>
                <w:bCs/>
              </w:rPr>
              <w:t xml:space="preserve"> 841377616</w:t>
            </w:r>
          </w:p>
        </w:tc>
      </w:tr>
      <w:tr w:rsidR="00105ADE" w:rsidRPr="00B47D89" w14:paraId="35A41FD9" w14:textId="77777777" w:rsidTr="00B47D89">
        <w:trPr>
          <w:trHeight w:val="394"/>
        </w:trPr>
        <w:tc>
          <w:tcPr>
            <w:tcW w:w="2411" w:type="dxa"/>
            <w:shd w:val="clear" w:color="auto" w:fill="auto"/>
          </w:tcPr>
          <w:p w14:paraId="6E696937" w14:textId="77777777" w:rsidR="00105ADE" w:rsidRPr="00B47D89" w:rsidRDefault="00105ADE" w:rsidP="00B47D89">
            <w:pPr>
              <w:rPr>
                <w:b/>
              </w:rPr>
            </w:pPr>
            <w:r w:rsidRPr="00B47D89">
              <w:rPr>
                <w:b/>
              </w:rPr>
              <w:t>Šiaulių rajono</w:t>
            </w:r>
          </w:p>
          <w:p w14:paraId="15804627" w14:textId="5CF643DC" w:rsidR="00105ADE" w:rsidRPr="00B47D89" w:rsidRDefault="00105ADE" w:rsidP="00B47D89">
            <w:pPr>
              <w:rPr>
                <w:b/>
              </w:rPr>
            </w:pPr>
            <w:r w:rsidRPr="00B47D89">
              <w:rPr>
                <w:bCs/>
              </w:rPr>
              <w:t>Šakynos mokykla</w:t>
            </w:r>
          </w:p>
        </w:tc>
        <w:tc>
          <w:tcPr>
            <w:tcW w:w="1559" w:type="dxa"/>
            <w:shd w:val="clear" w:color="auto" w:fill="auto"/>
          </w:tcPr>
          <w:p w14:paraId="750FFFA3" w14:textId="786060F7" w:rsidR="00105ADE" w:rsidRPr="00B47D89" w:rsidRDefault="00105ADE" w:rsidP="00B47D89">
            <w:pPr>
              <w:rPr>
                <w:bCs/>
              </w:rPr>
            </w:pPr>
            <w:r w:rsidRPr="00B47D89">
              <w:rPr>
                <w:bCs/>
              </w:rPr>
              <w:t>2020 09 21</w:t>
            </w:r>
          </w:p>
        </w:tc>
        <w:tc>
          <w:tcPr>
            <w:tcW w:w="1843" w:type="dxa"/>
            <w:shd w:val="clear" w:color="auto" w:fill="auto"/>
          </w:tcPr>
          <w:p w14:paraId="01CEF645" w14:textId="2474CC7B" w:rsidR="00105ADE" w:rsidRPr="00B47D89" w:rsidRDefault="00105ADE" w:rsidP="00B47D89">
            <w:pPr>
              <w:rPr>
                <w:bCs/>
              </w:rPr>
            </w:pPr>
            <w:r w:rsidRPr="00B47D89">
              <w:rPr>
                <w:bCs/>
              </w:rPr>
              <w:t>Judriosios pertraukos</w:t>
            </w:r>
          </w:p>
        </w:tc>
        <w:tc>
          <w:tcPr>
            <w:tcW w:w="5670" w:type="dxa"/>
            <w:shd w:val="clear" w:color="auto" w:fill="auto"/>
          </w:tcPr>
          <w:p w14:paraId="7BCA77D3" w14:textId="2FD56220" w:rsidR="00105ADE" w:rsidRPr="00B47D89" w:rsidRDefault="00105ADE" w:rsidP="00B47D89">
            <w:pPr>
              <w:rPr>
                <w:bCs/>
              </w:rPr>
            </w:pPr>
            <w:r w:rsidRPr="00B47D89">
              <w:rPr>
                <w:bCs/>
              </w:rPr>
              <w:t>Per pertraukas organizuojamos mankštos, šokiai, aktyvi fizinė veikla</w:t>
            </w:r>
          </w:p>
        </w:tc>
        <w:tc>
          <w:tcPr>
            <w:tcW w:w="1984" w:type="dxa"/>
            <w:shd w:val="clear" w:color="auto" w:fill="auto"/>
          </w:tcPr>
          <w:p w14:paraId="2163D3CA" w14:textId="28223E7E" w:rsidR="00105ADE" w:rsidRPr="00B47D89" w:rsidRDefault="00105ADE" w:rsidP="00B47D89">
            <w:pPr>
              <w:rPr>
                <w:bCs/>
              </w:rPr>
            </w:pPr>
            <w:r w:rsidRPr="00B47D89">
              <w:rPr>
                <w:bCs/>
              </w:rPr>
              <w:t>Mokyklos aikštelės, klasės</w:t>
            </w:r>
          </w:p>
        </w:tc>
        <w:tc>
          <w:tcPr>
            <w:tcW w:w="2552" w:type="dxa"/>
            <w:shd w:val="clear" w:color="auto" w:fill="auto"/>
          </w:tcPr>
          <w:p w14:paraId="44C42B95" w14:textId="77777777" w:rsidR="00105ADE" w:rsidRPr="00B47D89" w:rsidRDefault="00105ADE" w:rsidP="00B47D89">
            <w:pPr>
              <w:rPr>
                <w:bCs/>
              </w:rPr>
            </w:pPr>
            <w:r w:rsidRPr="00B47D89">
              <w:rPr>
                <w:bCs/>
              </w:rPr>
              <w:t xml:space="preserve">S. </w:t>
            </w:r>
            <w:proofErr w:type="spellStart"/>
            <w:r w:rsidRPr="00B47D89">
              <w:rPr>
                <w:bCs/>
              </w:rPr>
              <w:t>Laurutavičienė</w:t>
            </w:r>
            <w:proofErr w:type="spellEnd"/>
            <w:r w:rsidRPr="00B47D89">
              <w:rPr>
                <w:bCs/>
              </w:rPr>
              <w:t xml:space="preserve"> pradinių klasių vyr. mokytoja, D. Navickienė pradinių klasių mokytoja</w:t>
            </w:r>
          </w:p>
          <w:p w14:paraId="0DC0B9CA" w14:textId="34C8DBBB" w:rsidR="00105ADE" w:rsidRPr="00B47D89" w:rsidRDefault="00105ADE" w:rsidP="00B47D89">
            <w:pPr>
              <w:rPr>
                <w:bCs/>
              </w:rPr>
            </w:pPr>
            <w:r w:rsidRPr="00B47D89">
              <w:rPr>
                <w:bCs/>
              </w:rPr>
              <w:t>sakyna@gmail.com 841377616</w:t>
            </w:r>
          </w:p>
        </w:tc>
      </w:tr>
      <w:tr w:rsidR="00105ADE" w:rsidRPr="00B47D89" w14:paraId="3A0A56F6" w14:textId="77777777" w:rsidTr="00B47D89">
        <w:trPr>
          <w:trHeight w:val="394"/>
        </w:trPr>
        <w:tc>
          <w:tcPr>
            <w:tcW w:w="2411" w:type="dxa"/>
            <w:shd w:val="clear" w:color="auto" w:fill="auto"/>
          </w:tcPr>
          <w:p w14:paraId="060EB1B5" w14:textId="77777777" w:rsidR="00105ADE" w:rsidRPr="00B47D89" w:rsidRDefault="00105ADE" w:rsidP="00B47D89">
            <w:pPr>
              <w:rPr>
                <w:b/>
              </w:rPr>
            </w:pPr>
            <w:r w:rsidRPr="00B47D89">
              <w:rPr>
                <w:b/>
              </w:rPr>
              <w:t>Šiaulių rajono</w:t>
            </w:r>
          </w:p>
          <w:p w14:paraId="2A619F3A" w14:textId="7CC40E18" w:rsidR="00105ADE" w:rsidRPr="00B47D89" w:rsidRDefault="00105ADE" w:rsidP="00B47D89">
            <w:pPr>
              <w:rPr>
                <w:b/>
              </w:rPr>
            </w:pPr>
            <w:r w:rsidRPr="00B47D89">
              <w:rPr>
                <w:bCs/>
              </w:rPr>
              <w:t>Šakynos mokykla</w:t>
            </w:r>
          </w:p>
        </w:tc>
        <w:tc>
          <w:tcPr>
            <w:tcW w:w="1559" w:type="dxa"/>
            <w:shd w:val="clear" w:color="auto" w:fill="auto"/>
          </w:tcPr>
          <w:p w14:paraId="7E263AA6" w14:textId="18A25E4B" w:rsidR="00105ADE" w:rsidRPr="00B47D89" w:rsidRDefault="00105ADE" w:rsidP="00B47D89">
            <w:pPr>
              <w:rPr>
                <w:bCs/>
              </w:rPr>
            </w:pPr>
            <w:r w:rsidRPr="00B47D89">
              <w:rPr>
                <w:bCs/>
              </w:rPr>
              <w:t>2020 09 22</w:t>
            </w:r>
          </w:p>
        </w:tc>
        <w:tc>
          <w:tcPr>
            <w:tcW w:w="1843" w:type="dxa"/>
            <w:shd w:val="clear" w:color="auto" w:fill="auto"/>
          </w:tcPr>
          <w:p w14:paraId="1BA4F68E" w14:textId="2808100E" w:rsidR="00105ADE" w:rsidRPr="00B47D89" w:rsidRDefault="00105ADE" w:rsidP="00B47D89">
            <w:pPr>
              <w:rPr>
                <w:bCs/>
              </w:rPr>
            </w:pPr>
            <w:r w:rsidRPr="00B47D89">
              <w:rPr>
                <w:bCs/>
              </w:rPr>
              <w:t>Žygis</w:t>
            </w:r>
          </w:p>
        </w:tc>
        <w:tc>
          <w:tcPr>
            <w:tcW w:w="5670" w:type="dxa"/>
            <w:shd w:val="clear" w:color="auto" w:fill="auto"/>
          </w:tcPr>
          <w:p w14:paraId="22936FFE" w14:textId="585CB463" w:rsidR="00105ADE" w:rsidRPr="00B47D89" w:rsidRDefault="00105ADE" w:rsidP="00B47D89">
            <w:pPr>
              <w:rPr>
                <w:bCs/>
              </w:rPr>
            </w:pPr>
            <w:r w:rsidRPr="00B47D89">
              <w:rPr>
                <w:bCs/>
              </w:rPr>
              <w:t>Žygis pagal mokinių amžių ir pajėgumą.</w:t>
            </w:r>
          </w:p>
        </w:tc>
        <w:tc>
          <w:tcPr>
            <w:tcW w:w="1984" w:type="dxa"/>
            <w:shd w:val="clear" w:color="auto" w:fill="auto"/>
          </w:tcPr>
          <w:p w14:paraId="0D3C24EA" w14:textId="778128DB" w:rsidR="00105ADE" w:rsidRPr="00B47D89" w:rsidRDefault="00105ADE" w:rsidP="00B47D89">
            <w:pPr>
              <w:rPr>
                <w:bCs/>
              </w:rPr>
            </w:pPr>
            <w:r w:rsidRPr="00B47D89">
              <w:rPr>
                <w:bCs/>
              </w:rPr>
              <w:t>Miestelio apylinkės</w:t>
            </w:r>
          </w:p>
        </w:tc>
        <w:tc>
          <w:tcPr>
            <w:tcW w:w="2552" w:type="dxa"/>
            <w:shd w:val="clear" w:color="auto" w:fill="auto"/>
          </w:tcPr>
          <w:p w14:paraId="3109532B" w14:textId="77777777" w:rsidR="00105ADE" w:rsidRPr="00B47D89" w:rsidRDefault="00105ADE" w:rsidP="00B47D89">
            <w:pPr>
              <w:rPr>
                <w:bCs/>
              </w:rPr>
            </w:pPr>
            <w:r w:rsidRPr="00B47D89">
              <w:rPr>
                <w:bCs/>
              </w:rPr>
              <w:t xml:space="preserve">D. Navickienė pradinių klasių mokytoja, V. </w:t>
            </w:r>
            <w:proofErr w:type="spellStart"/>
            <w:r w:rsidRPr="00B47D89">
              <w:rPr>
                <w:bCs/>
              </w:rPr>
              <w:t>Norutavičius</w:t>
            </w:r>
            <w:proofErr w:type="spellEnd"/>
            <w:r w:rsidRPr="00B47D89">
              <w:rPr>
                <w:bCs/>
              </w:rPr>
              <w:t xml:space="preserve"> fizinio ugdymo vyr. mokytojas, R </w:t>
            </w:r>
            <w:proofErr w:type="spellStart"/>
            <w:r w:rsidRPr="00B47D89">
              <w:rPr>
                <w:bCs/>
              </w:rPr>
              <w:t>Norutavičienė</w:t>
            </w:r>
            <w:proofErr w:type="spellEnd"/>
            <w:r w:rsidRPr="00B47D89">
              <w:rPr>
                <w:bCs/>
              </w:rPr>
              <w:t xml:space="preserve"> mokytoja metodininkė, klasių vadovai. </w:t>
            </w:r>
            <w:proofErr w:type="spellStart"/>
            <w:r w:rsidRPr="00B47D89">
              <w:rPr>
                <w:bCs/>
              </w:rPr>
              <w:t>Soc.pedagogė</w:t>
            </w:r>
            <w:proofErr w:type="spellEnd"/>
          </w:p>
          <w:p w14:paraId="5760DCFA" w14:textId="4DC86AF7" w:rsidR="00105ADE" w:rsidRPr="00B47D89" w:rsidRDefault="00105ADE" w:rsidP="00B47D89">
            <w:pPr>
              <w:rPr>
                <w:bCs/>
              </w:rPr>
            </w:pPr>
            <w:r w:rsidRPr="00B47D89">
              <w:rPr>
                <w:bCs/>
              </w:rPr>
              <w:t>sakyna@gmail.com 841377616</w:t>
            </w:r>
          </w:p>
        </w:tc>
      </w:tr>
      <w:tr w:rsidR="00105ADE" w:rsidRPr="00B47D89" w14:paraId="75A45E47" w14:textId="77777777" w:rsidTr="00B47D89">
        <w:trPr>
          <w:trHeight w:val="394"/>
        </w:trPr>
        <w:tc>
          <w:tcPr>
            <w:tcW w:w="2411" w:type="dxa"/>
            <w:shd w:val="clear" w:color="auto" w:fill="auto"/>
          </w:tcPr>
          <w:p w14:paraId="5906CE6F" w14:textId="77777777" w:rsidR="00105ADE" w:rsidRPr="00B47D89" w:rsidRDefault="00105ADE" w:rsidP="00B47D89">
            <w:pPr>
              <w:rPr>
                <w:b/>
              </w:rPr>
            </w:pPr>
            <w:r w:rsidRPr="00B47D89">
              <w:rPr>
                <w:b/>
              </w:rPr>
              <w:t>Šiaulių rajono</w:t>
            </w:r>
          </w:p>
          <w:p w14:paraId="1F8B3B70" w14:textId="752A608C" w:rsidR="00105ADE" w:rsidRPr="00B47D89" w:rsidRDefault="00105ADE" w:rsidP="00B47D89">
            <w:pPr>
              <w:rPr>
                <w:b/>
              </w:rPr>
            </w:pPr>
            <w:r w:rsidRPr="00B47D89">
              <w:rPr>
                <w:bCs/>
              </w:rPr>
              <w:t>Šakynos mokykla</w:t>
            </w:r>
          </w:p>
        </w:tc>
        <w:tc>
          <w:tcPr>
            <w:tcW w:w="1559" w:type="dxa"/>
            <w:shd w:val="clear" w:color="auto" w:fill="auto"/>
          </w:tcPr>
          <w:p w14:paraId="3B740AB5" w14:textId="1CBC7779" w:rsidR="00105ADE" w:rsidRPr="00B47D89" w:rsidRDefault="00105ADE" w:rsidP="00B47D89">
            <w:pPr>
              <w:rPr>
                <w:bCs/>
              </w:rPr>
            </w:pPr>
            <w:r w:rsidRPr="00B47D89">
              <w:rPr>
                <w:bCs/>
              </w:rPr>
              <w:t>2020 09 16-22</w:t>
            </w:r>
          </w:p>
        </w:tc>
        <w:tc>
          <w:tcPr>
            <w:tcW w:w="1843" w:type="dxa"/>
            <w:shd w:val="clear" w:color="auto" w:fill="auto"/>
          </w:tcPr>
          <w:p w14:paraId="6DCBA57B" w14:textId="05402C76" w:rsidR="00105ADE" w:rsidRPr="00B47D89" w:rsidRDefault="00105ADE" w:rsidP="00B47D89">
            <w:pPr>
              <w:rPr>
                <w:bCs/>
              </w:rPr>
            </w:pPr>
            <w:r w:rsidRPr="00B47D89">
              <w:rPr>
                <w:bCs/>
              </w:rPr>
              <w:t>Dalyvavimas projekte</w:t>
            </w:r>
          </w:p>
        </w:tc>
        <w:tc>
          <w:tcPr>
            <w:tcW w:w="5670" w:type="dxa"/>
            <w:shd w:val="clear" w:color="auto" w:fill="auto"/>
          </w:tcPr>
          <w:p w14:paraId="389856D2" w14:textId="09F653A2" w:rsidR="00105ADE" w:rsidRPr="00B47D89" w:rsidRDefault="00105ADE" w:rsidP="00B47D89">
            <w:pPr>
              <w:rPr>
                <w:bCs/>
              </w:rPr>
            </w:pPr>
            <w:r w:rsidRPr="00B47D89">
              <w:rPr>
                <w:bCs/>
              </w:rPr>
              <w:t xml:space="preserve">Per visą </w:t>
            </w:r>
            <w:proofErr w:type="spellStart"/>
            <w:r w:rsidRPr="00B47D89">
              <w:rPr>
                <w:bCs/>
              </w:rPr>
              <w:t>Judumo</w:t>
            </w:r>
            <w:proofErr w:type="spellEnd"/>
            <w:r w:rsidRPr="00B47D89">
              <w:rPr>
                <w:bCs/>
              </w:rPr>
              <w:t xml:space="preserve"> savaitę  mokyklos bendruomenė dalyvauja #walk15 mokyklų iššūkyje</w:t>
            </w:r>
          </w:p>
        </w:tc>
        <w:tc>
          <w:tcPr>
            <w:tcW w:w="1984" w:type="dxa"/>
            <w:shd w:val="clear" w:color="auto" w:fill="auto"/>
          </w:tcPr>
          <w:p w14:paraId="474788EF" w14:textId="49F31A22" w:rsidR="00105ADE" w:rsidRPr="00B47D89" w:rsidRDefault="00105ADE" w:rsidP="00B47D89">
            <w:pPr>
              <w:rPr>
                <w:bCs/>
              </w:rPr>
            </w:pPr>
            <w:r w:rsidRPr="00B47D89">
              <w:rPr>
                <w:bCs/>
              </w:rPr>
              <w:t>Miestelio apylinkės, stadionas</w:t>
            </w:r>
          </w:p>
        </w:tc>
        <w:tc>
          <w:tcPr>
            <w:tcW w:w="2552" w:type="dxa"/>
            <w:shd w:val="clear" w:color="auto" w:fill="auto"/>
          </w:tcPr>
          <w:p w14:paraId="0E3E719B" w14:textId="77777777" w:rsidR="00105ADE" w:rsidRPr="00B47D89" w:rsidRDefault="00105ADE" w:rsidP="00B47D89">
            <w:pPr>
              <w:rPr>
                <w:bCs/>
              </w:rPr>
            </w:pPr>
            <w:r w:rsidRPr="00B47D89">
              <w:rPr>
                <w:bCs/>
              </w:rPr>
              <w:t xml:space="preserve">D. Navickienė pradinių klasių mokytoja, V. </w:t>
            </w:r>
            <w:proofErr w:type="spellStart"/>
            <w:r w:rsidRPr="00B47D89">
              <w:rPr>
                <w:bCs/>
              </w:rPr>
              <w:t>Norutavičius</w:t>
            </w:r>
            <w:proofErr w:type="spellEnd"/>
            <w:r w:rsidRPr="00B47D89">
              <w:rPr>
                <w:bCs/>
              </w:rPr>
              <w:t xml:space="preserve"> fizinio ugdymo vyr. mokytojas, R </w:t>
            </w:r>
            <w:proofErr w:type="spellStart"/>
            <w:r w:rsidRPr="00B47D89">
              <w:rPr>
                <w:bCs/>
              </w:rPr>
              <w:t>Norutavičienė</w:t>
            </w:r>
            <w:proofErr w:type="spellEnd"/>
            <w:r w:rsidRPr="00B47D89">
              <w:rPr>
                <w:bCs/>
              </w:rPr>
              <w:t xml:space="preserve"> mokytoja metodininkė, klasių vadovai. </w:t>
            </w:r>
            <w:proofErr w:type="spellStart"/>
            <w:r w:rsidRPr="00B47D89">
              <w:rPr>
                <w:bCs/>
              </w:rPr>
              <w:t>Soc.pedagogė</w:t>
            </w:r>
            <w:proofErr w:type="spellEnd"/>
          </w:p>
          <w:p w14:paraId="1E5D2014" w14:textId="0C990654" w:rsidR="00105ADE" w:rsidRPr="00B47D89" w:rsidRDefault="00105ADE" w:rsidP="00B47D89">
            <w:pPr>
              <w:rPr>
                <w:bCs/>
              </w:rPr>
            </w:pPr>
            <w:r w:rsidRPr="00B47D89">
              <w:rPr>
                <w:bCs/>
              </w:rPr>
              <w:t>sakyna@gmail.com 841377616</w:t>
            </w:r>
          </w:p>
        </w:tc>
      </w:tr>
      <w:tr w:rsidR="00D25C66" w:rsidRPr="00B47D89" w14:paraId="601224D3" w14:textId="77777777" w:rsidTr="00B47D89">
        <w:trPr>
          <w:trHeight w:val="394"/>
        </w:trPr>
        <w:tc>
          <w:tcPr>
            <w:tcW w:w="2411" w:type="dxa"/>
            <w:shd w:val="clear" w:color="auto" w:fill="auto"/>
          </w:tcPr>
          <w:p w14:paraId="12D6AD02" w14:textId="77777777" w:rsidR="00D25C66" w:rsidRPr="00B47D89" w:rsidRDefault="00D25C66" w:rsidP="00B47D89">
            <w:pPr>
              <w:rPr>
                <w:b/>
              </w:rPr>
            </w:pPr>
            <w:r w:rsidRPr="00B47D89">
              <w:rPr>
                <w:b/>
              </w:rPr>
              <w:t>Šiaulių rajono</w:t>
            </w:r>
          </w:p>
          <w:p w14:paraId="1B0BFC43" w14:textId="0AD5A607" w:rsidR="00D25C66" w:rsidRPr="00B47D89" w:rsidRDefault="00D25C66" w:rsidP="00B47D89">
            <w:pPr>
              <w:rPr>
                <w:b/>
              </w:rPr>
            </w:pPr>
            <w:r w:rsidRPr="00B47D89">
              <w:rPr>
                <w:bCs/>
              </w:rPr>
              <w:t>Voveriškių mokykla</w:t>
            </w:r>
          </w:p>
        </w:tc>
        <w:tc>
          <w:tcPr>
            <w:tcW w:w="1559" w:type="dxa"/>
            <w:shd w:val="clear" w:color="auto" w:fill="auto"/>
          </w:tcPr>
          <w:p w14:paraId="769AC2F7" w14:textId="77777777" w:rsidR="00D25C66" w:rsidRPr="00B47D89" w:rsidRDefault="00D25C66" w:rsidP="00B47D89">
            <w:r w:rsidRPr="00B47D89">
              <w:t>09-16 d.</w:t>
            </w:r>
          </w:p>
          <w:p w14:paraId="35D963E4" w14:textId="2A366522" w:rsidR="00D25C66" w:rsidRPr="00B47D89" w:rsidRDefault="00D25C66" w:rsidP="00B47D89">
            <w:pPr>
              <w:rPr>
                <w:bCs/>
              </w:rPr>
            </w:pPr>
            <w:r w:rsidRPr="00B47D89">
              <w:t>11.50-12.20</w:t>
            </w:r>
          </w:p>
        </w:tc>
        <w:tc>
          <w:tcPr>
            <w:tcW w:w="1843" w:type="dxa"/>
            <w:shd w:val="clear" w:color="auto" w:fill="auto"/>
          </w:tcPr>
          <w:p w14:paraId="6FD9FB97" w14:textId="03D2964F" w:rsidR="00D25C66" w:rsidRPr="00B47D89" w:rsidRDefault="00D25C66" w:rsidP="00B47D89">
            <w:pPr>
              <w:rPr>
                <w:bCs/>
              </w:rPr>
            </w:pPr>
            <w:proofErr w:type="spellStart"/>
            <w:r w:rsidRPr="00B47D89">
              <w:t>Akcija“Bėk</w:t>
            </w:r>
            <w:proofErr w:type="spellEnd"/>
            <w:r w:rsidRPr="00B47D89">
              <w:t xml:space="preserve"> kiek smagu“</w:t>
            </w:r>
          </w:p>
        </w:tc>
        <w:tc>
          <w:tcPr>
            <w:tcW w:w="5670" w:type="dxa"/>
            <w:shd w:val="clear" w:color="auto" w:fill="auto"/>
          </w:tcPr>
          <w:p w14:paraId="1895C0ED" w14:textId="40DCF6B8" w:rsidR="00D25C66" w:rsidRPr="00B47D89" w:rsidRDefault="00D25C66" w:rsidP="00B47D89">
            <w:pPr>
              <w:rPr>
                <w:bCs/>
              </w:rPr>
            </w:pPr>
            <w:r w:rsidRPr="00B47D89">
              <w:t>Akcijos metu pradinių klasių  mokiniai pagal savo galimybes bėgs ratus aplink aikštelę, esančią šalia mokyklos.</w:t>
            </w:r>
          </w:p>
        </w:tc>
        <w:tc>
          <w:tcPr>
            <w:tcW w:w="1984" w:type="dxa"/>
            <w:shd w:val="clear" w:color="auto" w:fill="auto"/>
          </w:tcPr>
          <w:p w14:paraId="4416FB52" w14:textId="77F1B626" w:rsidR="00D25C66" w:rsidRPr="00B47D89" w:rsidRDefault="00D25C66" w:rsidP="00B47D89">
            <w:pPr>
              <w:rPr>
                <w:bCs/>
              </w:rPr>
            </w:pPr>
            <w:r w:rsidRPr="00B47D89">
              <w:t>Aikštelė šalia Voveriškių mokyklos</w:t>
            </w:r>
          </w:p>
        </w:tc>
        <w:tc>
          <w:tcPr>
            <w:tcW w:w="2552" w:type="dxa"/>
            <w:shd w:val="clear" w:color="auto" w:fill="auto"/>
          </w:tcPr>
          <w:p w14:paraId="40B44D9C" w14:textId="0EE5D0AF" w:rsidR="00D25C66" w:rsidRPr="00B47D89" w:rsidRDefault="00D25C66" w:rsidP="00B47D89">
            <w:pPr>
              <w:rPr>
                <w:bCs/>
              </w:rPr>
            </w:pPr>
            <w:r w:rsidRPr="00B47D89">
              <w:t xml:space="preserve">Violeta </w:t>
            </w:r>
            <w:proofErr w:type="spellStart"/>
            <w:r w:rsidRPr="00B47D89">
              <w:t>Grigalienė</w:t>
            </w:r>
            <w:proofErr w:type="spellEnd"/>
            <w:r w:rsidRPr="00B47D89">
              <w:t xml:space="preserve">, pradinių klasių mokytoja, tel.867043182 </w:t>
            </w:r>
            <w:r w:rsidRPr="00B47D89">
              <w:lastRenderedPageBreak/>
              <w:t>grigaliene1@gmail.com</w:t>
            </w:r>
          </w:p>
        </w:tc>
      </w:tr>
      <w:tr w:rsidR="00D25C66" w:rsidRPr="00B47D89" w14:paraId="5A674B59" w14:textId="77777777" w:rsidTr="00B47D89">
        <w:trPr>
          <w:trHeight w:val="394"/>
        </w:trPr>
        <w:tc>
          <w:tcPr>
            <w:tcW w:w="2411" w:type="dxa"/>
            <w:shd w:val="clear" w:color="auto" w:fill="auto"/>
          </w:tcPr>
          <w:p w14:paraId="65256A92" w14:textId="77777777" w:rsidR="00D25C66" w:rsidRPr="00B47D89" w:rsidRDefault="00D25C66" w:rsidP="00B47D89">
            <w:pPr>
              <w:rPr>
                <w:b/>
              </w:rPr>
            </w:pPr>
            <w:r w:rsidRPr="00B47D89">
              <w:rPr>
                <w:b/>
              </w:rPr>
              <w:lastRenderedPageBreak/>
              <w:t>Šiaulių rajono</w:t>
            </w:r>
          </w:p>
          <w:p w14:paraId="1B979147" w14:textId="677660B1" w:rsidR="00D25C66" w:rsidRPr="00B47D89" w:rsidRDefault="00D25C66" w:rsidP="00B47D89">
            <w:pPr>
              <w:rPr>
                <w:b/>
              </w:rPr>
            </w:pPr>
            <w:r w:rsidRPr="00B47D89">
              <w:rPr>
                <w:bCs/>
              </w:rPr>
              <w:t>Voveriškių mokykla</w:t>
            </w:r>
          </w:p>
        </w:tc>
        <w:tc>
          <w:tcPr>
            <w:tcW w:w="1559" w:type="dxa"/>
            <w:shd w:val="clear" w:color="auto" w:fill="auto"/>
          </w:tcPr>
          <w:p w14:paraId="21838D3D" w14:textId="77777777" w:rsidR="00D25C66" w:rsidRPr="00B47D89" w:rsidRDefault="00D25C66" w:rsidP="00B47D89">
            <w:r w:rsidRPr="00B47D89">
              <w:t>09-17 d.</w:t>
            </w:r>
          </w:p>
          <w:p w14:paraId="20AD1B20" w14:textId="4ECE1176" w:rsidR="00D25C66" w:rsidRPr="00B47D89" w:rsidRDefault="00D25C66" w:rsidP="00B47D89">
            <w:pPr>
              <w:rPr>
                <w:bCs/>
              </w:rPr>
            </w:pPr>
            <w:r w:rsidRPr="00B47D89">
              <w:t>8.00- 13.00</w:t>
            </w:r>
          </w:p>
        </w:tc>
        <w:tc>
          <w:tcPr>
            <w:tcW w:w="1843" w:type="dxa"/>
            <w:shd w:val="clear" w:color="auto" w:fill="auto"/>
          </w:tcPr>
          <w:p w14:paraId="2BF6554C" w14:textId="5280AD77" w:rsidR="00D25C66" w:rsidRPr="00B47D89" w:rsidRDefault="00D25C66" w:rsidP="00B47D89">
            <w:pPr>
              <w:rPr>
                <w:bCs/>
              </w:rPr>
            </w:pPr>
            <w:r w:rsidRPr="00B47D89">
              <w:t>Judriosios pertraukos lauke</w:t>
            </w:r>
          </w:p>
        </w:tc>
        <w:tc>
          <w:tcPr>
            <w:tcW w:w="5670" w:type="dxa"/>
            <w:shd w:val="clear" w:color="auto" w:fill="auto"/>
          </w:tcPr>
          <w:p w14:paraId="243300B4" w14:textId="2D8B80A7" w:rsidR="00D25C66" w:rsidRPr="00B47D89" w:rsidRDefault="00D25C66" w:rsidP="00B47D89">
            <w:pPr>
              <w:rPr>
                <w:bCs/>
              </w:rPr>
            </w:pPr>
            <w:r w:rsidRPr="00B47D89">
              <w:t>Pertraukų metu pradinių klasių mokiniai aktyviai, sportuos, žais, lenktyniaus.</w:t>
            </w:r>
          </w:p>
        </w:tc>
        <w:tc>
          <w:tcPr>
            <w:tcW w:w="1984" w:type="dxa"/>
            <w:shd w:val="clear" w:color="auto" w:fill="auto"/>
          </w:tcPr>
          <w:p w14:paraId="53AEC6CA" w14:textId="5BD35903" w:rsidR="00D25C66" w:rsidRPr="00B47D89" w:rsidRDefault="00D25C66" w:rsidP="00B47D89">
            <w:pPr>
              <w:rPr>
                <w:bCs/>
              </w:rPr>
            </w:pPr>
            <w:r w:rsidRPr="00B47D89">
              <w:t>Aikštelė šalia Voveriškių mokyklos</w:t>
            </w:r>
          </w:p>
        </w:tc>
        <w:tc>
          <w:tcPr>
            <w:tcW w:w="2552" w:type="dxa"/>
            <w:shd w:val="clear" w:color="auto" w:fill="auto"/>
          </w:tcPr>
          <w:p w14:paraId="730D2592" w14:textId="560AB9D4" w:rsidR="00D25C66" w:rsidRPr="00B47D89" w:rsidRDefault="00D25C66" w:rsidP="00B47D89">
            <w:pPr>
              <w:rPr>
                <w:bCs/>
              </w:rPr>
            </w:pPr>
            <w:r w:rsidRPr="00B47D89">
              <w:t xml:space="preserve">Violeta </w:t>
            </w:r>
            <w:proofErr w:type="spellStart"/>
            <w:r w:rsidRPr="00B47D89">
              <w:t>Grigalienė</w:t>
            </w:r>
            <w:proofErr w:type="spellEnd"/>
            <w:r w:rsidRPr="00B47D89">
              <w:t>, pradinių klasių mokytoja, tel.867043182 grigaliene1@gmail.com</w:t>
            </w:r>
          </w:p>
        </w:tc>
      </w:tr>
      <w:tr w:rsidR="00D25C66" w:rsidRPr="00B47D89" w14:paraId="374124F5" w14:textId="77777777" w:rsidTr="00B47D89">
        <w:trPr>
          <w:trHeight w:val="394"/>
        </w:trPr>
        <w:tc>
          <w:tcPr>
            <w:tcW w:w="2411" w:type="dxa"/>
            <w:shd w:val="clear" w:color="auto" w:fill="auto"/>
          </w:tcPr>
          <w:p w14:paraId="43685798" w14:textId="77777777" w:rsidR="00D25C66" w:rsidRPr="00B47D89" w:rsidRDefault="00D25C66" w:rsidP="00B47D89">
            <w:pPr>
              <w:rPr>
                <w:b/>
              </w:rPr>
            </w:pPr>
            <w:r w:rsidRPr="00B47D89">
              <w:rPr>
                <w:b/>
              </w:rPr>
              <w:t>Šiaulių rajono</w:t>
            </w:r>
          </w:p>
          <w:p w14:paraId="0FD72E15" w14:textId="14F52E46" w:rsidR="00D25C66" w:rsidRPr="00B47D89" w:rsidRDefault="00D25C66" w:rsidP="00B47D89">
            <w:pPr>
              <w:rPr>
                <w:b/>
              </w:rPr>
            </w:pPr>
            <w:r w:rsidRPr="00B47D89">
              <w:rPr>
                <w:bCs/>
              </w:rPr>
              <w:t>Voveriškių mokykla</w:t>
            </w:r>
          </w:p>
        </w:tc>
        <w:tc>
          <w:tcPr>
            <w:tcW w:w="1559" w:type="dxa"/>
            <w:shd w:val="clear" w:color="auto" w:fill="auto"/>
          </w:tcPr>
          <w:p w14:paraId="7487EFE0" w14:textId="77777777" w:rsidR="00D25C66" w:rsidRPr="00B47D89" w:rsidRDefault="00D25C66" w:rsidP="00B47D89">
            <w:r w:rsidRPr="00B47D89">
              <w:t>09-18 d.</w:t>
            </w:r>
          </w:p>
          <w:p w14:paraId="4D0F88BC" w14:textId="1E0A59DD" w:rsidR="00D25C66" w:rsidRPr="00B47D89" w:rsidRDefault="00D25C66" w:rsidP="00B47D89">
            <w:pPr>
              <w:rPr>
                <w:bCs/>
              </w:rPr>
            </w:pPr>
            <w:r w:rsidRPr="00B47D89">
              <w:t>10.00 – 15.00</w:t>
            </w:r>
          </w:p>
        </w:tc>
        <w:tc>
          <w:tcPr>
            <w:tcW w:w="1843" w:type="dxa"/>
            <w:shd w:val="clear" w:color="auto" w:fill="auto"/>
          </w:tcPr>
          <w:p w14:paraId="67FD7B79" w14:textId="0E2645EF" w:rsidR="00D25C66" w:rsidRPr="00B47D89" w:rsidRDefault="00D25C66" w:rsidP="00B47D89">
            <w:pPr>
              <w:rPr>
                <w:bCs/>
              </w:rPr>
            </w:pPr>
            <w:r w:rsidRPr="00B47D89">
              <w:t xml:space="preserve">Išvyka į </w:t>
            </w:r>
            <w:proofErr w:type="spellStart"/>
            <w:r w:rsidRPr="00B47D89">
              <w:t>Raubonių</w:t>
            </w:r>
            <w:proofErr w:type="spellEnd"/>
            <w:r w:rsidRPr="00B47D89">
              <w:t xml:space="preserve"> parką</w:t>
            </w:r>
          </w:p>
        </w:tc>
        <w:tc>
          <w:tcPr>
            <w:tcW w:w="5670" w:type="dxa"/>
            <w:shd w:val="clear" w:color="auto" w:fill="auto"/>
          </w:tcPr>
          <w:p w14:paraId="0276AF5F" w14:textId="6D55A2B6" w:rsidR="00D25C66" w:rsidRPr="00B47D89" w:rsidRDefault="00D25C66" w:rsidP="00B47D89">
            <w:pPr>
              <w:rPr>
                <w:bCs/>
              </w:rPr>
            </w:pPr>
            <w:r w:rsidRPr="00B47D89">
              <w:t xml:space="preserve">Pradinių klasių mokiniai </w:t>
            </w:r>
            <w:proofErr w:type="spellStart"/>
            <w:r w:rsidRPr="00B47D89">
              <w:t>Raubonių</w:t>
            </w:r>
            <w:proofErr w:type="spellEnd"/>
            <w:r w:rsidRPr="00B47D89">
              <w:t xml:space="preserve"> parke  aktyviai pramogaus.</w:t>
            </w:r>
          </w:p>
        </w:tc>
        <w:tc>
          <w:tcPr>
            <w:tcW w:w="1984" w:type="dxa"/>
            <w:shd w:val="clear" w:color="auto" w:fill="auto"/>
          </w:tcPr>
          <w:p w14:paraId="1E327DE5" w14:textId="09500580" w:rsidR="00D25C66" w:rsidRPr="00B47D89" w:rsidRDefault="00D25C66" w:rsidP="00B47D89">
            <w:pPr>
              <w:rPr>
                <w:bCs/>
              </w:rPr>
            </w:pPr>
            <w:proofErr w:type="spellStart"/>
            <w:r w:rsidRPr="00B47D89">
              <w:t>Raubonių</w:t>
            </w:r>
            <w:proofErr w:type="spellEnd"/>
            <w:r w:rsidRPr="00B47D89">
              <w:t xml:space="preserve"> parkas (Pasvalio </w:t>
            </w:r>
            <w:proofErr w:type="spellStart"/>
            <w:r w:rsidRPr="00B47D89">
              <w:t>raj</w:t>
            </w:r>
            <w:proofErr w:type="spellEnd"/>
            <w:r w:rsidRPr="00B47D89">
              <w:t>.)</w:t>
            </w:r>
          </w:p>
        </w:tc>
        <w:tc>
          <w:tcPr>
            <w:tcW w:w="2552" w:type="dxa"/>
            <w:shd w:val="clear" w:color="auto" w:fill="auto"/>
          </w:tcPr>
          <w:p w14:paraId="12147E62" w14:textId="5DEFA9D5" w:rsidR="00D25C66" w:rsidRPr="00B47D89" w:rsidRDefault="00D25C66" w:rsidP="00B47D89">
            <w:pPr>
              <w:rPr>
                <w:bCs/>
              </w:rPr>
            </w:pPr>
            <w:r w:rsidRPr="00B47D89">
              <w:t xml:space="preserve">Violeta </w:t>
            </w:r>
            <w:proofErr w:type="spellStart"/>
            <w:r w:rsidRPr="00B47D89">
              <w:t>Grigalienė</w:t>
            </w:r>
            <w:proofErr w:type="spellEnd"/>
            <w:r w:rsidRPr="00B47D89">
              <w:t>, pradinių klasių mokytoja, tel.867043182 grigaliene1@gmail.com</w:t>
            </w:r>
          </w:p>
        </w:tc>
      </w:tr>
      <w:tr w:rsidR="00D25C66" w:rsidRPr="00B47D89" w14:paraId="12A6C29D" w14:textId="77777777" w:rsidTr="00B47D89">
        <w:trPr>
          <w:trHeight w:val="394"/>
        </w:trPr>
        <w:tc>
          <w:tcPr>
            <w:tcW w:w="2411" w:type="dxa"/>
            <w:shd w:val="clear" w:color="auto" w:fill="auto"/>
          </w:tcPr>
          <w:p w14:paraId="1CFCF4EB" w14:textId="77777777" w:rsidR="00D25C66" w:rsidRPr="00B47D89" w:rsidRDefault="00D25C66" w:rsidP="00B47D89">
            <w:pPr>
              <w:rPr>
                <w:b/>
              </w:rPr>
            </w:pPr>
            <w:r w:rsidRPr="00B47D89">
              <w:rPr>
                <w:b/>
              </w:rPr>
              <w:t>Šiaulių rajono</w:t>
            </w:r>
          </w:p>
          <w:p w14:paraId="72113270" w14:textId="2F4CABC5" w:rsidR="00D25C66" w:rsidRPr="00B47D89" w:rsidRDefault="00D25C66" w:rsidP="00B47D89">
            <w:pPr>
              <w:rPr>
                <w:b/>
              </w:rPr>
            </w:pPr>
            <w:r w:rsidRPr="00B47D89">
              <w:rPr>
                <w:bCs/>
              </w:rPr>
              <w:t>Voveriškių mokykla</w:t>
            </w:r>
          </w:p>
        </w:tc>
        <w:tc>
          <w:tcPr>
            <w:tcW w:w="1559" w:type="dxa"/>
            <w:shd w:val="clear" w:color="auto" w:fill="auto"/>
          </w:tcPr>
          <w:p w14:paraId="4E534245" w14:textId="77777777" w:rsidR="00D25C66" w:rsidRPr="00B47D89" w:rsidRDefault="00D25C66" w:rsidP="00B47D89">
            <w:r w:rsidRPr="00B47D89">
              <w:t>09-21 d.</w:t>
            </w:r>
          </w:p>
          <w:p w14:paraId="18C8E6C1" w14:textId="6B222E80" w:rsidR="00D25C66" w:rsidRPr="00B47D89" w:rsidRDefault="00D25C66" w:rsidP="00B47D89">
            <w:pPr>
              <w:rPr>
                <w:bCs/>
              </w:rPr>
            </w:pPr>
            <w:r w:rsidRPr="00B47D89">
              <w:t>13.00- 14.00</w:t>
            </w:r>
          </w:p>
        </w:tc>
        <w:tc>
          <w:tcPr>
            <w:tcW w:w="1843" w:type="dxa"/>
            <w:shd w:val="clear" w:color="auto" w:fill="auto"/>
          </w:tcPr>
          <w:p w14:paraId="6E493B86" w14:textId="195ED1C0" w:rsidR="00D25C66" w:rsidRPr="00B47D89" w:rsidRDefault="00D25C66" w:rsidP="00B47D89">
            <w:pPr>
              <w:rPr>
                <w:bCs/>
              </w:rPr>
            </w:pPr>
            <w:r w:rsidRPr="00B47D89">
              <w:t>Pėsčiųjų žygis po Voveriškių apylinkes</w:t>
            </w:r>
          </w:p>
        </w:tc>
        <w:tc>
          <w:tcPr>
            <w:tcW w:w="5670" w:type="dxa"/>
            <w:shd w:val="clear" w:color="auto" w:fill="auto"/>
          </w:tcPr>
          <w:p w14:paraId="0A7D737A" w14:textId="65A15FEE" w:rsidR="00D25C66" w:rsidRPr="00B47D89" w:rsidRDefault="00D25C66" w:rsidP="00B47D89">
            <w:pPr>
              <w:rPr>
                <w:bCs/>
              </w:rPr>
            </w:pPr>
            <w:r w:rsidRPr="00B47D89">
              <w:t xml:space="preserve">Mokiniai susipažins su Voveriškių apylinkėse esančiais objektais </w:t>
            </w:r>
          </w:p>
        </w:tc>
        <w:tc>
          <w:tcPr>
            <w:tcW w:w="1984" w:type="dxa"/>
            <w:shd w:val="clear" w:color="auto" w:fill="auto"/>
          </w:tcPr>
          <w:p w14:paraId="09C3C319" w14:textId="7AEA1B9A" w:rsidR="00D25C66" w:rsidRPr="00B47D89" w:rsidRDefault="00D25C66" w:rsidP="00B47D89">
            <w:pPr>
              <w:rPr>
                <w:bCs/>
              </w:rPr>
            </w:pPr>
            <w:r w:rsidRPr="00B47D89">
              <w:t>Voveriškių apylinkės</w:t>
            </w:r>
          </w:p>
        </w:tc>
        <w:tc>
          <w:tcPr>
            <w:tcW w:w="2552" w:type="dxa"/>
            <w:shd w:val="clear" w:color="auto" w:fill="auto"/>
          </w:tcPr>
          <w:p w14:paraId="36205D44" w14:textId="0231E39A" w:rsidR="00D25C66" w:rsidRPr="00B47D89" w:rsidRDefault="00D25C66" w:rsidP="00B47D89">
            <w:pPr>
              <w:rPr>
                <w:bCs/>
              </w:rPr>
            </w:pPr>
            <w:r w:rsidRPr="00B47D89">
              <w:t xml:space="preserve">Violeta </w:t>
            </w:r>
            <w:proofErr w:type="spellStart"/>
            <w:r w:rsidRPr="00B47D89">
              <w:t>Grigalienė</w:t>
            </w:r>
            <w:proofErr w:type="spellEnd"/>
            <w:r w:rsidRPr="00B47D89">
              <w:t>, pradinių klasių mokytoja, tel.867043182 grigaliene1@gmail.com</w:t>
            </w:r>
          </w:p>
        </w:tc>
      </w:tr>
      <w:tr w:rsidR="00D25C66" w:rsidRPr="00B47D89" w14:paraId="1994465A" w14:textId="77777777" w:rsidTr="00B47D89">
        <w:trPr>
          <w:trHeight w:val="394"/>
        </w:trPr>
        <w:tc>
          <w:tcPr>
            <w:tcW w:w="2411" w:type="dxa"/>
            <w:shd w:val="clear" w:color="auto" w:fill="auto"/>
          </w:tcPr>
          <w:p w14:paraId="2B667A96" w14:textId="77777777" w:rsidR="00D25C66" w:rsidRPr="00B47D89" w:rsidRDefault="00D25C66" w:rsidP="00B47D89">
            <w:pPr>
              <w:rPr>
                <w:b/>
              </w:rPr>
            </w:pPr>
            <w:r w:rsidRPr="00B47D89">
              <w:rPr>
                <w:b/>
              </w:rPr>
              <w:t>Šiaulių rajono</w:t>
            </w:r>
          </w:p>
          <w:p w14:paraId="4275E79C" w14:textId="1579940D" w:rsidR="00D25C66" w:rsidRPr="00B47D89" w:rsidRDefault="00D25C66" w:rsidP="00B47D89">
            <w:pPr>
              <w:rPr>
                <w:b/>
              </w:rPr>
            </w:pPr>
            <w:r w:rsidRPr="00B47D89">
              <w:rPr>
                <w:bCs/>
              </w:rPr>
              <w:t>Voveriškių mokykla</w:t>
            </w:r>
          </w:p>
        </w:tc>
        <w:tc>
          <w:tcPr>
            <w:tcW w:w="1559" w:type="dxa"/>
            <w:shd w:val="clear" w:color="auto" w:fill="auto"/>
          </w:tcPr>
          <w:p w14:paraId="4EF539C6" w14:textId="77777777" w:rsidR="00D25C66" w:rsidRPr="00B47D89" w:rsidRDefault="00D25C66" w:rsidP="00B47D89">
            <w:r w:rsidRPr="00B47D89">
              <w:t>09-22d.</w:t>
            </w:r>
          </w:p>
          <w:p w14:paraId="40431D58" w14:textId="30B64EEE" w:rsidR="00D25C66" w:rsidRPr="00B47D89" w:rsidRDefault="00D25C66" w:rsidP="00B47D89">
            <w:pPr>
              <w:rPr>
                <w:bCs/>
              </w:rPr>
            </w:pPr>
            <w:r w:rsidRPr="00B47D89">
              <w:t xml:space="preserve">13.00-14.00 </w:t>
            </w:r>
          </w:p>
        </w:tc>
        <w:tc>
          <w:tcPr>
            <w:tcW w:w="1843" w:type="dxa"/>
            <w:shd w:val="clear" w:color="auto" w:fill="auto"/>
          </w:tcPr>
          <w:p w14:paraId="69C9925B" w14:textId="5CFEBD73" w:rsidR="00D25C66" w:rsidRPr="00B47D89" w:rsidRDefault="00D25C66" w:rsidP="00B47D89">
            <w:pPr>
              <w:rPr>
                <w:bCs/>
              </w:rPr>
            </w:pPr>
            <w:r w:rsidRPr="00B47D89">
              <w:t>Judrieji žaidimai lauke</w:t>
            </w:r>
          </w:p>
        </w:tc>
        <w:tc>
          <w:tcPr>
            <w:tcW w:w="5670" w:type="dxa"/>
            <w:shd w:val="clear" w:color="auto" w:fill="auto"/>
          </w:tcPr>
          <w:p w14:paraId="7500A1A5" w14:textId="33B6DF70" w:rsidR="00D25C66" w:rsidRPr="00B47D89" w:rsidRDefault="00D25C66" w:rsidP="00B47D89">
            <w:pPr>
              <w:rPr>
                <w:bCs/>
              </w:rPr>
            </w:pPr>
            <w:r w:rsidRPr="00B47D89">
              <w:t>Mokiniai žais judriuosius žaidimus</w:t>
            </w:r>
          </w:p>
        </w:tc>
        <w:tc>
          <w:tcPr>
            <w:tcW w:w="1984" w:type="dxa"/>
            <w:shd w:val="clear" w:color="auto" w:fill="auto"/>
          </w:tcPr>
          <w:p w14:paraId="3446290F" w14:textId="09A68C6E" w:rsidR="00D25C66" w:rsidRPr="00B47D89" w:rsidRDefault="00D25C66" w:rsidP="00B47D89">
            <w:pPr>
              <w:rPr>
                <w:bCs/>
              </w:rPr>
            </w:pPr>
            <w:r w:rsidRPr="00B47D89">
              <w:t>Voveriškių mokyklos krepšinio aikštelė</w:t>
            </w:r>
          </w:p>
        </w:tc>
        <w:tc>
          <w:tcPr>
            <w:tcW w:w="2552" w:type="dxa"/>
            <w:shd w:val="clear" w:color="auto" w:fill="auto"/>
          </w:tcPr>
          <w:p w14:paraId="02A1F081" w14:textId="5566090A" w:rsidR="00D25C66" w:rsidRPr="00B47D89" w:rsidRDefault="00D25C66" w:rsidP="00B47D89">
            <w:pPr>
              <w:rPr>
                <w:bCs/>
              </w:rPr>
            </w:pPr>
            <w:r w:rsidRPr="00B47D89">
              <w:t xml:space="preserve">Violeta </w:t>
            </w:r>
            <w:proofErr w:type="spellStart"/>
            <w:r w:rsidRPr="00B47D89">
              <w:t>Grigalienė</w:t>
            </w:r>
            <w:proofErr w:type="spellEnd"/>
            <w:r w:rsidRPr="00B47D89">
              <w:t>, pradinių klasių mokytoja, tel.867043182 grigaliene1@gmail.com</w:t>
            </w:r>
          </w:p>
        </w:tc>
      </w:tr>
      <w:tr w:rsidR="00D25C66" w:rsidRPr="00B47D89" w14:paraId="26B4341C" w14:textId="77777777" w:rsidTr="00B47D89">
        <w:trPr>
          <w:trHeight w:val="394"/>
        </w:trPr>
        <w:tc>
          <w:tcPr>
            <w:tcW w:w="2411" w:type="dxa"/>
            <w:shd w:val="clear" w:color="auto" w:fill="auto"/>
          </w:tcPr>
          <w:p w14:paraId="74317C1A" w14:textId="77777777" w:rsidR="00D25C66" w:rsidRPr="00B47D89" w:rsidRDefault="00D25C66" w:rsidP="00B47D89">
            <w:pPr>
              <w:rPr>
                <w:b/>
              </w:rPr>
            </w:pPr>
            <w:r w:rsidRPr="00B47D89">
              <w:rPr>
                <w:b/>
              </w:rPr>
              <w:t>Šiaulių rajono</w:t>
            </w:r>
          </w:p>
          <w:p w14:paraId="5841BA6B" w14:textId="2972F94B" w:rsidR="00D25C66" w:rsidRPr="00B47D89" w:rsidRDefault="00D25C66" w:rsidP="00B47D89">
            <w:pPr>
              <w:rPr>
                <w:b/>
              </w:rPr>
            </w:pPr>
            <w:r w:rsidRPr="00B47D89">
              <w:rPr>
                <w:bCs/>
              </w:rPr>
              <w:t>Voveriškių mokykla</w:t>
            </w:r>
          </w:p>
        </w:tc>
        <w:tc>
          <w:tcPr>
            <w:tcW w:w="1559" w:type="dxa"/>
            <w:shd w:val="clear" w:color="auto" w:fill="auto"/>
          </w:tcPr>
          <w:p w14:paraId="46759D7F" w14:textId="77777777" w:rsidR="00D25C66" w:rsidRPr="00B47D89" w:rsidRDefault="00D25C66" w:rsidP="00B47D89">
            <w:r w:rsidRPr="00B47D89">
              <w:t>2020-09-14,</w:t>
            </w:r>
          </w:p>
          <w:p w14:paraId="6C998A70" w14:textId="2927FB50" w:rsidR="00D25C66" w:rsidRPr="00B47D89" w:rsidRDefault="00D25C66" w:rsidP="00B47D89">
            <w:pPr>
              <w:rPr>
                <w:bCs/>
              </w:rPr>
            </w:pPr>
            <w:r w:rsidRPr="00B47D89">
              <w:t>8.00 val.</w:t>
            </w:r>
          </w:p>
        </w:tc>
        <w:tc>
          <w:tcPr>
            <w:tcW w:w="1843" w:type="dxa"/>
            <w:shd w:val="clear" w:color="auto" w:fill="auto"/>
          </w:tcPr>
          <w:p w14:paraId="5960D649" w14:textId="7DE0EE4C" w:rsidR="00D25C66" w:rsidRPr="00B47D89" w:rsidRDefault="00D25C66" w:rsidP="00B47D89">
            <w:pPr>
              <w:rPr>
                <w:bCs/>
              </w:rPr>
            </w:pPr>
            <w:r w:rsidRPr="00B47D89">
              <w:t>Rytinė mankšta lauke</w:t>
            </w:r>
          </w:p>
        </w:tc>
        <w:tc>
          <w:tcPr>
            <w:tcW w:w="5670" w:type="dxa"/>
            <w:shd w:val="clear" w:color="auto" w:fill="auto"/>
          </w:tcPr>
          <w:p w14:paraId="73098210" w14:textId="3922C954" w:rsidR="00D25C66" w:rsidRPr="00B47D89" w:rsidRDefault="00D25C66" w:rsidP="00B47D89">
            <w:pPr>
              <w:rPr>
                <w:bCs/>
              </w:rPr>
            </w:pPr>
            <w:r w:rsidRPr="00B47D89">
              <w:t xml:space="preserve">8.00 val. rytinė 5-10 klasių mokinių mankšta lauke </w:t>
            </w:r>
          </w:p>
        </w:tc>
        <w:tc>
          <w:tcPr>
            <w:tcW w:w="1984" w:type="dxa"/>
            <w:shd w:val="clear" w:color="auto" w:fill="auto"/>
          </w:tcPr>
          <w:p w14:paraId="06926EC4" w14:textId="77777777" w:rsidR="00D25C66" w:rsidRPr="00B47D89" w:rsidRDefault="00D25C66" w:rsidP="00B47D89">
            <w:proofErr w:type="spellStart"/>
            <w:r w:rsidRPr="00B47D89">
              <w:t>Ringuvos</w:t>
            </w:r>
            <w:proofErr w:type="spellEnd"/>
            <w:r w:rsidRPr="00B47D89">
              <w:t xml:space="preserve"> 4, Voveriškiai, Šiaulių r.</w:t>
            </w:r>
          </w:p>
          <w:p w14:paraId="4ECF8DF5" w14:textId="3AB0011D" w:rsidR="00D25C66" w:rsidRPr="00B47D89" w:rsidRDefault="00D25C66" w:rsidP="00B47D89">
            <w:pPr>
              <w:rPr>
                <w:bCs/>
              </w:rPr>
            </w:pPr>
            <w:r w:rsidRPr="00B47D89">
              <w:t>Mokyklos stadionas</w:t>
            </w:r>
          </w:p>
        </w:tc>
        <w:tc>
          <w:tcPr>
            <w:tcW w:w="2552" w:type="dxa"/>
            <w:shd w:val="clear" w:color="auto" w:fill="auto"/>
          </w:tcPr>
          <w:p w14:paraId="0B85CA72" w14:textId="0D2779F3" w:rsidR="00D25C66" w:rsidRPr="00B47D89" w:rsidRDefault="00D25C66" w:rsidP="00B47D89">
            <w:pPr>
              <w:rPr>
                <w:bCs/>
              </w:rPr>
            </w:pPr>
            <w:r w:rsidRPr="00B47D89">
              <w:t>Stasys Dereškevičius, mokytojas, 868227493, stasysugdymas@gmail.com</w:t>
            </w:r>
          </w:p>
        </w:tc>
      </w:tr>
      <w:tr w:rsidR="00D25C66" w:rsidRPr="00B47D89" w14:paraId="5E2227C8" w14:textId="77777777" w:rsidTr="00B47D89">
        <w:trPr>
          <w:trHeight w:val="394"/>
        </w:trPr>
        <w:tc>
          <w:tcPr>
            <w:tcW w:w="2411" w:type="dxa"/>
            <w:shd w:val="clear" w:color="auto" w:fill="auto"/>
          </w:tcPr>
          <w:p w14:paraId="3AD271DC" w14:textId="77777777" w:rsidR="00D25C66" w:rsidRPr="00B47D89" w:rsidRDefault="00D25C66" w:rsidP="00B47D89">
            <w:pPr>
              <w:rPr>
                <w:b/>
              </w:rPr>
            </w:pPr>
            <w:r w:rsidRPr="00B47D89">
              <w:rPr>
                <w:b/>
              </w:rPr>
              <w:t>Šiaulių rajono</w:t>
            </w:r>
          </w:p>
          <w:p w14:paraId="4F97E5BF" w14:textId="3666E6EE" w:rsidR="00D25C66" w:rsidRPr="00B47D89" w:rsidRDefault="00D25C66" w:rsidP="00B47D89">
            <w:pPr>
              <w:rPr>
                <w:b/>
              </w:rPr>
            </w:pPr>
            <w:r w:rsidRPr="00B47D89">
              <w:rPr>
                <w:bCs/>
              </w:rPr>
              <w:t>Voveriškių mokykla</w:t>
            </w:r>
          </w:p>
        </w:tc>
        <w:tc>
          <w:tcPr>
            <w:tcW w:w="1559" w:type="dxa"/>
            <w:shd w:val="clear" w:color="auto" w:fill="auto"/>
          </w:tcPr>
          <w:p w14:paraId="3E7E0C89" w14:textId="77777777" w:rsidR="00D25C66" w:rsidRPr="00B47D89" w:rsidRDefault="00D25C66" w:rsidP="00B47D89">
            <w:r w:rsidRPr="00B47D89">
              <w:t>2020-09-16-18,</w:t>
            </w:r>
          </w:p>
          <w:p w14:paraId="1155A55C" w14:textId="04B3B286" w:rsidR="00D25C66" w:rsidRPr="00B47D89" w:rsidRDefault="00D25C66" w:rsidP="00B47D89">
            <w:pPr>
              <w:rPr>
                <w:bCs/>
              </w:rPr>
            </w:pPr>
            <w:r w:rsidRPr="00B47D89">
              <w:t>8.00 – 14.00</w:t>
            </w:r>
          </w:p>
        </w:tc>
        <w:tc>
          <w:tcPr>
            <w:tcW w:w="1843" w:type="dxa"/>
            <w:shd w:val="clear" w:color="auto" w:fill="auto"/>
          </w:tcPr>
          <w:p w14:paraId="1DB56D27" w14:textId="7CD46E7B" w:rsidR="00D25C66" w:rsidRPr="00B47D89" w:rsidRDefault="00D25C66" w:rsidP="00B47D89">
            <w:pPr>
              <w:rPr>
                <w:bCs/>
              </w:rPr>
            </w:pPr>
            <w:proofErr w:type="spellStart"/>
            <w:r w:rsidRPr="00B47D89">
              <w:t>Tarpklasinės</w:t>
            </w:r>
            <w:proofErr w:type="spellEnd"/>
            <w:r w:rsidRPr="00B47D89">
              <w:t xml:space="preserve"> futbolo varžybos</w:t>
            </w:r>
          </w:p>
        </w:tc>
        <w:tc>
          <w:tcPr>
            <w:tcW w:w="5670" w:type="dxa"/>
            <w:shd w:val="clear" w:color="auto" w:fill="auto"/>
          </w:tcPr>
          <w:p w14:paraId="54292385" w14:textId="7C9F6089" w:rsidR="00D25C66" w:rsidRPr="00B47D89" w:rsidRDefault="00D25C66" w:rsidP="00B47D89">
            <w:pPr>
              <w:rPr>
                <w:bCs/>
              </w:rPr>
            </w:pPr>
            <w:r w:rsidRPr="00B47D89">
              <w:t>5-9,10 klasės mokiniai 3 dienų eigoje bus išaiškinta stipriausia klasė</w:t>
            </w:r>
          </w:p>
        </w:tc>
        <w:tc>
          <w:tcPr>
            <w:tcW w:w="1984" w:type="dxa"/>
            <w:shd w:val="clear" w:color="auto" w:fill="auto"/>
          </w:tcPr>
          <w:p w14:paraId="094771B7" w14:textId="77777777" w:rsidR="00D25C66" w:rsidRPr="00B47D89" w:rsidRDefault="00D25C66" w:rsidP="00B47D89">
            <w:proofErr w:type="spellStart"/>
            <w:r w:rsidRPr="00B47D89">
              <w:t>Ringuvos</w:t>
            </w:r>
            <w:proofErr w:type="spellEnd"/>
            <w:r w:rsidRPr="00B47D89">
              <w:t xml:space="preserve"> 4, Voveriškiai, Šiaulių r.</w:t>
            </w:r>
          </w:p>
          <w:p w14:paraId="4944818E" w14:textId="14E23C65" w:rsidR="00D25C66" w:rsidRPr="00B47D89" w:rsidRDefault="00D25C66" w:rsidP="00B47D89">
            <w:pPr>
              <w:rPr>
                <w:bCs/>
              </w:rPr>
            </w:pPr>
            <w:r w:rsidRPr="00B47D89">
              <w:t>Mokyklos stadionas</w:t>
            </w:r>
          </w:p>
        </w:tc>
        <w:tc>
          <w:tcPr>
            <w:tcW w:w="2552" w:type="dxa"/>
            <w:shd w:val="clear" w:color="auto" w:fill="auto"/>
          </w:tcPr>
          <w:p w14:paraId="642AEF10" w14:textId="4633AA09" w:rsidR="00D25C66" w:rsidRPr="00B47D89" w:rsidRDefault="00D25C66" w:rsidP="00B47D89">
            <w:pPr>
              <w:rPr>
                <w:bCs/>
              </w:rPr>
            </w:pPr>
            <w:r w:rsidRPr="00B47D89">
              <w:t>Stasys Dereškevičius, mokytojas, 868227493, stasysugdymas@gmail.com</w:t>
            </w:r>
          </w:p>
        </w:tc>
      </w:tr>
      <w:tr w:rsidR="00D25C66" w:rsidRPr="00B47D89" w14:paraId="450DD6CB" w14:textId="77777777" w:rsidTr="00B47D89">
        <w:trPr>
          <w:trHeight w:val="394"/>
        </w:trPr>
        <w:tc>
          <w:tcPr>
            <w:tcW w:w="2411" w:type="dxa"/>
            <w:shd w:val="clear" w:color="auto" w:fill="auto"/>
          </w:tcPr>
          <w:p w14:paraId="24B6026B" w14:textId="77777777" w:rsidR="00D25C66" w:rsidRPr="00B47D89" w:rsidRDefault="00D25C66" w:rsidP="00B47D89">
            <w:pPr>
              <w:rPr>
                <w:b/>
              </w:rPr>
            </w:pPr>
            <w:r w:rsidRPr="00B47D89">
              <w:rPr>
                <w:b/>
              </w:rPr>
              <w:t>Šiaulių rajono</w:t>
            </w:r>
          </w:p>
          <w:p w14:paraId="07EEB384" w14:textId="7587810F" w:rsidR="00D25C66" w:rsidRPr="00B47D89" w:rsidRDefault="00D25C66" w:rsidP="00B47D89">
            <w:pPr>
              <w:rPr>
                <w:b/>
              </w:rPr>
            </w:pPr>
            <w:r w:rsidRPr="00B47D89">
              <w:rPr>
                <w:bCs/>
              </w:rPr>
              <w:t>Voveriškių mokykla</w:t>
            </w:r>
          </w:p>
        </w:tc>
        <w:tc>
          <w:tcPr>
            <w:tcW w:w="1559" w:type="dxa"/>
            <w:shd w:val="clear" w:color="auto" w:fill="auto"/>
          </w:tcPr>
          <w:p w14:paraId="470EEFB7" w14:textId="77777777" w:rsidR="00D25C66" w:rsidRPr="00B47D89" w:rsidRDefault="00D25C66" w:rsidP="00B47D89">
            <w:r w:rsidRPr="00B47D89">
              <w:t>2020-09-19,</w:t>
            </w:r>
          </w:p>
          <w:p w14:paraId="6B699469" w14:textId="230F0E28" w:rsidR="00D25C66" w:rsidRPr="00B47D89" w:rsidRDefault="00D25C66" w:rsidP="00B47D89">
            <w:pPr>
              <w:rPr>
                <w:bCs/>
              </w:rPr>
            </w:pPr>
            <w:r w:rsidRPr="00B47D89">
              <w:t>8.00-14.00</w:t>
            </w:r>
          </w:p>
        </w:tc>
        <w:tc>
          <w:tcPr>
            <w:tcW w:w="1843" w:type="dxa"/>
            <w:shd w:val="clear" w:color="auto" w:fill="auto"/>
          </w:tcPr>
          <w:p w14:paraId="4C6F6898" w14:textId="139EE3BC" w:rsidR="00D25C66" w:rsidRPr="00B47D89" w:rsidRDefault="00D25C66" w:rsidP="00B47D89">
            <w:pPr>
              <w:rPr>
                <w:bCs/>
              </w:rPr>
            </w:pPr>
            <w:r w:rsidRPr="00B47D89">
              <w:t>Bėgimas aplink Voveriškių kaimą</w:t>
            </w:r>
          </w:p>
        </w:tc>
        <w:tc>
          <w:tcPr>
            <w:tcW w:w="5670" w:type="dxa"/>
            <w:shd w:val="clear" w:color="auto" w:fill="auto"/>
          </w:tcPr>
          <w:p w14:paraId="690C7126" w14:textId="5193568C" w:rsidR="00D25C66" w:rsidRPr="00B47D89" w:rsidRDefault="00D25C66" w:rsidP="00B47D89">
            <w:pPr>
              <w:rPr>
                <w:bCs/>
              </w:rPr>
            </w:pPr>
            <w:r w:rsidRPr="00B47D89">
              <w:t>Olimpiniai savaitei pažymėti mokiniai, aplink Voveriškiu kaimą, įveiks 3 kilometrų atstumą</w:t>
            </w:r>
          </w:p>
        </w:tc>
        <w:tc>
          <w:tcPr>
            <w:tcW w:w="1984" w:type="dxa"/>
            <w:shd w:val="clear" w:color="auto" w:fill="auto"/>
          </w:tcPr>
          <w:p w14:paraId="1D5DA828" w14:textId="1C6C1BFE" w:rsidR="00D25C66" w:rsidRPr="00B47D89" w:rsidRDefault="00D25C66" w:rsidP="00B47D89">
            <w:pPr>
              <w:rPr>
                <w:bCs/>
              </w:rPr>
            </w:pPr>
            <w:r w:rsidRPr="00B47D89">
              <w:t>Voveriškiai, Šiaulių r.</w:t>
            </w:r>
          </w:p>
        </w:tc>
        <w:tc>
          <w:tcPr>
            <w:tcW w:w="2552" w:type="dxa"/>
            <w:shd w:val="clear" w:color="auto" w:fill="auto"/>
          </w:tcPr>
          <w:p w14:paraId="2D08C8D8" w14:textId="7A7A9EA9" w:rsidR="00D25C66" w:rsidRPr="00B47D89" w:rsidRDefault="00D25C66" w:rsidP="00B47D89">
            <w:pPr>
              <w:rPr>
                <w:bCs/>
              </w:rPr>
            </w:pPr>
            <w:r w:rsidRPr="00B47D89">
              <w:t>Stasys Dereškevičius, mokytojas, 868227493, stasysugdymas@gmail.com</w:t>
            </w:r>
          </w:p>
        </w:tc>
      </w:tr>
      <w:tr w:rsidR="00D25C66" w:rsidRPr="00B47D89" w14:paraId="2A60786D" w14:textId="77777777" w:rsidTr="00B47D89">
        <w:trPr>
          <w:trHeight w:val="394"/>
        </w:trPr>
        <w:tc>
          <w:tcPr>
            <w:tcW w:w="2411" w:type="dxa"/>
            <w:shd w:val="clear" w:color="auto" w:fill="auto"/>
          </w:tcPr>
          <w:p w14:paraId="6A6F1382" w14:textId="77777777" w:rsidR="00D25C66" w:rsidRPr="00B47D89" w:rsidRDefault="00D25C66" w:rsidP="00B47D89">
            <w:pPr>
              <w:rPr>
                <w:b/>
              </w:rPr>
            </w:pPr>
            <w:r w:rsidRPr="00B47D89">
              <w:rPr>
                <w:b/>
              </w:rPr>
              <w:t>Šiaulių rajono</w:t>
            </w:r>
          </w:p>
          <w:p w14:paraId="74D1A42A" w14:textId="424C5431" w:rsidR="00D25C66" w:rsidRPr="00B47D89" w:rsidRDefault="00D25C66" w:rsidP="00B47D89">
            <w:pPr>
              <w:rPr>
                <w:b/>
              </w:rPr>
            </w:pPr>
            <w:r w:rsidRPr="00B47D89">
              <w:rPr>
                <w:bCs/>
              </w:rPr>
              <w:t>Voveriškių mokykla</w:t>
            </w:r>
          </w:p>
        </w:tc>
        <w:tc>
          <w:tcPr>
            <w:tcW w:w="1559" w:type="dxa"/>
            <w:shd w:val="clear" w:color="auto" w:fill="auto"/>
          </w:tcPr>
          <w:p w14:paraId="4D25ACDC" w14:textId="77777777" w:rsidR="00D25C66" w:rsidRPr="00B47D89" w:rsidRDefault="00D25C66" w:rsidP="00B47D89">
            <w:r w:rsidRPr="00B47D89">
              <w:t>2020-09-20,</w:t>
            </w:r>
          </w:p>
          <w:p w14:paraId="2993C5FC" w14:textId="39654A51" w:rsidR="00D25C66" w:rsidRPr="00B47D89" w:rsidRDefault="00D25C66" w:rsidP="00B47D89">
            <w:pPr>
              <w:rPr>
                <w:bCs/>
              </w:rPr>
            </w:pPr>
            <w:r w:rsidRPr="00B47D89">
              <w:t>8.00-14.00</w:t>
            </w:r>
          </w:p>
        </w:tc>
        <w:tc>
          <w:tcPr>
            <w:tcW w:w="1843" w:type="dxa"/>
            <w:shd w:val="clear" w:color="auto" w:fill="auto"/>
          </w:tcPr>
          <w:p w14:paraId="251F2F96" w14:textId="7DE0C975" w:rsidR="00D25C66" w:rsidRPr="00B47D89" w:rsidRDefault="00D25C66" w:rsidP="00B47D89">
            <w:pPr>
              <w:rPr>
                <w:bCs/>
              </w:rPr>
            </w:pPr>
            <w:r w:rsidRPr="00B47D89">
              <w:t>Dokumentinio filmo „Sabas“ peržiūra</w:t>
            </w:r>
          </w:p>
        </w:tc>
        <w:tc>
          <w:tcPr>
            <w:tcW w:w="5670" w:type="dxa"/>
            <w:shd w:val="clear" w:color="auto" w:fill="auto"/>
          </w:tcPr>
          <w:p w14:paraId="38715B91" w14:textId="339D8B03" w:rsidR="00D25C66" w:rsidRPr="00B47D89" w:rsidRDefault="00D25C66" w:rsidP="00B47D89">
            <w:pPr>
              <w:rPr>
                <w:bCs/>
              </w:rPr>
            </w:pPr>
            <w:r w:rsidRPr="00B47D89">
              <w:t>Kiekvienoje 5-10 klasėje bus organizuojama dokumentinio filmo „Sabas“ peržiūra</w:t>
            </w:r>
          </w:p>
        </w:tc>
        <w:tc>
          <w:tcPr>
            <w:tcW w:w="1984" w:type="dxa"/>
            <w:shd w:val="clear" w:color="auto" w:fill="auto"/>
          </w:tcPr>
          <w:p w14:paraId="3DEAAF28" w14:textId="77777777" w:rsidR="00D25C66" w:rsidRPr="00B47D89" w:rsidRDefault="00D25C66" w:rsidP="00B47D89">
            <w:proofErr w:type="spellStart"/>
            <w:r w:rsidRPr="00B47D89">
              <w:t>Ringuvos</w:t>
            </w:r>
            <w:proofErr w:type="spellEnd"/>
            <w:r w:rsidRPr="00B47D89">
              <w:t xml:space="preserve"> 4, Voveriškiai, Šiaulių r.</w:t>
            </w:r>
          </w:p>
          <w:p w14:paraId="6FD2ADDA" w14:textId="6F4E6CCB" w:rsidR="00D25C66" w:rsidRPr="00B47D89" w:rsidRDefault="00D25C66" w:rsidP="00B47D89">
            <w:pPr>
              <w:rPr>
                <w:bCs/>
              </w:rPr>
            </w:pPr>
            <w:r w:rsidRPr="00B47D89">
              <w:t xml:space="preserve">Mokyklos </w:t>
            </w:r>
            <w:r w:rsidRPr="00B47D89">
              <w:lastRenderedPageBreak/>
              <w:t>kabinetai</w:t>
            </w:r>
          </w:p>
        </w:tc>
        <w:tc>
          <w:tcPr>
            <w:tcW w:w="2552" w:type="dxa"/>
            <w:shd w:val="clear" w:color="auto" w:fill="auto"/>
          </w:tcPr>
          <w:p w14:paraId="00647EC8" w14:textId="2EB08ABA" w:rsidR="00D25C66" w:rsidRPr="00B47D89" w:rsidRDefault="00D25C66" w:rsidP="00B47D89">
            <w:pPr>
              <w:rPr>
                <w:bCs/>
              </w:rPr>
            </w:pPr>
            <w:r w:rsidRPr="00B47D89">
              <w:lastRenderedPageBreak/>
              <w:t>Stasys Dereškevičius, mokytojas, 868227493, stasysugdymas@gmail.com</w:t>
            </w:r>
          </w:p>
        </w:tc>
      </w:tr>
      <w:tr w:rsidR="00D25C66" w:rsidRPr="00B47D89" w14:paraId="3ADE5BA1" w14:textId="77777777" w:rsidTr="00B47D89">
        <w:trPr>
          <w:trHeight w:val="394"/>
        </w:trPr>
        <w:tc>
          <w:tcPr>
            <w:tcW w:w="2411" w:type="dxa"/>
            <w:shd w:val="clear" w:color="auto" w:fill="auto"/>
          </w:tcPr>
          <w:p w14:paraId="0546C035" w14:textId="77777777" w:rsidR="00D25C66" w:rsidRPr="00B47D89" w:rsidRDefault="00D25C66" w:rsidP="00B47D89">
            <w:pPr>
              <w:rPr>
                <w:b/>
              </w:rPr>
            </w:pPr>
            <w:r w:rsidRPr="00B47D89">
              <w:rPr>
                <w:b/>
              </w:rPr>
              <w:lastRenderedPageBreak/>
              <w:t>Šiaulių rajono</w:t>
            </w:r>
          </w:p>
          <w:p w14:paraId="01830987" w14:textId="06487405" w:rsidR="00D25C66" w:rsidRPr="00B47D89" w:rsidRDefault="00D25C66" w:rsidP="00B47D89">
            <w:pPr>
              <w:rPr>
                <w:b/>
              </w:rPr>
            </w:pPr>
            <w:r w:rsidRPr="00B47D89">
              <w:rPr>
                <w:bCs/>
              </w:rPr>
              <w:t>Voveriškių mokykla</w:t>
            </w:r>
          </w:p>
        </w:tc>
        <w:tc>
          <w:tcPr>
            <w:tcW w:w="1559" w:type="dxa"/>
            <w:shd w:val="clear" w:color="auto" w:fill="auto"/>
          </w:tcPr>
          <w:p w14:paraId="45C6D976" w14:textId="77777777" w:rsidR="00D25C66" w:rsidRPr="00B47D89" w:rsidRDefault="00D25C66" w:rsidP="00B47D89">
            <w:r w:rsidRPr="00B47D89">
              <w:t>09-21 d.</w:t>
            </w:r>
          </w:p>
          <w:p w14:paraId="1B114053" w14:textId="7891602D" w:rsidR="00D25C66" w:rsidRPr="00B47D89" w:rsidRDefault="00D25C66" w:rsidP="00B47D89">
            <w:pPr>
              <w:rPr>
                <w:bCs/>
              </w:rPr>
            </w:pPr>
            <w:r w:rsidRPr="00B47D89">
              <w:t>10.00- 11.00</w:t>
            </w:r>
          </w:p>
        </w:tc>
        <w:tc>
          <w:tcPr>
            <w:tcW w:w="1843" w:type="dxa"/>
            <w:shd w:val="clear" w:color="auto" w:fill="auto"/>
          </w:tcPr>
          <w:p w14:paraId="7FDD74E3" w14:textId="7C239628" w:rsidR="00D25C66" w:rsidRPr="00B47D89" w:rsidRDefault="00D25C66" w:rsidP="00B47D89">
            <w:pPr>
              <w:rPr>
                <w:bCs/>
              </w:rPr>
            </w:pPr>
            <w:r w:rsidRPr="00B47D89">
              <w:t>Pėsčiųjų žygis po Voveriškių apylinkes</w:t>
            </w:r>
          </w:p>
        </w:tc>
        <w:tc>
          <w:tcPr>
            <w:tcW w:w="5670" w:type="dxa"/>
            <w:shd w:val="clear" w:color="auto" w:fill="auto"/>
          </w:tcPr>
          <w:p w14:paraId="6DDA2AE0" w14:textId="7C446773" w:rsidR="00D25C66" w:rsidRPr="00B47D89" w:rsidRDefault="00D25C66" w:rsidP="00B47D89">
            <w:pPr>
              <w:rPr>
                <w:bCs/>
              </w:rPr>
            </w:pPr>
            <w:r w:rsidRPr="00B47D89">
              <w:t xml:space="preserve">IPU vaikai susipažins su Voveriškių apylinkėse esančiais objektais </w:t>
            </w:r>
          </w:p>
        </w:tc>
        <w:tc>
          <w:tcPr>
            <w:tcW w:w="1984" w:type="dxa"/>
            <w:shd w:val="clear" w:color="auto" w:fill="auto"/>
          </w:tcPr>
          <w:p w14:paraId="65ABC617" w14:textId="6741AEC5" w:rsidR="00D25C66" w:rsidRPr="00B47D89" w:rsidRDefault="00D25C66" w:rsidP="00B47D89">
            <w:pPr>
              <w:rPr>
                <w:bCs/>
              </w:rPr>
            </w:pPr>
            <w:r w:rsidRPr="00B47D89">
              <w:t>Voveriškių apylinkės</w:t>
            </w:r>
          </w:p>
        </w:tc>
        <w:tc>
          <w:tcPr>
            <w:tcW w:w="2552" w:type="dxa"/>
            <w:shd w:val="clear" w:color="auto" w:fill="auto"/>
          </w:tcPr>
          <w:p w14:paraId="09DB3DCB" w14:textId="5DDAAF7B" w:rsidR="00D25C66" w:rsidRPr="00B47D89" w:rsidRDefault="00D25C66" w:rsidP="00B47D89">
            <w:pPr>
              <w:rPr>
                <w:bCs/>
              </w:rPr>
            </w:pPr>
            <w:r w:rsidRPr="00B47D89">
              <w:t xml:space="preserve">Greta </w:t>
            </w:r>
            <w:proofErr w:type="spellStart"/>
            <w:r w:rsidRPr="00B47D89">
              <w:t>Šarauskienė</w:t>
            </w:r>
            <w:proofErr w:type="spellEnd"/>
            <w:r w:rsidRPr="00B47D89">
              <w:t xml:space="preserve"> ikimokyklinio ugdymo mokytoja, greta.marijauskaite@gmail.com</w:t>
            </w:r>
          </w:p>
        </w:tc>
      </w:tr>
      <w:tr w:rsidR="00D25C66" w:rsidRPr="00B47D89" w14:paraId="30369C2F" w14:textId="77777777" w:rsidTr="00B47D89">
        <w:trPr>
          <w:trHeight w:val="394"/>
        </w:trPr>
        <w:tc>
          <w:tcPr>
            <w:tcW w:w="2411" w:type="dxa"/>
            <w:shd w:val="clear" w:color="auto" w:fill="auto"/>
          </w:tcPr>
          <w:p w14:paraId="70648655" w14:textId="77777777" w:rsidR="00D25C66" w:rsidRPr="00B47D89" w:rsidRDefault="00D25C66" w:rsidP="00B47D89">
            <w:pPr>
              <w:rPr>
                <w:b/>
              </w:rPr>
            </w:pPr>
            <w:r w:rsidRPr="00B47D89">
              <w:rPr>
                <w:b/>
              </w:rPr>
              <w:t>Šiaulių rajono</w:t>
            </w:r>
          </w:p>
          <w:p w14:paraId="0DE0118E" w14:textId="77777777" w:rsidR="00D25C66" w:rsidRPr="00B47D89" w:rsidRDefault="00D25C66" w:rsidP="00B47D89">
            <w:pPr>
              <w:rPr>
                <w:b/>
              </w:rPr>
            </w:pPr>
          </w:p>
        </w:tc>
        <w:tc>
          <w:tcPr>
            <w:tcW w:w="1559" w:type="dxa"/>
            <w:shd w:val="clear" w:color="auto" w:fill="auto"/>
          </w:tcPr>
          <w:p w14:paraId="680E3F96" w14:textId="7A4112D0" w:rsidR="00D25C66" w:rsidRPr="00B47D89" w:rsidRDefault="00D25C66" w:rsidP="00B47D89">
            <w:pPr>
              <w:rPr>
                <w:bCs/>
              </w:rPr>
            </w:pPr>
            <w:r w:rsidRPr="00B47D89">
              <w:t>2020-09-18</w:t>
            </w:r>
          </w:p>
        </w:tc>
        <w:tc>
          <w:tcPr>
            <w:tcW w:w="1843" w:type="dxa"/>
            <w:shd w:val="clear" w:color="auto" w:fill="auto"/>
          </w:tcPr>
          <w:p w14:paraId="05AA56E1" w14:textId="1B169291" w:rsidR="00D25C66" w:rsidRPr="00B47D89" w:rsidRDefault="00D25C66" w:rsidP="00B47D89">
            <w:pPr>
              <w:rPr>
                <w:bCs/>
              </w:rPr>
            </w:pPr>
            <w:r w:rsidRPr="00B47D89">
              <w:rPr>
                <w:bCs/>
              </w:rPr>
              <w:t>Rajono mokyklų sporto renginys „Ruduo 2020“</w:t>
            </w:r>
          </w:p>
        </w:tc>
        <w:tc>
          <w:tcPr>
            <w:tcW w:w="5670" w:type="dxa"/>
            <w:shd w:val="clear" w:color="auto" w:fill="auto"/>
          </w:tcPr>
          <w:p w14:paraId="72D3B31A" w14:textId="411DDB87" w:rsidR="00D25C66" w:rsidRPr="00B47D89" w:rsidRDefault="00D25C66" w:rsidP="00B47D89">
            <w:pPr>
              <w:rPr>
                <w:bCs/>
              </w:rPr>
            </w:pPr>
            <w:r w:rsidRPr="00B47D89">
              <w:rPr>
                <w:bCs/>
              </w:rPr>
              <w:t xml:space="preserve">Krepšinio 3x3, </w:t>
            </w:r>
            <w:proofErr w:type="spellStart"/>
            <w:r w:rsidRPr="00B47D89">
              <w:rPr>
                <w:bCs/>
              </w:rPr>
              <w:t>futboloiuko</w:t>
            </w:r>
            <w:proofErr w:type="spellEnd"/>
            <w:r w:rsidRPr="00B47D89">
              <w:rPr>
                <w:bCs/>
              </w:rPr>
              <w:t>, kvadrato, tinklinio, kroso varžybos, įvairios rungtys, atrakcijos</w:t>
            </w:r>
          </w:p>
        </w:tc>
        <w:tc>
          <w:tcPr>
            <w:tcW w:w="1984" w:type="dxa"/>
            <w:shd w:val="clear" w:color="auto" w:fill="auto"/>
          </w:tcPr>
          <w:p w14:paraId="3E8AE395" w14:textId="43FB8B32" w:rsidR="00D25C66" w:rsidRPr="00B47D89" w:rsidRDefault="00D25C66" w:rsidP="00B47D89">
            <w:pPr>
              <w:rPr>
                <w:bCs/>
              </w:rPr>
            </w:pPr>
            <w:r w:rsidRPr="00B47D89">
              <w:rPr>
                <w:bCs/>
              </w:rPr>
              <w:t>Šiaulių rajono Kairių miestelio bendruomenės sporto aikštynas</w:t>
            </w:r>
          </w:p>
        </w:tc>
        <w:tc>
          <w:tcPr>
            <w:tcW w:w="2552" w:type="dxa"/>
            <w:shd w:val="clear" w:color="auto" w:fill="auto"/>
          </w:tcPr>
          <w:p w14:paraId="1C81B4C9" w14:textId="77777777" w:rsidR="00D25C66" w:rsidRPr="00B47D89" w:rsidRDefault="00D25C66" w:rsidP="00B47D89">
            <w:pPr>
              <w:rPr>
                <w:bCs/>
              </w:rPr>
            </w:pPr>
            <w:r w:rsidRPr="00B47D89">
              <w:rPr>
                <w:bCs/>
              </w:rPr>
              <w:t xml:space="preserve">Ilona </w:t>
            </w:r>
            <w:proofErr w:type="spellStart"/>
            <w:r w:rsidRPr="00B47D89">
              <w:rPr>
                <w:bCs/>
              </w:rPr>
              <w:t>Vaičiulienė</w:t>
            </w:r>
            <w:proofErr w:type="spellEnd"/>
            <w:r w:rsidRPr="00B47D89">
              <w:rPr>
                <w:bCs/>
              </w:rPr>
              <w:t xml:space="preserve">, </w:t>
            </w:r>
            <w:proofErr w:type="spellStart"/>
            <w:r w:rsidRPr="00B47D89">
              <w:rPr>
                <w:bCs/>
              </w:rPr>
              <w:t>Kuršėnų</w:t>
            </w:r>
            <w:proofErr w:type="spellEnd"/>
            <w:r w:rsidRPr="00B47D89">
              <w:rPr>
                <w:bCs/>
              </w:rPr>
              <w:t xml:space="preserve"> sporto mokyklos direktorė;</w:t>
            </w:r>
          </w:p>
          <w:p w14:paraId="6B1A2EAF" w14:textId="77777777" w:rsidR="00D25C66" w:rsidRPr="00B47D89" w:rsidRDefault="00D25C66" w:rsidP="00B47D89">
            <w:pPr>
              <w:rPr>
                <w:bCs/>
              </w:rPr>
            </w:pPr>
            <w:r w:rsidRPr="00B47D89">
              <w:rPr>
                <w:bCs/>
              </w:rPr>
              <w:t xml:space="preserve">Arnas </w:t>
            </w:r>
            <w:proofErr w:type="spellStart"/>
            <w:r w:rsidRPr="00B47D89">
              <w:rPr>
                <w:bCs/>
              </w:rPr>
              <w:t>Lukošaitis</w:t>
            </w:r>
            <w:proofErr w:type="spellEnd"/>
            <w:r w:rsidRPr="00B47D89">
              <w:rPr>
                <w:bCs/>
              </w:rPr>
              <w:t>, direktorės pavaduotojas</w:t>
            </w:r>
          </w:p>
          <w:p w14:paraId="622E9087" w14:textId="77777777" w:rsidR="00D25C66" w:rsidRPr="00B47D89" w:rsidRDefault="00D25C66" w:rsidP="00B47D89">
            <w:pPr>
              <w:rPr>
                <w:bCs/>
              </w:rPr>
            </w:pPr>
            <w:proofErr w:type="spellStart"/>
            <w:r w:rsidRPr="00B47D89">
              <w:rPr>
                <w:bCs/>
              </w:rPr>
              <w:t>Mob</w:t>
            </w:r>
            <w:proofErr w:type="spellEnd"/>
            <w:r w:rsidRPr="00B47D89">
              <w:rPr>
                <w:bCs/>
              </w:rPr>
              <w:t>. 8 620 91186</w:t>
            </w:r>
          </w:p>
          <w:p w14:paraId="71499DC6" w14:textId="198AAE55" w:rsidR="00D25C66" w:rsidRPr="00B47D89" w:rsidRDefault="00B47D89" w:rsidP="00B47D89">
            <w:pPr>
              <w:rPr>
                <w:bCs/>
              </w:rPr>
            </w:pPr>
            <w:hyperlink r:id="rId16" w:history="1">
              <w:r w:rsidR="00D25C66" w:rsidRPr="00B47D89">
                <w:rPr>
                  <w:rStyle w:val="Hyperlink"/>
                  <w:bCs/>
                </w:rPr>
                <w:t>kursenusm@gmail.com</w:t>
              </w:r>
            </w:hyperlink>
            <w:r w:rsidR="00D25C66" w:rsidRPr="00B47D89">
              <w:rPr>
                <w:bCs/>
              </w:rPr>
              <w:t xml:space="preserve"> </w:t>
            </w:r>
          </w:p>
        </w:tc>
      </w:tr>
      <w:tr w:rsidR="00D25C66" w:rsidRPr="00B47D89" w14:paraId="767E3766" w14:textId="77777777" w:rsidTr="00B47D89">
        <w:trPr>
          <w:trHeight w:val="394"/>
        </w:trPr>
        <w:tc>
          <w:tcPr>
            <w:tcW w:w="2411" w:type="dxa"/>
            <w:shd w:val="clear" w:color="auto" w:fill="auto"/>
          </w:tcPr>
          <w:p w14:paraId="082A0230" w14:textId="77777777" w:rsidR="00D25C66" w:rsidRPr="00B47D89" w:rsidRDefault="00D25C66" w:rsidP="00B47D89">
            <w:pPr>
              <w:rPr>
                <w:b/>
              </w:rPr>
            </w:pPr>
            <w:r w:rsidRPr="00B47D89">
              <w:rPr>
                <w:b/>
              </w:rPr>
              <w:t>Šiaulių rajono</w:t>
            </w:r>
          </w:p>
          <w:p w14:paraId="292C8886" w14:textId="77777777" w:rsidR="00D25C66" w:rsidRPr="00B47D89" w:rsidRDefault="00D25C66" w:rsidP="00B47D89">
            <w:pPr>
              <w:rPr>
                <w:b/>
              </w:rPr>
            </w:pPr>
          </w:p>
        </w:tc>
        <w:tc>
          <w:tcPr>
            <w:tcW w:w="1559" w:type="dxa"/>
            <w:shd w:val="clear" w:color="auto" w:fill="auto"/>
          </w:tcPr>
          <w:p w14:paraId="33CF1ACA" w14:textId="77777777" w:rsidR="00D25C66" w:rsidRPr="00B47D89" w:rsidRDefault="00D25C66" w:rsidP="00B47D89">
            <w:r w:rsidRPr="00B47D89">
              <w:t>2020-09-19</w:t>
            </w:r>
          </w:p>
          <w:p w14:paraId="2C7E5180" w14:textId="2B439738" w:rsidR="00D25C66" w:rsidRPr="00B47D89" w:rsidRDefault="00D25C66" w:rsidP="00B47D89">
            <w:r w:rsidRPr="00B47D89">
              <w:t>10.15 val. – startas</w:t>
            </w:r>
          </w:p>
        </w:tc>
        <w:tc>
          <w:tcPr>
            <w:tcW w:w="1843" w:type="dxa"/>
            <w:shd w:val="clear" w:color="auto" w:fill="auto"/>
          </w:tcPr>
          <w:p w14:paraId="5DC7A9EF" w14:textId="77777777" w:rsidR="00D25C66" w:rsidRPr="00B47D89" w:rsidRDefault="00D25C66" w:rsidP="00B47D89">
            <w:pPr>
              <w:pStyle w:val="NoSpacing"/>
              <w:rPr>
                <w:rFonts w:ascii="Times New Roman" w:hAnsi="Times New Roman" w:cs="Times New Roman"/>
                <w:sz w:val="24"/>
                <w:szCs w:val="24"/>
              </w:rPr>
            </w:pPr>
            <w:r w:rsidRPr="00B47D89">
              <w:rPr>
                <w:rFonts w:ascii="Times New Roman" w:hAnsi="Times New Roman" w:cs="Times New Roman"/>
                <w:sz w:val="24"/>
                <w:szCs w:val="24"/>
              </w:rPr>
              <w:t xml:space="preserve">Europos </w:t>
            </w:r>
            <w:proofErr w:type="spellStart"/>
            <w:r w:rsidRPr="00B47D89">
              <w:rPr>
                <w:rFonts w:ascii="Times New Roman" w:hAnsi="Times New Roman" w:cs="Times New Roman"/>
                <w:sz w:val="24"/>
                <w:szCs w:val="24"/>
              </w:rPr>
              <w:t>judumo</w:t>
            </w:r>
            <w:proofErr w:type="spellEnd"/>
            <w:r w:rsidRPr="00B47D89">
              <w:rPr>
                <w:rFonts w:ascii="Times New Roman" w:hAnsi="Times New Roman" w:cs="Times New Roman"/>
                <w:sz w:val="24"/>
                <w:szCs w:val="24"/>
              </w:rPr>
              <w:t xml:space="preserve"> savaitės akcija – Dviračių žygis!</w:t>
            </w:r>
          </w:p>
          <w:p w14:paraId="050966A8" w14:textId="77777777" w:rsidR="00D25C66" w:rsidRPr="00B47D89" w:rsidRDefault="00D25C66" w:rsidP="00B47D89">
            <w:pPr>
              <w:rPr>
                <w:bCs/>
              </w:rPr>
            </w:pPr>
          </w:p>
        </w:tc>
        <w:tc>
          <w:tcPr>
            <w:tcW w:w="5670" w:type="dxa"/>
            <w:shd w:val="clear" w:color="auto" w:fill="auto"/>
          </w:tcPr>
          <w:p w14:paraId="74E4DB1F" w14:textId="0046557E" w:rsidR="00D25C66" w:rsidRPr="00B47D89" w:rsidRDefault="00D25C66" w:rsidP="00B47D89">
            <w:r w:rsidRPr="00B47D89">
              <w:rPr>
                <w:bCs/>
              </w:rPr>
              <w:t xml:space="preserve">Dviračių žygis vyksta </w:t>
            </w:r>
            <w:r w:rsidRPr="00B47D89">
              <w:t>IX rudens gėrybių mugės „JOMARKAS 2020“ metu, kaip renginio sudėtinė dalis, pagrindinis prizas žygio rėmėjo UAB „</w:t>
            </w:r>
            <w:proofErr w:type="spellStart"/>
            <w:r w:rsidRPr="00B47D89">
              <w:t>Baltik</w:t>
            </w:r>
            <w:proofErr w:type="spellEnd"/>
            <w:r w:rsidRPr="00B47D89">
              <w:t xml:space="preserve"> vairas“ dviratis</w:t>
            </w:r>
          </w:p>
          <w:p w14:paraId="54B3F5A0" w14:textId="0AB72149" w:rsidR="00D25C66" w:rsidRPr="00B47D89" w:rsidRDefault="00D25C66" w:rsidP="00B47D89">
            <w:pPr>
              <w:rPr>
                <w:bCs/>
              </w:rPr>
            </w:pPr>
          </w:p>
        </w:tc>
        <w:tc>
          <w:tcPr>
            <w:tcW w:w="1984" w:type="dxa"/>
            <w:shd w:val="clear" w:color="auto" w:fill="auto"/>
          </w:tcPr>
          <w:p w14:paraId="16E2D69E" w14:textId="4E9666E3" w:rsidR="00D25C66" w:rsidRPr="00B47D89" w:rsidRDefault="00D25C66" w:rsidP="00B47D89">
            <w:pPr>
              <w:rPr>
                <w:bCs/>
              </w:rPr>
            </w:pPr>
            <w:r w:rsidRPr="00B47D89">
              <w:rPr>
                <w:bCs/>
              </w:rPr>
              <w:t>Kuršėnai, L.Ivinskio aikštė</w:t>
            </w:r>
          </w:p>
        </w:tc>
        <w:tc>
          <w:tcPr>
            <w:tcW w:w="2552" w:type="dxa"/>
            <w:shd w:val="clear" w:color="auto" w:fill="auto"/>
          </w:tcPr>
          <w:p w14:paraId="09C6B7D4" w14:textId="77777777" w:rsidR="00D25C66" w:rsidRPr="00B47D89" w:rsidRDefault="00D25C66" w:rsidP="00B47D89">
            <w:pPr>
              <w:rPr>
                <w:bCs/>
              </w:rPr>
            </w:pPr>
            <w:r w:rsidRPr="00B47D89">
              <w:rPr>
                <w:bCs/>
              </w:rPr>
              <w:t xml:space="preserve">Ilona </w:t>
            </w:r>
            <w:proofErr w:type="spellStart"/>
            <w:r w:rsidRPr="00B47D89">
              <w:rPr>
                <w:bCs/>
              </w:rPr>
              <w:t>Vaičiulienė</w:t>
            </w:r>
            <w:proofErr w:type="spellEnd"/>
            <w:r w:rsidRPr="00B47D89">
              <w:rPr>
                <w:bCs/>
              </w:rPr>
              <w:t xml:space="preserve">, </w:t>
            </w:r>
            <w:proofErr w:type="spellStart"/>
            <w:r w:rsidRPr="00B47D89">
              <w:rPr>
                <w:bCs/>
              </w:rPr>
              <w:t>Kuršėnų</w:t>
            </w:r>
            <w:proofErr w:type="spellEnd"/>
            <w:r w:rsidRPr="00B47D89">
              <w:rPr>
                <w:bCs/>
              </w:rPr>
              <w:t xml:space="preserve"> sporto mokyklos direktorė;</w:t>
            </w:r>
          </w:p>
          <w:p w14:paraId="27870327" w14:textId="77777777" w:rsidR="00D25C66" w:rsidRPr="00B47D89" w:rsidRDefault="00D25C66" w:rsidP="00B47D89">
            <w:pPr>
              <w:rPr>
                <w:bCs/>
              </w:rPr>
            </w:pPr>
            <w:r w:rsidRPr="00B47D89">
              <w:rPr>
                <w:bCs/>
              </w:rPr>
              <w:t xml:space="preserve">Arnas </w:t>
            </w:r>
            <w:proofErr w:type="spellStart"/>
            <w:r w:rsidRPr="00B47D89">
              <w:rPr>
                <w:bCs/>
              </w:rPr>
              <w:t>Lukošaitis</w:t>
            </w:r>
            <w:proofErr w:type="spellEnd"/>
            <w:r w:rsidRPr="00B47D89">
              <w:rPr>
                <w:bCs/>
              </w:rPr>
              <w:t>, direktorės pavaduotojas</w:t>
            </w:r>
          </w:p>
          <w:p w14:paraId="0190BF6C" w14:textId="77777777" w:rsidR="00D25C66" w:rsidRPr="00B47D89" w:rsidRDefault="00D25C66" w:rsidP="00B47D89">
            <w:pPr>
              <w:rPr>
                <w:bCs/>
              </w:rPr>
            </w:pPr>
            <w:proofErr w:type="spellStart"/>
            <w:r w:rsidRPr="00B47D89">
              <w:rPr>
                <w:bCs/>
              </w:rPr>
              <w:t>Mob</w:t>
            </w:r>
            <w:proofErr w:type="spellEnd"/>
            <w:r w:rsidRPr="00B47D89">
              <w:rPr>
                <w:bCs/>
              </w:rPr>
              <w:t>. 8 620 91186</w:t>
            </w:r>
          </w:p>
          <w:p w14:paraId="290C33F4" w14:textId="77777777" w:rsidR="00D25C66" w:rsidRPr="00B47D89" w:rsidRDefault="00B47D89" w:rsidP="00B47D89">
            <w:pPr>
              <w:rPr>
                <w:bCs/>
              </w:rPr>
            </w:pPr>
            <w:hyperlink r:id="rId17" w:history="1">
              <w:r w:rsidR="00D25C66" w:rsidRPr="00B47D89">
                <w:rPr>
                  <w:rStyle w:val="Hyperlink"/>
                  <w:bCs/>
                </w:rPr>
                <w:t>kursenusm@gmail.com</w:t>
              </w:r>
            </w:hyperlink>
            <w:r w:rsidR="00D25C66" w:rsidRPr="00B47D89">
              <w:rPr>
                <w:bCs/>
              </w:rPr>
              <w:t xml:space="preserve"> </w:t>
            </w:r>
          </w:p>
          <w:p w14:paraId="5431E771" w14:textId="77777777" w:rsidR="00D25C66" w:rsidRPr="00B47D89" w:rsidRDefault="00D25C66" w:rsidP="00B47D89">
            <w:pPr>
              <w:rPr>
                <w:bCs/>
              </w:rPr>
            </w:pPr>
            <w:r w:rsidRPr="00B47D89">
              <w:rPr>
                <w:bCs/>
              </w:rPr>
              <w:t>Rimantas Čeponis, švietimo ir sporto skyriaus vyr. specialistas,  8 (41) 43 25 74</w:t>
            </w:r>
          </w:p>
          <w:p w14:paraId="1750168F" w14:textId="1988AA30" w:rsidR="00D25C66" w:rsidRPr="00B47D89" w:rsidRDefault="00D25C66" w:rsidP="00B47D89">
            <w:pPr>
              <w:rPr>
                <w:bCs/>
              </w:rPr>
            </w:pPr>
            <w:r w:rsidRPr="00B47D89">
              <w:rPr>
                <w:bCs/>
              </w:rPr>
              <w:t>rimantas.ceponis@siauliuraj.lt</w:t>
            </w:r>
          </w:p>
        </w:tc>
      </w:tr>
      <w:tr w:rsidR="00C73CE3" w:rsidRPr="00B47D89" w14:paraId="66824055" w14:textId="77777777" w:rsidTr="00B47D89">
        <w:trPr>
          <w:trHeight w:val="394"/>
        </w:trPr>
        <w:tc>
          <w:tcPr>
            <w:tcW w:w="2411" w:type="dxa"/>
            <w:vMerge w:val="restart"/>
            <w:shd w:val="clear" w:color="auto" w:fill="auto"/>
          </w:tcPr>
          <w:p w14:paraId="13E49D3F" w14:textId="5F0B9D16" w:rsidR="00C73CE3" w:rsidRPr="00B47D89" w:rsidRDefault="00C73CE3" w:rsidP="00B47D89">
            <w:pPr>
              <w:rPr>
                <w:b/>
              </w:rPr>
            </w:pPr>
            <w:r w:rsidRPr="00B47D89">
              <w:rPr>
                <w:b/>
              </w:rPr>
              <w:t>Gruzdžių gimnazija</w:t>
            </w:r>
          </w:p>
        </w:tc>
        <w:tc>
          <w:tcPr>
            <w:tcW w:w="1559" w:type="dxa"/>
            <w:shd w:val="clear" w:color="auto" w:fill="auto"/>
          </w:tcPr>
          <w:p w14:paraId="447126C5" w14:textId="5EEF042C" w:rsidR="00C73CE3" w:rsidRPr="00B47D89" w:rsidRDefault="00C73CE3" w:rsidP="00B47D89">
            <w:r w:rsidRPr="00B47D89">
              <w:t xml:space="preserve">Rugsėjo 16 d. Kiekviena </w:t>
            </w:r>
            <w:proofErr w:type="spellStart"/>
            <w:r w:rsidRPr="00B47D89">
              <w:t>kl</w:t>
            </w:r>
            <w:proofErr w:type="spellEnd"/>
            <w:r w:rsidRPr="00B47D89">
              <w:t>. eina jai patogiu laiku</w:t>
            </w:r>
          </w:p>
        </w:tc>
        <w:tc>
          <w:tcPr>
            <w:tcW w:w="1843" w:type="dxa"/>
            <w:shd w:val="clear" w:color="auto" w:fill="auto"/>
          </w:tcPr>
          <w:p w14:paraId="43E925D6" w14:textId="12800107" w:rsidR="00C73CE3" w:rsidRPr="00B47D89" w:rsidRDefault="00C73CE3" w:rsidP="00B47D89">
            <w:pPr>
              <w:pStyle w:val="NoSpacing"/>
              <w:rPr>
                <w:rFonts w:ascii="Times New Roman" w:hAnsi="Times New Roman" w:cs="Times New Roman"/>
                <w:sz w:val="24"/>
                <w:szCs w:val="24"/>
              </w:rPr>
            </w:pPr>
            <w:r w:rsidRPr="00B47D89">
              <w:rPr>
                <w:rFonts w:ascii="Times New Roman" w:hAnsi="Times New Roman" w:cs="Times New Roman"/>
                <w:sz w:val="24"/>
                <w:szCs w:val="24"/>
              </w:rPr>
              <w:t>Žygis po Gruzdžius</w:t>
            </w:r>
          </w:p>
        </w:tc>
        <w:tc>
          <w:tcPr>
            <w:tcW w:w="5670" w:type="dxa"/>
            <w:shd w:val="clear" w:color="auto" w:fill="auto"/>
          </w:tcPr>
          <w:p w14:paraId="625D6D83" w14:textId="53B41261" w:rsidR="00C73CE3" w:rsidRPr="00B47D89" w:rsidRDefault="00C73CE3" w:rsidP="00B47D89">
            <w:pPr>
              <w:rPr>
                <w:bCs/>
              </w:rPr>
            </w:pPr>
            <w:r w:rsidRPr="00B47D89">
              <w:t>Žygyje dalyvauja 1-4 klasių mokiniai.</w:t>
            </w:r>
          </w:p>
        </w:tc>
        <w:tc>
          <w:tcPr>
            <w:tcW w:w="1984" w:type="dxa"/>
            <w:shd w:val="clear" w:color="auto" w:fill="auto"/>
          </w:tcPr>
          <w:p w14:paraId="353F3493" w14:textId="3E31ECDA" w:rsidR="00C73CE3" w:rsidRPr="00B47D89" w:rsidRDefault="00C73CE3" w:rsidP="00B47D89">
            <w:pPr>
              <w:rPr>
                <w:bCs/>
              </w:rPr>
            </w:pPr>
            <w:r w:rsidRPr="00B47D89">
              <w:t>Gruzdžių miestelis</w:t>
            </w:r>
          </w:p>
        </w:tc>
        <w:tc>
          <w:tcPr>
            <w:tcW w:w="2552" w:type="dxa"/>
            <w:shd w:val="clear" w:color="auto" w:fill="auto"/>
          </w:tcPr>
          <w:p w14:paraId="54D0BA27" w14:textId="1C584A54" w:rsidR="00C73CE3" w:rsidRPr="00B47D89" w:rsidRDefault="00C73CE3" w:rsidP="00B47D89">
            <w:pPr>
              <w:rPr>
                <w:bCs/>
              </w:rPr>
            </w:pPr>
            <w:r w:rsidRPr="00B47D89">
              <w:t>Pradinių klasių mokytojos</w:t>
            </w:r>
          </w:p>
        </w:tc>
      </w:tr>
      <w:tr w:rsidR="00C73CE3" w:rsidRPr="00B47D89" w14:paraId="6A9C4656" w14:textId="77777777" w:rsidTr="00B47D89">
        <w:trPr>
          <w:trHeight w:val="394"/>
        </w:trPr>
        <w:tc>
          <w:tcPr>
            <w:tcW w:w="2411" w:type="dxa"/>
            <w:vMerge/>
            <w:shd w:val="clear" w:color="auto" w:fill="auto"/>
          </w:tcPr>
          <w:p w14:paraId="2DEAF8BD" w14:textId="77777777" w:rsidR="00C73CE3" w:rsidRPr="00B47D89" w:rsidRDefault="00C73CE3" w:rsidP="00B47D89">
            <w:pPr>
              <w:rPr>
                <w:b/>
              </w:rPr>
            </w:pPr>
          </w:p>
        </w:tc>
        <w:tc>
          <w:tcPr>
            <w:tcW w:w="1559" w:type="dxa"/>
            <w:shd w:val="clear" w:color="auto" w:fill="auto"/>
          </w:tcPr>
          <w:p w14:paraId="2A5527CE" w14:textId="0EF61D3C" w:rsidR="00C73CE3" w:rsidRPr="00B47D89" w:rsidRDefault="00C73CE3" w:rsidP="00B47D89">
            <w:r w:rsidRPr="00B47D89">
              <w:t xml:space="preserve">Rugsėjo 17d. 15.20 </w:t>
            </w:r>
            <w:proofErr w:type="spellStart"/>
            <w:r w:rsidRPr="00B47D89">
              <w:t>val</w:t>
            </w:r>
            <w:proofErr w:type="spellEnd"/>
          </w:p>
        </w:tc>
        <w:tc>
          <w:tcPr>
            <w:tcW w:w="1843" w:type="dxa"/>
            <w:shd w:val="clear" w:color="auto" w:fill="auto"/>
          </w:tcPr>
          <w:p w14:paraId="1FE4C5B5" w14:textId="4D853DB0" w:rsidR="00C73CE3" w:rsidRPr="00B47D89" w:rsidRDefault="00C73CE3" w:rsidP="00B47D89">
            <w:pPr>
              <w:pStyle w:val="NoSpacing"/>
              <w:rPr>
                <w:rFonts w:ascii="Times New Roman" w:hAnsi="Times New Roman" w:cs="Times New Roman"/>
                <w:sz w:val="24"/>
                <w:szCs w:val="24"/>
              </w:rPr>
            </w:pPr>
            <w:r w:rsidRPr="00B47D89">
              <w:rPr>
                <w:rFonts w:ascii="Times New Roman" w:hAnsi="Times New Roman" w:cs="Times New Roman"/>
                <w:sz w:val="24"/>
                <w:szCs w:val="24"/>
              </w:rPr>
              <w:t>Krepšinio 3x3 varžybos</w:t>
            </w:r>
          </w:p>
        </w:tc>
        <w:tc>
          <w:tcPr>
            <w:tcW w:w="5670" w:type="dxa"/>
            <w:shd w:val="clear" w:color="auto" w:fill="auto"/>
          </w:tcPr>
          <w:p w14:paraId="26816940" w14:textId="0B9C6A1F" w:rsidR="00C73CE3" w:rsidRPr="00B47D89" w:rsidRDefault="00C73CE3" w:rsidP="00B47D89">
            <w:pPr>
              <w:rPr>
                <w:bCs/>
              </w:rPr>
            </w:pPr>
            <w:r w:rsidRPr="00B47D89">
              <w:t xml:space="preserve">Varžybose dalyvauja 7-II g. </w:t>
            </w:r>
            <w:proofErr w:type="spellStart"/>
            <w:r w:rsidRPr="00B47D89">
              <w:t>kl</w:t>
            </w:r>
            <w:proofErr w:type="spellEnd"/>
            <w:r w:rsidRPr="00B47D89">
              <w:t>. mokiniai</w:t>
            </w:r>
          </w:p>
        </w:tc>
        <w:tc>
          <w:tcPr>
            <w:tcW w:w="1984" w:type="dxa"/>
            <w:shd w:val="clear" w:color="auto" w:fill="auto"/>
          </w:tcPr>
          <w:p w14:paraId="4DAF9471" w14:textId="0A9FF14B" w:rsidR="00C73CE3" w:rsidRPr="00B47D89" w:rsidRDefault="00C73CE3" w:rsidP="00B47D89">
            <w:pPr>
              <w:rPr>
                <w:bCs/>
              </w:rPr>
            </w:pPr>
            <w:r w:rsidRPr="00B47D89">
              <w:t>Gruzdžių gimnazija</w:t>
            </w:r>
          </w:p>
        </w:tc>
        <w:tc>
          <w:tcPr>
            <w:tcW w:w="2552" w:type="dxa"/>
            <w:shd w:val="clear" w:color="auto" w:fill="auto"/>
          </w:tcPr>
          <w:p w14:paraId="63DE84DF" w14:textId="34F88F68" w:rsidR="00C73CE3" w:rsidRPr="00B47D89" w:rsidRDefault="00C73CE3" w:rsidP="00B47D89">
            <w:pPr>
              <w:rPr>
                <w:bCs/>
              </w:rPr>
            </w:pPr>
            <w:r w:rsidRPr="00B47D89">
              <w:t>A.Skėrys mokytojas</w:t>
            </w:r>
          </w:p>
        </w:tc>
      </w:tr>
      <w:tr w:rsidR="00C73CE3" w:rsidRPr="00B47D89" w14:paraId="6C51B372" w14:textId="77777777" w:rsidTr="00B47D89">
        <w:trPr>
          <w:trHeight w:val="394"/>
        </w:trPr>
        <w:tc>
          <w:tcPr>
            <w:tcW w:w="2411" w:type="dxa"/>
            <w:vMerge/>
            <w:shd w:val="clear" w:color="auto" w:fill="auto"/>
          </w:tcPr>
          <w:p w14:paraId="08433D98" w14:textId="77777777" w:rsidR="00C73CE3" w:rsidRPr="00B47D89" w:rsidRDefault="00C73CE3" w:rsidP="00B47D89">
            <w:pPr>
              <w:rPr>
                <w:b/>
              </w:rPr>
            </w:pPr>
          </w:p>
        </w:tc>
        <w:tc>
          <w:tcPr>
            <w:tcW w:w="1559" w:type="dxa"/>
            <w:shd w:val="clear" w:color="auto" w:fill="auto"/>
          </w:tcPr>
          <w:p w14:paraId="169E965C" w14:textId="61873377" w:rsidR="00C73CE3" w:rsidRPr="00B47D89" w:rsidRDefault="00C73CE3" w:rsidP="00B47D89">
            <w:r w:rsidRPr="00B47D89">
              <w:t xml:space="preserve">Rugsėjo 18 d. 9.30 </w:t>
            </w:r>
            <w:proofErr w:type="spellStart"/>
            <w:r w:rsidRPr="00B47D89">
              <w:t>val</w:t>
            </w:r>
            <w:proofErr w:type="spellEnd"/>
          </w:p>
        </w:tc>
        <w:tc>
          <w:tcPr>
            <w:tcW w:w="1843" w:type="dxa"/>
            <w:shd w:val="clear" w:color="auto" w:fill="auto"/>
          </w:tcPr>
          <w:p w14:paraId="5CFB0C5B" w14:textId="3CA8F5BB" w:rsidR="00C73CE3" w:rsidRPr="00B47D89" w:rsidRDefault="00C73CE3" w:rsidP="00B47D89">
            <w:pPr>
              <w:pStyle w:val="NoSpacing"/>
              <w:rPr>
                <w:rFonts w:ascii="Times New Roman" w:hAnsi="Times New Roman" w:cs="Times New Roman"/>
                <w:sz w:val="24"/>
                <w:szCs w:val="24"/>
              </w:rPr>
            </w:pPr>
            <w:r w:rsidRPr="00B47D89">
              <w:rPr>
                <w:rFonts w:ascii="Times New Roman" w:hAnsi="Times New Roman" w:cs="Times New Roman"/>
                <w:sz w:val="24"/>
                <w:szCs w:val="24"/>
              </w:rPr>
              <w:t>Ruduo 2020</w:t>
            </w:r>
          </w:p>
        </w:tc>
        <w:tc>
          <w:tcPr>
            <w:tcW w:w="5670" w:type="dxa"/>
            <w:shd w:val="clear" w:color="auto" w:fill="auto"/>
          </w:tcPr>
          <w:p w14:paraId="2615DD18" w14:textId="38E7DAB4" w:rsidR="00C73CE3" w:rsidRPr="00B47D89" w:rsidRDefault="00C73CE3" w:rsidP="00B47D89">
            <w:pPr>
              <w:rPr>
                <w:bCs/>
              </w:rPr>
            </w:pPr>
            <w:r w:rsidRPr="00B47D89">
              <w:t>Mokiniai dalyvauja Šiaulių rajono BLM mokinių varžybose „Ruduo 2020“</w:t>
            </w:r>
          </w:p>
        </w:tc>
        <w:tc>
          <w:tcPr>
            <w:tcW w:w="1984" w:type="dxa"/>
            <w:shd w:val="clear" w:color="auto" w:fill="auto"/>
          </w:tcPr>
          <w:p w14:paraId="2FCFB9FC" w14:textId="31BE0814" w:rsidR="00C73CE3" w:rsidRPr="00B47D89" w:rsidRDefault="00C73CE3" w:rsidP="00B47D89">
            <w:pPr>
              <w:rPr>
                <w:bCs/>
              </w:rPr>
            </w:pPr>
            <w:r w:rsidRPr="00B47D89">
              <w:t>Kairių mokykla</w:t>
            </w:r>
          </w:p>
        </w:tc>
        <w:tc>
          <w:tcPr>
            <w:tcW w:w="2552" w:type="dxa"/>
            <w:shd w:val="clear" w:color="auto" w:fill="auto"/>
          </w:tcPr>
          <w:p w14:paraId="4F1ED156" w14:textId="6248B530" w:rsidR="00C73CE3" w:rsidRPr="00B47D89" w:rsidRDefault="00C73CE3" w:rsidP="00B47D89">
            <w:pPr>
              <w:rPr>
                <w:bCs/>
              </w:rPr>
            </w:pPr>
            <w:r w:rsidRPr="00B47D89">
              <w:t>A.Šlikas mokytojas</w:t>
            </w:r>
          </w:p>
        </w:tc>
      </w:tr>
      <w:tr w:rsidR="00C73CE3" w:rsidRPr="00B47D89" w14:paraId="46AD4E6C" w14:textId="77777777" w:rsidTr="00B47D89">
        <w:trPr>
          <w:trHeight w:val="394"/>
        </w:trPr>
        <w:tc>
          <w:tcPr>
            <w:tcW w:w="2411" w:type="dxa"/>
            <w:vMerge/>
            <w:shd w:val="clear" w:color="auto" w:fill="auto"/>
          </w:tcPr>
          <w:p w14:paraId="155E0923" w14:textId="77777777" w:rsidR="00C73CE3" w:rsidRPr="00B47D89" w:rsidRDefault="00C73CE3" w:rsidP="00B47D89">
            <w:pPr>
              <w:rPr>
                <w:b/>
              </w:rPr>
            </w:pPr>
          </w:p>
        </w:tc>
        <w:tc>
          <w:tcPr>
            <w:tcW w:w="1559" w:type="dxa"/>
            <w:shd w:val="clear" w:color="auto" w:fill="auto"/>
          </w:tcPr>
          <w:p w14:paraId="53914CC5" w14:textId="292E79C6" w:rsidR="00C73CE3" w:rsidRPr="00B47D89" w:rsidRDefault="00C73CE3" w:rsidP="00B47D89">
            <w:r w:rsidRPr="00B47D89">
              <w:t>Rugsėjo 21 d. 11.05val</w:t>
            </w:r>
          </w:p>
        </w:tc>
        <w:tc>
          <w:tcPr>
            <w:tcW w:w="1843" w:type="dxa"/>
            <w:shd w:val="clear" w:color="auto" w:fill="auto"/>
          </w:tcPr>
          <w:p w14:paraId="083AFF3B" w14:textId="77026B55" w:rsidR="00C73CE3" w:rsidRPr="00B47D89" w:rsidRDefault="00C73CE3" w:rsidP="00B47D89">
            <w:pPr>
              <w:pStyle w:val="NoSpacing"/>
              <w:rPr>
                <w:rFonts w:ascii="Times New Roman" w:hAnsi="Times New Roman" w:cs="Times New Roman"/>
                <w:sz w:val="24"/>
                <w:szCs w:val="24"/>
              </w:rPr>
            </w:pPr>
            <w:r w:rsidRPr="00B47D89">
              <w:rPr>
                <w:rFonts w:ascii="Times New Roman" w:hAnsi="Times New Roman" w:cs="Times New Roman"/>
                <w:sz w:val="24"/>
                <w:szCs w:val="24"/>
              </w:rPr>
              <w:t>Linksmieji žaidimai</w:t>
            </w:r>
          </w:p>
        </w:tc>
        <w:tc>
          <w:tcPr>
            <w:tcW w:w="5670" w:type="dxa"/>
            <w:shd w:val="clear" w:color="auto" w:fill="auto"/>
          </w:tcPr>
          <w:p w14:paraId="5A5E2FDB" w14:textId="32DC83E1" w:rsidR="00C73CE3" w:rsidRPr="00B47D89" w:rsidRDefault="00C73CE3" w:rsidP="00B47D89">
            <w:pPr>
              <w:rPr>
                <w:bCs/>
              </w:rPr>
            </w:pPr>
            <w:r w:rsidRPr="00B47D89">
              <w:t xml:space="preserve">5-6 </w:t>
            </w:r>
            <w:proofErr w:type="spellStart"/>
            <w:r w:rsidRPr="00B47D89">
              <w:t>kl</w:t>
            </w:r>
            <w:proofErr w:type="spellEnd"/>
            <w:r w:rsidRPr="00B47D89">
              <w:t>. mokiniai žaidžia linksmuosius žaidimus</w:t>
            </w:r>
          </w:p>
        </w:tc>
        <w:tc>
          <w:tcPr>
            <w:tcW w:w="1984" w:type="dxa"/>
            <w:shd w:val="clear" w:color="auto" w:fill="auto"/>
          </w:tcPr>
          <w:p w14:paraId="6A5ED1F4" w14:textId="50BC2D13" w:rsidR="00C73CE3" w:rsidRPr="00B47D89" w:rsidRDefault="00C73CE3" w:rsidP="00B47D89">
            <w:pPr>
              <w:rPr>
                <w:bCs/>
              </w:rPr>
            </w:pPr>
            <w:r w:rsidRPr="00B47D89">
              <w:t xml:space="preserve">Gruzdžių </w:t>
            </w:r>
            <w:proofErr w:type="spellStart"/>
            <w:r w:rsidRPr="00B47D89">
              <w:t>ginnazija</w:t>
            </w:r>
            <w:proofErr w:type="spellEnd"/>
          </w:p>
        </w:tc>
        <w:tc>
          <w:tcPr>
            <w:tcW w:w="2552" w:type="dxa"/>
            <w:shd w:val="clear" w:color="auto" w:fill="auto"/>
          </w:tcPr>
          <w:p w14:paraId="52A95EF9" w14:textId="5E19FFAD" w:rsidR="00C73CE3" w:rsidRPr="00B47D89" w:rsidRDefault="00C73CE3" w:rsidP="00B47D89">
            <w:pPr>
              <w:rPr>
                <w:bCs/>
              </w:rPr>
            </w:pPr>
            <w:r w:rsidRPr="00B47D89">
              <w:t>A. Šlikas mokytojas</w:t>
            </w:r>
          </w:p>
        </w:tc>
      </w:tr>
      <w:tr w:rsidR="00C73CE3" w:rsidRPr="00B47D89" w14:paraId="18034397" w14:textId="77777777" w:rsidTr="00B47D89">
        <w:trPr>
          <w:trHeight w:val="394"/>
        </w:trPr>
        <w:tc>
          <w:tcPr>
            <w:tcW w:w="2411" w:type="dxa"/>
            <w:vMerge/>
            <w:shd w:val="clear" w:color="auto" w:fill="auto"/>
          </w:tcPr>
          <w:p w14:paraId="01A66885" w14:textId="77777777" w:rsidR="00C73CE3" w:rsidRPr="00B47D89" w:rsidRDefault="00C73CE3" w:rsidP="00B47D89">
            <w:pPr>
              <w:rPr>
                <w:b/>
              </w:rPr>
            </w:pPr>
          </w:p>
        </w:tc>
        <w:tc>
          <w:tcPr>
            <w:tcW w:w="1559" w:type="dxa"/>
            <w:shd w:val="clear" w:color="auto" w:fill="auto"/>
          </w:tcPr>
          <w:p w14:paraId="116C72A9" w14:textId="77777777" w:rsidR="00C73CE3" w:rsidRPr="00B47D89" w:rsidRDefault="00C73CE3" w:rsidP="00B47D89">
            <w:r w:rsidRPr="00B47D89">
              <w:t xml:space="preserve">Rugsėjo 22 d. </w:t>
            </w:r>
          </w:p>
          <w:p w14:paraId="68045D47" w14:textId="087775AB" w:rsidR="00C73CE3" w:rsidRPr="00B47D89" w:rsidRDefault="00C73CE3" w:rsidP="00B47D89">
            <w:r w:rsidRPr="00B47D89">
              <w:t xml:space="preserve">12.05 -12.25 </w:t>
            </w:r>
            <w:r w:rsidRPr="00B47D89">
              <w:lastRenderedPageBreak/>
              <w:t>val.</w:t>
            </w:r>
          </w:p>
        </w:tc>
        <w:tc>
          <w:tcPr>
            <w:tcW w:w="1843" w:type="dxa"/>
            <w:shd w:val="clear" w:color="auto" w:fill="auto"/>
          </w:tcPr>
          <w:p w14:paraId="0A7B5805" w14:textId="69E9E468" w:rsidR="00C73CE3" w:rsidRPr="00B47D89" w:rsidRDefault="00C73CE3" w:rsidP="00B47D89">
            <w:pPr>
              <w:pStyle w:val="NoSpacing"/>
              <w:rPr>
                <w:rFonts w:ascii="Times New Roman" w:hAnsi="Times New Roman" w:cs="Times New Roman"/>
                <w:sz w:val="24"/>
                <w:szCs w:val="24"/>
              </w:rPr>
            </w:pPr>
            <w:r w:rsidRPr="00B47D89">
              <w:rPr>
                <w:rFonts w:ascii="Times New Roman" w:hAnsi="Times New Roman" w:cs="Times New Roman"/>
                <w:sz w:val="24"/>
                <w:szCs w:val="24"/>
              </w:rPr>
              <w:lastRenderedPageBreak/>
              <w:t xml:space="preserve">Judrioji pertrauka </w:t>
            </w:r>
            <w:r w:rsidRPr="00B47D89">
              <w:rPr>
                <w:rFonts w:ascii="Times New Roman" w:hAnsi="Times New Roman" w:cs="Times New Roman"/>
                <w:sz w:val="24"/>
                <w:szCs w:val="24"/>
              </w:rPr>
              <w:lastRenderedPageBreak/>
              <w:t>gimnazijos sporto aikštyne</w:t>
            </w:r>
          </w:p>
        </w:tc>
        <w:tc>
          <w:tcPr>
            <w:tcW w:w="5670" w:type="dxa"/>
            <w:shd w:val="clear" w:color="auto" w:fill="auto"/>
          </w:tcPr>
          <w:p w14:paraId="38EC73FC" w14:textId="4CEC47F7" w:rsidR="00C73CE3" w:rsidRPr="00B47D89" w:rsidRDefault="00C73CE3" w:rsidP="00B47D89">
            <w:pPr>
              <w:rPr>
                <w:bCs/>
              </w:rPr>
            </w:pPr>
            <w:r w:rsidRPr="00B47D89">
              <w:lastRenderedPageBreak/>
              <w:t xml:space="preserve">Judriosios pertraukos metu 1-4 klasių mokiniai žais judriuosius žaidimus, atliks mankštos pratimus, </w:t>
            </w:r>
            <w:r w:rsidRPr="00B47D89">
              <w:lastRenderedPageBreak/>
              <w:t xml:space="preserve">išbandys jėgas bėgdami aplink stadioną. </w:t>
            </w:r>
          </w:p>
        </w:tc>
        <w:tc>
          <w:tcPr>
            <w:tcW w:w="1984" w:type="dxa"/>
            <w:shd w:val="clear" w:color="auto" w:fill="auto"/>
          </w:tcPr>
          <w:p w14:paraId="622A5EEA" w14:textId="1F91B4EF" w:rsidR="00C73CE3" w:rsidRPr="00B47D89" w:rsidRDefault="00C73CE3" w:rsidP="00B47D89">
            <w:pPr>
              <w:rPr>
                <w:bCs/>
              </w:rPr>
            </w:pPr>
            <w:r w:rsidRPr="00B47D89">
              <w:lastRenderedPageBreak/>
              <w:t>Gimnazijos sporto aikštynas</w:t>
            </w:r>
          </w:p>
        </w:tc>
        <w:tc>
          <w:tcPr>
            <w:tcW w:w="2552" w:type="dxa"/>
            <w:shd w:val="clear" w:color="auto" w:fill="auto"/>
          </w:tcPr>
          <w:p w14:paraId="0E882515" w14:textId="33D70560" w:rsidR="00C73CE3" w:rsidRPr="00B47D89" w:rsidRDefault="00C73CE3" w:rsidP="00B47D89">
            <w:pPr>
              <w:rPr>
                <w:bCs/>
              </w:rPr>
            </w:pPr>
            <w:r w:rsidRPr="00B47D89">
              <w:t>Pradinių klasių mokytojos</w:t>
            </w:r>
          </w:p>
        </w:tc>
      </w:tr>
      <w:tr w:rsidR="00C73CE3" w:rsidRPr="00B47D89" w14:paraId="5412C641" w14:textId="77777777" w:rsidTr="00B47D89">
        <w:trPr>
          <w:trHeight w:val="394"/>
        </w:trPr>
        <w:tc>
          <w:tcPr>
            <w:tcW w:w="2411" w:type="dxa"/>
            <w:shd w:val="clear" w:color="auto" w:fill="auto"/>
          </w:tcPr>
          <w:p w14:paraId="3991D795" w14:textId="77777777" w:rsidR="00C73CE3" w:rsidRPr="00B47D89" w:rsidRDefault="00C73CE3" w:rsidP="00B47D89">
            <w:pPr>
              <w:rPr>
                <w:b/>
              </w:rPr>
            </w:pPr>
            <w:r w:rsidRPr="00B47D89">
              <w:rPr>
                <w:b/>
              </w:rPr>
              <w:lastRenderedPageBreak/>
              <w:t>Šiaulių rajono</w:t>
            </w:r>
          </w:p>
          <w:p w14:paraId="40C1EA7D" w14:textId="2B085269" w:rsidR="00C73CE3" w:rsidRPr="00B47D89" w:rsidRDefault="00C73CE3" w:rsidP="00B47D89">
            <w:pPr>
              <w:rPr>
                <w:b/>
              </w:rPr>
            </w:pPr>
            <w:r w:rsidRPr="00B47D89">
              <w:rPr>
                <w:b/>
              </w:rPr>
              <w:t xml:space="preserve">Meškuičių lopšelis-darželis </w:t>
            </w:r>
          </w:p>
        </w:tc>
        <w:tc>
          <w:tcPr>
            <w:tcW w:w="1559" w:type="dxa"/>
            <w:shd w:val="clear" w:color="auto" w:fill="auto"/>
          </w:tcPr>
          <w:p w14:paraId="6A4DA58F" w14:textId="794E5378" w:rsidR="00C73CE3" w:rsidRPr="00B47D89" w:rsidRDefault="00C73CE3" w:rsidP="00B47D89">
            <w:r w:rsidRPr="00B47D89">
              <w:t>21 d. 10.00 val.</w:t>
            </w:r>
          </w:p>
        </w:tc>
        <w:tc>
          <w:tcPr>
            <w:tcW w:w="1843" w:type="dxa"/>
            <w:shd w:val="clear" w:color="auto" w:fill="auto"/>
          </w:tcPr>
          <w:p w14:paraId="3FD54B39" w14:textId="4CE50DD1" w:rsidR="00C73CE3" w:rsidRPr="00B47D89" w:rsidRDefault="00C73CE3" w:rsidP="00B47D89">
            <w:pPr>
              <w:pStyle w:val="NoSpacing"/>
              <w:rPr>
                <w:rFonts w:ascii="Times New Roman" w:hAnsi="Times New Roman" w:cs="Times New Roman"/>
                <w:sz w:val="24"/>
                <w:szCs w:val="24"/>
              </w:rPr>
            </w:pPr>
            <w:r w:rsidRPr="00B47D89">
              <w:rPr>
                <w:rFonts w:ascii="Times New Roman" w:hAnsi="Times New Roman" w:cs="Times New Roman"/>
                <w:sz w:val="24"/>
                <w:szCs w:val="24"/>
              </w:rPr>
              <w:t>,,Visiems kartu judėt labai smagu“</w:t>
            </w:r>
          </w:p>
        </w:tc>
        <w:tc>
          <w:tcPr>
            <w:tcW w:w="5670" w:type="dxa"/>
            <w:shd w:val="clear" w:color="auto" w:fill="auto"/>
          </w:tcPr>
          <w:p w14:paraId="0A4FE212" w14:textId="77777777" w:rsidR="00C73CE3" w:rsidRPr="00B47D89" w:rsidRDefault="00C73CE3" w:rsidP="00B47D89">
            <w:pPr>
              <w:pStyle w:val="ListParagraph"/>
              <w:numPr>
                <w:ilvl w:val="0"/>
                <w:numId w:val="1"/>
              </w:numPr>
            </w:pPr>
            <w:r w:rsidRPr="00B47D89">
              <w:t>Rytmetis ,,Mano dviratukas“.</w:t>
            </w:r>
          </w:p>
          <w:p w14:paraId="35A08988" w14:textId="77777777" w:rsidR="00C73CE3" w:rsidRPr="00B47D89" w:rsidRDefault="00C73CE3" w:rsidP="00B47D89">
            <w:pPr>
              <w:pStyle w:val="ListParagraph"/>
              <w:numPr>
                <w:ilvl w:val="0"/>
                <w:numId w:val="1"/>
              </w:numPr>
            </w:pPr>
            <w:r w:rsidRPr="00B47D89">
              <w:t>Žygis į parką.</w:t>
            </w:r>
          </w:p>
          <w:p w14:paraId="6AC8FAB3" w14:textId="77777777" w:rsidR="00C73CE3" w:rsidRPr="00B47D89" w:rsidRDefault="00C73CE3" w:rsidP="00B47D89">
            <w:pPr>
              <w:pStyle w:val="ListParagraph"/>
              <w:numPr>
                <w:ilvl w:val="0"/>
                <w:numId w:val="1"/>
              </w:numPr>
            </w:pPr>
            <w:r w:rsidRPr="00B47D89">
              <w:t>Akcija ,,Apeik darželį kartu su pasakų personažais“.</w:t>
            </w:r>
          </w:p>
          <w:p w14:paraId="74B38F3D" w14:textId="3B468C21" w:rsidR="00C73CE3" w:rsidRPr="00B47D89" w:rsidRDefault="00C73CE3" w:rsidP="00B47D89">
            <w:proofErr w:type="spellStart"/>
            <w:r w:rsidRPr="00B47D89">
              <w:t>Judumas</w:t>
            </w:r>
            <w:proofErr w:type="spellEnd"/>
            <w:r w:rsidRPr="00B47D89">
              <w:t xml:space="preserve"> šokio ritmu.</w:t>
            </w:r>
          </w:p>
        </w:tc>
        <w:tc>
          <w:tcPr>
            <w:tcW w:w="1984" w:type="dxa"/>
            <w:shd w:val="clear" w:color="auto" w:fill="auto"/>
          </w:tcPr>
          <w:p w14:paraId="1C7AA56F" w14:textId="77777777" w:rsidR="00C73CE3" w:rsidRPr="00B47D89" w:rsidRDefault="00C73CE3" w:rsidP="00B47D89">
            <w:r w:rsidRPr="00B47D89">
              <w:t>Šiaulių r. Meškuičių lopšelis-darželis</w:t>
            </w:r>
          </w:p>
          <w:p w14:paraId="278B0695" w14:textId="282945D4" w:rsidR="00C73CE3" w:rsidRPr="00B47D89" w:rsidRDefault="00C73CE3" w:rsidP="00B47D89">
            <w:r w:rsidRPr="00B47D89">
              <w:t>Stoties g.1, Meškuičių mstl., Šiaulių r.</w:t>
            </w:r>
          </w:p>
        </w:tc>
        <w:tc>
          <w:tcPr>
            <w:tcW w:w="2552" w:type="dxa"/>
            <w:shd w:val="clear" w:color="auto" w:fill="auto"/>
          </w:tcPr>
          <w:p w14:paraId="1B883981" w14:textId="526899D3" w:rsidR="00C73CE3" w:rsidRPr="00B47D89" w:rsidRDefault="00C73CE3" w:rsidP="00B47D89">
            <w:r w:rsidRPr="00B47D89">
              <w:t>Reda Skėrytė, direktoriaus pavaduotoja ugdymui, tel. 841370546, el. paštas meskuiciudarzelis@gmail.com</w:t>
            </w:r>
          </w:p>
        </w:tc>
      </w:tr>
    </w:tbl>
    <w:p w14:paraId="09DE7E68" w14:textId="77777777" w:rsidR="000F272B" w:rsidRPr="00B47D89" w:rsidRDefault="000F272B" w:rsidP="00B47D89"/>
    <w:p w14:paraId="09DE7E69" w14:textId="7F7D3A97" w:rsidR="006A3B06" w:rsidRPr="00B47D89" w:rsidRDefault="006A3B06" w:rsidP="00B47D89">
      <w:pPr>
        <w:rPr>
          <w:color w:val="FF0000"/>
        </w:rPr>
      </w:pPr>
    </w:p>
    <w:sectPr w:rsidR="006A3B06" w:rsidRPr="00B47D89" w:rsidSect="005B2B26">
      <w:pgSz w:w="16838" w:h="11906" w:orient="landscape"/>
      <w:pgMar w:top="426" w:right="0" w:bottom="284"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E15DF"/>
    <w:multiLevelType w:val="hybridMultilevel"/>
    <w:tmpl w:val="D5C809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FF"/>
    <w:rsid w:val="00075A44"/>
    <w:rsid w:val="000A4882"/>
    <w:rsid w:val="000C54EB"/>
    <w:rsid w:val="000C7E71"/>
    <w:rsid w:val="000F272B"/>
    <w:rsid w:val="00105ADE"/>
    <w:rsid w:val="001632FF"/>
    <w:rsid w:val="002B03EC"/>
    <w:rsid w:val="002B5ECA"/>
    <w:rsid w:val="002F1902"/>
    <w:rsid w:val="00340703"/>
    <w:rsid w:val="004D217C"/>
    <w:rsid w:val="00501056"/>
    <w:rsid w:val="005B2B26"/>
    <w:rsid w:val="005E1A09"/>
    <w:rsid w:val="006A3B06"/>
    <w:rsid w:val="006D003B"/>
    <w:rsid w:val="00764F1A"/>
    <w:rsid w:val="007C71FC"/>
    <w:rsid w:val="00845154"/>
    <w:rsid w:val="00941761"/>
    <w:rsid w:val="00A70C23"/>
    <w:rsid w:val="00A84ED0"/>
    <w:rsid w:val="00B47D89"/>
    <w:rsid w:val="00C1351D"/>
    <w:rsid w:val="00C73CE3"/>
    <w:rsid w:val="00CE56C7"/>
    <w:rsid w:val="00D12775"/>
    <w:rsid w:val="00D25C66"/>
    <w:rsid w:val="00D8067B"/>
    <w:rsid w:val="00DE1B24"/>
    <w:rsid w:val="00FE1DE9"/>
    <w:rsid w:val="00FE4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ADE"/>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1632FF"/>
    <w:pPr>
      <w:spacing w:before="100" w:beforeAutospacing="1" w:after="100" w:afterAutospacing="1"/>
    </w:pPr>
  </w:style>
  <w:style w:type="character" w:customStyle="1" w:styleId="BodyText2Char">
    <w:name w:val="Body Text 2 Char"/>
    <w:link w:val="BodyText2"/>
    <w:uiPriority w:val="99"/>
    <w:rsid w:val="001632FF"/>
    <w:rPr>
      <w:rFonts w:ascii="Times New Roman" w:eastAsia="Calibri" w:hAnsi="Times New Roman" w:cs="Times New Roman"/>
      <w:sz w:val="24"/>
      <w:szCs w:val="24"/>
      <w:lang w:eastAsia="lt-LT"/>
    </w:rPr>
  </w:style>
  <w:style w:type="character" w:styleId="Hyperlink">
    <w:name w:val="Hyperlink"/>
    <w:unhideWhenUsed/>
    <w:rsid w:val="001632FF"/>
    <w:rPr>
      <w:color w:val="0000FF"/>
      <w:u w:val="single"/>
    </w:rPr>
  </w:style>
  <w:style w:type="table" w:styleId="TableGrid">
    <w:name w:val="Table Grid"/>
    <w:basedOn w:val="TableNormal"/>
    <w:uiPriority w:val="59"/>
    <w:rsid w:val="000F2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b">
    <w:name w:val="fwb"/>
    <w:basedOn w:val="DefaultParagraphFont"/>
    <w:rsid w:val="00D12775"/>
  </w:style>
  <w:style w:type="character" w:customStyle="1" w:styleId="UnresolvedMention">
    <w:name w:val="Unresolved Mention"/>
    <w:basedOn w:val="DefaultParagraphFont"/>
    <w:uiPriority w:val="99"/>
    <w:semiHidden/>
    <w:unhideWhenUsed/>
    <w:rsid w:val="00D12775"/>
    <w:rPr>
      <w:color w:val="605E5C"/>
      <w:shd w:val="clear" w:color="auto" w:fill="E1DFDD"/>
    </w:rPr>
  </w:style>
  <w:style w:type="paragraph" w:styleId="NoSpacing">
    <w:name w:val="No Spacing"/>
    <w:uiPriority w:val="1"/>
    <w:qFormat/>
    <w:rsid w:val="000C54E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C73C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ADE"/>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1632FF"/>
    <w:pPr>
      <w:spacing w:before="100" w:beforeAutospacing="1" w:after="100" w:afterAutospacing="1"/>
    </w:pPr>
  </w:style>
  <w:style w:type="character" w:customStyle="1" w:styleId="BodyText2Char">
    <w:name w:val="Body Text 2 Char"/>
    <w:link w:val="BodyText2"/>
    <w:uiPriority w:val="99"/>
    <w:rsid w:val="001632FF"/>
    <w:rPr>
      <w:rFonts w:ascii="Times New Roman" w:eastAsia="Calibri" w:hAnsi="Times New Roman" w:cs="Times New Roman"/>
      <w:sz w:val="24"/>
      <w:szCs w:val="24"/>
      <w:lang w:eastAsia="lt-LT"/>
    </w:rPr>
  </w:style>
  <w:style w:type="character" w:styleId="Hyperlink">
    <w:name w:val="Hyperlink"/>
    <w:unhideWhenUsed/>
    <w:rsid w:val="001632FF"/>
    <w:rPr>
      <w:color w:val="0000FF"/>
      <w:u w:val="single"/>
    </w:rPr>
  </w:style>
  <w:style w:type="table" w:styleId="TableGrid">
    <w:name w:val="Table Grid"/>
    <w:basedOn w:val="TableNormal"/>
    <w:uiPriority w:val="59"/>
    <w:rsid w:val="000F2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b">
    <w:name w:val="fwb"/>
    <w:basedOn w:val="DefaultParagraphFont"/>
    <w:rsid w:val="00D12775"/>
  </w:style>
  <w:style w:type="character" w:customStyle="1" w:styleId="UnresolvedMention">
    <w:name w:val="Unresolved Mention"/>
    <w:basedOn w:val="DefaultParagraphFont"/>
    <w:uiPriority w:val="99"/>
    <w:semiHidden/>
    <w:unhideWhenUsed/>
    <w:rsid w:val="00D12775"/>
    <w:rPr>
      <w:color w:val="605E5C"/>
      <w:shd w:val="clear" w:color="auto" w:fill="E1DFDD"/>
    </w:rPr>
  </w:style>
  <w:style w:type="paragraph" w:styleId="NoSpacing">
    <w:name w:val="No Spacing"/>
    <w:uiPriority w:val="1"/>
    <w:qFormat/>
    <w:rsid w:val="000C54E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C73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ita.vilciauskiene@meskuiciugimnazija.lt" TargetMode="External"/><Relationship Id="rId13" Type="http://schemas.openxmlformats.org/officeDocument/2006/relationships/hyperlink" Target="https://www.facebook.com/events/s/linksmai-aplink-kursenus/10167387621121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iva.avaida@gmail.com" TargetMode="External"/><Relationship Id="rId12" Type="http://schemas.openxmlformats.org/officeDocument/2006/relationships/hyperlink" Target="https://www.facebook.com/dvikova/?fref=tag" TargetMode="External"/><Relationship Id="rId17" Type="http://schemas.openxmlformats.org/officeDocument/2006/relationships/hyperlink" Target="mailto:kursenusm@gmail.com" TargetMode="External"/><Relationship Id="rId2" Type="http://schemas.openxmlformats.org/officeDocument/2006/relationships/numbering" Target="numbering.xml"/><Relationship Id="rId16" Type="http://schemas.openxmlformats.org/officeDocument/2006/relationships/hyperlink" Target="mailto:kursenusm@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iauliurvsb/?fref=tag" TargetMode="External"/><Relationship Id="rId5" Type="http://schemas.openxmlformats.org/officeDocument/2006/relationships/settings" Target="settings.xml"/><Relationship Id="rId15" Type="http://schemas.openxmlformats.org/officeDocument/2006/relationships/hyperlink" Target="mailto:sakyna@gmail.com" TargetMode="External"/><Relationship Id="rId10" Type="http://schemas.openxmlformats.org/officeDocument/2006/relationships/hyperlink" Target="mailto:vitalijus.tenys@meskuiciugimnazija.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etras.vaitkus@meskuiciugimnazija.lt" TargetMode="External"/><Relationship Id="rId14" Type="http://schemas.openxmlformats.org/officeDocument/2006/relationships/hyperlink" Target="mailto:saky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996CE-A024-48C6-AD17-B58FEAD2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6039</Words>
  <Characters>9143</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lisaityte</dc:creator>
  <cp:lastModifiedBy>Regina Kališaitytė</cp:lastModifiedBy>
  <cp:revision>4</cp:revision>
  <dcterms:created xsi:type="dcterms:W3CDTF">2020-09-14T07:54:00Z</dcterms:created>
  <dcterms:modified xsi:type="dcterms:W3CDTF">2020-09-14T17:22:00Z</dcterms:modified>
</cp:coreProperties>
</file>